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F74486" w:rsidRDefault="00B03CC0" w:rsidP="004B6CF7">
      <w:pPr>
        <w:jc w:val="center"/>
      </w:pPr>
    </w:p>
    <w:p w:rsidR="003E75CC" w:rsidRPr="00F74486" w:rsidRDefault="003E75CC" w:rsidP="004B6CF7">
      <w:pPr>
        <w:ind w:left="4536"/>
        <w:jc w:val="center"/>
      </w:pPr>
      <w:r w:rsidRPr="00F74486">
        <w:t>Приложение</w:t>
      </w:r>
    </w:p>
    <w:p w:rsidR="003E75CC" w:rsidRPr="00F74486" w:rsidRDefault="00F74486" w:rsidP="004B6CF7">
      <w:pPr>
        <w:ind w:left="4536"/>
        <w:jc w:val="center"/>
      </w:pPr>
      <w:r>
        <w:t>к постановлению А</w:t>
      </w:r>
      <w:r w:rsidR="003E75CC" w:rsidRPr="00F74486">
        <w:t>дминистрации</w:t>
      </w:r>
    </w:p>
    <w:p w:rsidR="003E75CC" w:rsidRPr="00F74486" w:rsidRDefault="00AD788B" w:rsidP="004B6CF7">
      <w:pPr>
        <w:ind w:left="4536"/>
        <w:jc w:val="center"/>
      </w:pPr>
      <w:r w:rsidRPr="00F74486">
        <w:t xml:space="preserve">Николаевского сельского </w:t>
      </w:r>
      <w:r w:rsidR="003E75CC" w:rsidRPr="00F74486">
        <w:t xml:space="preserve"> поселения</w:t>
      </w:r>
    </w:p>
    <w:p w:rsidR="003E75CC" w:rsidRPr="00F74486" w:rsidRDefault="003C11CD" w:rsidP="004B6CF7">
      <w:pPr>
        <w:ind w:left="4536"/>
        <w:jc w:val="center"/>
      </w:pPr>
      <w:r w:rsidRPr="00F74486">
        <w:t xml:space="preserve">от </w:t>
      </w:r>
      <w:r w:rsidR="006B684E" w:rsidRPr="00F74486">
        <w:t>___________</w:t>
      </w:r>
      <w:r w:rsidRPr="00F74486">
        <w:t xml:space="preserve"> № </w:t>
      </w:r>
      <w:r w:rsidR="006B684E" w:rsidRPr="00F74486">
        <w:t>______</w:t>
      </w:r>
    </w:p>
    <w:p w:rsidR="003E75CC" w:rsidRDefault="003E75CC" w:rsidP="004B6CF7">
      <w:pPr>
        <w:ind w:right="-1"/>
      </w:pPr>
    </w:p>
    <w:p w:rsidR="00F74486" w:rsidRDefault="00F74486" w:rsidP="004B6CF7">
      <w:pPr>
        <w:ind w:right="-1"/>
      </w:pPr>
    </w:p>
    <w:p w:rsidR="00F74486" w:rsidRPr="00F74486" w:rsidRDefault="00F74486" w:rsidP="004B6CF7">
      <w:pPr>
        <w:ind w:right="-1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B2740D" w:rsidRDefault="001648A0" w:rsidP="004B6CF7">
      <w:pPr>
        <w:ind w:right="-1"/>
        <w:jc w:val="center"/>
        <w:rPr>
          <w:highlight w:val="yellow"/>
        </w:rPr>
      </w:pPr>
      <w:r w:rsidRPr="00B2740D">
        <w:rPr>
          <w:highlight w:val="yellow"/>
        </w:rPr>
        <w:t>проект</w:t>
      </w:r>
    </w:p>
    <w:p w:rsidR="003E75CC" w:rsidRPr="00F74486" w:rsidRDefault="00FC12C9" w:rsidP="004B6CF7">
      <w:pPr>
        <w:ind w:right="-1"/>
        <w:jc w:val="center"/>
      </w:pPr>
      <w:r w:rsidRPr="00B2740D">
        <w:rPr>
          <w:highlight w:val="yellow"/>
        </w:rPr>
        <w:t>м</w:t>
      </w:r>
      <w:r w:rsidR="003E75CC" w:rsidRPr="00B2740D">
        <w:rPr>
          <w:highlight w:val="yellow"/>
        </w:rPr>
        <w:t>униципальн</w:t>
      </w:r>
      <w:r w:rsidRPr="00B2740D">
        <w:rPr>
          <w:highlight w:val="yellow"/>
        </w:rPr>
        <w:t xml:space="preserve">ой </w:t>
      </w:r>
      <w:r w:rsidR="003E75CC" w:rsidRPr="00B2740D">
        <w:rPr>
          <w:highlight w:val="yellow"/>
        </w:rPr>
        <w:t>программ</w:t>
      </w:r>
      <w:r w:rsidRPr="00B2740D">
        <w:rPr>
          <w:highlight w:val="yellow"/>
        </w:rPr>
        <w:t>ы</w:t>
      </w:r>
    </w:p>
    <w:p w:rsidR="001A0C14" w:rsidRPr="00F74486" w:rsidRDefault="003C11CD" w:rsidP="004B6CF7">
      <w:pPr>
        <w:ind w:right="-1"/>
        <w:jc w:val="center"/>
      </w:pPr>
      <w:r w:rsidRPr="00F74486">
        <w:t xml:space="preserve">«Формирование </w:t>
      </w:r>
      <w:r w:rsidR="00237F66" w:rsidRPr="00F74486">
        <w:t>современной</w:t>
      </w:r>
      <w:r w:rsidRPr="00F74486">
        <w:t xml:space="preserve"> городской среды </w:t>
      </w:r>
    </w:p>
    <w:p w:rsidR="003E75CC" w:rsidRPr="00F74486" w:rsidRDefault="00AD788B" w:rsidP="004B6CF7">
      <w:pPr>
        <w:ind w:right="-1"/>
        <w:jc w:val="center"/>
      </w:pPr>
      <w:r w:rsidRPr="00F74486">
        <w:t xml:space="preserve">в Николаевском сельском поселении </w:t>
      </w:r>
      <w:r w:rsidR="002165C1" w:rsidRPr="00F74486">
        <w:t xml:space="preserve"> на 2018-2022 годы</w:t>
      </w:r>
      <w:r w:rsidR="003C11CD" w:rsidRPr="00F74486">
        <w:t>»</w:t>
      </w: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Default="003E75CC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Default="00F74486" w:rsidP="004B6CF7">
      <w:pPr>
        <w:ind w:right="-1"/>
        <w:jc w:val="center"/>
      </w:pPr>
    </w:p>
    <w:p w:rsidR="00F74486" w:rsidRPr="00F74486" w:rsidRDefault="00F74486" w:rsidP="004B6CF7">
      <w:pPr>
        <w:ind w:right="-1"/>
        <w:jc w:val="center"/>
      </w:pPr>
    </w:p>
    <w:p w:rsidR="003E75CC" w:rsidRPr="00F74486" w:rsidRDefault="003E75CC" w:rsidP="004B6CF7">
      <w:pPr>
        <w:ind w:right="-1"/>
        <w:jc w:val="center"/>
      </w:pPr>
    </w:p>
    <w:p w:rsidR="003E75CC" w:rsidRPr="00F74486" w:rsidRDefault="00AD788B" w:rsidP="004B6CF7">
      <w:pPr>
        <w:ind w:right="-1"/>
        <w:jc w:val="center"/>
      </w:pPr>
      <w:r w:rsidRPr="00F74486">
        <w:t>с</w:t>
      </w:r>
      <w:r w:rsidR="003E75CC" w:rsidRPr="00F74486">
        <w:t xml:space="preserve">. </w:t>
      </w:r>
      <w:r w:rsidRPr="00F74486">
        <w:t>Николаевка</w:t>
      </w:r>
    </w:p>
    <w:p w:rsidR="003E75CC" w:rsidRPr="00F74486" w:rsidRDefault="003E75CC" w:rsidP="004B6CF7">
      <w:pPr>
        <w:ind w:right="-1"/>
        <w:jc w:val="center"/>
      </w:pPr>
      <w:r w:rsidRPr="00F74486">
        <w:t>201</w:t>
      </w:r>
      <w:r w:rsidR="003C11CD" w:rsidRPr="00F74486">
        <w:t>7</w:t>
      </w:r>
      <w:r w:rsidRPr="00F74486">
        <w:t xml:space="preserve"> год</w:t>
      </w:r>
    </w:p>
    <w:p w:rsidR="003E75CC" w:rsidRPr="00F74486" w:rsidRDefault="003E75CC" w:rsidP="004B6CF7">
      <w:pPr>
        <w:suppressAutoHyphens w:val="0"/>
        <w:ind w:right="-1"/>
        <w:jc w:val="center"/>
      </w:pPr>
      <w:r w:rsidRPr="00F74486">
        <w:br w:type="page"/>
      </w:r>
      <w:r w:rsidRPr="00F74486">
        <w:lastRenderedPageBreak/>
        <w:t>Содержание</w:t>
      </w: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7655"/>
        <w:gridCol w:w="1417"/>
      </w:tblGrid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3E75CC" w:rsidRPr="00F74486" w:rsidRDefault="003E75CC" w:rsidP="004B6CF7">
            <w:pPr>
              <w:pStyle w:val="afe"/>
              <w:ind w:left="33" w:right="-1"/>
              <w:jc w:val="both"/>
            </w:pPr>
          </w:p>
        </w:tc>
        <w:tc>
          <w:tcPr>
            <w:tcW w:w="1417" w:type="dxa"/>
          </w:tcPr>
          <w:p w:rsidR="003E75CC" w:rsidRPr="00F74486" w:rsidRDefault="003E75CC" w:rsidP="004B6CF7">
            <w:pPr>
              <w:ind w:right="-1"/>
              <w:jc w:val="center"/>
            </w:pPr>
            <w:r w:rsidRPr="00F74486">
              <w:t>№ страницы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3E75CC" w:rsidRDefault="003E75CC" w:rsidP="004B6CF7">
            <w:pPr>
              <w:ind w:right="-1"/>
              <w:jc w:val="both"/>
              <w:rPr>
                <w:lang w:eastAsia="ru-RU"/>
              </w:rPr>
            </w:pPr>
            <w:r w:rsidRPr="00F74486">
              <w:t xml:space="preserve">Раздел 1. Паспорт Программы </w:t>
            </w:r>
            <w:r w:rsidR="003C11CD" w:rsidRPr="00F74486">
              <w:t xml:space="preserve">«Формирование </w:t>
            </w:r>
            <w:r w:rsidR="00237F66" w:rsidRPr="00F74486">
              <w:t>современной</w:t>
            </w:r>
            <w:r w:rsidR="003C11CD" w:rsidRPr="00F74486">
              <w:t xml:space="preserve"> городской среды в </w:t>
            </w:r>
            <w:r w:rsidR="00AD788B" w:rsidRPr="00F74486">
              <w:t xml:space="preserve">Николаевском сельском </w:t>
            </w:r>
            <w:r w:rsidR="003C11CD" w:rsidRPr="00F74486">
              <w:t>поселении</w:t>
            </w:r>
            <w:r w:rsidR="002165C1" w:rsidRPr="00F74486">
              <w:t xml:space="preserve"> на 2018-2022 годы</w:t>
            </w:r>
            <w:r w:rsidR="003C11CD" w:rsidRPr="00F74486">
              <w:t>»</w:t>
            </w:r>
            <w:r w:rsidRPr="00F74486">
              <w:rPr>
                <w:lang w:eastAsia="ru-RU"/>
              </w:rPr>
              <w:t xml:space="preserve"> (далее – Программа)</w:t>
            </w:r>
          </w:p>
          <w:p w:rsidR="00F74486" w:rsidRPr="00F74486" w:rsidRDefault="00F74486" w:rsidP="004B6CF7">
            <w:pPr>
              <w:ind w:right="-1"/>
              <w:jc w:val="both"/>
            </w:pPr>
          </w:p>
        </w:tc>
        <w:tc>
          <w:tcPr>
            <w:tcW w:w="1417" w:type="dxa"/>
          </w:tcPr>
          <w:p w:rsidR="003E75CC" w:rsidRPr="00F74486" w:rsidRDefault="001C5F29" w:rsidP="004B6CF7">
            <w:pPr>
              <w:ind w:right="-1"/>
              <w:jc w:val="center"/>
            </w:pPr>
            <w:r>
              <w:t>4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Раздел 2. Общие положения и обоснование Программы</w:t>
            </w:r>
          </w:p>
        </w:tc>
        <w:tc>
          <w:tcPr>
            <w:tcW w:w="1417" w:type="dxa"/>
          </w:tcPr>
          <w:p w:rsidR="003E75CC" w:rsidRPr="00F74486" w:rsidRDefault="00A6447F" w:rsidP="004B6CF7">
            <w:pPr>
              <w:ind w:right="-1"/>
              <w:jc w:val="center"/>
            </w:pPr>
            <w:r w:rsidRPr="00F74486">
              <w:t>6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2.1.</w:t>
            </w:r>
          </w:p>
        </w:tc>
        <w:tc>
          <w:tcPr>
            <w:tcW w:w="7655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Технико-экономическое обоснование Программы</w:t>
            </w:r>
          </w:p>
        </w:tc>
        <w:tc>
          <w:tcPr>
            <w:tcW w:w="1417" w:type="dxa"/>
          </w:tcPr>
          <w:p w:rsidR="003E75CC" w:rsidRPr="00F74486" w:rsidRDefault="00A6447F" w:rsidP="004B6CF7">
            <w:pPr>
              <w:ind w:right="-1"/>
              <w:jc w:val="center"/>
            </w:pPr>
            <w:r w:rsidRPr="00F74486">
              <w:t>6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2.2.</w:t>
            </w:r>
          </w:p>
        </w:tc>
        <w:tc>
          <w:tcPr>
            <w:tcW w:w="7655" w:type="dxa"/>
          </w:tcPr>
          <w:p w:rsidR="003E75CC" w:rsidRPr="00F74486" w:rsidRDefault="003E75CC" w:rsidP="004B6CF7">
            <w:pPr>
              <w:pStyle w:val="afe"/>
              <w:ind w:left="33" w:right="-1"/>
              <w:jc w:val="both"/>
            </w:pPr>
            <w:r w:rsidRPr="00F74486">
              <w:t>Цели и задачи Программы, сроки и этапы ее реализации</w:t>
            </w:r>
          </w:p>
        </w:tc>
        <w:tc>
          <w:tcPr>
            <w:tcW w:w="1417" w:type="dxa"/>
          </w:tcPr>
          <w:p w:rsidR="003E75CC" w:rsidRPr="00F74486" w:rsidRDefault="001C5F29" w:rsidP="004B6CF7">
            <w:pPr>
              <w:ind w:right="-1"/>
              <w:jc w:val="center"/>
            </w:pPr>
            <w:r>
              <w:t>10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2.3.</w:t>
            </w:r>
          </w:p>
        </w:tc>
        <w:tc>
          <w:tcPr>
            <w:tcW w:w="7655" w:type="dxa"/>
          </w:tcPr>
          <w:p w:rsidR="003E75CC" w:rsidRPr="00F74486" w:rsidRDefault="003E75CC" w:rsidP="004B6CF7">
            <w:pPr>
              <w:pStyle w:val="afe"/>
              <w:ind w:left="33" w:right="-1"/>
              <w:jc w:val="both"/>
            </w:pPr>
            <w:r w:rsidRPr="00F74486">
              <w:t>Мероприятия по реализации Программы и ее ресурсное обеспечение</w:t>
            </w:r>
          </w:p>
        </w:tc>
        <w:tc>
          <w:tcPr>
            <w:tcW w:w="1417" w:type="dxa"/>
          </w:tcPr>
          <w:p w:rsidR="003E75CC" w:rsidRPr="00F74486" w:rsidRDefault="001C5F29" w:rsidP="004B6CF7">
            <w:pPr>
              <w:ind w:right="-1"/>
              <w:jc w:val="center"/>
            </w:pPr>
            <w:r>
              <w:t>11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2.4.</w:t>
            </w:r>
          </w:p>
        </w:tc>
        <w:tc>
          <w:tcPr>
            <w:tcW w:w="7655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rPr>
                <w:lang w:eastAsia="ru-RU"/>
              </w:rPr>
              <w:t>Анализ рисков реализации Программы</w:t>
            </w:r>
          </w:p>
        </w:tc>
        <w:tc>
          <w:tcPr>
            <w:tcW w:w="1417" w:type="dxa"/>
          </w:tcPr>
          <w:p w:rsidR="003E75CC" w:rsidRPr="00F74486" w:rsidRDefault="001C5F29" w:rsidP="004B6CF7">
            <w:pPr>
              <w:ind w:right="-1"/>
              <w:jc w:val="center"/>
            </w:pPr>
            <w:r>
              <w:t>12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2.5.</w:t>
            </w:r>
          </w:p>
        </w:tc>
        <w:tc>
          <w:tcPr>
            <w:tcW w:w="7655" w:type="dxa"/>
          </w:tcPr>
          <w:p w:rsidR="003E75CC" w:rsidRPr="00F74486" w:rsidRDefault="003E75CC" w:rsidP="004B6CF7">
            <w:pPr>
              <w:pStyle w:val="afe"/>
              <w:ind w:left="0" w:right="-1"/>
              <w:jc w:val="both"/>
            </w:pPr>
            <w:r w:rsidRPr="00F74486">
              <w:t>Прогноз ожидаемых социально–экономических результатов реализации Программы</w:t>
            </w:r>
          </w:p>
        </w:tc>
        <w:tc>
          <w:tcPr>
            <w:tcW w:w="1417" w:type="dxa"/>
          </w:tcPr>
          <w:p w:rsidR="003E75CC" w:rsidRPr="00F74486" w:rsidRDefault="001C5F29" w:rsidP="004B6CF7">
            <w:pPr>
              <w:ind w:right="-1"/>
              <w:jc w:val="center"/>
            </w:pPr>
            <w:r>
              <w:t>12</w:t>
            </w:r>
          </w:p>
        </w:tc>
      </w:tr>
      <w:tr w:rsidR="003E75CC" w:rsidRPr="00F74486" w:rsidTr="00F74486">
        <w:tc>
          <w:tcPr>
            <w:tcW w:w="781" w:type="dxa"/>
          </w:tcPr>
          <w:p w:rsidR="003E75CC" w:rsidRPr="00F74486" w:rsidRDefault="003E75CC" w:rsidP="004B6CF7">
            <w:pPr>
              <w:ind w:right="-1"/>
              <w:jc w:val="both"/>
            </w:pPr>
            <w:r w:rsidRPr="00F74486">
              <w:t>2.6.</w:t>
            </w:r>
          </w:p>
        </w:tc>
        <w:tc>
          <w:tcPr>
            <w:tcW w:w="7655" w:type="dxa"/>
          </w:tcPr>
          <w:p w:rsidR="003E75CC" w:rsidRDefault="003E75CC" w:rsidP="004B6CF7">
            <w:pPr>
              <w:pStyle w:val="afe"/>
              <w:ind w:left="0" w:right="-1"/>
              <w:jc w:val="both"/>
            </w:pPr>
            <w:r w:rsidRPr="00F74486">
              <w:t>Контроль за исполнением программных мероприятий</w:t>
            </w:r>
          </w:p>
          <w:p w:rsidR="00F74486" w:rsidRPr="00F74486" w:rsidRDefault="00F74486" w:rsidP="004B6CF7">
            <w:pPr>
              <w:pStyle w:val="afe"/>
              <w:ind w:left="0" w:right="-1"/>
              <w:jc w:val="both"/>
            </w:pPr>
          </w:p>
        </w:tc>
        <w:tc>
          <w:tcPr>
            <w:tcW w:w="1417" w:type="dxa"/>
          </w:tcPr>
          <w:p w:rsidR="00A6447F" w:rsidRPr="00F74486" w:rsidRDefault="001C5F29" w:rsidP="004B6CF7">
            <w:pPr>
              <w:ind w:right="-1"/>
              <w:jc w:val="center"/>
            </w:pPr>
            <w:r>
              <w:t>13</w:t>
            </w:r>
          </w:p>
        </w:tc>
      </w:tr>
      <w:tr w:rsidR="00A6447F" w:rsidRPr="00F74486" w:rsidTr="00F74486">
        <w:tc>
          <w:tcPr>
            <w:tcW w:w="781" w:type="dxa"/>
          </w:tcPr>
          <w:p w:rsidR="00A6447F" w:rsidRPr="00F74486" w:rsidRDefault="00A6447F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A6447F" w:rsidRDefault="00A6447F" w:rsidP="004B6CF7">
            <w:pPr>
              <w:pStyle w:val="afe"/>
              <w:ind w:left="0" w:right="-1"/>
              <w:jc w:val="both"/>
            </w:pPr>
            <w:r w:rsidRPr="00F74486">
              <w:t xml:space="preserve">Подпрограмма 1 «Современная городская среда в </w:t>
            </w:r>
            <w:r w:rsidR="00AD788B" w:rsidRPr="00F74486">
              <w:t xml:space="preserve">Николаевском сельском </w:t>
            </w:r>
            <w:r w:rsidRPr="00F74486">
              <w:t>поселении»</w:t>
            </w:r>
            <w:r w:rsidR="00F834FC" w:rsidRPr="00F74486">
              <w:t xml:space="preserve"> (далее – Подпрограмма 1)</w:t>
            </w:r>
          </w:p>
          <w:p w:rsidR="00F74486" w:rsidRPr="00F74486" w:rsidRDefault="00F74486" w:rsidP="004B6CF7">
            <w:pPr>
              <w:pStyle w:val="afe"/>
              <w:ind w:left="0" w:right="-1"/>
              <w:jc w:val="both"/>
            </w:pPr>
          </w:p>
        </w:tc>
        <w:tc>
          <w:tcPr>
            <w:tcW w:w="1417" w:type="dxa"/>
          </w:tcPr>
          <w:p w:rsidR="00A6447F" w:rsidRPr="00F74486" w:rsidRDefault="001C5F29" w:rsidP="004B6CF7">
            <w:pPr>
              <w:ind w:right="-1"/>
              <w:jc w:val="center"/>
            </w:pPr>
            <w:r>
              <w:t>14</w:t>
            </w:r>
          </w:p>
        </w:tc>
      </w:tr>
      <w:tr w:rsidR="00A6447F" w:rsidRPr="00F74486" w:rsidTr="00F74486">
        <w:tc>
          <w:tcPr>
            <w:tcW w:w="781" w:type="dxa"/>
          </w:tcPr>
          <w:p w:rsidR="00A6447F" w:rsidRPr="00F74486" w:rsidRDefault="00A6447F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A6447F" w:rsidRPr="00F74486" w:rsidRDefault="00A6447F" w:rsidP="004B6CF7">
            <w:pPr>
              <w:pStyle w:val="afe"/>
              <w:ind w:left="0" w:right="-1"/>
              <w:jc w:val="both"/>
            </w:pPr>
            <w:r w:rsidRPr="00F74486">
              <w:t>Подпрограмма 2 «</w:t>
            </w:r>
            <w:r w:rsidR="00CA3D5E" w:rsidRPr="00F74486">
              <w:t>Б</w:t>
            </w:r>
            <w:r w:rsidRPr="00F74486">
              <w:t xml:space="preserve">лагоустройство территории </w:t>
            </w:r>
            <w:r w:rsidR="00AD788B" w:rsidRPr="00F74486">
              <w:t xml:space="preserve"> Николаевского сельского </w:t>
            </w:r>
            <w:r w:rsidRPr="00F74486">
              <w:t>поселения»</w:t>
            </w:r>
            <w:r w:rsidR="00F834FC" w:rsidRPr="00F74486">
              <w:t xml:space="preserve"> (далее – Подпрограмма 2)</w:t>
            </w:r>
          </w:p>
        </w:tc>
        <w:tc>
          <w:tcPr>
            <w:tcW w:w="1417" w:type="dxa"/>
          </w:tcPr>
          <w:p w:rsidR="00A6447F" w:rsidRPr="00F74486" w:rsidRDefault="001C5F29" w:rsidP="004B6CF7">
            <w:pPr>
              <w:ind w:right="-1"/>
              <w:jc w:val="center"/>
            </w:pPr>
            <w:r>
              <w:t>22</w:t>
            </w:r>
          </w:p>
        </w:tc>
      </w:tr>
      <w:tr w:rsidR="00A6447F" w:rsidRPr="00F74486" w:rsidTr="00F74486">
        <w:tc>
          <w:tcPr>
            <w:tcW w:w="781" w:type="dxa"/>
          </w:tcPr>
          <w:p w:rsidR="00A6447F" w:rsidRPr="00F74486" w:rsidRDefault="00A6447F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B2740D" w:rsidRDefault="00B2740D" w:rsidP="004B6CF7">
            <w:pPr>
              <w:pStyle w:val="afe"/>
              <w:ind w:left="0" w:right="-1"/>
              <w:jc w:val="both"/>
            </w:pPr>
          </w:p>
          <w:p w:rsidR="00A6447F" w:rsidRPr="00F74486" w:rsidRDefault="00A6447F" w:rsidP="004B6CF7">
            <w:pPr>
              <w:pStyle w:val="afe"/>
              <w:ind w:left="0" w:right="-1"/>
              <w:jc w:val="both"/>
            </w:pPr>
            <w:r w:rsidRPr="00F74486">
              <w:t>Приложения к Программе:</w:t>
            </w:r>
          </w:p>
        </w:tc>
        <w:tc>
          <w:tcPr>
            <w:tcW w:w="1417" w:type="dxa"/>
          </w:tcPr>
          <w:p w:rsidR="00A6447F" w:rsidRPr="00F74486" w:rsidRDefault="00A6447F" w:rsidP="004B6CF7">
            <w:pPr>
              <w:ind w:right="-1"/>
              <w:jc w:val="center"/>
            </w:pPr>
          </w:p>
        </w:tc>
      </w:tr>
      <w:tr w:rsidR="00A6447F" w:rsidRPr="00F74486" w:rsidTr="00F74486">
        <w:tc>
          <w:tcPr>
            <w:tcW w:w="781" w:type="dxa"/>
          </w:tcPr>
          <w:p w:rsidR="00A6447F" w:rsidRPr="00F74486" w:rsidRDefault="00A6447F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A6447F" w:rsidRDefault="00A6447F" w:rsidP="004B6CF7">
            <w:pPr>
              <w:pStyle w:val="afe"/>
              <w:ind w:left="0" w:right="-1"/>
              <w:jc w:val="both"/>
            </w:pPr>
            <w:r w:rsidRPr="00F74486">
              <w:t xml:space="preserve">Приложение 1 </w:t>
            </w:r>
            <w:r w:rsidR="004C4CBC" w:rsidRPr="00F74486">
              <w:t>«</w:t>
            </w:r>
            <w:r w:rsidRPr="00F74486">
              <w:t>Финансовое обеспечение реализации муниципальной программы «Формирование современной городской среды в</w:t>
            </w:r>
            <w:r w:rsidR="00AD788B" w:rsidRPr="00F74486">
              <w:t xml:space="preserve"> Николаевском сельском</w:t>
            </w:r>
            <w:r w:rsidRPr="00F74486">
              <w:t xml:space="preserve"> поселении на 2018-2022 годы»</w:t>
            </w:r>
            <w:r w:rsidR="004C4CBC" w:rsidRPr="00F74486">
              <w:t xml:space="preserve"> (далее – муниципальная программа)</w:t>
            </w:r>
          </w:p>
          <w:p w:rsidR="00F74486" w:rsidRPr="00F74486" w:rsidRDefault="00F74486" w:rsidP="004B6CF7">
            <w:pPr>
              <w:pStyle w:val="afe"/>
              <w:ind w:left="0" w:right="-1"/>
              <w:jc w:val="both"/>
            </w:pPr>
          </w:p>
        </w:tc>
        <w:tc>
          <w:tcPr>
            <w:tcW w:w="1417" w:type="dxa"/>
          </w:tcPr>
          <w:p w:rsidR="00A6447F" w:rsidRPr="00F74486" w:rsidRDefault="001C5F29" w:rsidP="004B6CF7">
            <w:pPr>
              <w:ind w:right="-1"/>
              <w:jc w:val="center"/>
            </w:pPr>
            <w:r>
              <w:t>27</w:t>
            </w:r>
          </w:p>
        </w:tc>
      </w:tr>
      <w:tr w:rsidR="00A6447F" w:rsidRPr="00F74486" w:rsidTr="00F74486">
        <w:tc>
          <w:tcPr>
            <w:tcW w:w="781" w:type="dxa"/>
          </w:tcPr>
          <w:p w:rsidR="00A6447F" w:rsidRPr="00F74486" w:rsidRDefault="00A6447F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A6447F" w:rsidRDefault="00CA3D5E" w:rsidP="004B6CF7">
            <w:pPr>
              <w:jc w:val="both"/>
            </w:pPr>
            <w:r w:rsidRPr="00F74486">
              <w:t>Приложение  2</w:t>
            </w:r>
            <w:r w:rsidR="004C4CBC" w:rsidRPr="00F74486">
              <w:t xml:space="preserve"> «</w:t>
            </w:r>
            <w:r w:rsidRPr="00F74486">
              <w:rPr>
                <w:bCs/>
              </w:rPr>
              <w:t>Перечень мероприятий Подпрограммы 1</w:t>
            </w:r>
            <w:r w:rsidR="004C4CBC" w:rsidRPr="00F74486">
              <w:rPr>
                <w:bCs/>
              </w:rPr>
              <w:t>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A6447F" w:rsidRPr="00F74486" w:rsidRDefault="001C5F29" w:rsidP="004B6CF7">
            <w:pPr>
              <w:ind w:right="-1"/>
              <w:jc w:val="center"/>
            </w:pPr>
            <w:r>
              <w:t>28</w:t>
            </w:r>
          </w:p>
        </w:tc>
      </w:tr>
      <w:tr w:rsidR="00CA3D5E" w:rsidRPr="00F74486" w:rsidTr="00F74486">
        <w:tc>
          <w:tcPr>
            <w:tcW w:w="781" w:type="dxa"/>
          </w:tcPr>
          <w:p w:rsidR="00CA3D5E" w:rsidRPr="00F74486" w:rsidRDefault="00CA3D5E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CA3D5E" w:rsidRDefault="00CA3D5E" w:rsidP="004B6CF7">
            <w:pPr>
              <w:jc w:val="both"/>
            </w:pPr>
            <w:r w:rsidRPr="00F74486">
              <w:t xml:space="preserve">Приложение 3 </w:t>
            </w:r>
            <w:r w:rsidR="004C4CBC" w:rsidRPr="00F74486">
              <w:t>«</w:t>
            </w:r>
            <w:r w:rsidRPr="00F74486">
              <w:t>Перечень осно</w:t>
            </w:r>
            <w:r w:rsidR="004C4CBC" w:rsidRPr="00F74486">
              <w:t>вных мероприятий Подпрограммы 2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CA3D5E" w:rsidRPr="00F74486" w:rsidRDefault="001C5F29" w:rsidP="004B6CF7">
            <w:pPr>
              <w:ind w:right="-1"/>
              <w:jc w:val="center"/>
            </w:pPr>
            <w:r>
              <w:t>30</w:t>
            </w:r>
          </w:p>
        </w:tc>
      </w:tr>
      <w:tr w:rsidR="003F5EBB" w:rsidRPr="00F74486" w:rsidTr="00F74486">
        <w:tc>
          <w:tcPr>
            <w:tcW w:w="781" w:type="dxa"/>
          </w:tcPr>
          <w:p w:rsidR="003F5EBB" w:rsidRPr="00F74486" w:rsidRDefault="003F5EBB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3F5EBB" w:rsidRDefault="003F5EBB" w:rsidP="004B6CF7">
            <w:pPr>
              <w:jc w:val="both"/>
              <w:rPr>
                <w:bCs/>
              </w:rPr>
            </w:pPr>
            <w:r w:rsidRPr="00F74486">
              <w:t xml:space="preserve">Приложение  4 </w:t>
            </w:r>
            <w:r w:rsidR="004C4CBC" w:rsidRPr="00F74486">
              <w:t>«</w:t>
            </w:r>
            <w:r w:rsidRPr="00F74486">
              <w:rPr>
                <w:bCs/>
              </w:rPr>
              <w:t>Расчет стоимости выполнения работ по мероприятиям Подпрограммы 1</w:t>
            </w:r>
            <w:r w:rsidR="004C4CBC" w:rsidRPr="00F74486">
              <w:rPr>
                <w:bCs/>
              </w:rPr>
              <w:t>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3F5EBB" w:rsidRPr="00F74486" w:rsidRDefault="001C5F29" w:rsidP="007A3193">
            <w:pPr>
              <w:ind w:right="-1"/>
              <w:jc w:val="center"/>
            </w:pPr>
            <w:r>
              <w:t>3</w:t>
            </w:r>
            <w:r w:rsidR="007A3193">
              <w:t>2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Default="004C4CBC" w:rsidP="004B6CF7">
            <w:pPr>
              <w:jc w:val="both"/>
            </w:pPr>
            <w:r w:rsidRPr="00F74486">
              <w:t>Приложение 5 «Сведения о целевых показателях (индикаторов) муниципальной программы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4C4CBC" w:rsidRPr="00F74486" w:rsidRDefault="001C5F29" w:rsidP="004B6CF7">
            <w:pPr>
              <w:ind w:right="-1"/>
              <w:jc w:val="center"/>
            </w:pPr>
            <w:r>
              <w:t>35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Default="004C4CBC" w:rsidP="004B6CF7">
            <w:pPr>
              <w:jc w:val="both"/>
            </w:pPr>
            <w:r w:rsidRPr="00F74486">
              <w:t>Приложение 6 «Адресный перечень дворовых территорий, подлежащих благоустройству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4C4CBC" w:rsidRPr="00F74486" w:rsidRDefault="001C5F29" w:rsidP="007A3193">
            <w:pPr>
              <w:ind w:right="-1"/>
              <w:jc w:val="center"/>
            </w:pPr>
            <w:r>
              <w:t>3</w:t>
            </w:r>
            <w:r w:rsidR="007A3193">
              <w:t>6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Default="004C4CBC" w:rsidP="004B6CF7">
            <w:pPr>
              <w:jc w:val="both"/>
            </w:pPr>
            <w:r w:rsidRPr="00F74486">
              <w:t>Приложение 7 «Адресный перечень общественных территорий, подлежащих благоустройству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4C4CBC" w:rsidRPr="00F74486" w:rsidRDefault="001C5F29" w:rsidP="007A3193">
            <w:pPr>
              <w:ind w:right="-1"/>
              <w:jc w:val="center"/>
            </w:pPr>
            <w:r>
              <w:t>3</w:t>
            </w:r>
            <w:r w:rsidR="007A3193">
              <w:t>6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Default="004C4CBC" w:rsidP="004B6CF7">
            <w:pPr>
              <w:jc w:val="both"/>
            </w:pPr>
            <w:r w:rsidRPr="00F74486">
              <w:t>Приложение 8 «</w:t>
            </w:r>
            <w:r w:rsidR="008361FC" w:rsidRPr="00F74486">
              <w:rPr>
                <w:bCs/>
                <w:color w:val="000000"/>
                <w:lang w:eastAsia="ru-RU"/>
              </w:rPr>
              <w:t xml:space="preserve">Перечень мероприятий по </w:t>
            </w:r>
            <w:r w:rsidR="008361FC" w:rsidRPr="00F74486">
              <w:t>ремонту стел, памятных знаков, архитектурных композиций, рекламных стендов»</w:t>
            </w:r>
          </w:p>
          <w:p w:rsidR="00F74486" w:rsidRPr="00F74486" w:rsidRDefault="00F74486" w:rsidP="004B6CF7">
            <w:pPr>
              <w:jc w:val="both"/>
            </w:pPr>
          </w:p>
        </w:tc>
        <w:tc>
          <w:tcPr>
            <w:tcW w:w="1417" w:type="dxa"/>
          </w:tcPr>
          <w:p w:rsidR="004C4CBC" w:rsidRPr="00F74486" w:rsidRDefault="001C5F29" w:rsidP="007A3193">
            <w:pPr>
              <w:ind w:right="-1"/>
              <w:jc w:val="center"/>
            </w:pPr>
            <w:r>
              <w:t>3</w:t>
            </w:r>
            <w:r w:rsidR="007A3193">
              <w:t>7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Pr="00F74486" w:rsidRDefault="004C4CBC" w:rsidP="004B6CF7">
            <w:pPr>
              <w:ind w:right="-1"/>
              <w:jc w:val="both"/>
            </w:pPr>
            <w:r w:rsidRPr="00F74486">
              <w:rPr>
                <w:bCs/>
                <w:color w:val="000000"/>
                <w:lang w:eastAsia="ru-RU"/>
              </w:rPr>
              <w:t>Приложение 9 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»</w:t>
            </w:r>
          </w:p>
        </w:tc>
        <w:tc>
          <w:tcPr>
            <w:tcW w:w="1417" w:type="dxa"/>
          </w:tcPr>
          <w:p w:rsidR="004C4CBC" w:rsidRPr="00F74486" w:rsidRDefault="001C5F29" w:rsidP="007A3193">
            <w:pPr>
              <w:ind w:right="-1"/>
              <w:jc w:val="center"/>
            </w:pPr>
            <w:r>
              <w:t>3</w:t>
            </w:r>
            <w:r w:rsidR="007A3193">
              <w:t>7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Default="004C4CBC" w:rsidP="004B6CF7">
            <w:pPr>
              <w:ind w:right="-1"/>
              <w:jc w:val="both"/>
            </w:pPr>
            <w:r w:rsidRPr="00F74486">
              <w:t>Приложение 10 «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»</w:t>
            </w:r>
          </w:p>
          <w:p w:rsidR="00B2740D" w:rsidRPr="00F74486" w:rsidRDefault="00B2740D" w:rsidP="004B6CF7">
            <w:pPr>
              <w:ind w:right="-1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4C4CBC" w:rsidRPr="00F74486" w:rsidRDefault="001C5F29" w:rsidP="007A3193">
            <w:pPr>
              <w:ind w:right="-1"/>
              <w:jc w:val="center"/>
            </w:pPr>
            <w:r>
              <w:t>3</w:t>
            </w:r>
            <w:r w:rsidR="007A3193">
              <w:t>8</w:t>
            </w:r>
          </w:p>
        </w:tc>
      </w:tr>
      <w:tr w:rsidR="004C4CBC" w:rsidRPr="00F74486" w:rsidTr="00F74486">
        <w:tc>
          <w:tcPr>
            <w:tcW w:w="781" w:type="dxa"/>
          </w:tcPr>
          <w:p w:rsidR="004C4CBC" w:rsidRPr="00F74486" w:rsidRDefault="004C4CBC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4C4CBC" w:rsidRDefault="004C4CBC" w:rsidP="004B6CF7">
            <w:pPr>
              <w:ind w:right="-1"/>
              <w:jc w:val="both"/>
            </w:pPr>
            <w:r w:rsidRPr="00F74486">
              <w:t>Приложение 11 «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</w:t>
            </w:r>
            <w:r w:rsidR="00870758" w:rsidRPr="00F74486">
              <w:t>е</w:t>
            </w:r>
            <w:r w:rsidRPr="00F74486">
              <w:t>чня домов по благоустройству дворовых территорий»</w:t>
            </w:r>
          </w:p>
          <w:p w:rsidR="00B2740D" w:rsidRPr="00F74486" w:rsidRDefault="00B2740D" w:rsidP="004B6CF7">
            <w:pPr>
              <w:ind w:right="-1"/>
              <w:jc w:val="both"/>
            </w:pPr>
          </w:p>
        </w:tc>
        <w:tc>
          <w:tcPr>
            <w:tcW w:w="1417" w:type="dxa"/>
          </w:tcPr>
          <w:p w:rsidR="004C4CBC" w:rsidRPr="00F74486" w:rsidRDefault="007A3193" w:rsidP="004B6CF7">
            <w:pPr>
              <w:ind w:right="-1"/>
              <w:jc w:val="center"/>
            </w:pPr>
            <w:r>
              <w:t>39</w:t>
            </w:r>
          </w:p>
        </w:tc>
      </w:tr>
      <w:tr w:rsidR="00870758" w:rsidRPr="00F74486" w:rsidTr="00F74486">
        <w:tc>
          <w:tcPr>
            <w:tcW w:w="781" w:type="dxa"/>
          </w:tcPr>
          <w:p w:rsidR="00870758" w:rsidRPr="00F74486" w:rsidRDefault="00870758" w:rsidP="004B6CF7">
            <w:pPr>
              <w:ind w:right="-1"/>
              <w:jc w:val="both"/>
            </w:pPr>
          </w:p>
        </w:tc>
        <w:tc>
          <w:tcPr>
            <w:tcW w:w="7655" w:type="dxa"/>
          </w:tcPr>
          <w:p w:rsidR="00870758" w:rsidRPr="00F74486" w:rsidRDefault="00870758" w:rsidP="004B6CF7">
            <w:pPr>
              <w:pStyle w:val="afe"/>
              <w:ind w:left="0" w:right="-1"/>
              <w:jc w:val="both"/>
            </w:pPr>
            <w:r w:rsidRPr="00F74486">
              <w:t xml:space="preserve">Приложение 12 «Порядок разработки, обсуждения с заинтересованными лицами и утверждения дизайн-проекта благоустройства дворовых территорий многоквартирных домов, территории общего пользования, расположенных на территории </w:t>
            </w:r>
            <w:r w:rsidR="00AD788B" w:rsidRPr="00F74486">
              <w:t xml:space="preserve"> Николаевского сельского </w:t>
            </w:r>
            <w:r w:rsidR="00F74486">
              <w:t>поселения»</w:t>
            </w:r>
          </w:p>
          <w:p w:rsidR="00870758" w:rsidRPr="00F74486" w:rsidRDefault="00870758" w:rsidP="004B6CF7">
            <w:pPr>
              <w:ind w:right="-1"/>
              <w:jc w:val="both"/>
            </w:pPr>
          </w:p>
        </w:tc>
        <w:tc>
          <w:tcPr>
            <w:tcW w:w="1417" w:type="dxa"/>
          </w:tcPr>
          <w:p w:rsidR="00870758" w:rsidRPr="00F74486" w:rsidRDefault="001C5F29" w:rsidP="007A3193">
            <w:pPr>
              <w:ind w:right="-1"/>
              <w:jc w:val="center"/>
            </w:pPr>
            <w:r>
              <w:t>4</w:t>
            </w:r>
            <w:r w:rsidR="007A3193">
              <w:t>0</w:t>
            </w:r>
          </w:p>
        </w:tc>
      </w:tr>
    </w:tbl>
    <w:p w:rsidR="003E75CC" w:rsidRPr="00F74486" w:rsidRDefault="003E75CC" w:rsidP="004B6CF7">
      <w:pPr>
        <w:suppressAutoHyphens w:val="0"/>
        <w:ind w:right="-1"/>
        <w:jc w:val="center"/>
      </w:pPr>
      <w:r w:rsidRPr="00F74486">
        <w:br w:type="page"/>
      </w:r>
      <w:bookmarkStart w:id="0" w:name="_Toc48098390"/>
      <w:r w:rsidR="003C11CD" w:rsidRPr="00F74486">
        <w:lastRenderedPageBreak/>
        <w:t xml:space="preserve">Раздел 1. </w:t>
      </w:r>
      <w:r w:rsidRPr="00F74486">
        <w:t>Паспорт</w:t>
      </w:r>
      <w:r w:rsidRPr="00F74486">
        <w:br/>
      </w:r>
      <w:bookmarkEnd w:id="0"/>
      <w:r w:rsidRPr="00F74486">
        <w:t>Муниципальной программы</w:t>
      </w:r>
    </w:p>
    <w:p w:rsidR="00DE6AE9" w:rsidRDefault="003C11CD" w:rsidP="004B6CF7">
      <w:pPr>
        <w:ind w:right="-1"/>
        <w:jc w:val="center"/>
      </w:pPr>
      <w:r w:rsidRPr="00F74486">
        <w:t xml:space="preserve">«Формирование </w:t>
      </w:r>
      <w:r w:rsidR="00237F66" w:rsidRPr="00F74486">
        <w:t>современной</w:t>
      </w:r>
      <w:r w:rsidRPr="00F74486">
        <w:t xml:space="preserve"> городской среды в </w:t>
      </w:r>
      <w:r w:rsidR="00AD788B" w:rsidRPr="00F74486">
        <w:t xml:space="preserve">Николаевском сельском </w:t>
      </w:r>
      <w:r w:rsidRPr="00F74486">
        <w:t>поселении</w:t>
      </w:r>
      <w:r w:rsidR="00582B7D" w:rsidRPr="00F74486">
        <w:t xml:space="preserve"> </w:t>
      </w:r>
    </w:p>
    <w:p w:rsidR="003E75CC" w:rsidRPr="00F74486" w:rsidRDefault="00582B7D" w:rsidP="004B6CF7">
      <w:pPr>
        <w:ind w:right="-1"/>
        <w:jc w:val="center"/>
      </w:pPr>
      <w:r w:rsidRPr="00F74486">
        <w:t>на 2018-2022 годы</w:t>
      </w:r>
      <w:r w:rsidR="003C11CD" w:rsidRPr="00F74486">
        <w:t>»</w:t>
      </w:r>
      <w:r w:rsidR="003C11CD" w:rsidRPr="00F74486">
        <w:rPr>
          <w:lang w:eastAsia="ru-RU"/>
        </w:rPr>
        <w:t xml:space="preserve"> </w:t>
      </w:r>
      <w:r w:rsidR="003E75CC" w:rsidRPr="00F74486">
        <w:rPr>
          <w:rFonts w:eastAsia="MS Mincho"/>
          <w:lang w:eastAsia="ja-JP"/>
        </w:rPr>
        <w:t>(далее - Программа)</w:t>
      </w:r>
    </w:p>
    <w:p w:rsidR="003E75CC" w:rsidRPr="00F74486" w:rsidRDefault="003E75CC" w:rsidP="004B6CF7">
      <w:pPr>
        <w:ind w:right="-1"/>
        <w:jc w:val="center"/>
        <w:rPr>
          <w:b/>
          <w:bCs/>
        </w:rPr>
      </w:pPr>
    </w:p>
    <w:tbl>
      <w:tblPr>
        <w:tblW w:w="9757" w:type="dxa"/>
        <w:jc w:val="center"/>
        <w:tblLook w:val="01E0"/>
      </w:tblPr>
      <w:tblGrid>
        <w:gridCol w:w="2688"/>
        <w:gridCol w:w="236"/>
        <w:gridCol w:w="6833"/>
      </w:tblGrid>
      <w:tr w:rsidR="003E75CC" w:rsidRPr="00F74486" w:rsidTr="00DE6AE9">
        <w:trPr>
          <w:trHeight w:val="704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Наименование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3E75CC" w:rsidRPr="00F74486" w:rsidRDefault="003C11CD" w:rsidP="004B6CF7">
            <w:pPr>
              <w:ind w:right="-1"/>
              <w:jc w:val="both"/>
            </w:pPr>
            <w:r w:rsidRPr="00F74486">
              <w:t xml:space="preserve">«Формирование </w:t>
            </w:r>
            <w:r w:rsidR="00237F66" w:rsidRPr="00F74486">
              <w:t>современной</w:t>
            </w:r>
            <w:r w:rsidRPr="00F74486">
              <w:t xml:space="preserve"> городской среды в </w:t>
            </w:r>
            <w:r w:rsidR="00AD788B" w:rsidRPr="00F74486">
              <w:t xml:space="preserve"> Николаевском сельском </w:t>
            </w:r>
            <w:r w:rsidRPr="00F74486">
              <w:t>поселении</w:t>
            </w:r>
            <w:r w:rsidR="00582B7D" w:rsidRPr="00F74486">
              <w:t xml:space="preserve"> на 2018-2022 годы</w:t>
            </w:r>
            <w:r w:rsidRPr="00F74486">
              <w:t>»</w:t>
            </w:r>
          </w:p>
        </w:tc>
      </w:tr>
      <w:tr w:rsidR="003E75CC" w:rsidRPr="00F74486" w:rsidTr="00DE6AE9">
        <w:trPr>
          <w:trHeight w:val="394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Основание для разработки 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6B684E" w:rsidRPr="00F74486" w:rsidRDefault="003E75CC" w:rsidP="004B6CF7">
            <w:pPr>
              <w:ind w:right="-1"/>
              <w:jc w:val="both"/>
            </w:pPr>
            <w:r w:rsidRPr="00F74486">
              <w:t>- государственная программа Камчатского края</w:t>
            </w:r>
            <w:r w:rsidR="00DE6AE9">
              <w:t xml:space="preserve"> </w:t>
            </w:r>
            <w:r w:rsidR="006B684E" w:rsidRPr="00F74486">
              <w:t xml:space="preserve">«Формирование </w:t>
            </w:r>
            <w:r w:rsidR="00237F66" w:rsidRPr="00F74486">
              <w:t xml:space="preserve">современной </w:t>
            </w:r>
            <w:r w:rsidR="006B684E" w:rsidRPr="00F74486">
              <w:t>городской среды</w:t>
            </w:r>
            <w:r w:rsidR="00DE6AE9">
              <w:t xml:space="preserve"> </w:t>
            </w:r>
            <w:r w:rsidR="006B684E" w:rsidRPr="00F74486">
              <w:t>в Камчатском крае», утвержденн</w:t>
            </w:r>
            <w:r w:rsidR="00100D35" w:rsidRPr="00F74486">
              <w:t>ая</w:t>
            </w:r>
            <w:r w:rsidR="006B684E" w:rsidRPr="00F74486">
              <w:t xml:space="preserve"> постановлением Правительства Камчатского края </w:t>
            </w:r>
            <w:r w:rsidR="00DE6AE9">
              <w:t>от 31.08.2017 № 360-П</w:t>
            </w:r>
          </w:p>
          <w:p w:rsidR="003E75CC" w:rsidRPr="00F74486" w:rsidRDefault="003E75CC" w:rsidP="004B6CF7">
            <w:pPr>
              <w:ind w:right="-1"/>
              <w:jc w:val="both"/>
            </w:pPr>
          </w:p>
        </w:tc>
      </w:tr>
      <w:tr w:rsidR="003E75CC" w:rsidRPr="00F74486" w:rsidTr="00DE6AE9">
        <w:trPr>
          <w:trHeight w:val="394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Муниципальные заказчики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CA7867" w:rsidRPr="00F74486" w:rsidRDefault="00CA7867" w:rsidP="004B6CF7">
            <w:pPr>
              <w:ind w:right="-1"/>
              <w:jc w:val="both"/>
            </w:pPr>
            <w:r w:rsidRPr="00F74486">
              <w:t xml:space="preserve">- </w:t>
            </w:r>
            <w:r w:rsidR="00DE6AE9">
              <w:t>А</w:t>
            </w:r>
            <w:r w:rsidR="003E75CC" w:rsidRPr="00F74486">
              <w:t>дминистраци</w:t>
            </w:r>
            <w:r w:rsidR="00956FE9" w:rsidRPr="00F74486">
              <w:t>я</w:t>
            </w:r>
            <w:r w:rsidR="003E75CC" w:rsidRPr="00F74486">
              <w:t xml:space="preserve"> </w:t>
            </w:r>
            <w:r w:rsidR="00AD788B" w:rsidRPr="00F74486">
              <w:t xml:space="preserve"> Николаевского сельского </w:t>
            </w:r>
            <w:r w:rsidR="003E75CC" w:rsidRPr="00F74486">
              <w:t>поселения</w:t>
            </w:r>
            <w:r w:rsidRPr="00F74486">
              <w:t>;</w:t>
            </w:r>
          </w:p>
          <w:p w:rsidR="003E75CC" w:rsidRPr="00F74486" w:rsidRDefault="003E75CC" w:rsidP="004B6CF7">
            <w:pPr>
              <w:ind w:right="-1"/>
              <w:jc w:val="both"/>
              <w:rPr>
                <w:color w:val="FF0000"/>
              </w:rPr>
            </w:pPr>
          </w:p>
        </w:tc>
      </w:tr>
      <w:tr w:rsidR="003E75CC" w:rsidRPr="00F74486" w:rsidTr="00DE6AE9">
        <w:trPr>
          <w:trHeight w:val="394"/>
          <w:jc w:val="center"/>
        </w:trPr>
        <w:tc>
          <w:tcPr>
            <w:tcW w:w="2688" w:type="dxa"/>
          </w:tcPr>
          <w:p w:rsidR="003E75CC" w:rsidRDefault="003E75CC" w:rsidP="004B6CF7">
            <w:pPr>
              <w:ind w:right="-1"/>
            </w:pPr>
            <w:r w:rsidRPr="00F74486">
              <w:t>Разработчик Программы</w:t>
            </w:r>
          </w:p>
          <w:p w:rsidR="00982BF6" w:rsidRPr="00F74486" w:rsidRDefault="00982BF6" w:rsidP="004B6CF7">
            <w:pPr>
              <w:ind w:right="-1"/>
            </w:pP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3E75CC" w:rsidRPr="00F74486" w:rsidRDefault="00CA7867" w:rsidP="004B6CF7">
            <w:pPr>
              <w:ind w:right="-1"/>
              <w:jc w:val="both"/>
            </w:pPr>
            <w:r w:rsidRPr="00F74486">
              <w:t xml:space="preserve">- </w:t>
            </w:r>
            <w:r w:rsidR="00DE6AE9">
              <w:t>А</w:t>
            </w:r>
            <w:r w:rsidR="003E75CC" w:rsidRPr="00F74486">
              <w:t>дминистраци</w:t>
            </w:r>
            <w:r w:rsidR="00956FE9" w:rsidRPr="00F74486">
              <w:t>я</w:t>
            </w:r>
            <w:r w:rsidR="003E75CC" w:rsidRPr="00F74486">
              <w:t xml:space="preserve"> </w:t>
            </w:r>
            <w:r w:rsidR="00AD788B" w:rsidRPr="00F74486">
              <w:t xml:space="preserve"> Николаевского сельского </w:t>
            </w:r>
            <w:r w:rsidR="003E75CC" w:rsidRPr="00F74486">
              <w:t>поселения</w:t>
            </w:r>
          </w:p>
        </w:tc>
      </w:tr>
      <w:tr w:rsidR="003E75CC" w:rsidRPr="00F74486" w:rsidTr="00DE6AE9">
        <w:trPr>
          <w:trHeight w:val="394"/>
          <w:jc w:val="center"/>
        </w:trPr>
        <w:tc>
          <w:tcPr>
            <w:tcW w:w="2688" w:type="dxa"/>
          </w:tcPr>
          <w:p w:rsidR="003E75CC" w:rsidRDefault="003E75CC" w:rsidP="004B6CF7">
            <w:pPr>
              <w:ind w:right="-1"/>
            </w:pPr>
            <w:r w:rsidRPr="00F74486">
              <w:t>Исполнители Программы (распорядители средств)</w:t>
            </w:r>
          </w:p>
          <w:p w:rsidR="00982BF6" w:rsidRPr="00F74486" w:rsidRDefault="00982BF6" w:rsidP="004B6CF7">
            <w:pPr>
              <w:ind w:right="-1"/>
            </w:pP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3E75CC" w:rsidRPr="00F74486" w:rsidRDefault="00CA7867" w:rsidP="004B6CF7">
            <w:pPr>
              <w:ind w:right="-1"/>
              <w:jc w:val="both"/>
            </w:pPr>
            <w:r w:rsidRPr="00F74486">
              <w:t xml:space="preserve">- </w:t>
            </w:r>
            <w:r w:rsidR="00DE6AE9">
              <w:t>А</w:t>
            </w:r>
            <w:r w:rsidR="003E75CC" w:rsidRPr="00F74486">
              <w:t xml:space="preserve">дминистрации </w:t>
            </w:r>
            <w:r w:rsidR="00AD788B" w:rsidRPr="00F74486">
              <w:t xml:space="preserve"> Николаевского сельского </w:t>
            </w:r>
            <w:r w:rsidR="003E75CC" w:rsidRPr="00F74486">
              <w:t>поселения</w:t>
            </w:r>
          </w:p>
          <w:p w:rsidR="00450576" w:rsidRPr="00F74486" w:rsidRDefault="00450576" w:rsidP="004B6CF7">
            <w:pPr>
              <w:ind w:right="-1"/>
              <w:jc w:val="both"/>
            </w:pPr>
          </w:p>
        </w:tc>
      </w:tr>
      <w:tr w:rsidR="003E75CC" w:rsidRPr="00F74486" w:rsidTr="00DE6AE9">
        <w:trPr>
          <w:trHeight w:val="567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Подпрограммы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6B684E" w:rsidRPr="00F74486" w:rsidRDefault="00237F66" w:rsidP="004B6CF7">
            <w:pPr>
              <w:autoSpaceDE w:val="0"/>
              <w:autoSpaceDN w:val="0"/>
              <w:adjustRightInd w:val="0"/>
              <w:jc w:val="both"/>
            </w:pPr>
            <w:r w:rsidRPr="00F74486">
              <w:t>1)</w:t>
            </w:r>
            <w:r w:rsidR="003E75CC" w:rsidRPr="00F74486">
              <w:t xml:space="preserve"> </w:t>
            </w:r>
            <w:r w:rsidR="006B684E" w:rsidRPr="00F74486">
              <w:t xml:space="preserve">Подпрограмма 1 «Современная городская среда в </w:t>
            </w:r>
            <w:r w:rsidR="00AD788B" w:rsidRPr="00F74486">
              <w:t xml:space="preserve"> Николаевском сельском </w:t>
            </w:r>
            <w:r w:rsidR="006B684E" w:rsidRPr="00F74486">
              <w:t>поселении»;</w:t>
            </w:r>
          </w:p>
          <w:p w:rsidR="003E75CC" w:rsidRDefault="00237F66" w:rsidP="004B6CF7">
            <w:pPr>
              <w:tabs>
                <w:tab w:val="left" w:pos="0"/>
              </w:tabs>
              <w:ind w:right="-1"/>
              <w:jc w:val="both"/>
            </w:pPr>
            <w:r w:rsidRPr="00F74486">
              <w:t>2)</w:t>
            </w:r>
            <w:r w:rsidR="006B684E" w:rsidRPr="00F74486">
              <w:t xml:space="preserve"> Подпрограмма 2 «Благоустройство территорий </w:t>
            </w:r>
            <w:r w:rsidR="00AD788B" w:rsidRPr="00F74486">
              <w:t xml:space="preserve"> Николаевского сельского </w:t>
            </w:r>
            <w:r w:rsidR="006B684E" w:rsidRPr="00F74486">
              <w:t>поселения»</w:t>
            </w:r>
          </w:p>
          <w:p w:rsidR="004B6CF7" w:rsidRPr="00F74486" w:rsidRDefault="004B6CF7" w:rsidP="004B6CF7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3E75CC" w:rsidRPr="00F74486" w:rsidTr="00DE6AE9">
        <w:trPr>
          <w:trHeight w:val="428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Цели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3E75CC" w:rsidRDefault="006B684E" w:rsidP="004B6CF7">
            <w:pPr>
              <w:tabs>
                <w:tab w:val="left" w:pos="50"/>
              </w:tabs>
              <w:ind w:left="32" w:right="-1"/>
              <w:jc w:val="both"/>
            </w:pPr>
            <w:r w:rsidRPr="00F74486">
              <w:t xml:space="preserve">Повышение качества и комфорта городской среды на территории </w:t>
            </w:r>
            <w:r w:rsidR="00AD788B" w:rsidRPr="00F74486">
              <w:t xml:space="preserve"> Николаевского сельского </w:t>
            </w:r>
            <w:r w:rsidR="00C83D65" w:rsidRPr="00F74486">
              <w:t>поселения</w:t>
            </w:r>
          </w:p>
          <w:p w:rsidR="004B6CF7" w:rsidRPr="00F74486" w:rsidRDefault="004B6CF7" w:rsidP="004B6CF7">
            <w:pPr>
              <w:tabs>
                <w:tab w:val="left" w:pos="50"/>
              </w:tabs>
              <w:ind w:left="32" w:right="-1"/>
              <w:jc w:val="both"/>
            </w:pPr>
          </w:p>
        </w:tc>
      </w:tr>
      <w:tr w:rsidR="003E75CC" w:rsidRPr="00F74486" w:rsidTr="00DE6AE9">
        <w:trPr>
          <w:trHeight w:val="1220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Задачи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F21329" w:rsidRPr="00F74486" w:rsidRDefault="00237F66" w:rsidP="004B6CF7">
            <w:pPr>
              <w:tabs>
                <w:tab w:val="left" w:pos="394"/>
              </w:tabs>
              <w:ind w:right="-1"/>
              <w:jc w:val="both"/>
            </w:pPr>
            <w:r w:rsidRPr="00F74486">
              <w:t>1)</w:t>
            </w:r>
            <w:r w:rsidR="00C83D65" w:rsidRPr="00F74486">
              <w:t xml:space="preserve"> </w:t>
            </w:r>
            <w:r w:rsidR="00FA0F4D" w:rsidRPr="00F74486">
              <w:t>п</w:t>
            </w:r>
            <w:r w:rsidR="00DA7D3E" w:rsidRPr="00F74486">
              <w:t xml:space="preserve">овышение уровня благоустройства дворовых </w:t>
            </w:r>
            <w:r w:rsidR="00415EAF" w:rsidRPr="00F74486">
              <w:t>и</w:t>
            </w:r>
            <w:r w:rsidR="00AC3361" w:rsidRPr="00F74486">
              <w:t xml:space="preserve"> </w:t>
            </w:r>
            <w:r w:rsidR="00450576" w:rsidRPr="00F74486">
              <w:t>общественных т</w:t>
            </w:r>
            <w:r w:rsidR="00AC3361" w:rsidRPr="00F74486">
              <w:t xml:space="preserve">ерриторий </w:t>
            </w:r>
            <w:r w:rsidR="00AD788B" w:rsidRPr="00F74486">
              <w:t xml:space="preserve"> Николаевского сельского </w:t>
            </w:r>
            <w:r w:rsidR="00C83D65" w:rsidRPr="00F74486">
              <w:t>поселения;</w:t>
            </w:r>
          </w:p>
          <w:p w:rsidR="00AC3361" w:rsidRPr="00F74486" w:rsidRDefault="00237F66" w:rsidP="004B6CF7">
            <w:pPr>
              <w:tabs>
                <w:tab w:val="left" w:pos="394"/>
              </w:tabs>
              <w:ind w:right="-1"/>
              <w:jc w:val="both"/>
            </w:pPr>
            <w:r w:rsidRPr="00F74486">
              <w:t>2)</w:t>
            </w:r>
            <w:r w:rsidR="00C83D65" w:rsidRPr="00F74486">
              <w:t xml:space="preserve"> </w:t>
            </w:r>
            <w:r w:rsidR="00FA0F4D" w:rsidRPr="00F74486">
              <w:t>о</w:t>
            </w:r>
            <w:r w:rsidR="00AC3361" w:rsidRPr="00F74486">
              <w:t xml:space="preserve">беспечение формирования единых ключевых подходов и приоритетов к благоустройству территорий </w:t>
            </w:r>
            <w:r w:rsidR="00AD788B" w:rsidRPr="00F74486">
              <w:t xml:space="preserve"> Николаевского сельского </w:t>
            </w:r>
            <w:r w:rsidR="00AC3361" w:rsidRPr="00F74486">
              <w:t xml:space="preserve">поселения: </w:t>
            </w:r>
          </w:p>
        </w:tc>
      </w:tr>
      <w:tr w:rsidR="003E75CC" w:rsidRPr="00F74486" w:rsidTr="00DE6AE9">
        <w:trPr>
          <w:trHeight w:val="816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Сроки и этапы реализации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  <w:vAlign w:val="center"/>
          </w:tcPr>
          <w:p w:rsidR="003E75CC" w:rsidRPr="00F74486" w:rsidRDefault="003E75CC" w:rsidP="004B6CF7">
            <w:pPr>
              <w:ind w:right="-1"/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201</w:t>
            </w:r>
            <w:r w:rsidR="00DA7D3E" w:rsidRPr="00F74486">
              <w:rPr>
                <w:color w:val="000000"/>
              </w:rPr>
              <w:t>8-2022</w:t>
            </w:r>
            <w:r w:rsidRPr="00F74486">
              <w:rPr>
                <w:color w:val="000000"/>
              </w:rPr>
              <w:t xml:space="preserve"> год</w:t>
            </w:r>
            <w:r w:rsidR="00DA7D3E" w:rsidRPr="00F74486">
              <w:rPr>
                <w:color w:val="000000"/>
              </w:rPr>
              <w:t>ы</w:t>
            </w:r>
          </w:p>
        </w:tc>
      </w:tr>
      <w:tr w:rsidR="003E75CC" w:rsidRPr="00F74486" w:rsidTr="00DE6AE9">
        <w:trPr>
          <w:trHeight w:val="816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t>Перечень основных мероприятий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  <w:vAlign w:val="center"/>
          </w:tcPr>
          <w:p w:rsidR="00C8489D" w:rsidRPr="00F74486" w:rsidRDefault="00C8489D" w:rsidP="004B6CF7">
            <w:pPr>
              <w:tabs>
                <w:tab w:val="left" w:pos="444"/>
              </w:tabs>
              <w:ind w:left="18" w:right="-1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Подпрограмма 1:</w:t>
            </w:r>
          </w:p>
          <w:p w:rsidR="00C93BEF" w:rsidRPr="00F74486" w:rsidRDefault="00C93BEF" w:rsidP="004B6CF7">
            <w:pPr>
              <w:numPr>
                <w:ilvl w:val="0"/>
                <w:numId w:val="16"/>
              </w:numPr>
              <w:tabs>
                <w:tab w:val="left" w:pos="444"/>
              </w:tabs>
              <w:ind w:left="18" w:right="-1" w:firstLine="0"/>
              <w:jc w:val="both"/>
              <w:rPr>
                <w:lang w:eastAsia="ru-RU"/>
              </w:rPr>
            </w:pPr>
            <w:r w:rsidRPr="00F74486">
              <w:t>о</w:t>
            </w:r>
            <w:r w:rsidRPr="00F74486">
              <w:rPr>
                <w:lang w:eastAsia="ru-RU"/>
              </w:rPr>
              <w:t xml:space="preserve">сновное мероприятие </w:t>
            </w:r>
            <w:r w:rsidR="00237F66" w:rsidRPr="00F74486">
              <w:rPr>
                <w:lang w:eastAsia="ru-RU"/>
              </w:rPr>
              <w:t>1.1.</w:t>
            </w:r>
            <w:r w:rsidRPr="00F74486">
              <w:rPr>
                <w:lang w:eastAsia="ru-RU"/>
              </w:rPr>
              <w:t xml:space="preserve"> </w:t>
            </w:r>
            <w:r w:rsidR="0063707F" w:rsidRPr="00F74486">
              <w:rPr>
                <w:lang w:eastAsia="ru-RU"/>
              </w:rPr>
              <w:t>«</w:t>
            </w:r>
            <w:r w:rsidRPr="00F74486">
              <w:rPr>
                <w:lang w:eastAsia="ru-RU"/>
              </w:rPr>
              <w:t>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</w:t>
            </w:r>
            <w:r w:rsidR="0063707F" w:rsidRPr="00F74486">
              <w:rPr>
                <w:lang w:eastAsia="ru-RU"/>
              </w:rPr>
              <w:t>»</w:t>
            </w:r>
            <w:r w:rsidR="00267F57" w:rsidRPr="00F74486">
              <w:rPr>
                <w:lang w:eastAsia="ru-RU"/>
              </w:rPr>
              <w:t>;</w:t>
            </w:r>
          </w:p>
          <w:p w:rsidR="0063707F" w:rsidRPr="00F74486" w:rsidRDefault="00FA0F4D" w:rsidP="004B6CF7">
            <w:pPr>
              <w:numPr>
                <w:ilvl w:val="0"/>
                <w:numId w:val="16"/>
              </w:numPr>
              <w:tabs>
                <w:tab w:val="left" w:pos="444"/>
              </w:tabs>
              <w:ind w:left="18" w:right="-1" w:firstLine="0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о</w:t>
            </w:r>
            <w:r w:rsidR="0063707F" w:rsidRPr="00F74486">
              <w:rPr>
                <w:lang w:eastAsia="ru-RU"/>
              </w:rPr>
              <w:t>сновное мероприятие 1.2. «Предоставление межбюджетных трансфертов муниципальным образованиям в Камчатском крае на поддержку обустройства мест массового отдых</w:t>
            </w:r>
            <w:r w:rsidR="00C8489D" w:rsidRPr="00F74486">
              <w:rPr>
                <w:lang w:eastAsia="ru-RU"/>
              </w:rPr>
              <w:t>а населения (городских парков)».</w:t>
            </w:r>
          </w:p>
          <w:p w:rsidR="00C8489D" w:rsidRPr="00F74486" w:rsidRDefault="00C8489D" w:rsidP="004B6CF7">
            <w:pPr>
              <w:tabs>
                <w:tab w:val="left" w:pos="444"/>
              </w:tabs>
              <w:ind w:left="18" w:right="-1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Подпрограмма 2:</w:t>
            </w:r>
          </w:p>
          <w:p w:rsidR="00101EC4" w:rsidRPr="00F74486" w:rsidRDefault="00101EC4" w:rsidP="004B6CF7">
            <w:pPr>
              <w:autoSpaceDE w:val="0"/>
              <w:autoSpaceDN w:val="0"/>
              <w:adjustRightInd w:val="0"/>
              <w:ind w:firstLine="18"/>
              <w:jc w:val="both"/>
            </w:pPr>
            <w:r w:rsidRPr="00F74486">
              <w:t xml:space="preserve">1) основное мероприятие 2.1 </w:t>
            </w:r>
            <w:r w:rsidRPr="00F74486">
              <w:rPr>
                <w:lang w:eastAsia="ru-RU"/>
              </w:rPr>
              <w:t>«Капитальный ремонт и ремонт автомобильных дорог общего пользования населенных пунктов Камчатского края (в том числе элементов улично</w:t>
            </w:r>
            <w:r w:rsidR="00380F9D">
              <w:rPr>
                <w:lang w:eastAsia="ru-RU"/>
              </w:rPr>
              <w:t>-</w:t>
            </w:r>
            <w:r w:rsidRPr="00F74486">
              <w:rPr>
                <w:lang w:eastAsia="ru-RU"/>
              </w:rPr>
              <w:t xml:space="preserve">дорожной </w:t>
            </w:r>
            <w:r w:rsidRPr="00F74486">
              <w:rPr>
                <w:lang w:eastAsia="ru-RU"/>
              </w:rPr>
              <w:lastRenderedPageBreak/>
              <w:t>сети, включая тротуары и парковки), дворовых территорий многоквартирных домов и проездов к ним»;</w:t>
            </w:r>
          </w:p>
          <w:p w:rsidR="00101EC4" w:rsidRPr="00F74486" w:rsidRDefault="00101EC4" w:rsidP="004B6CF7">
            <w:pPr>
              <w:ind w:left="39" w:right="-1" w:hanging="21"/>
              <w:jc w:val="both"/>
            </w:pPr>
            <w:r w:rsidRPr="00F74486">
              <w:t>2) основное мероприятие 2.2 «Ландшафтная организация территорий, в том числе озеленение»;</w:t>
            </w:r>
          </w:p>
          <w:p w:rsidR="00101EC4" w:rsidRPr="00F74486" w:rsidRDefault="00101EC4" w:rsidP="004B6CF7">
            <w:pPr>
              <w:ind w:left="39" w:right="-1" w:hanging="21"/>
              <w:jc w:val="both"/>
            </w:pPr>
            <w:r w:rsidRPr="00F74486">
              <w:t>3) основное мероприятие 2.3 «Ремонт и реконструкция элементов ландшафта»;</w:t>
            </w:r>
          </w:p>
          <w:p w:rsidR="008976F1" w:rsidRDefault="0058157F" w:rsidP="004B6CF7">
            <w:pPr>
              <w:ind w:left="40"/>
              <w:jc w:val="both"/>
            </w:pPr>
            <w:r w:rsidRPr="00F74486">
              <w:t>4)</w:t>
            </w:r>
            <w:r w:rsidR="008976F1" w:rsidRPr="00F74486">
              <w:t xml:space="preserve"> основное мероприятие 2.4 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, благоустройство муниципальных учреждений»;</w:t>
            </w:r>
          </w:p>
          <w:p w:rsidR="00101EC4" w:rsidRPr="00F74486" w:rsidRDefault="008976F1" w:rsidP="004B6CF7">
            <w:pPr>
              <w:ind w:right="-1"/>
              <w:jc w:val="both"/>
              <w:rPr>
                <w:color w:val="FF0000"/>
              </w:rPr>
            </w:pPr>
            <w:r w:rsidRPr="00F74486">
              <w:t>5</w:t>
            </w:r>
            <w:r w:rsidR="00101EC4" w:rsidRPr="00F74486">
              <w:t>) основное мероприятие 2.5 «Ремонт и устройство уличных сетей наружного освещения»;</w:t>
            </w:r>
          </w:p>
          <w:p w:rsidR="00101EC4" w:rsidRPr="00F74486" w:rsidRDefault="008976F1" w:rsidP="004B6CF7">
            <w:pPr>
              <w:tabs>
                <w:tab w:val="left" w:pos="444"/>
              </w:tabs>
              <w:ind w:right="-1"/>
              <w:jc w:val="both"/>
            </w:pPr>
            <w:r w:rsidRPr="00F74486">
              <w:t>6</w:t>
            </w:r>
            <w:r w:rsidR="00101EC4" w:rsidRPr="00F74486">
              <w:t>) основное мероприятие 2.6 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;</w:t>
            </w:r>
          </w:p>
          <w:p w:rsidR="008704C2" w:rsidRDefault="008976F1" w:rsidP="004B6CF7">
            <w:pPr>
              <w:tabs>
                <w:tab w:val="left" w:pos="444"/>
              </w:tabs>
              <w:ind w:right="-1"/>
              <w:jc w:val="both"/>
            </w:pPr>
            <w:r w:rsidRPr="00F74486">
              <w:t>7</w:t>
            </w:r>
            <w:r w:rsidR="00101EC4" w:rsidRPr="00F74486">
              <w:t>) основное мероприятие 2.7 «Устройство, проектирование, восстановление детских и других придомовых площадок»</w:t>
            </w:r>
          </w:p>
          <w:p w:rsidR="004B6CF7" w:rsidRPr="00F74486" w:rsidRDefault="004B6CF7" w:rsidP="004B6CF7">
            <w:pPr>
              <w:tabs>
                <w:tab w:val="left" w:pos="444"/>
              </w:tabs>
              <w:ind w:right="-1"/>
              <w:jc w:val="both"/>
              <w:rPr>
                <w:color w:val="000000"/>
              </w:rPr>
            </w:pPr>
          </w:p>
        </w:tc>
      </w:tr>
      <w:tr w:rsidR="003E75CC" w:rsidRPr="00F74486" w:rsidTr="00DE6AE9">
        <w:trPr>
          <w:trHeight w:val="816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3E75CC" w:rsidRPr="00F74486" w:rsidRDefault="00321399" w:rsidP="004B6CF7">
            <w:pPr>
              <w:ind w:right="-1"/>
              <w:jc w:val="both"/>
            </w:pPr>
            <w:r w:rsidRPr="00F74486">
              <w:t>О</w:t>
            </w:r>
            <w:r w:rsidR="003E75CC" w:rsidRPr="00F74486">
              <w:t>бщий объем финансирования Программы составляет</w:t>
            </w:r>
            <w:r w:rsidR="00027F8F" w:rsidRPr="00F74486">
              <w:t xml:space="preserve"> всего – </w:t>
            </w:r>
            <w:r w:rsidR="008361FC" w:rsidRPr="00F74486">
              <w:rPr>
                <w:b/>
              </w:rPr>
              <w:t>65946,02600</w:t>
            </w:r>
            <w:r w:rsidR="00027F8F" w:rsidRPr="00F74486">
              <w:t xml:space="preserve"> </w:t>
            </w:r>
            <w:r w:rsidR="003E75CC" w:rsidRPr="00F74486">
              <w:t>тыс. рублей, в том числе</w:t>
            </w:r>
            <w:r w:rsidR="002A0109" w:rsidRPr="00F74486">
              <w:t xml:space="preserve"> за счет средств</w:t>
            </w:r>
            <w:r w:rsidR="003E75CC" w:rsidRPr="00F74486">
              <w:t>:</w:t>
            </w:r>
          </w:p>
          <w:p w:rsidR="00162DA3" w:rsidRPr="00F74486" w:rsidRDefault="00100D35" w:rsidP="004B6CF7">
            <w:pPr>
              <w:ind w:right="-1"/>
              <w:jc w:val="both"/>
            </w:pPr>
            <w:r w:rsidRPr="00F74486">
              <w:t xml:space="preserve">- </w:t>
            </w:r>
            <w:r w:rsidR="00162DA3" w:rsidRPr="00F74486">
              <w:t xml:space="preserve">федерального бюджета – </w:t>
            </w:r>
            <w:r w:rsidR="009653D2" w:rsidRPr="00F74486">
              <w:rPr>
                <w:b/>
              </w:rPr>
              <w:t>0</w:t>
            </w:r>
            <w:r w:rsidR="003A0762" w:rsidRPr="00F74486">
              <w:rPr>
                <w:b/>
              </w:rPr>
              <w:t>,</w:t>
            </w:r>
            <w:r w:rsidR="009653D2" w:rsidRPr="00F74486">
              <w:rPr>
                <w:b/>
              </w:rPr>
              <w:t>0000</w:t>
            </w:r>
            <w:r w:rsidR="00724E1C" w:rsidRPr="00F74486">
              <w:rPr>
                <w:b/>
              </w:rPr>
              <w:t>0</w:t>
            </w:r>
            <w:r w:rsidR="00162DA3" w:rsidRPr="00F74486">
              <w:t xml:space="preserve"> тыс. рублей</w:t>
            </w:r>
            <w:r w:rsidR="00A3437A" w:rsidRPr="00F74486">
              <w:t>, из них по годам: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9653D2" w:rsidRPr="00F74486">
              <w:t>0</w:t>
            </w:r>
            <w:r w:rsidR="00724E1C" w:rsidRPr="00F74486">
              <w:t>,</w:t>
            </w:r>
            <w:r w:rsidR="009653D2" w:rsidRPr="00F74486">
              <w:t>0000</w:t>
            </w:r>
            <w:r w:rsidR="00724E1C" w:rsidRPr="00F74486">
              <w:t>0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>2019 год –</w:t>
            </w:r>
            <w:r w:rsidR="009653D2" w:rsidRPr="00F74486">
              <w:t xml:space="preserve"> </w:t>
            </w:r>
            <w:r w:rsidRPr="00F74486">
              <w:t>0,00000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>2020 год – 0,00000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>2021 год – 0,00000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22 год – </w:t>
            </w:r>
            <w:r w:rsidR="00FC0802" w:rsidRPr="00F74486">
              <w:t>0,00000 тыс. рублей</w:t>
            </w:r>
          </w:p>
          <w:p w:rsidR="003E75CC" w:rsidRPr="00F74486" w:rsidRDefault="00100D35" w:rsidP="004B6CF7">
            <w:pPr>
              <w:ind w:right="-1"/>
              <w:jc w:val="both"/>
            </w:pPr>
            <w:r w:rsidRPr="00F74486">
              <w:t xml:space="preserve">- </w:t>
            </w:r>
            <w:r w:rsidR="003E75CC" w:rsidRPr="00F74486">
              <w:t xml:space="preserve">краевого бюджета </w:t>
            </w:r>
            <w:r w:rsidR="00027F8F" w:rsidRPr="00F74486">
              <w:t xml:space="preserve">– </w:t>
            </w:r>
            <w:r w:rsidR="008361FC" w:rsidRPr="00F74486">
              <w:rPr>
                <w:b/>
              </w:rPr>
              <w:t>52601,42340</w:t>
            </w:r>
            <w:r w:rsidR="00027F8F" w:rsidRPr="00F74486">
              <w:t xml:space="preserve"> </w:t>
            </w:r>
            <w:r w:rsidR="00A3437A" w:rsidRPr="00F74486">
              <w:t>тыс. рублей, из них по годам: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7C4533" w:rsidRPr="00F74486">
              <w:t>11452,95000</w:t>
            </w:r>
            <w:r w:rsidR="00724E1C" w:rsidRPr="00F74486">
              <w:t xml:space="preserve">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>2019 год –</w:t>
            </w:r>
            <w:r w:rsidR="00724E1C" w:rsidRPr="00F74486">
              <w:t xml:space="preserve"> </w:t>
            </w:r>
            <w:r w:rsidR="007C4533" w:rsidRPr="00F74486">
              <w:t>9756,60000</w:t>
            </w:r>
            <w:r w:rsidR="00724E1C" w:rsidRPr="00F74486">
              <w:t xml:space="preserve"> </w:t>
            </w:r>
            <w:r w:rsidRPr="00F74486">
              <w:t xml:space="preserve">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20 год – </w:t>
            </w:r>
            <w:r w:rsidR="007C4533" w:rsidRPr="00F74486">
              <w:t>10134,98600</w:t>
            </w:r>
            <w:r w:rsidRPr="00F74486">
              <w:t xml:space="preserve">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21 год – </w:t>
            </w:r>
            <w:r w:rsidR="007C4533" w:rsidRPr="00F74486">
              <w:t>21518,32400</w:t>
            </w:r>
            <w:r w:rsidRPr="00F74486">
              <w:t xml:space="preserve">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22 год – </w:t>
            </w:r>
            <w:r w:rsidR="007C4533" w:rsidRPr="00F74486">
              <w:t>13083,31600</w:t>
            </w:r>
            <w:r w:rsidR="00FC0802" w:rsidRPr="00F74486">
              <w:t xml:space="preserve"> тыс. рублей</w:t>
            </w:r>
          </w:p>
          <w:p w:rsidR="00A3437A" w:rsidRPr="00F74486" w:rsidRDefault="00100D35" w:rsidP="004B6CF7">
            <w:pPr>
              <w:ind w:right="-1"/>
              <w:jc w:val="both"/>
            </w:pPr>
            <w:r w:rsidRPr="00F74486">
              <w:t xml:space="preserve">- </w:t>
            </w:r>
            <w:r w:rsidR="003E75CC" w:rsidRPr="00F74486">
              <w:t>местного бюджета –</w:t>
            </w:r>
            <w:r w:rsidR="00027F8F" w:rsidRPr="00F74486">
              <w:t xml:space="preserve"> </w:t>
            </w:r>
            <w:r w:rsidR="007C4533" w:rsidRPr="00F74486">
              <w:rPr>
                <w:b/>
              </w:rPr>
              <w:t>6594,60260</w:t>
            </w:r>
            <w:r w:rsidR="00027F8F" w:rsidRPr="00F74486">
              <w:t xml:space="preserve"> </w:t>
            </w:r>
            <w:r w:rsidR="003E75CC" w:rsidRPr="00F74486">
              <w:t>тыс. рублей</w:t>
            </w:r>
            <w:r w:rsidR="00A3437A" w:rsidRPr="00F74486">
              <w:t>, из них по годам: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7C4533" w:rsidRPr="00F74486">
              <w:t>1145,29500</w:t>
            </w:r>
            <w:r w:rsidR="00724E1C" w:rsidRPr="00F74486">
              <w:t xml:space="preserve"> тыс.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>2019 год –</w:t>
            </w:r>
            <w:r w:rsidR="00724E1C" w:rsidRPr="00F74486">
              <w:t xml:space="preserve"> </w:t>
            </w:r>
            <w:r w:rsidR="007C4533" w:rsidRPr="00F74486">
              <w:t>975,66000   тыс.</w:t>
            </w:r>
            <w:r w:rsidRPr="00F74486">
              <w:t xml:space="preserve">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20 год – </w:t>
            </w:r>
            <w:r w:rsidR="007C4533" w:rsidRPr="00F74486">
              <w:t>1013,49860 тыс.</w:t>
            </w:r>
            <w:r w:rsidRPr="00F74486">
              <w:t xml:space="preserve"> рублей;</w:t>
            </w:r>
          </w:p>
          <w:p w:rsidR="00A3437A" w:rsidRPr="00F74486" w:rsidRDefault="00A3437A" w:rsidP="004B6CF7">
            <w:pPr>
              <w:ind w:right="-1"/>
              <w:jc w:val="both"/>
            </w:pPr>
            <w:r w:rsidRPr="00F74486">
              <w:t xml:space="preserve">2021 год – </w:t>
            </w:r>
            <w:r w:rsidR="007C4533" w:rsidRPr="00F74486">
              <w:t>2151,83240</w:t>
            </w:r>
            <w:r w:rsidRPr="00F74486">
              <w:t xml:space="preserve"> тыс. рублей;</w:t>
            </w:r>
          </w:p>
          <w:p w:rsidR="003A0762" w:rsidRDefault="00A3437A" w:rsidP="004B6CF7">
            <w:pPr>
              <w:ind w:right="-1"/>
              <w:jc w:val="both"/>
            </w:pPr>
            <w:r w:rsidRPr="00F74486">
              <w:t xml:space="preserve">2022 год – </w:t>
            </w:r>
            <w:r w:rsidR="007C4533" w:rsidRPr="00F74486">
              <w:t>1308,31600</w:t>
            </w:r>
            <w:r w:rsidR="00FC0802" w:rsidRPr="00F74486">
              <w:t xml:space="preserve"> тыс. рублей</w:t>
            </w:r>
          </w:p>
          <w:p w:rsidR="004A69DB" w:rsidRPr="00F74486" w:rsidRDefault="004A69DB" w:rsidP="004B6CF7">
            <w:pPr>
              <w:ind w:right="-1"/>
              <w:jc w:val="both"/>
            </w:pPr>
          </w:p>
        </w:tc>
      </w:tr>
      <w:tr w:rsidR="003E75CC" w:rsidRPr="00F74486" w:rsidTr="00DE6AE9">
        <w:trPr>
          <w:trHeight w:val="80"/>
          <w:jc w:val="center"/>
        </w:trPr>
        <w:tc>
          <w:tcPr>
            <w:tcW w:w="2688" w:type="dxa"/>
          </w:tcPr>
          <w:p w:rsidR="004A69DB" w:rsidRDefault="003E75CC" w:rsidP="004B6CF7">
            <w:pPr>
              <w:ind w:right="-1"/>
            </w:pPr>
            <w:r w:rsidRPr="00F74486">
              <w:t xml:space="preserve">Прогноз </w:t>
            </w:r>
          </w:p>
          <w:p w:rsidR="00F21329" w:rsidRPr="00F74486" w:rsidRDefault="003E75CC" w:rsidP="004B6CF7">
            <w:pPr>
              <w:ind w:right="-1"/>
            </w:pPr>
            <w:r w:rsidRPr="00F74486">
              <w:t>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8704C2" w:rsidRPr="00F74486" w:rsidRDefault="008704C2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 xml:space="preserve">Создание комфортных условий для проживания граждан в </w:t>
            </w:r>
            <w:r w:rsidR="00AD788B" w:rsidRPr="00F74486">
              <w:rPr>
                <w:color w:val="000000"/>
              </w:rPr>
              <w:t xml:space="preserve"> Николаевском сельском </w:t>
            </w:r>
            <w:r w:rsidRPr="00F74486">
              <w:rPr>
                <w:color w:val="000000"/>
              </w:rPr>
              <w:t>поселении путем:</w:t>
            </w:r>
          </w:p>
          <w:p w:rsidR="008704C2" w:rsidRPr="00F74486" w:rsidRDefault="00FA0F4D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1)</w:t>
            </w:r>
            <w:r w:rsidR="008704C2" w:rsidRPr="00F74486">
              <w:rPr>
                <w:color w:val="000000"/>
              </w:rPr>
              <w:t xml:space="preserve"> благоустройства всех дворовых территорий, нуждающихся в благоустройстве;</w:t>
            </w:r>
          </w:p>
          <w:p w:rsidR="008704C2" w:rsidRPr="00F74486" w:rsidRDefault="00FA0F4D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2)</w:t>
            </w:r>
            <w:r w:rsidR="008704C2" w:rsidRPr="00F74486">
              <w:rPr>
                <w:color w:val="000000"/>
              </w:rPr>
              <w:t xml:space="preserve"> благоустройства всех общественных территорий, нуждающихся в благоустройстве;</w:t>
            </w:r>
          </w:p>
          <w:p w:rsidR="008C57F6" w:rsidRPr="00F74486" w:rsidRDefault="008C57F6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3) обустройство мест массового отдыха населения (городского парка);</w:t>
            </w:r>
          </w:p>
          <w:p w:rsidR="008704C2" w:rsidRPr="00F74486" w:rsidRDefault="008C57F6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4</w:t>
            </w:r>
            <w:r w:rsidR="00FA0F4D" w:rsidRPr="00F74486">
              <w:rPr>
                <w:color w:val="000000"/>
              </w:rPr>
              <w:t>)</w:t>
            </w:r>
            <w:r w:rsidR="008704C2" w:rsidRPr="00F74486">
              <w:rPr>
                <w:color w:val="000000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</w:t>
            </w:r>
            <w:r w:rsidR="008704C2" w:rsidRPr="00F74486">
              <w:rPr>
                <w:color w:val="000000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;</w:t>
            </w:r>
          </w:p>
          <w:p w:rsidR="008704C2" w:rsidRPr="00F74486" w:rsidRDefault="008C57F6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5</w:t>
            </w:r>
            <w:r w:rsidR="00FA0F4D" w:rsidRPr="00F74486">
              <w:rPr>
                <w:color w:val="000000"/>
              </w:rPr>
              <w:t>)</w:t>
            </w:r>
            <w:r w:rsidR="008704C2" w:rsidRPr="00F74486">
              <w:rPr>
                <w:color w:val="000000"/>
              </w:rPr>
              <w:t xml:space="preserve"> повышения уровня благоустройства территорий, прилегающих к индивидуальным жилым домам;</w:t>
            </w:r>
          </w:p>
          <w:p w:rsidR="008704C2" w:rsidRPr="00F74486" w:rsidRDefault="008C57F6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6</w:t>
            </w:r>
            <w:r w:rsidR="00FA0F4D" w:rsidRPr="00F74486">
              <w:rPr>
                <w:color w:val="000000"/>
              </w:rPr>
              <w:t>)</w:t>
            </w:r>
            <w:r w:rsidR="008704C2" w:rsidRPr="00F74486">
              <w:rPr>
                <w:color w:val="000000"/>
              </w:rPr>
              <w:t xml:space="preserve">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 w:rsidR="00AD788B" w:rsidRPr="00F74486">
              <w:rPr>
                <w:color w:val="000000"/>
              </w:rPr>
              <w:t xml:space="preserve"> Николаевском сельском </w:t>
            </w:r>
            <w:r w:rsidR="008704C2" w:rsidRPr="00F74486">
              <w:rPr>
                <w:color w:val="000000"/>
              </w:rPr>
              <w:t>поселении;</w:t>
            </w:r>
          </w:p>
          <w:p w:rsidR="003E75CC" w:rsidRDefault="008C57F6" w:rsidP="004B6CF7">
            <w:pPr>
              <w:tabs>
                <w:tab w:val="left" w:pos="4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7</w:t>
            </w:r>
            <w:r w:rsidR="00FA0F4D" w:rsidRPr="00F74486">
              <w:rPr>
                <w:color w:val="000000"/>
              </w:rPr>
              <w:t>)</w:t>
            </w:r>
            <w:r w:rsidR="00267F57" w:rsidRPr="00F74486">
              <w:rPr>
                <w:color w:val="000000"/>
              </w:rPr>
              <w:t xml:space="preserve"> </w:t>
            </w:r>
            <w:r w:rsidR="008704C2" w:rsidRPr="00F74486">
              <w:rPr>
                <w:color w:val="000000"/>
              </w:rPr>
              <w:t xml:space="preserve">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="00AD788B" w:rsidRPr="00F74486">
              <w:rPr>
                <w:color w:val="000000"/>
              </w:rPr>
              <w:t xml:space="preserve"> Николаевского сельского </w:t>
            </w:r>
            <w:r w:rsidR="0001627A" w:rsidRPr="00F74486">
              <w:rPr>
                <w:color w:val="000000"/>
              </w:rPr>
              <w:t>поселения</w:t>
            </w:r>
          </w:p>
          <w:p w:rsidR="004A69DB" w:rsidRPr="00F74486" w:rsidRDefault="004A69DB" w:rsidP="004B6CF7">
            <w:pPr>
              <w:tabs>
                <w:tab w:val="left" w:pos="444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E75CC" w:rsidRPr="00F74486" w:rsidTr="00DE6AE9">
        <w:trPr>
          <w:trHeight w:val="80"/>
          <w:jc w:val="center"/>
        </w:trPr>
        <w:tc>
          <w:tcPr>
            <w:tcW w:w="2688" w:type="dxa"/>
          </w:tcPr>
          <w:p w:rsidR="003E75CC" w:rsidRPr="00F74486" w:rsidRDefault="003E75CC" w:rsidP="004B6CF7">
            <w:pPr>
              <w:ind w:right="-1"/>
            </w:pPr>
            <w:r w:rsidRPr="00F74486">
              <w:lastRenderedPageBreak/>
              <w:t>Контроль за исполнением Программы</w:t>
            </w:r>
          </w:p>
        </w:tc>
        <w:tc>
          <w:tcPr>
            <w:tcW w:w="236" w:type="dxa"/>
          </w:tcPr>
          <w:p w:rsidR="003E75CC" w:rsidRPr="00F74486" w:rsidRDefault="003E75CC" w:rsidP="004B6CF7">
            <w:pPr>
              <w:ind w:right="-1"/>
              <w:jc w:val="center"/>
            </w:pPr>
          </w:p>
        </w:tc>
        <w:tc>
          <w:tcPr>
            <w:tcW w:w="6833" w:type="dxa"/>
          </w:tcPr>
          <w:p w:rsidR="003E75CC" w:rsidRPr="00F74486" w:rsidRDefault="003E75CC" w:rsidP="00EA6761">
            <w:pPr>
              <w:tabs>
                <w:tab w:val="left" w:pos="254"/>
              </w:tabs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F74486">
              <w:t xml:space="preserve">Общее руководство и контроль осуществляет </w:t>
            </w:r>
            <w:r w:rsidR="00EA6761">
              <w:t>А</w:t>
            </w:r>
            <w:r w:rsidRPr="00EA6761">
              <w:t>дминистраци</w:t>
            </w:r>
            <w:r w:rsidR="00EA6761">
              <w:t>я</w:t>
            </w:r>
            <w:r w:rsidRPr="00EA6761">
              <w:t xml:space="preserve"> </w:t>
            </w:r>
            <w:r w:rsidR="00AD788B" w:rsidRPr="00EA6761">
              <w:t xml:space="preserve"> Николаевского сельского </w:t>
            </w:r>
            <w:r w:rsidRPr="00EA6761">
              <w:t>поселения</w:t>
            </w:r>
          </w:p>
        </w:tc>
      </w:tr>
    </w:tbl>
    <w:p w:rsidR="003E75CC" w:rsidRPr="00F74486" w:rsidRDefault="003E75CC" w:rsidP="004B6CF7">
      <w:pPr>
        <w:ind w:left="720" w:right="-1"/>
        <w:jc w:val="center"/>
        <w:rPr>
          <w:b/>
          <w:bCs/>
          <w:lang w:eastAsia="ru-RU"/>
        </w:rPr>
      </w:pPr>
    </w:p>
    <w:p w:rsidR="00AE5B3A" w:rsidRPr="00F74486" w:rsidRDefault="00AE5B3A" w:rsidP="004B6CF7">
      <w:pPr>
        <w:ind w:left="720" w:right="-1"/>
        <w:jc w:val="center"/>
        <w:rPr>
          <w:b/>
          <w:bCs/>
          <w:lang w:eastAsia="ru-RU"/>
        </w:rPr>
      </w:pPr>
    </w:p>
    <w:p w:rsidR="003E75CC" w:rsidRDefault="003E75CC" w:rsidP="004B6CF7">
      <w:pPr>
        <w:ind w:left="720" w:right="-1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t>Раздел 2. Общие положения и обоснование Программы</w:t>
      </w:r>
    </w:p>
    <w:p w:rsidR="004A69DB" w:rsidRPr="00F74486" w:rsidRDefault="004A69DB" w:rsidP="004B6CF7">
      <w:pPr>
        <w:ind w:left="720" w:right="-1"/>
        <w:jc w:val="center"/>
        <w:rPr>
          <w:b/>
          <w:bCs/>
          <w:lang w:eastAsia="ru-RU"/>
        </w:rPr>
      </w:pPr>
    </w:p>
    <w:p w:rsidR="003E75CC" w:rsidRPr="00F74486" w:rsidRDefault="003E75CC" w:rsidP="004B6CF7">
      <w:pPr>
        <w:ind w:left="360" w:right="-1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t>2.1.</w:t>
      </w:r>
      <w:r w:rsidR="00100D35" w:rsidRPr="00F74486">
        <w:rPr>
          <w:b/>
          <w:bCs/>
          <w:lang w:eastAsia="ru-RU"/>
        </w:rPr>
        <w:t xml:space="preserve"> </w:t>
      </w:r>
      <w:r w:rsidRPr="00F74486">
        <w:rPr>
          <w:b/>
          <w:bCs/>
          <w:lang w:eastAsia="ru-RU"/>
        </w:rPr>
        <w:t>Технико-экономическое обоснование Программы</w:t>
      </w:r>
    </w:p>
    <w:p w:rsidR="003E75CC" w:rsidRPr="00F74486" w:rsidRDefault="003E75CC" w:rsidP="004B6CF7">
      <w:pPr>
        <w:pStyle w:val="afe"/>
        <w:ind w:left="744" w:right="-1"/>
      </w:pPr>
    </w:p>
    <w:p w:rsidR="00727585" w:rsidRPr="00F74486" w:rsidRDefault="003E75CC" w:rsidP="00472342">
      <w:pPr>
        <w:ind w:right="-1" w:firstLine="709"/>
        <w:jc w:val="both"/>
        <w:rPr>
          <w:spacing w:val="-2"/>
        </w:rPr>
      </w:pPr>
      <w:bookmarkStart w:id="1" w:name="sub_100111"/>
      <w:r w:rsidRPr="00F74486">
        <w:rPr>
          <w:lang w:eastAsia="ru-RU"/>
        </w:rPr>
        <w:t>2.1.1.</w:t>
      </w:r>
      <w:r w:rsidR="001A0DF8" w:rsidRPr="00F74486">
        <w:rPr>
          <w:spacing w:val="-2"/>
        </w:rPr>
        <w:t xml:space="preserve"> </w:t>
      </w:r>
      <w:r w:rsidR="00727585" w:rsidRPr="00F74486">
        <w:t xml:space="preserve">На начало 2017 года жилищный фонд </w:t>
      </w:r>
      <w:r w:rsidR="00AD788B" w:rsidRPr="00F74486">
        <w:t xml:space="preserve"> Николаевского сельского </w:t>
      </w:r>
      <w:r w:rsidR="00727585" w:rsidRPr="00F74486">
        <w:t xml:space="preserve">поселения состоит из </w:t>
      </w:r>
      <w:r w:rsidR="00956FE9" w:rsidRPr="00F74486">
        <w:t>27</w:t>
      </w:r>
      <w:r w:rsidR="00727585" w:rsidRPr="00F74486">
        <w:t xml:space="preserve"> многоквартирных домов и </w:t>
      </w:r>
      <w:r w:rsidR="00956FE9" w:rsidRPr="00F74486">
        <w:t>204</w:t>
      </w:r>
      <w:r w:rsidR="00727585" w:rsidRPr="00F74486">
        <w:t xml:space="preserve"> индивидуально определенных жилых домов с общей площадью </w:t>
      </w:r>
      <w:r w:rsidR="00956FE9" w:rsidRPr="00F74486">
        <w:t>58</w:t>
      </w:r>
      <w:r w:rsidR="00727585" w:rsidRPr="00F74486">
        <w:t>,</w:t>
      </w:r>
      <w:r w:rsidR="00956FE9" w:rsidRPr="00F74486">
        <w:t>4</w:t>
      </w:r>
      <w:r w:rsidR="00727585" w:rsidRPr="00F74486">
        <w:t xml:space="preserve"> тыс. кв. метров. Численность населения по состоянию на 01.01.2017 составляет </w:t>
      </w:r>
      <w:r w:rsidR="00956FE9" w:rsidRPr="00F74486">
        <w:t>2696</w:t>
      </w:r>
      <w:r w:rsidR="00727585" w:rsidRPr="00F74486">
        <w:t xml:space="preserve"> человек.</w:t>
      </w:r>
    </w:p>
    <w:p w:rsidR="00FD5B66" w:rsidRPr="00F74486" w:rsidRDefault="007A10FB" w:rsidP="004B6CF7">
      <w:pPr>
        <w:jc w:val="both"/>
      </w:pPr>
      <w:r w:rsidRPr="00F74486">
        <w:tab/>
      </w:r>
      <w:r w:rsidR="004A69DB">
        <w:t>Одной из главных задач А</w:t>
      </w:r>
      <w:r w:rsidR="00FD5B66" w:rsidRPr="00F74486">
        <w:t xml:space="preserve">дминистрации </w:t>
      </w:r>
      <w:r w:rsidR="00AD788B" w:rsidRPr="00F74486">
        <w:t xml:space="preserve"> Николаевского сельского </w:t>
      </w:r>
      <w:r w:rsidR="00FD5B66" w:rsidRPr="00F74486">
        <w:t xml:space="preserve">поселения является создание благоприятных и комфортных условий для жизнедеятельности населения, улучшение внешнего облика </w:t>
      </w:r>
      <w:r w:rsidR="00D12FF7" w:rsidRPr="00F74486">
        <w:t xml:space="preserve"> поселения</w:t>
      </w:r>
      <w:r w:rsidR="00FD5B66" w:rsidRPr="00F74486">
        <w:t xml:space="preserve">, формирование его положительного имиджа. </w:t>
      </w:r>
    </w:p>
    <w:p w:rsidR="00973106" w:rsidRPr="00F74486" w:rsidRDefault="00973106" w:rsidP="00472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Благоустройство является важнейшей сферой деятельности </w:t>
      </w:r>
      <w:r w:rsidR="00AD788B" w:rsidRPr="00F74486">
        <w:rPr>
          <w:rFonts w:ascii="Times New Roman" w:hAnsi="Times New Roman" w:cs="Times New Roman"/>
          <w:sz w:val="24"/>
          <w:szCs w:val="24"/>
        </w:rPr>
        <w:t xml:space="preserve"> Николаевского сельского </w:t>
      </w:r>
      <w:r w:rsidRPr="00F74486">
        <w:rPr>
          <w:rFonts w:ascii="Times New Roman" w:hAnsi="Times New Roman" w:cs="Times New Roman"/>
          <w:sz w:val="24"/>
          <w:szCs w:val="24"/>
        </w:rPr>
        <w:t>поселения.</w:t>
      </w:r>
    </w:p>
    <w:p w:rsidR="00FD5B66" w:rsidRPr="00F74486" w:rsidRDefault="00973106" w:rsidP="004B6C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ab/>
        <w:t>Именно в этой сфере создаются условия для населения, которые обеспечивают</w:t>
      </w:r>
      <w:r w:rsidR="00171369" w:rsidRPr="00F74486">
        <w:rPr>
          <w:rFonts w:ascii="Times New Roman" w:hAnsi="Times New Roman" w:cs="Times New Roman"/>
          <w:sz w:val="24"/>
          <w:szCs w:val="24"/>
        </w:rPr>
        <w:t xml:space="preserve"> высокий уровень жизни. Тем самым, создаются условия для здоров</w:t>
      </w:r>
      <w:r w:rsidR="00764702" w:rsidRPr="00F74486">
        <w:rPr>
          <w:rFonts w:ascii="Times New Roman" w:hAnsi="Times New Roman" w:cs="Times New Roman"/>
          <w:sz w:val="24"/>
          <w:szCs w:val="24"/>
        </w:rPr>
        <w:t xml:space="preserve">ых, </w:t>
      </w:r>
      <w:r w:rsidR="00171369" w:rsidRPr="00F74486">
        <w:rPr>
          <w:rFonts w:ascii="Times New Roman" w:hAnsi="Times New Roman" w:cs="Times New Roman"/>
          <w:sz w:val="24"/>
          <w:szCs w:val="24"/>
        </w:rPr>
        <w:t>комфортн</w:t>
      </w:r>
      <w:r w:rsidR="00764702" w:rsidRPr="00F74486">
        <w:rPr>
          <w:rFonts w:ascii="Times New Roman" w:hAnsi="Times New Roman" w:cs="Times New Roman"/>
          <w:sz w:val="24"/>
          <w:szCs w:val="24"/>
        </w:rPr>
        <w:t>ых</w:t>
      </w:r>
      <w:r w:rsidR="00171369" w:rsidRPr="00F74486">
        <w:rPr>
          <w:rFonts w:ascii="Times New Roman" w:hAnsi="Times New Roman" w:cs="Times New Roman"/>
          <w:sz w:val="24"/>
          <w:szCs w:val="24"/>
        </w:rPr>
        <w:t>, удобн</w:t>
      </w:r>
      <w:r w:rsidR="00764702" w:rsidRPr="00F74486">
        <w:rPr>
          <w:rFonts w:ascii="Times New Roman" w:hAnsi="Times New Roman" w:cs="Times New Roman"/>
          <w:sz w:val="24"/>
          <w:szCs w:val="24"/>
        </w:rPr>
        <w:t>ых и культурных условий</w:t>
      </w:r>
      <w:r w:rsidR="00171369" w:rsidRPr="00F74486">
        <w:rPr>
          <w:rFonts w:ascii="Times New Roman" w:hAnsi="Times New Roman" w:cs="Times New Roman"/>
          <w:sz w:val="24"/>
          <w:szCs w:val="24"/>
        </w:rPr>
        <w:t xml:space="preserve"> </w:t>
      </w:r>
      <w:r w:rsidR="00FD5B66" w:rsidRPr="00F74486">
        <w:rPr>
          <w:rFonts w:ascii="Times New Roman" w:hAnsi="Times New Roman" w:cs="Times New Roman"/>
          <w:sz w:val="24"/>
          <w:szCs w:val="24"/>
        </w:rPr>
        <w:t>проживания,</w:t>
      </w:r>
      <w:r w:rsidR="00171369" w:rsidRPr="00F74486">
        <w:rPr>
          <w:rFonts w:ascii="Times New Roman" w:hAnsi="Times New Roman" w:cs="Times New Roman"/>
          <w:sz w:val="24"/>
          <w:szCs w:val="24"/>
        </w:rPr>
        <w:t xml:space="preserve"> как для отдельного человека, так и для всех жителей </w:t>
      </w:r>
      <w:r w:rsidR="00D12FF7" w:rsidRPr="00F7448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71369" w:rsidRPr="00F74486">
        <w:rPr>
          <w:rFonts w:ascii="Times New Roman" w:hAnsi="Times New Roman" w:cs="Times New Roman"/>
          <w:sz w:val="24"/>
          <w:szCs w:val="24"/>
        </w:rPr>
        <w:t>.</w:t>
      </w:r>
    </w:p>
    <w:p w:rsidR="00410849" w:rsidRPr="00F74486" w:rsidRDefault="00FD5B66" w:rsidP="00472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Продолжает оставаться не</w:t>
      </w:r>
      <w:r w:rsidR="00410849" w:rsidRPr="00F74486">
        <w:rPr>
          <w:rFonts w:ascii="Times New Roman" w:hAnsi="Times New Roman" w:cs="Times New Roman"/>
          <w:sz w:val="24"/>
          <w:szCs w:val="24"/>
        </w:rPr>
        <w:t xml:space="preserve">обходимость системного решения проблемы благоустройства </w:t>
      </w:r>
      <w:r w:rsidR="00D12FF7" w:rsidRPr="00F7448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10849" w:rsidRPr="00F74486">
        <w:rPr>
          <w:rFonts w:ascii="Times New Roman" w:hAnsi="Times New Roman" w:cs="Times New Roman"/>
          <w:sz w:val="24"/>
          <w:szCs w:val="24"/>
        </w:rPr>
        <w:t>.</w:t>
      </w:r>
    </w:p>
    <w:p w:rsidR="001A0DF8" w:rsidRPr="00F74486" w:rsidRDefault="001A0DF8" w:rsidP="00472342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Существующие элементы благоустройства территорий </w:t>
      </w:r>
      <w:r w:rsidR="00D12FF7" w:rsidRPr="00F74486">
        <w:t xml:space="preserve"> поселения</w:t>
      </w:r>
      <w:r w:rsidRPr="00F74486">
        <w:t xml:space="preserve"> </w:t>
      </w:r>
      <w:r w:rsidR="00410849" w:rsidRPr="00F74486">
        <w:t xml:space="preserve">не во всем </w:t>
      </w:r>
      <w:r w:rsidRPr="00F74486">
        <w:t xml:space="preserve">отвечают современным требованиям строительных норм и потребностям населения, имеет место высокий уровень износа и разрушение дворовых территорий многоквартирных домов и проездов к ним. На придомовых территориях </w:t>
      </w:r>
      <w:r w:rsidR="00D12FF7" w:rsidRPr="00F74486">
        <w:t xml:space="preserve"> поселения</w:t>
      </w:r>
      <w:r w:rsidRPr="00F74486">
        <w:t xml:space="preserve">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7A10FB" w:rsidRPr="00F74486" w:rsidRDefault="007A10FB" w:rsidP="00472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При выполнении комплекса мероприятий значительно улучшится экологическое состояние и внешний облик </w:t>
      </w:r>
      <w:r w:rsidR="00D12FF7" w:rsidRPr="00F7448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74486">
        <w:rPr>
          <w:rFonts w:ascii="Times New Roman" w:hAnsi="Times New Roman" w:cs="Times New Roman"/>
          <w:sz w:val="24"/>
          <w:szCs w:val="24"/>
        </w:rPr>
        <w:t>, будут созданы более комфортные микроклиматические, санитарно-гигиенические и эстетические условия на улицах, в жилых кварталах, общественных местах.</w:t>
      </w:r>
    </w:p>
    <w:p w:rsidR="0001627A" w:rsidRPr="00F74486" w:rsidRDefault="0001627A" w:rsidP="004B6C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849" w:rsidRPr="00F74486" w:rsidRDefault="00410849" w:rsidP="00472342">
      <w:pPr>
        <w:ind w:right="-1" w:firstLine="709"/>
        <w:jc w:val="both"/>
      </w:pPr>
      <w:r w:rsidRPr="00F74486">
        <w:t xml:space="preserve">2.1.2. Характеристика текущего состояния сферы благоустройства </w:t>
      </w:r>
      <w:r w:rsidR="00AD788B" w:rsidRPr="00F74486">
        <w:t xml:space="preserve"> Николаевского сельского </w:t>
      </w:r>
      <w:r w:rsidR="00472342">
        <w:t>поселения:</w:t>
      </w:r>
    </w:p>
    <w:p w:rsidR="00F87F50" w:rsidRPr="00F74486" w:rsidRDefault="00F374FA" w:rsidP="00472342">
      <w:pPr>
        <w:autoSpaceDE w:val="0"/>
        <w:autoSpaceDN w:val="0"/>
        <w:adjustRightInd w:val="0"/>
        <w:ind w:right="-1" w:firstLine="709"/>
        <w:jc w:val="both"/>
        <w:rPr>
          <w:i/>
        </w:rPr>
      </w:pPr>
      <w:r w:rsidRPr="00F74486">
        <w:rPr>
          <w:i/>
        </w:rPr>
        <w:lastRenderedPageBreak/>
        <w:t>С</w:t>
      </w:r>
      <w:r w:rsidR="00325304" w:rsidRPr="00F74486">
        <w:rPr>
          <w:i/>
        </w:rPr>
        <w:t>остояни</w:t>
      </w:r>
      <w:r w:rsidRPr="00F74486">
        <w:rPr>
          <w:i/>
        </w:rPr>
        <w:t>е</w:t>
      </w:r>
      <w:r w:rsidR="00F87F50" w:rsidRPr="00F74486">
        <w:rPr>
          <w:i/>
        </w:rPr>
        <w:t xml:space="preserve"> сферы благоустройства</w:t>
      </w:r>
      <w:r w:rsidR="00325304" w:rsidRPr="00F74486">
        <w:rPr>
          <w:i/>
        </w:rPr>
        <w:t xml:space="preserve"> </w:t>
      </w:r>
      <w:r w:rsidR="00AD788B" w:rsidRPr="00F74486">
        <w:rPr>
          <w:i/>
        </w:rPr>
        <w:t xml:space="preserve"> Николаевского сельского </w:t>
      </w:r>
      <w:r w:rsidRPr="00F74486">
        <w:rPr>
          <w:i/>
        </w:rPr>
        <w:t xml:space="preserve">поселения </w:t>
      </w:r>
      <w:r w:rsidR="00325304" w:rsidRPr="00F74486">
        <w:rPr>
          <w:i/>
        </w:rPr>
        <w:t>за период 201</w:t>
      </w:r>
      <w:r w:rsidR="0092022D" w:rsidRPr="00F74486">
        <w:rPr>
          <w:i/>
        </w:rPr>
        <w:t>6</w:t>
      </w:r>
      <w:r w:rsidR="00325304" w:rsidRPr="00F74486">
        <w:rPr>
          <w:i/>
        </w:rPr>
        <w:t>-2017 годы.</w:t>
      </w:r>
    </w:p>
    <w:p w:rsidR="00F87F50" w:rsidRPr="00F74486" w:rsidRDefault="00F87F50" w:rsidP="00472342">
      <w:pPr>
        <w:autoSpaceDE w:val="0"/>
        <w:autoSpaceDN w:val="0"/>
        <w:adjustRightInd w:val="0"/>
        <w:ind w:right="-1" w:firstLine="709"/>
        <w:jc w:val="both"/>
      </w:pPr>
      <w:r w:rsidRPr="00F74486">
        <w:t>Работы по благоустройству придомовых территорий, территорий общего пользования в основном проводятся в рамках муниципальных программ.</w:t>
      </w:r>
    </w:p>
    <w:p w:rsidR="00F87F50" w:rsidRPr="00F74486" w:rsidRDefault="00F87F50" w:rsidP="00472342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Организации и население </w:t>
      </w:r>
      <w:r w:rsidR="00CE4499" w:rsidRPr="00F74486">
        <w:t>Николаевского сельского поселения</w:t>
      </w:r>
      <w:r w:rsidRPr="00F74486">
        <w:t xml:space="preserve"> ежегодно участвуют в мероприятиях по благоустройству территорий в период проведения субботников, и в другие дни по собственной инициативе граждан или организованными управляющими компаниями. </w:t>
      </w:r>
    </w:p>
    <w:p w:rsidR="00F87F50" w:rsidRPr="00F74486" w:rsidRDefault="00F87F50" w:rsidP="00472342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Администрацией </w:t>
      </w:r>
      <w:r w:rsidR="00AD788B" w:rsidRPr="00F74486">
        <w:t xml:space="preserve"> Николаевского сельского </w:t>
      </w:r>
      <w:r w:rsidRPr="00F74486">
        <w:t>поселения регулярно осуществляется оперативный контроль соблюдени</w:t>
      </w:r>
      <w:r w:rsidR="002C3638" w:rsidRPr="00F74486">
        <w:t>я</w:t>
      </w:r>
      <w:r w:rsidRPr="00F74486">
        <w:t xml:space="preserve"> организациями, предприятиями и гражданами Правил благоустройства и содержания территории </w:t>
      </w:r>
      <w:r w:rsidR="00AD788B" w:rsidRPr="00F74486">
        <w:t xml:space="preserve"> Николаевского сельского </w:t>
      </w:r>
      <w:r w:rsidRPr="00F74486">
        <w:t xml:space="preserve">поселения.  </w:t>
      </w:r>
    </w:p>
    <w:p w:rsidR="00F87F50" w:rsidRPr="00F74486" w:rsidRDefault="00F87F50" w:rsidP="004723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Главные </w:t>
      </w:r>
      <w:r w:rsidR="00371B97" w:rsidRPr="00F74486">
        <w:rPr>
          <w:rFonts w:ascii="Times New Roman" w:hAnsi="Times New Roman" w:cs="Times New Roman"/>
          <w:sz w:val="24"/>
          <w:szCs w:val="24"/>
        </w:rPr>
        <w:t xml:space="preserve"> </w:t>
      </w:r>
      <w:r w:rsidRPr="00F74486">
        <w:rPr>
          <w:rFonts w:ascii="Times New Roman" w:hAnsi="Times New Roman" w:cs="Times New Roman"/>
          <w:sz w:val="24"/>
          <w:szCs w:val="24"/>
        </w:rPr>
        <w:t xml:space="preserve">работы по благоустройству территории поселения выполняются посредством реализации </w:t>
      </w:r>
      <w:r w:rsidRPr="0047234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74486">
        <w:rPr>
          <w:rFonts w:ascii="Times New Roman" w:hAnsi="Times New Roman" w:cs="Times New Roman"/>
          <w:sz w:val="24"/>
          <w:szCs w:val="24"/>
        </w:rPr>
        <w:t xml:space="preserve">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. </w:t>
      </w:r>
    </w:p>
    <w:p w:rsidR="00B878BC" w:rsidRPr="00F74486" w:rsidRDefault="00F87F50" w:rsidP="00472342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В </w:t>
      </w:r>
      <w:r w:rsidR="00AD788B" w:rsidRPr="00F74486">
        <w:t xml:space="preserve"> Николаевском сельском </w:t>
      </w:r>
      <w:r w:rsidRPr="00F74486">
        <w:t xml:space="preserve">поселении </w:t>
      </w:r>
      <w:r w:rsidR="00307A66" w:rsidRPr="00F74486">
        <w:t>в</w:t>
      </w:r>
      <w:r w:rsidRPr="00F74486">
        <w:t xml:space="preserve"> 201</w:t>
      </w:r>
      <w:r w:rsidR="00307A66" w:rsidRPr="00F74486">
        <w:t>6</w:t>
      </w:r>
      <w:r w:rsidRPr="00F74486">
        <w:t xml:space="preserve"> годы произведены работы по </w:t>
      </w:r>
      <w:r w:rsidR="00B878BC" w:rsidRPr="00F74486">
        <w:t>восстановлению сетей наружного освещения (0,5 км)</w:t>
      </w:r>
      <w:r w:rsidR="00B54F8D" w:rsidRPr="00F74486">
        <w:t>, асфальтирование автодороги местного значения (0.081м).</w:t>
      </w:r>
    </w:p>
    <w:p w:rsidR="00F87F50" w:rsidRPr="00F74486" w:rsidRDefault="00EC15B2" w:rsidP="00472342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Администрация  Николаевского сельского поселения </w:t>
      </w:r>
      <w:r w:rsidR="00F87F50" w:rsidRPr="00F74486">
        <w:t xml:space="preserve">осуществляет свою деятельность </w:t>
      </w:r>
      <w:r w:rsidRPr="00F74486">
        <w:t>по</w:t>
      </w:r>
      <w:r w:rsidR="00F87F50" w:rsidRPr="00F74486">
        <w:t xml:space="preserve"> зимне</w:t>
      </w:r>
      <w:r w:rsidRPr="00F74486">
        <w:t>му</w:t>
      </w:r>
      <w:r w:rsidR="00F87F50" w:rsidRPr="00F74486">
        <w:t xml:space="preserve"> содержани</w:t>
      </w:r>
      <w:r w:rsidRPr="00F74486">
        <w:t>ю</w:t>
      </w:r>
      <w:r w:rsidR="00F87F50" w:rsidRPr="00F74486">
        <w:t xml:space="preserve"> дорог, </w:t>
      </w:r>
      <w:r w:rsidRPr="00F74486">
        <w:t>проездов, площадей</w:t>
      </w:r>
      <w:r w:rsidR="00F87F50" w:rsidRPr="00F74486">
        <w:t>, текущий ре</w:t>
      </w:r>
      <w:r w:rsidRPr="00F74486">
        <w:t>монт линий наружного освещения</w:t>
      </w:r>
      <w:r w:rsidR="00F87F50" w:rsidRPr="00F74486">
        <w:t>, профилирование гравийных покрытий дорог и обочин, механизированная уборка дорог</w:t>
      </w:r>
      <w:r w:rsidRPr="00F74486">
        <w:t>.</w:t>
      </w:r>
    </w:p>
    <w:p w:rsidR="00186865" w:rsidRPr="00F74486" w:rsidRDefault="00186865" w:rsidP="00472342">
      <w:pPr>
        <w:autoSpaceDE w:val="0"/>
        <w:autoSpaceDN w:val="0"/>
        <w:adjustRightInd w:val="0"/>
        <w:ind w:right="-1" w:firstLine="709"/>
        <w:jc w:val="both"/>
        <w:rPr>
          <w:i/>
        </w:rPr>
      </w:pPr>
      <w:r w:rsidRPr="00F74486">
        <w:rPr>
          <w:i/>
        </w:rPr>
        <w:t xml:space="preserve">Оценка </w:t>
      </w:r>
      <w:r w:rsidR="001C08CA" w:rsidRPr="00F74486">
        <w:rPr>
          <w:i/>
        </w:rPr>
        <w:t xml:space="preserve">состояния сферы </w:t>
      </w:r>
      <w:r w:rsidRPr="00F74486">
        <w:rPr>
          <w:i/>
        </w:rPr>
        <w:t xml:space="preserve">благоустройства </w:t>
      </w:r>
      <w:r w:rsidR="001C08CA" w:rsidRPr="00F74486">
        <w:rPr>
          <w:i/>
        </w:rPr>
        <w:t xml:space="preserve">в </w:t>
      </w:r>
      <w:r w:rsidR="00AD788B" w:rsidRPr="00F74486">
        <w:rPr>
          <w:i/>
        </w:rPr>
        <w:t xml:space="preserve"> Николаевском сельском </w:t>
      </w:r>
      <w:r w:rsidR="001C08CA" w:rsidRPr="00F74486">
        <w:rPr>
          <w:i/>
        </w:rPr>
        <w:t>поселении проведена на основании инвентаризационных данных</w:t>
      </w:r>
      <w:r w:rsidR="007D425A" w:rsidRPr="00F74486">
        <w:rPr>
          <w:i/>
        </w:rPr>
        <w:t>.</w:t>
      </w:r>
    </w:p>
    <w:p w:rsidR="00B51149" w:rsidRPr="00F74486" w:rsidRDefault="00B51149" w:rsidP="00472342">
      <w:pPr>
        <w:autoSpaceDE w:val="0"/>
        <w:autoSpaceDN w:val="0"/>
        <w:adjustRightInd w:val="0"/>
        <w:ind w:firstLine="709"/>
        <w:jc w:val="both"/>
      </w:pPr>
      <w:r w:rsidRPr="00F74486">
        <w:t xml:space="preserve">На территории </w:t>
      </w:r>
      <w:r w:rsidR="00AD788B" w:rsidRPr="00F74486">
        <w:t xml:space="preserve"> Николаевского сельского </w:t>
      </w:r>
      <w:r w:rsidRPr="00F74486">
        <w:t xml:space="preserve">поселения была проведена инвентаризации дворовых территорий многоквартирных домов, общественных территорий, </w:t>
      </w:r>
      <w:r w:rsidR="00837B73" w:rsidRPr="00F74486">
        <w:t>и</w:t>
      </w:r>
      <w:r w:rsidRPr="00F74486">
        <w:t xml:space="preserve"> территорий</w:t>
      </w:r>
      <w:r w:rsidR="00837B73" w:rsidRPr="00F74486">
        <w:t xml:space="preserve"> в ведении юридических лиц и индивидуальных предпринимателей</w:t>
      </w:r>
      <w:r w:rsidR="00AF08FE" w:rsidRPr="00F74486">
        <w:t xml:space="preserve"> по состоянию на 01.</w:t>
      </w:r>
      <w:r w:rsidR="00B878BC" w:rsidRPr="00F74486">
        <w:t>11</w:t>
      </w:r>
      <w:r w:rsidR="00AF08FE" w:rsidRPr="00F74486">
        <w:t>.2017</w:t>
      </w:r>
      <w:r w:rsidRPr="00F74486">
        <w:t>, в соответствии с:</w:t>
      </w:r>
    </w:p>
    <w:p w:rsidR="00B51149" w:rsidRPr="00F74486" w:rsidRDefault="00B51149" w:rsidP="00472342">
      <w:pPr>
        <w:autoSpaceDE w:val="0"/>
        <w:autoSpaceDN w:val="0"/>
        <w:adjustRightInd w:val="0"/>
        <w:ind w:firstLine="709"/>
        <w:jc w:val="both"/>
      </w:pPr>
      <w:r w:rsidRPr="00F74486">
        <w:t>- Порядком инвентаризации общественных территорий в муниципальных</w:t>
      </w:r>
      <w:r w:rsidR="00472342">
        <w:t xml:space="preserve"> образованиях в Камчатском крае</w:t>
      </w:r>
      <w:r w:rsidRPr="00F74486">
        <w:t>, утвержденн</w:t>
      </w:r>
      <w:r w:rsidR="00472342">
        <w:t>ым</w:t>
      </w:r>
      <w:r w:rsidRPr="00F74486">
        <w:t xml:space="preserve"> </w:t>
      </w:r>
      <w:r w:rsidR="00472342">
        <w:t xml:space="preserve">постановлением </w:t>
      </w:r>
      <w:r w:rsidRPr="00F74486">
        <w:t>Правительств</w:t>
      </w:r>
      <w:r w:rsidR="00472342">
        <w:t>а</w:t>
      </w:r>
      <w:r w:rsidRPr="00F74486">
        <w:t xml:space="preserve"> Камчатского края от 24.07.2017 № 290-</w:t>
      </w:r>
      <w:r w:rsidR="00472342">
        <w:t>П</w:t>
      </w:r>
      <w:r w:rsidRPr="00F74486">
        <w:t>;</w:t>
      </w:r>
    </w:p>
    <w:p w:rsidR="00B51149" w:rsidRPr="00F74486" w:rsidRDefault="00B51149" w:rsidP="00472342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- Порядком инвентаризации дворовых территорий в муниципальных образованиях в Камчатском крае, определенн</w:t>
      </w:r>
      <w:r w:rsidR="00837B73" w:rsidRPr="00F74486">
        <w:rPr>
          <w:rFonts w:ascii="Times New Roman" w:hAnsi="Times New Roman" w:cs="Times New Roman"/>
          <w:sz w:val="24"/>
          <w:szCs w:val="24"/>
        </w:rPr>
        <w:t>ы</w:t>
      </w:r>
      <w:r w:rsidRPr="00F74486">
        <w:rPr>
          <w:rFonts w:ascii="Times New Roman" w:hAnsi="Times New Roman" w:cs="Times New Roman"/>
          <w:sz w:val="24"/>
          <w:szCs w:val="24"/>
        </w:rPr>
        <w:t>м Государственной программ</w:t>
      </w:r>
      <w:r w:rsidR="00837B73" w:rsidRPr="00F74486">
        <w:rPr>
          <w:rFonts w:ascii="Times New Roman" w:hAnsi="Times New Roman" w:cs="Times New Roman"/>
          <w:sz w:val="24"/>
          <w:szCs w:val="24"/>
        </w:rPr>
        <w:t xml:space="preserve">ой Камчатского края «Формирование современной городской среды в Камчатском крае», </w:t>
      </w:r>
      <w:r w:rsidR="00837B73" w:rsidRPr="00255F0F">
        <w:rPr>
          <w:rFonts w:ascii="Times New Roman" w:hAnsi="Times New Roman" w:cs="Times New Roman"/>
          <w:sz w:val="24"/>
          <w:szCs w:val="24"/>
        </w:rPr>
        <w:t>утвержденн</w:t>
      </w:r>
      <w:r w:rsidR="00D16EDB">
        <w:rPr>
          <w:rFonts w:ascii="Times New Roman" w:hAnsi="Times New Roman" w:cs="Times New Roman"/>
          <w:sz w:val="24"/>
          <w:szCs w:val="24"/>
        </w:rPr>
        <w:t>ым</w:t>
      </w:r>
      <w:r w:rsidR="00255F0F" w:rsidRPr="00255F0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</w:t>
      </w:r>
      <w:r w:rsidR="00837B73" w:rsidRPr="00255F0F">
        <w:rPr>
          <w:rFonts w:ascii="Times New Roman" w:hAnsi="Times New Roman" w:cs="Times New Roman"/>
          <w:sz w:val="24"/>
          <w:szCs w:val="24"/>
        </w:rPr>
        <w:t xml:space="preserve"> </w:t>
      </w:r>
      <w:r w:rsidR="00255F0F" w:rsidRPr="00255F0F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="00837B73" w:rsidRPr="00255F0F">
        <w:rPr>
          <w:rFonts w:ascii="Times New Roman" w:hAnsi="Times New Roman" w:cs="Times New Roman"/>
          <w:sz w:val="24"/>
          <w:szCs w:val="24"/>
        </w:rPr>
        <w:t>от 31.</w:t>
      </w:r>
      <w:r w:rsidR="00C87600" w:rsidRPr="00255F0F">
        <w:rPr>
          <w:rFonts w:ascii="Times New Roman" w:hAnsi="Times New Roman" w:cs="Times New Roman"/>
          <w:sz w:val="24"/>
          <w:szCs w:val="24"/>
        </w:rPr>
        <w:t>0</w:t>
      </w:r>
      <w:r w:rsidR="00837B73" w:rsidRPr="00255F0F">
        <w:rPr>
          <w:rFonts w:ascii="Times New Roman" w:hAnsi="Times New Roman" w:cs="Times New Roman"/>
          <w:sz w:val="24"/>
          <w:szCs w:val="24"/>
        </w:rPr>
        <w:t>8.2017 № 360-</w:t>
      </w:r>
      <w:r w:rsidR="00255F0F" w:rsidRPr="00255F0F">
        <w:rPr>
          <w:rFonts w:ascii="Times New Roman" w:hAnsi="Times New Roman" w:cs="Times New Roman"/>
          <w:sz w:val="24"/>
          <w:szCs w:val="24"/>
        </w:rPr>
        <w:t>П</w:t>
      </w:r>
      <w:r w:rsidRPr="00255F0F">
        <w:rPr>
          <w:rFonts w:ascii="Times New Roman" w:hAnsi="Times New Roman" w:cs="Times New Roman"/>
          <w:sz w:val="24"/>
          <w:szCs w:val="24"/>
        </w:rPr>
        <w:t>;</w:t>
      </w:r>
    </w:p>
    <w:p w:rsidR="00B51149" w:rsidRPr="00F74486" w:rsidRDefault="00B51149" w:rsidP="00472342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- Порядком инвентаризации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, </w:t>
      </w:r>
      <w:r w:rsidR="00837B73" w:rsidRPr="00F74486">
        <w:rPr>
          <w:rFonts w:ascii="Times New Roman" w:hAnsi="Times New Roman" w:cs="Times New Roman"/>
          <w:sz w:val="24"/>
          <w:szCs w:val="24"/>
        </w:rPr>
        <w:t>определенным Государственной программой Камчатского края «Формирование современной городской среды в Камчатском крае</w:t>
      </w:r>
      <w:r w:rsidR="00837B73" w:rsidRPr="00255F0F">
        <w:rPr>
          <w:rFonts w:ascii="Times New Roman" w:hAnsi="Times New Roman" w:cs="Times New Roman"/>
          <w:sz w:val="24"/>
          <w:szCs w:val="24"/>
        </w:rPr>
        <w:t>», утвержденн</w:t>
      </w:r>
      <w:r w:rsidR="00D16EDB">
        <w:rPr>
          <w:rFonts w:ascii="Times New Roman" w:hAnsi="Times New Roman" w:cs="Times New Roman"/>
          <w:sz w:val="24"/>
          <w:szCs w:val="24"/>
        </w:rPr>
        <w:t>ым</w:t>
      </w:r>
      <w:r w:rsidR="00837B73" w:rsidRPr="00255F0F">
        <w:rPr>
          <w:rFonts w:ascii="Times New Roman" w:hAnsi="Times New Roman" w:cs="Times New Roman"/>
          <w:sz w:val="24"/>
          <w:szCs w:val="24"/>
        </w:rPr>
        <w:t xml:space="preserve"> </w:t>
      </w:r>
      <w:r w:rsidR="00255F0F" w:rsidRPr="00255F0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Камчатского края </w:t>
      </w:r>
      <w:r w:rsidR="00837B73" w:rsidRPr="00255F0F">
        <w:rPr>
          <w:rFonts w:ascii="Times New Roman" w:hAnsi="Times New Roman" w:cs="Times New Roman"/>
          <w:sz w:val="24"/>
          <w:szCs w:val="24"/>
        </w:rPr>
        <w:t>от 31.</w:t>
      </w:r>
      <w:r w:rsidR="00C87600" w:rsidRPr="00255F0F">
        <w:rPr>
          <w:rFonts w:ascii="Times New Roman" w:hAnsi="Times New Roman" w:cs="Times New Roman"/>
          <w:sz w:val="24"/>
          <w:szCs w:val="24"/>
        </w:rPr>
        <w:t>0</w:t>
      </w:r>
      <w:r w:rsidR="00837B73" w:rsidRPr="00255F0F">
        <w:rPr>
          <w:rFonts w:ascii="Times New Roman" w:hAnsi="Times New Roman" w:cs="Times New Roman"/>
          <w:sz w:val="24"/>
          <w:szCs w:val="24"/>
        </w:rPr>
        <w:t>8.2017 № 360-</w:t>
      </w:r>
      <w:r w:rsidR="00255F0F" w:rsidRPr="00255F0F">
        <w:rPr>
          <w:rFonts w:ascii="Times New Roman" w:hAnsi="Times New Roman" w:cs="Times New Roman"/>
          <w:sz w:val="24"/>
          <w:szCs w:val="24"/>
        </w:rPr>
        <w:t>П</w:t>
      </w:r>
      <w:r w:rsidRPr="00255F0F">
        <w:rPr>
          <w:rFonts w:ascii="Times New Roman" w:hAnsi="Times New Roman" w:cs="Times New Roman"/>
          <w:sz w:val="24"/>
          <w:szCs w:val="24"/>
        </w:rPr>
        <w:t>.</w:t>
      </w:r>
    </w:p>
    <w:p w:rsidR="00C830D3" w:rsidRPr="00F74486" w:rsidRDefault="00B51149" w:rsidP="00472342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По итогам инвентаризации 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путем натурного обследования составлено </w:t>
      </w:r>
      <w:r w:rsidR="0092022D" w:rsidRPr="00F74486">
        <w:rPr>
          <w:rFonts w:ascii="Times New Roman" w:hAnsi="Times New Roman" w:cs="Times New Roman"/>
          <w:sz w:val="24"/>
          <w:szCs w:val="24"/>
        </w:rPr>
        <w:t>26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92022D" w:rsidRPr="00F74486">
        <w:rPr>
          <w:rFonts w:ascii="Times New Roman" w:hAnsi="Times New Roman" w:cs="Times New Roman"/>
          <w:sz w:val="24"/>
          <w:szCs w:val="24"/>
        </w:rPr>
        <w:t>ов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 благоустройства дворов</w:t>
      </w:r>
      <w:r w:rsidR="00AF08FE" w:rsidRPr="00F74486">
        <w:rPr>
          <w:rFonts w:ascii="Times New Roman" w:hAnsi="Times New Roman" w:cs="Times New Roman"/>
          <w:sz w:val="24"/>
          <w:szCs w:val="24"/>
        </w:rPr>
        <w:t>ых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F08FE" w:rsidRPr="00F74486">
        <w:rPr>
          <w:rFonts w:ascii="Times New Roman" w:hAnsi="Times New Roman" w:cs="Times New Roman"/>
          <w:sz w:val="24"/>
          <w:szCs w:val="24"/>
        </w:rPr>
        <w:t>й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, </w:t>
      </w:r>
      <w:r w:rsidR="00B54F8D" w:rsidRPr="00F74486">
        <w:rPr>
          <w:rFonts w:ascii="Times New Roman" w:hAnsi="Times New Roman" w:cs="Times New Roman"/>
          <w:sz w:val="24"/>
          <w:szCs w:val="24"/>
        </w:rPr>
        <w:t>19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54F8D" w:rsidRPr="00F74486">
        <w:rPr>
          <w:rFonts w:ascii="Times New Roman" w:hAnsi="Times New Roman" w:cs="Times New Roman"/>
          <w:sz w:val="24"/>
          <w:szCs w:val="24"/>
        </w:rPr>
        <w:t>ов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 благоустройства территорий общего пользования и 2</w:t>
      </w:r>
      <w:r w:rsidR="00B54F8D" w:rsidRPr="00F74486">
        <w:rPr>
          <w:rFonts w:ascii="Times New Roman" w:hAnsi="Times New Roman" w:cs="Times New Roman"/>
          <w:sz w:val="24"/>
          <w:szCs w:val="24"/>
        </w:rPr>
        <w:t>2</w:t>
      </w:r>
      <w:r w:rsidR="00C830D3" w:rsidRPr="00F74486">
        <w:rPr>
          <w:rFonts w:ascii="Times New Roman" w:hAnsi="Times New Roman" w:cs="Times New Roman"/>
          <w:sz w:val="24"/>
          <w:szCs w:val="24"/>
        </w:rPr>
        <w:t xml:space="preserve"> паспорта территорий</w:t>
      </w:r>
      <w:r w:rsidR="00657A2C" w:rsidRPr="00F74486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="00C830D3" w:rsidRPr="00F74486">
        <w:rPr>
          <w:rFonts w:ascii="Times New Roman" w:hAnsi="Times New Roman" w:cs="Times New Roman"/>
          <w:sz w:val="24"/>
          <w:szCs w:val="24"/>
        </w:rPr>
        <w:t>в ведении юридических лиц и индивидуальных предпринимателей.</w:t>
      </w:r>
    </w:p>
    <w:p w:rsidR="008B3B79" w:rsidRPr="00F74486" w:rsidRDefault="008B3B79" w:rsidP="00472342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Общая площадь обследованных дворовых территорий составила </w:t>
      </w:r>
      <w:r w:rsidR="0092022D" w:rsidRPr="00F74486">
        <w:rPr>
          <w:rFonts w:ascii="Times New Roman" w:hAnsi="Times New Roman" w:cs="Times New Roman"/>
          <w:sz w:val="24"/>
          <w:szCs w:val="24"/>
        </w:rPr>
        <w:t>47661</w:t>
      </w:r>
      <w:r w:rsidRPr="00F74486">
        <w:rPr>
          <w:rFonts w:ascii="Times New Roman" w:hAnsi="Times New Roman" w:cs="Times New Roman"/>
          <w:sz w:val="24"/>
          <w:szCs w:val="24"/>
        </w:rPr>
        <w:t xml:space="preserve"> кв. метров с общей численностью проживающих </w:t>
      </w:r>
      <w:r w:rsidR="00C87600" w:rsidRPr="00F74486">
        <w:rPr>
          <w:rFonts w:ascii="Times New Roman" w:hAnsi="Times New Roman" w:cs="Times New Roman"/>
          <w:sz w:val="24"/>
          <w:szCs w:val="24"/>
        </w:rPr>
        <w:t>2696</w:t>
      </w:r>
      <w:r w:rsidRPr="00F7448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51149" w:rsidRPr="00F74486" w:rsidRDefault="00C830D3" w:rsidP="00472342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486">
        <w:rPr>
          <w:rFonts w:ascii="Times New Roman" w:hAnsi="Times New Roman" w:cs="Times New Roman"/>
          <w:i/>
          <w:sz w:val="24"/>
          <w:szCs w:val="24"/>
        </w:rPr>
        <w:t>О</w:t>
      </w:r>
      <w:r w:rsidR="00552B89" w:rsidRPr="00F74486">
        <w:rPr>
          <w:rFonts w:ascii="Times New Roman" w:hAnsi="Times New Roman" w:cs="Times New Roman"/>
          <w:i/>
          <w:sz w:val="24"/>
          <w:szCs w:val="24"/>
        </w:rPr>
        <w:t>ценка дворовых территорий представлена следующими показателями:</w:t>
      </w:r>
    </w:p>
    <w:p w:rsidR="004839E2" w:rsidRPr="000D7CA0" w:rsidRDefault="004839E2" w:rsidP="00472342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 освещением, игровым оборудованием для детей возрастом до пяти лет и набором необходимой мебели, озеленением, </w:t>
      </w:r>
      <w:r w:rsidRPr="00F74486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ными площадками для сбора отходов) </w:t>
      </w:r>
      <w:r w:rsidRPr="000D7CA0">
        <w:rPr>
          <w:rFonts w:ascii="Times New Roman" w:hAnsi="Times New Roman" w:cs="Times New Roman"/>
          <w:sz w:val="24"/>
          <w:szCs w:val="24"/>
        </w:rPr>
        <w:t>составляет</w:t>
      </w:r>
      <w:r w:rsidR="008B3B79" w:rsidRPr="000D7CA0">
        <w:rPr>
          <w:rFonts w:ascii="Times New Roman" w:hAnsi="Times New Roman" w:cs="Times New Roman"/>
          <w:sz w:val="24"/>
          <w:szCs w:val="24"/>
        </w:rPr>
        <w:t xml:space="preserve"> </w:t>
      </w:r>
      <w:r w:rsidR="000D7CA0" w:rsidRPr="000D7CA0">
        <w:rPr>
          <w:rFonts w:ascii="Times New Roman" w:hAnsi="Times New Roman" w:cs="Times New Roman"/>
          <w:sz w:val="24"/>
          <w:szCs w:val="24"/>
        </w:rPr>
        <w:t>две</w:t>
      </w:r>
      <w:r w:rsidR="008B3B79" w:rsidRPr="000D7C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7CA0">
        <w:rPr>
          <w:rFonts w:ascii="Times New Roman" w:hAnsi="Times New Roman" w:cs="Times New Roman"/>
          <w:sz w:val="24"/>
          <w:szCs w:val="24"/>
        </w:rPr>
        <w:t>дворов</w:t>
      </w:r>
      <w:r w:rsidR="000D7CA0" w:rsidRPr="000D7CA0">
        <w:rPr>
          <w:rFonts w:ascii="Times New Roman" w:hAnsi="Times New Roman" w:cs="Times New Roman"/>
          <w:sz w:val="24"/>
          <w:szCs w:val="24"/>
        </w:rPr>
        <w:t>ые</w:t>
      </w:r>
      <w:r w:rsidRPr="000D7CA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0D7CA0" w:rsidRPr="000D7CA0">
        <w:rPr>
          <w:rFonts w:ascii="Times New Roman" w:hAnsi="Times New Roman" w:cs="Times New Roman"/>
          <w:sz w:val="24"/>
          <w:szCs w:val="24"/>
        </w:rPr>
        <w:t>и</w:t>
      </w:r>
      <w:r w:rsidR="008B3B79" w:rsidRPr="000D7CA0">
        <w:rPr>
          <w:rFonts w:ascii="Times New Roman" w:hAnsi="Times New Roman" w:cs="Times New Roman"/>
          <w:sz w:val="24"/>
          <w:szCs w:val="24"/>
        </w:rPr>
        <w:t xml:space="preserve"> с общей</w:t>
      </w:r>
      <w:r w:rsidRPr="000D7CA0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B3B79" w:rsidRPr="000D7CA0">
        <w:rPr>
          <w:rFonts w:ascii="Times New Roman" w:hAnsi="Times New Roman" w:cs="Times New Roman"/>
          <w:sz w:val="24"/>
          <w:szCs w:val="24"/>
        </w:rPr>
        <w:t xml:space="preserve">ю </w:t>
      </w:r>
      <w:r w:rsidRPr="000D7CA0">
        <w:rPr>
          <w:rFonts w:ascii="Times New Roman" w:hAnsi="Times New Roman" w:cs="Times New Roman"/>
          <w:sz w:val="24"/>
          <w:szCs w:val="24"/>
        </w:rPr>
        <w:t xml:space="preserve">– </w:t>
      </w:r>
      <w:r w:rsidR="00670EDD">
        <w:rPr>
          <w:rFonts w:ascii="Times New Roman" w:hAnsi="Times New Roman" w:cs="Times New Roman"/>
          <w:sz w:val="24"/>
          <w:szCs w:val="24"/>
          <w:u w:val="single"/>
        </w:rPr>
        <w:t>3994</w:t>
      </w:r>
      <w:r w:rsidRPr="000D7CA0">
        <w:rPr>
          <w:rFonts w:ascii="Times New Roman" w:hAnsi="Times New Roman" w:cs="Times New Roman"/>
          <w:sz w:val="24"/>
          <w:szCs w:val="24"/>
        </w:rPr>
        <w:t xml:space="preserve"> кв. метров</w:t>
      </w:r>
      <w:r w:rsidR="005835CB" w:rsidRPr="000D7CA0">
        <w:rPr>
          <w:rFonts w:ascii="Times New Roman" w:hAnsi="Times New Roman" w:cs="Times New Roman"/>
          <w:sz w:val="24"/>
          <w:szCs w:val="24"/>
        </w:rPr>
        <w:t>;</w:t>
      </w:r>
    </w:p>
    <w:p w:rsidR="005835CB" w:rsidRPr="00F74486" w:rsidRDefault="005835CB" w:rsidP="00472342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д</w:t>
      </w:r>
      <w:r w:rsidR="004839E2" w:rsidRPr="00F74486">
        <w:rPr>
          <w:rFonts w:ascii="Times New Roman" w:hAnsi="Times New Roman" w:cs="Times New Roman"/>
          <w:sz w:val="24"/>
          <w:szCs w:val="24"/>
        </w:rPr>
        <w:t xml:space="preserve">оля благоустроенных дворовых территорий многоквартирных домов (далее – МКД) от общего количества дворовых территорий МКД составляет </w:t>
      </w:r>
      <w:r w:rsidR="000D5828" w:rsidRPr="00F74486">
        <w:rPr>
          <w:rFonts w:ascii="Times New Roman" w:hAnsi="Times New Roman" w:cs="Times New Roman"/>
          <w:sz w:val="24"/>
          <w:szCs w:val="24"/>
          <w:u w:val="single"/>
        </w:rPr>
        <w:t>7,6</w:t>
      </w:r>
      <w:r w:rsidR="004839E2" w:rsidRPr="00F74486">
        <w:rPr>
          <w:rFonts w:ascii="Times New Roman" w:hAnsi="Times New Roman" w:cs="Times New Roman"/>
          <w:sz w:val="24"/>
          <w:szCs w:val="24"/>
        </w:rPr>
        <w:t xml:space="preserve"> </w:t>
      </w:r>
      <w:r w:rsidRPr="00F74486">
        <w:rPr>
          <w:rFonts w:ascii="Times New Roman" w:hAnsi="Times New Roman" w:cs="Times New Roman"/>
          <w:sz w:val="24"/>
          <w:szCs w:val="24"/>
        </w:rPr>
        <w:t>%;</w:t>
      </w:r>
      <w:r w:rsidR="004839E2" w:rsidRPr="00F7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9E2" w:rsidRPr="00F74486" w:rsidRDefault="005835CB" w:rsidP="00472342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AD788B" w:rsidRPr="00F74486">
        <w:rPr>
          <w:rFonts w:ascii="Times New Roman" w:hAnsi="Times New Roman" w:cs="Times New Roman"/>
          <w:sz w:val="24"/>
          <w:szCs w:val="24"/>
        </w:rPr>
        <w:t xml:space="preserve"> Николаевского сельского </w:t>
      </w:r>
      <w:r w:rsidRPr="00F74486">
        <w:rPr>
          <w:rFonts w:ascii="Times New Roman" w:hAnsi="Times New Roman" w:cs="Times New Roman"/>
          <w:sz w:val="24"/>
          <w:szCs w:val="24"/>
        </w:rPr>
        <w:t xml:space="preserve">поселения составляет – </w:t>
      </w:r>
      <w:r w:rsidR="000D5828" w:rsidRPr="00F74486">
        <w:rPr>
          <w:rFonts w:ascii="Times New Roman" w:hAnsi="Times New Roman" w:cs="Times New Roman"/>
          <w:sz w:val="24"/>
          <w:szCs w:val="24"/>
        </w:rPr>
        <w:t>4,8</w:t>
      </w:r>
      <w:r w:rsidRPr="00F74486">
        <w:rPr>
          <w:rFonts w:ascii="Times New Roman" w:hAnsi="Times New Roman" w:cs="Times New Roman"/>
          <w:sz w:val="24"/>
          <w:szCs w:val="24"/>
        </w:rPr>
        <w:t>%;</w:t>
      </w:r>
    </w:p>
    <w:p w:rsidR="005835CB" w:rsidRPr="00F74486" w:rsidRDefault="005835CB" w:rsidP="00472342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количество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составляет </w:t>
      </w:r>
      <w:r w:rsidR="0092022D" w:rsidRPr="00F7448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74486">
        <w:rPr>
          <w:rFonts w:ascii="Times New Roman" w:hAnsi="Times New Roman" w:cs="Times New Roman"/>
          <w:sz w:val="24"/>
          <w:szCs w:val="24"/>
        </w:rPr>
        <w:t xml:space="preserve"> </w:t>
      </w:r>
      <w:r w:rsidR="00EA3B71" w:rsidRPr="00F74486">
        <w:rPr>
          <w:rFonts w:ascii="Times New Roman" w:hAnsi="Times New Roman" w:cs="Times New Roman"/>
          <w:sz w:val="24"/>
          <w:szCs w:val="24"/>
        </w:rPr>
        <w:t>единиц с общей</w:t>
      </w:r>
      <w:r w:rsidRPr="00F74486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EA3B71" w:rsidRPr="00F74486">
        <w:rPr>
          <w:rFonts w:ascii="Times New Roman" w:hAnsi="Times New Roman" w:cs="Times New Roman"/>
          <w:sz w:val="24"/>
          <w:szCs w:val="24"/>
        </w:rPr>
        <w:t>ю</w:t>
      </w:r>
      <w:r w:rsidRPr="00F74486">
        <w:rPr>
          <w:rFonts w:ascii="Times New Roman" w:hAnsi="Times New Roman" w:cs="Times New Roman"/>
          <w:sz w:val="24"/>
          <w:szCs w:val="24"/>
        </w:rPr>
        <w:t xml:space="preserve"> </w:t>
      </w:r>
      <w:r w:rsidR="00C87600" w:rsidRPr="00F7448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B3B79" w:rsidRPr="00F74486">
        <w:rPr>
          <w:rFonts w:ascii="Times New Roman" w:hAnsi="Times New Roman" w:cs="Times New Roman"/>
          <w:sz w:val="24"/>
          <w:szCs w:val="24"/>
          <w:u w:val="single"/>
        </w:rPr>
        <w:t>,0</w:t>
      </w:r>
      <w:r w:rsidRPr="00F74486">
        <w:rPr>
          <w:rFonts w:ascii="Times New Roman" w:hAnsi="Times New Roman" w:cs="Times New Roman"/>
          <w:sz w:val="24"/>
          <w:szCs w:val="24"/>
        </w:rPr>
        <w:t xml:space="preserve"> кв. </w:t>
      </w:r>
      <w:r w:rsidR="0032790E" w:rsidRPr="00F74486">
        <w:rPr>
          <w:rFonts w:ascii="Times New Roman" w:hAnsi="Times New Roman" w:cs="Times New Roman"/>
          <w:sz w:val="24"/>
          <w:szCs w:val="24"/>
        </w:rPr>
        <w:t>метров;</w:t>
      </w:r>
    </w:p>
    <w:p w:rsidR="00B51149" w:rsidRPr="00F74486" w:rsidRDefault="0032790E" w:rsidP="00472342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доля населения, имеющего удобный пешеходный доступ</w:t>
      </w:r>
      <w:r w:rsidR="00395FA2" w:rsidRPr="00F74486">
        <w:rPr>
          <w:rFonts w:ascii="Times New Roman" w:hAnsi="Times New Roman" w:cs="Times New Roman"/>
          <w:sz w:val="24"/>
          <w:szCs w:val="24"/>
        </w:rPr>
        <w:t xml:space="preserve"> к площадкам специально оборудованных для отдыха, общения и проведения досуга от общей численности населения </w:t>
      </w:r>
      <w:r w:rsidR="00AD788B" w:rsidRPr="00F74486">
        <w:rPr>
          <w:rFonts w:ascii="Times New Roman" w:hAnsi="Times New Roman" w:cs="Times New Roman"/>
          <w:sz w:val="24"/>
          <w:szCs w:val="24"/>
        </w:rPr>
        <w:t xml:space="preserve"> Николаевского сельского </w:t>
      </w:r>
      <w:r w:rsidR="00395FA2" w:rsidRPr="00F74486">
        <w:rPr>
          <w:rFonts w:ascii="Times New Roman" w:hAnsi="Times New Roman" w:cs="Times New Roman"/>
          <w:sz w:val="24"/>
          <w:szCs w:val="24"/>
        </w:rPr>
        <w:t xml:space="preserve">поселения составляет – </w:t>
      </w:r>
      <w:r w:rsidR="00830AAA" w:rsidRPr="00F74486">
        <w:rPr>
          <w:rFonts w:ascii="Times New Roman" w:hAnsi="Times New Roman" w:cs="Times New Roman"/>
          <w:sz w:val="24"/>
          <w:szCs w:val="24"/>
        </w:rPr>
        <w:t>2,</w:t>
      </w:r>
      <w:r w:rsidR="000D5828" w:rsidRPr="00F74486">
        <w:rPr>
          <w:rFonts w:ascii="Times New Roman" w:hAnsi="Times New Roman" w:cs="Times New Roman"/>
          <w:sz w:val="24"/>
          <w:szCs w:val="24"/>
        </w:rPr>
        <w:t>4</w:t>
      </w:r>
      <w:r w:rsidR="00830AAA" w:rsidRPr="00F74486">
        <w:rPr>
          <w:rFonts w:ascii="Times New Roman" w:hAnsi="Times New Roman" w:cs="Times New Roman"/>
          <w:sz w:val="24"/>
          <w:szCs w:val="24"/>
        </w:rPr>
        <w:t>%</w:t>
      </w:r>
      <w:r w:rsidR="00395FA2" w:rsidRPr="00F74486">
        <w:rPr>
          <w:rFonts w:ascii="Times New Roman" w:hAnsi="Times New Roman" w:cs="Times New Roman"/>
          <w:sz w:val="24"/>
          <w:szCs w:val="24"/>
        </w:rPr>
        <w:t>.</w:t>
      </w:r>
    </w:p>
    <w:p w:rsidR="008B3B79" w:rsidRPr="00F74486" w:rsidRDefault="00EA3B71" w:rsidP="00472342">
      <w:pPr>
        <w:pStyle w:val="17"/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и</w:t>
      </w:r>
      <w:r w:rsidR="008B3B79" w:rsidRPr="00F74486">
        <w:rPr>
          <w:rFonts w:ascii="Times New Roman" w:hAnsi="Times New Roman" w:cs="Times New Roman"/>
          <w:sz w:val="24"/>
          <w:szCs w:val="24"/>
        </w:rPr>
        <w:t xml:space="preserve">з общего числа обследованных дворовых территорий оформлены земельные участки и имеют кадастровый номер </w:t>
      </w:r>
      <w:r w:rsidR="00367BF7" w:rsidRPr="00F74486">
        <w:rPr>
          <w:rFonts w:ascii="Times New Roman" w:hAnsi="Times New Roman" w:cs="Times New Roman"/>
          <w:sz w:val="24"/>
          <w:szCs w:val="24"/>
        </w:rPr>
        <w:t>20</w:t>
      </w:r>
      <w:r w:rsidR="008B3B79" w:rsidRPr="00F74486">
        <w:rPr>
          <w:rFonts w:ascii="Times New Roman" w:hAnsi="Times New Roman" w:cs="Times New Roman"/>
          <w:sz w:val="24"/>
          <w:szCs w:val="24"/>
        </w:rPr>
        <w:t xml:space="preserve"> дворовые территории или </w:t>
      </w:r>
      <w:r w:rsidR="00367BF7" w:rsidRPr="00F74486">
        <w:rPr>
          <w:rFonts w:ascii="Times New Roman" w:hAnsi="Times New Roman" w:cs="Times New Roman"/>
          <w:sz w:val="24"/>
          <w:szCs w:val="24"/>
        </w:rPr>
        <w:t>6</w:t>
      </w:r>
      <w:r w:rsidR="008B3B79" w:rsidRPr="00F74486">
        <w:rPr>
          <w:rFonts w:ascii="Times New Roman" w:hAnsi="Times New Roman" w:cs="Times New Roman"/>
          <w:sz w:val="24"/>
          <w:szCs w:val="24"/>
        </w:rPr>
        <w:t>5%.</w:t>
      </w:r>
    </w:p>
    <w:p w:rsidR="007E49B7" w:rsidRDefault="007E49B7" w:rsidP="00472342">
      <w:pPr>
        <w:pStyle w:val="17"/>
        <w:tabs>
          <w:tab w:val="left" w:pos="0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Итоги инвентаризации приведены в следующей таблице:</w:t>
      </w:r>
    </w:p>
    <w:p w:rsidR="00F53DDC" w:rsidRPr="00F74486" w:rsidRDefault="00F53DDC" w:rsidP="00472342">
      <w:pPr>
        <w:pStyle w:val="17"/>
        <w:tabs>
          <w:tab w:val="left" w:pos="0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417"/>
        <w:gridCol w:w="1559"/>
      </w:tblGrid>
      <w:tr w:rsidR="000D6D57" w:rsidRPr="00F74486" w:rsidTr="00F53DDC">
        <w:trPr>
          <w:trHeight w:val="276"/>
        </w:trPr>
        <w:tc>
          <w:tcPr>
            <w:tcW w:w="6771" w:type="dxa"/>
            <w:vMerge w:val="restart"/>
            <w:vAlign w:val="center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Наименование</w:t>
            </w:r>
            <w:r w:rsidR="000E0E56" w:rsidRPr="00F74486">
              <w:t xml:space="preserve">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0E0E56" w:rsidRPr="00F74486" w:rsidRDefault="00831D02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З</w:t>
            </w:r>
            <w:r w:rsidR="000E0E56" w:rsidRPr="00F74486">
              <w:t>нач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Площадь дворовой территории</w:t>
            </w:r>
            <w:r w:rsidR="00F53DDC">
              <w:t>,</w:t>
            </w:r>
            <w:r w:rsidRPr="00F74486">
              <w:t xml:space="preserve"> м2</w:t>
            </w:r>
          </w:p>
        </w:tc>
      </w:tr>
      <w:tr w:rsidR="000D6D57" w:rsidRPr="00F74486" w:rsidTr="00F53DDC">
        <w:trPr>
          <w:trHeight w:val="276"/>
        </w:trPr>
        <w:tc>
          <w:tcPr>
            <w:tcW w:w="6771" w:type="dxa"/>
            <w:vMerge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1417" w:type="dxa"/>
            <w:vMerge/>
            <w:vAlign w:val="center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559" w:type="dxa"/>
            <w:vMerge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</w:tr>
      <w:tr w:rsidR="000D6D57" w:rsidRPr="00F74486" w:rsidTr="00F53DDC">
        <w:tc>
          <w:tcPr>
            <w:tcW w:w="6771" w:type="dxa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 xml:space="preserve">Общее число обследованных </w:t>
            </w:r>
            <w:r w:rsidR="00D36D80" w:rsidRPr="00F74486">
              <w:t xml:space="preserve">дворовых территорий </w:t>
            </w:r>
            <w:r w:rsidRPr="00F74486">
              <w:t>МКД</w:t>
            </w:r>
          </w:p>
        </w:tc>
        <w:tc>
          <w:tcPr>
            <w:tcW w:w="1417" w:type="dxa"/>
            <w:vAlign w:val="center"/>
          </w:tcPr>
          <w:p w:rsidR="000D6D57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26</w:t>
            </w:r>
          </w:p>
        </w:tc>
        <w:tc>
          <w:tcPr>
            <w:tcW w:w="1559" w:type="dxa"/>
            <w:vAlign w:val="center"/>
          </w:tcPr>
          <w:p w:rsidR="000E0E56" w:rsidRPr="00F74486" w:rsidRDefault="00670EDD" w:rsidP="004B6CF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47661</w:t>
            </w:r>
            <w:r w:rsidR="00D36D80" w:rsidRPr="00F74486">
              <w:t>,0</w:t>
            </w:r>
          </w:p>
        </w:tc>
      </w:tr>
      <w:tr w:rsidR="000D6D57" w:rsidRPr="00F74486" w:rsidTr="00F53DDC">
        <w:tc>
          <w:tcPr>
            <w:tcW w:w="6771" w:type="dxa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 xml:space="preserve">Количество МКД с благоустроенными дворовыми территориями </w:t>
            </w:r>
          </w:p>
        </w:tc>
        <w:tc>
          <w:tcPr>
            <w:tcW w:w="1417" w:type="dxa"/>
            <w:vAlign w:val="center"/>
          </w:tcPr>
          <w:p w:rsidR="000D6D57" w:rsidRPr="00F74486" w:rsidRDefault="000D5828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2</w:t>
            </w:r>
          </w:p>
        </w:tc>
        <w:tc>
          <w:tcPr>
            <w:tcW w:w="1559" w:type="dxa"/>
            <w:vAlign w:val="center"/>
          </w:tcPr>
          <w:p w:rsidR="000D6D57" w:rsidRPr="00F74486" w:rsidRDefault="00670EDD" w:rsidP="004B6CF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367</w:t>
            </w:r>
            <w:r w:rsidR="00D36D80" w:rsidRPr="00F74486">
              <w:t>,0</w:t>
            </w:r>
          </w:p>
        </w:tc>
      </w:tr>
      <w:tr w:rsidR="000D6D57" w:rsidRPr="00F74486" w:rsidTr="00F53DDC">
        <w:tc>
          <w:tcPr>
            <w:tcW w:w="6771" w:type="dxa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Доля благоустроенных дворовых территорий, %</w:t>
            </w:r>
          </w:p>
        </w:tc>
        <w:tc>
          <w:tcPr>
            <w:tcW w:w="1417" w:type="dxa"/>
            <w:vAlign w:val="center"/>
          </w:tcPr>
          <w:p w:rsidR="000D6D57" w:rsidRPr="00F74486" w:rsidRDefault="000D5828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4,8</w:t>
            </w:r>
          </w:p>
        </w:tc>
        <w:tc>
          <w:tcPr>
            <w:tcW w:w="1559" w:type="dxa"/>
            <w:vAlign w:val="center"/>
          </w:tcPr>
          <w:p w:rsidR="000D6D57" w:rsidRPr="00F74486" w:rsidRDefault="00D36D8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  <w:tr w:rsidR="000D6D57" w:rsidRPr="00F74486" w:rsidTr="00F53DDC">
        <w:tc>
          <w:tcPr>
            <w:tcW w:w="6771" w:type="dxa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Количество населения, проживающее на благоустроенных дворовых территорий,  чел.</w:t>
            </w:r>
          </w:p>
        </w:tc>
        <w:tc>
          <w:tcPr>
            <w:tcW w:w="1417" w:type="dxa"/>
            <w:vAlign w:val="center"/>
          </w:tcPr>
          <w:p w:rsidR="000D6D57" w:rsidRPr="00F74486" w:rsidRDefault="000D5828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130</w:t>
            </w:r>
          </w:p>
        </w:tc>
        <w:tc>
          <w:tcPr>
            <w:tcW w:w="1559" w:type="dxa"/>
            <w:vAlign w:val="center"/>
          </w:tcPr>
          <w:p w:rsidR="000D6D57" w:rsidRPr="00F74486" w:rsidRDefault="00A6696F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х</w:t>
            </w:r>
          </w:p>
        </w:tc>
      </w:tr>
      <w:tr w:rsidR="000D6D57" w:rsidRPr="00F74486" w:rsidTr="00F53DDC">
        <w:tc>
          <w:tcPr>
            <w:tcW w:w="6771" w:type="dxa"/>
          </w:tcPr>
          <w:p w:rsidR="000D6D57" w:rsidRPr="00F74486" w:rsidRDefault="000D6D57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 xml:space="preserve">Доля населения, проживающего на благоустроенных дворовых территорий, % </w:t>
            </w:r>
          </w:p>
        </w:tc>
        <w:tc>
          <w:tcPr>
            <w:tcW w:w="1417" w:type="dxa"/>
            <w:vAlign w:val="center"/>
          </w:tcPr>
          <w:p w:rsidR="000D6D57" w:rsidRPr="00F74486" w:rsidRDefault="000D5828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2,4</w:t>
            </w:r>
          </w:p>
        </w:tc>
        <w:tc>
          <w:tcPr>
            <w:tcW w:w="1559" w:type="dxa"/>
            <w:vAlign w:val="center"/>
          </w:tcPr>
          <w:p w:rsidR="000D6D57" w:rsidRPr="00F74486" w:rsidRDefault="00A6696F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  <w:tr w:rsidR="00D36D80" w:rsidRPr="00F74486" w:rsidTr="00F53DDC">
        <w:tc>
          <w:tcPr>
            <w:tcW w:w="6771" w:type="dxa"/>
          </w:tcPr>
          <w:p w:rsidR="00D36D8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Количество дворовых территорий, которым требуется ремонт дорожного покрытия</w:t>
            </w:r>
          </w:p>
        </w:tc>
        <w:tc>
          <w:tcPr>
            <w:tcW w:w="1417" w:type="dxa"/>
            <w:vAlign w:val="center"/>
          </w:tcPr>
          <w:p w:rsidR="00D36D8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26</w:t>
            </w:r>
          </w:p>
        </w:tc>
        <w:tc>
          <w:tcPr>
            <w:tcW w:w="1559" w:type="dxa"/>
            <w:vAlign w:val="center"/>
          </w:tcPr>
          <w:p w:rsidR="00D36D80" w:rsidRPr="00F74486" w:rsidRDefault="00670EDD" w:rsidP="00670EDD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2356</w:t>
            </w:r>
            <w:r w:rsidR="008E7200" w:rsidRPr="00F74486">
              <w:t>,</w:t>
            </w:r>
            <w:r>
              <w:t>52</w:t>
            </w:r>
          </w:p>
        </w:tc>
      </w:tr>
      <w:tr w:rsidR="00D36D80" w:rsidRPr="00F74486" w:rsidTr="00F53DDC">
        <w:tc>
          <w:tcPr>
            <w:tcW w:w="6771" w:type="dxa"/>
          </w:tcPr>
          <w:p w:rsidR="00D36D8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% от общего количества дворовых территорий</w:t>
            </w:r>
          </w:p>
        </w:tc>
        <w:tc>
          <w:tcPr>
            <w:tcW w:w="1417" w:type="dxa"/>
            <w:vAlign w:val="center"/>
          </w:tcPr>
          <w:p w:rsidR="00D36D8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100</w:t>
            </w:r>
          </w:p>
        </w:tc>
        <w:tc>
          <w:tcPr>
            <w:tcW w:w="1559" w:type="dxa"/>
            <w:vAlign w:val="center"/>
          </w:tcPr>
          <w:p w:rsidR="00D36D8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  <w:tr w:rsidR="00D36D80" w:rsidRPr="00F74486" w:rsidTr="00F53DDC">
        <w:tc>
          <w:tcPr>
            <w:tcW w:w="6771" w:type="dxa"/>
          </w:tcPr>
          <w:p w:rsidR="00D36D8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Дворовые территории, имеющие парковочные  места</w:t>
            </w:r>
          </w:p>
        </w:tc>
        <w:tc>
          <w:tcPr>
            <w:tcW w:w="1417" w:type="dxa"/>
            <w:vAlign w:val="center"/>
          </w:tcPr>
          <w:p w:rsidR="00D36D8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0</w:t>
            </w:r>
          </w:p>
        </w:tc>
        <w:tc>
          <w:tcPr>
            <w:tcW w:w="1559" w:type="dxa"/>
            <w:vAlign w:val="center"/>
          </w:tcPr>
          <w:p w:rsidR="00D36D8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% от общего количества дворовых территорий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Наличие детских, спортивных и др. площадок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2</w:t>
            </w:r>
          </w:p>
        </w:tc>
        <w:tc>
          <w:tcPr>
            <w:tcW w:w="1559" w:type="dxa"/>
            <w:vAlign w:val="center"/>
          </w:tcPr>
          <w:p w:rsidR="008E7200" w:rsidRPr="00F74486" w:rsidRDefault="00670EDD" w:rsidP="004B6CF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3994</w:t>
            </w:r>
            <w:r w:rsidR="008E7200" w:rsidRPr="00F74486">
              <w:t>,0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Дворовые территории, оборудованные контейнерной площадкой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26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% от общего количества дворовых территорий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100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Дворовые территории, имеющие достаточность озеленения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0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% от общего количества дворовых территорий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Дворовые территории, имеющие достаточность освещения</w:t>
            </w:r>
          </w:p>
        </w:tc>
        <w:tc>
          <w:tcPr>
            <w:tcW w:w="1417" w:type="dxa"/>
            <w:vAlign w:val="center"/>
          </w:tcPr>
          <w:p w:rsidR="008E7200" w:rsidRPr="00F74486" w:rsidRDefault="000D5828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2</w:t>
            </w:r>
          </w:p>
        </w:tc>
        <w:tc>
          <w:tcPr>
            <w:tcW w:w="1559" w:type="dxa"/>
            <w:vAlign w:val="center"/>
          </w:tcPr>
          <w:p w:rsidR="008E7200" w:rsidRPr="00F74486" w:rsidRDefault="00670EDD" w:rsidP="004B6CF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367,0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% от общего количества дворовых территорий</w:t>
            </w:r>
          </w:p>
        </w:tc>
        <w:tc>
          <w:tcPr>
            <w:tcW w:w="1417" w:type="dxa"/>
            <w:vAlign w:val="center"/>
          </w:tcPr>
          <w:p w:rsidR="008E7200" w:rsidRPr="00F74486" w:rsidRDefault="000D5828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4,8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</w:pPr>
            <w:r w:rsidRPr="00F74486">
              <w:t>Дворовые территории, имеющие приспособления для маломобильных групп населения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0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</w:pPr>
            <w:r w:rsidRPr="00F74486">
              <w:t>х</w:t>
            </w:r>
          </w:p>
        </w:tc>
      </w:tr>
      <w:tr w:rsidR="008E7200" w:rsidRPr="00F74486" w:rsidTr="00F53DDC">
        <w:tc>
          <w:tcPr>
            <w:tcW w:w="6771" w:type="dxa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F74486">
              <w:rPr>
                <w:i/>
              </w:rPr>
              <w:t>% от общего количества дворовых территорий</w:t>
            </w:r>
          </w:p>
        </w:tc>
        <w:tc>
          <w:tcPr>
            <w:tcW w:w="1417" w:type="dxa"/>
            <w:vAlign w:val="center"/>
          </w:tcPr>
          <w:p w:rsidR="008E7200" w:rsidRPr="00F74486" w:rsidRDefault="00367BF7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:rsidR="008E7200" w:rsidRPr="00F74486" w:rsidRDefault="008E7200" w:rsidP="004B6CF7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х</w:t>
            </w:r>
          </w:p>
        </w:tc>
      </w:tr>
    </w:tbl>
    <w:p w:rsidR="003E465D" w:rsidRPr="00F74486" w:rsidRDefault="003E465D" w:rsidP="004B6CF7">
      <w:pPr>
        <w:autoSpaceDE w:val="0"/>
        <w:autoSpaceDN w:val="0"/>
        <w:adjustRightInd w:val="0"/>
        <w:ind w:right="-1" w:firstLine="567"/>
        <w:jc w:val="both"/>
      </w:pPr>
    </w:p>
    <w:p w:rsidR="007E49B7" w:rsidRPr="00F74486" w:rsidRDefault="007E49B7" w:rsidP="008C26D1">
      <w:pPr>
        <w:autoSpaceDE w:val="0"/>
        <w:autoSpaceDN w:val="0"/>
        <w:adjustRightInd w:val="0"/>
        <w:ind w:right="-1" w:firstLine="709"/>
        <w:jc w:val="both"/>
      </w:pPr>
      <w:r w:rsidRPr="00F74486">
        <w:t>По итогам инвентаризации можно сделать вывод, что благоустройств</w:t>
      </w:r>
      <w:r w:rsidR="00EA3B71" w:rsidRPr="00F74486">
        <w:t>о дворовых территорий име</w:t>
      </w:r>
      <w:r w:rsidR="001B20AD" w:rsidRPr="00F74486">
        <w:t>е</w:t>
      </w:r>
      <w:r w:rsidR="00EA3B71" w:rsidRPr="00F74486">
        <w:t>т низкий уровень. Существующие элементы благоустройства не отвечают современным требованиям и потребностям населения, имеет место высокий уровень износа элементов благоустройства</w:t>
      </w:r>
      <w:r w:rsidR="00C67E70" w:rsidRPr="00F74486">
        <w:t>, отсутствуют приспособления дл</w:t>
      </w:r>
      <w:r w:rsidR="00DD3EF6" w:rsidRPr="00F74486">
        <w:t>я маломобильных групп населения.</w:t>
      </w:r>
      <w:r w:rsidRPr="00F74486">
        <w:t xml:space="preserve"> </w:t>
      </w:r>
    </w:p>
    <w:p w:rsidR="001B20AD" w:rsidRPr="00F74486" w:rsidRDefault="001B20AD" w:rsidP="008C26D1">
      <w:pPr>
        <w:autoSpaceDE w:val="0"/>
        <w:autoSpaceDN w:val="0"/>
        <w:adjustRightInd w:val="0"/>
        <w:ind w:right="-1" w:firstLine="709"/>
        <w:jc w:val="both"/>
      </w:pPr>
      <w:r w:rsidRPr="00F74486">
        <w:lastRenderedPageBreak/>
        <w:t xml:space="preserve">Количество многоквартирных домов, дворовые территории которых нуждаются в благоустройстве, по итогам инвентаризации, составляет </w:t>
      </w:r>
      <w:r w:rsidR="00367BF7" w:rsidRPr="00F74486">
        <w:t>26</w:t>
      </w:r>
      <w:r w:rsidRPr="00F74486">
        <w:t xml:space="preserve"> единиц с общей площадью </w:t>
      </w:r>
      <w:r w:rsidR="0094686C" w:rsidRPr="00F74486">
        <w:t>47661</w:t>
      </w:r>
      <w:r w:rsidRPr="00F74486">
        <w:t xml:space="preserve"> кв. метров.</w:t>
      </w:r>
    </w:p>
    <w:p w:rsidR="00BB7F0E" w:rsidRPr="00672418" w:rsidRDefault="00B801A9" w:rsidP="00672418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В </w:t>
      </w:r>
      <w:r w:rsidR="00AD788B" w:rsidRPr="00F74486">
        <w:t xml:space="preserve"> Николаевском сельском </w:t>
      </w:r>
      <w:r w:rsidRPr="00F74486">
        <w:t>поселении территории общего пользования представлены следующими объектами</w:t>
      </w:r>
      <w:r w:rsidR="00532CD2" w:rsidRPr="00F74486">
        <w:t xml:space="preserve"> в количестве </w:t>
      </w:r>
      <w:r w:rsidR="00AD636E" w:rsidRPr="00F74486">
        <w:t>2</w:t>
      </w:r>
      <w:r w:rsidR="00656B78">
        <w:t>1 единиц общей площадью 57947</w:t>
      </w:r>
      <w:r w:rsidR="00532CD2" w:rsidRPr="00F74486">
        <w:t xml:space="preserve"> кв. метров</w:t>
      </w:r>
      <w:r w:rsidR="00672418">
        <w:t xml:space="preserve"> -</w:t>
      </w:r>
      <w:r w:rsidR="00BB7F0E" w:rsidRPr="00672418">
        <w:t>территории (</w:t>
      </w:r>
      <w:r w:rsidR="0094686C" w:rsidRPr="00672418">
        <w:t>1</w:t>
      </w:r>
      <w:r w:rsidR="00967DDD" w:rsidRPr="00672418">
        <w:t>9</w:t>
      </w:r>
      <w:r w:rsidR="00BB7F0E" w:rsidRPr="00672418">
        <w:t xml:space="preserve"> улиц,</w:t>
      </w:r>
      <w:r w:rsidR="00683D35" w:rsidRPr="00672418">
        <w:t xml:space="preserve"> проездов</w:t>
      </w:r>
      <w:r w:rsidR="00BB7F0E" w:rsidRPr="00672418">
        <w:t xml:space="preserve"> </w:t>
      </w:r>
      <w:r w:rsidR="00967DDD" w:rsidRPr="00672418">
        <w:t>53953</w:t>
      </w:r>
      <w:r w:rsidR="002A6115" w:rsidRPr="00672418">
        <w:t xml:space="preserve"> </w:t>
      </w:r>
      <w:r w:rsidR="00BB7F0E" w:rsidRPr="00672418">
        <w:t>кв. метров).</w:t>
      </w:r>
    </w:p>
    <w:p w:rsidR="007E2197" w:rsidRPr="00F74486" w:rsidRDefault="00226929" w:rsidP="008C26D1">
      <w:pPr>
        <w:ind w:firstLine="709"/>
        <w:jc w:val="both"/>
      </w:pPr>
      <w:r w:rsidRPr="00F74486">
        <w:t xml:space="preserve">Доля </w:t>
      </w:r>
      <w:r w:rsidR="00552B89" w:rsidRPr="00F74486">
        <w:t xml:space="preserve">и площадь </w:t>
      </w:r>
      <w:r w:rsidRPr="00F74486">
        <w:t>благоустроенных</w:t>
      </w:r>
      <w:r w:rsidR="007F34F1" w:rsidRPr="00F74486">
        <w:t xml:space="preserve"> </w:t>
      </w:r>
      <w:r w:rsidR="00552B89" w:rsidRPr="00F74486">
        <w:t>общественных</w:t>
      </w:r>
      <w:r w:rsidRPr="00F74486">
        <w:t xml:space="preserve"> территорий от общего количества</w:t>
      </w:r>
      <w:r w:rsidR="00552B89" w:rsidRPr="00F74486">
        <w:t xml:space="preserve"> таких территорий</w:t>
      </w:r>
      <w:r w:rsidR="007E2197" w:rsidRPr="00F74486">
        <w:t xml:space="preserve"> </w:t>
      </w:r>
      <w:r w:rsidR="00552B89" w:rsidRPr="00F74486">
        <w:t xml:space="preserve">составляет </w:t>
      </w:r>
      <w:r w:rsidR="0094686C" w:rsidRPr="00F74486">
        <w:t>0,0</w:t>
      </w:r>
      <w:r w:rsidR="00552B89" w:rsidRPr="00F74486">
        <w:t xml:space="preserve"> % и </w:t>
      </w:r>
      <w:r w:rsidR="0094686C" w:rsidRPr="00F74486">
        <w:t>0</w:t>
      </w:r>
      <w:r w:rsidR="0089160B" w:rsidRPr="00F74486">
        <w:t>,0</w:t>
      </w:r>
      <w:r w:rsidR="00552B89" w:rsidRPr="00F74486">
        <w:t xml:space="preserve"> кв. метров соответственно</w:t>
      </w:r>
      <w:r w:rsidR="007E2197" w:rsidRPr="00F74486">
        <w:t>.</w:t>
      </w:r>
    </w:p>
    <w:p w:rsidR="00552B89" w:rsidRPr="00F74486" w:rsidRDefault="00552B89" w:rsidP="008C26D1">
      <w:pPr>
        <w:autoSpaceDE w:val="0"/>
        <w:autoSpaceDN w:val="0"/>
        <w:adjustRightInd w:val="0"/>
        <w:ind w:right="-1" w:firstLine="709"/>
        <w:jc w:val="both"/>
      </w:pPr>
      <w:r w:rsidRPr="00F74486">
        <w:t>Доля и площадь общественных территорий от общего количества таких территорий, нуждающихся в благоустройстве</w:t>
      </w:r>
      <w:r w:rsidR="008C26D1">
        <w:t>,</w:t>
      </w:r>
      <w:r w:rsidRPr="00F74486">
        <w:t xml:space="preserve"> составляет </w:t>
      </w:r>
      <w:r w:rsidR="0094686C" w:rsidRPr="00F74486">
        <w:t>100</w:t>
      </w:r>
      <w:r w:rsidR="006F74F7" w:rsidRPr="00F74486">
        <w:t xml:space="preserve">% и </w:t>
      </w:r>
      <w:r w:rsidR="00656B78">
        <w:t>57947,0</w:t>
      </w:r>
      <w:r w:rsidR="006F74F7" w:rsidRPr="00F74486">
        <w:t xml:space="preserve"> кв. метра.</w:t>
      </w:r>
    </w:p>
    <w:p w:rsidR="00196B73" w:rsidRPr="00F74486" w:rsidRDefault="00196B73" w:rsidP="008C26D1">
      <w:pPr>
        <w:autoSpaceDE w:val="0"/>
        <w:autoSpaceDN w:val="0"/>
        <w:adjustRightInd w:val="0"/>
        <w:ind w:right="-1" w:firstLine="709"/>
        <w:jc w:val="both"/>
      </w:pPr>
      <w:r w:rsidRPr="00F74486">
        <w:t>Анализируя итоги инвентаризации общественных территорий можно сделать следующий вывод:</w:t>
      </w:r>
    </w:p>
    <w:p w:rsidR="00196B73" w:rsidRPr="00F74486" w:rsidRDefault="00AD6023" w:rsidP="008C26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</w:pPr>
      <w:r w:rsidRPr="00F74486">
        <w:t>т</w:t>
      </w:r>
      <w:r w:rsidR="00196B73" w:rsidRPr="00F74486">
        <w:t xml:space="preserve">ребует ремонта дорожное покрытие проезжих частей – </w:t>
      </w:r>
      <w:r w:rsidR="00BC6E3E" w:rsidRPr="00F74486">
        <w:t>1</w:t>
      </w:r>
      <w:r w:rsidR="00967DDD" w:rsidRPr="00F74486">
        <w:t>9</w:t>
      </w:r>
      <w:r w:rsidR="00196B73" w:rsidRPr="00F74486">
        <w:t xml:space="preserve"> территори</w:t>
      </w:r>
      <w:r w:rsidR="00561636" w:rsidRPr="00F74486">
        <w:t>и</w:t>
      </w:r>
      <w:r w:rsidR="000F4DA5" w:rsidRPr="00F74486">
        <w:t xml:space="preserve"> </w:t>
      </w:r>
      <w:r w:rsidR="00196B73" w:rsidRPr="00F74486">
        <w:t xml:space="preserve">общей площадью </w:t>
      </w:r>
      <w:r w:rsidR="00967DDD" w:rsidRPr="00F74486">
        <w:t>5</w:t>
      </w:r>
      <w:r w:rsidR="000D5828" w:rsidRPr="00F74486">
        <w:t>3953</w:t>
      </w:r>
      <w:r w:rsidR="00196B73" w:rsidRPr="00F74486">
        <w:t xml:space="preserve"> кв. метра;</w:t>
      </w:r>
    </w:p>
    <w:p w:rsidR="00196B73" w:rsidRPr="00F74486" w:rsidRDefault="00AD6023" w:rsidP="008C26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</w:pPr>
      <w:r w:rsidRPr="00F74486">
        <w:t>т</w:t>
      </w:r>
      <w:r w:rsidR="00196B73" w:rsidRPr="00F74486">
        <w:t xml:space="preserve">ребуется оборудовать достаточным освещением </w:t>
      </w:r>
      <w:r w:rsidR="00237CFD" w:rsidRPr="00F74486">
        <w:t>19</w:t>
      </w:r>
      <w:r w:rsidR="00196B73" w:rsidRPr="00F74486">
        <w:t xml:space="preserve"> территори</w:t>
      </w:r>
      <w:r w:rsidR="007A316E" w:rsidRPr="00F74486">
        <w:t>и</w:t>
      </w:r>
      <w:r w:rsidR="00196B73" w:rsidRPr="00F74486">
        <w:t xml:space="preserve"> общей площадью </w:t>
      </w:r>
      <w:r w:rsidR="00237CFD" w:rsidRPr="00F74486">
        <w:t>53953</w:t>
      </w:r>
      <w:r w:rsidR="00196B73" w:rsidRPr="00F74486">
        <w:t xml:space="preserve"> кв. метра;</w:t>
      </w:r>
    </w:p>
    <w:p w:rsidR="007D425A" w:rsidRPr="00F74486" w:rsidRDefault="007D425A" w:rsidP="008C26D1">
      <w:pPr>
        <w:autoSpaceDE w:val="0"/>
        <w:autoSpaceDN w:val="0"/>
        <w:adjustRightInd w:val="0"/>
        <w:ind w:right="-1" w:firstLine="709"/>
        <w:jc w:val="both"/>
      </w:pPr>
      <w:r w:rsidRPr="00F74486">
        <w:t>Решение стоящих задач требует комплексного, системного подхода, конкретизации мероприятий, планированию первоочередных и перспективных работ для обеспечения комфортных условий для деятельности и отдыха жителей.</w:t>
      </w:r>
    </w:p>
    <w:p w:rsidR="007D425A" w:rsidRDefault="007D425A" w:rsidP="008C26D1">
      <w:pPr>
        <w:ind w:right="-1" w:firstLine="709"/>
        <w:jc w:val="both"/>
      </w:pPr>
      <w:r w:rsidRPr="00F74486">
        <w:t xml:space="preserve">Реализация Программы обеспечит комплексное решение проблем благоустройства </w:t>
      </w:r>
      <w:r w:rsidR="006F400F" w:rsidRPr="00F74486">
        <w:t>поселения</w:t>
      </w:r>
      <w:r w:rsidRPr="00F74486">
        <w:t>, учитывая перспективу добиться сосредоточения средств на решении первостепенных задач, а не расходовать средства на текущий ремонт отдельных элементов благоустройства. Ведение работ по Программе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и поселения.</w:t>
      </w:r>
    </w:p>
    <w:p w:rsidR="008C2617" w:rsidRPr="00F74486" w:rsidRDefault="008C2617" w:rsidP="008C26D1">
      <w:pPr>
        <w:ind w:right="-1" w:firstLine="709"/>
        <w:jc w:val="both"/>
      </w:pPr>
    </w:p>
    <w:p w:rsidR="008C2617" w:rsidRDefault="00F454A9" w:rsidP="00D54A16">
      <w:pPr>
        <w:jc w:val="center"/>
        <w:rPr>
          <w:i/>
        </w:rPr>
      </w:pPr>
      <w:r w:rsidRPr="00F74486">
        <w:rPr>
          <w:i/>
        </w:rPr>
        <w:t xml:space="preserve">Приоритеты государственной политики в соответствующей сфере </w:t>
      </w:r>
    </w:p>
    <w:p w:rsidR="00F454A9" w:rsidRPr="00F74486" w:rsidRDefault="00F454A9" w:rsidP="00D54A16">
      <w:pPr>
        <w:jc w:val="center"/>
        <w:rPr>
          <w:i/>
        </w:rPr>
      </w:pPr>
      <w:r w:rsidRPr="00F74486">
        <w:rPr>
          <w:i/>
        </w:rPr>
        <w:t>социально-экономического развития региона</w:t>
      </w:r>
    </w:p>
    <w:p w:rsidR="00F454A9" w:rsidRPr="00F74486" w:rsidRDefault="00F454A9" w:rsidP="00D54A16">
      <w:pPr>
        <w:jc w:val="center"/>
      </w:pPr>
    </w:p>
    <w:p w:rsidR="00F454A9" w:rsidRPr="00F74486" w:rsidRDefault="00F454A9" w:rsidP="008C2617">
      <w:pPr>
        <w:autoSpaceDE w:val="0"/>
        <w:autoSpaceDN w:val="0"/>
        <w:adjustRightInd w:val="0"/>
        <w:ind w:firstLine="709"/>
        <w:jc w:val="both"/>
      </w:pPr>
      <w:r w:rsidRPr="00F74486">
        <w:t xml:space="preserve">Повышение уровня благоустройства территории </w:t>
      </w:r>
      <w:r w:rsidR="00AD788B" w:rsidRPr="00F74486">
        <w:t xml:space="preserve"> Николаевского сельского </w:t>
      </w:r>
      <w:r w:rsidRPr="00F74486">
        <w:t>поселения, создание комфортных условий для проживания граждан является важнейшим направлением социально-экономического развития нашего муниципального образования</w:t>
      </w:r>
      <w:r w:rsidR="00D54A16">
        <w:t>,</w:t>
      </w:r>
      <w:r w:rsidRPr="00F74486">
        <w:t xml:space="preserve"> как и всех регионов Российской Федерации. Постановлением Правительства Российской Федерации от 15</w:t>
      </w:r>
      <w:r w:rsidR="00D54A16">
        <w:t>.04.</w:t>
      </w:r>
      <w:r w:rsidRPr="00F74486">
        <w:t xml:space="preserve">2014 № 323 утверждена </w:t>
      </w:r>
      <w:r w:rsidR="00D54A16">
        <w:t>г</w:t>
      </w:r>
      <w:r w:rsidRPr="00F74486">
        <w:t>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задач которой является формирование комфортной городской среды.</w:t>
      </w:r>
    </w:p>
    <w:p w:rsidR="00F454A9" w:rsidRPr="00F74486" w:rsidRDefault="00F454A9" w:rsidP="008C2617">
      <w:pPr>
        <w:ind w:firstLine="709"/>
        <w:jc w:val="both"/>
      </w:pPr>
      <w:r w:rsidRPr="00F74486"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</w:t>
      </w:r>
      <w:r w:rsidR="00D54A16">
        <w:t>.01.</w:t>
      </w:r>
      <w:r w:rsidRPr="00F74486">
        <w:t>2016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F454A9" w:rsidRPr="00F74486" w:rsidRDefault="00F454A9" w:rsidP="008C2617">
      <w:pPr>
        <w:ind w:firstLine="709"/>
        <w:jc w:val="both"/>
      </w:pPr>
      <w:r w:rsidRPr="00F74486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.</w:t>
      </w:r>
    </w:p>
    <w:p w:rsidR="00F454A9" w:rsidRPr="00F74486" w:rsidRDefault="00F454A9" w:rsidP="008C2617">
      <w:pPr>
        <w:ind w:firstLine="709"/>
        <w:jc w:val="both"/>
      </w:pPr>
      <w:r w:rsidRPr="00F74486">
        <w:lastRenderedPageBreak/>
        <w:t>Постановлением Правительства Российской Федерации от 10</w:t>
      </w:r>
      <w:r w:rsidR="00A44C62">
        <w:t>.02.</w:t>
      </w:r>
      <w:r w:rsidRPr="00F74486"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 Кроме того, данный документ определил основные принципы деятельности при реализации проектов по благоустройству на территории субъектов Российской Федерации, в частности обязательное привлечение заинтересованных лиц в процесс реализации проектных мероприятий и последующее содержание благоустроенных территорий.</w:t>
      </w:r>
    </w:p>
    <w:p w:rsidR="00F454A9" w:rsidRPr="00F74486" w:rsidRDefault="00F454A9" w:rsidP="008C2617">
      <w:pPr>
        <w:ind w:firstLine="709"/>
        <w:jc w:val="both"/>
      </w:pPr>
      <w:r w:rsidRPr="00F74486">
        <w:t xml:space="preserve">Основным приоритетом государственной политики </w:t>
      </w:r>
      <w:r w:rsidR="00AD788B" w:rsidRPr="00F74486">
        <w:t xml:space="preserve"> Николаевского сельского </w:t>
      </w:r>
      <w:r w:rsidRPr="00F74486">
        <w:t>поселения</w:t>
      </w:r>
      <w:r w:rsidR="00E0499C" w:rsidRPr="00F74486">
        <w:t>,</w:t>
      </w:r>
      <w:r w:rsidRPr="00F74486">
        <w:t xml:space="preserve"> как и всего Камчатского края в области формирования комфортной городской среды на период до 2022 года</w:t>
      </w:r>
      <w:r w:rsidR="00E0499C" w:rsidRPr="00F74486">
        <w:t>,</w:t>
      </w:r>
      <w:r w:rsidRPr="00F74486">
        <w:t xml:space="preserve"> является изменение внешнего облика </w:t>
      </w:r>
      <w:r w:rsidR="006F400F" w:rsidRPr="00F74486">
        <w:t>поселения</w:t>
      </w:r>
      <w:r w:rsidRPr="00F74486">
        <w:t xml:space="preserve"> за счет реализации мероприятий по благоустройству. </w:t>
      </w:r>
    </w:p>
    <w:p w:rsidR="00F454A9" w:rsidRPr="00F74486" w:rsidRDefault="00F454A9" w:rsidP="008C2617">
      <w:pPr>
        <w:ind w:firstLine="709"/>
        <w:jc w:val="both"/>
      </w:pPr>
      <w:r w:rsidRPr="00F74486">
        <w:t>Комфортность проживания в многоквартирных жилых домах определяется уровнем благоустройства дворовых территорий с учето</w:t>
      </w:r>
      <w:r w:rsidR="00A44C62">
        <w:t>м организации во дворах дорожно-</w:t>
      </w:r>
      <w:r w:rsidRPr="00F74486">
        <w:t>тропиночной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</w:t>
      </w:r>
      <w:r w:rsidR="00237CFD" w:rsidRPr="00F74486">
        <w:t>и площадок для отдыха взрослых</w:t>
      </w:r>
      <w:r w:rsidRPr="00F74486">
        <w:t>, площадок для индивидуального транспорта, организации площадок для выгула домашних животных, обустройства мест сбора и временного хранения мусора. Жилье не может считаться комфортным, если окружение не благоустроено.</w:t>
      </w:r>
    </w:p>
    <w:p w:rsidR="00F454A9" w:rsidRPr="00F74486" w:rsidRDefault="00F454A9" w:rsidP="008C2617">
      <w:pPr>
        <w:ind w:firstLine="709"/>
        <w:jc w:val="both"/>
      </w:pPr>
      <w:r w:rsidRPr="00F74486">
        <w:t xml:space="preserve">Состояние и уровень благоустройства дворовых территорий в значительной степени определяют психологический климат микрорайона. Без благоустройства дворовых территорий благоустройство </w:t>
      </w:r>
      <w:r w:rsidR="006F400F" w:rsidRPr="00F74486">
        <w:t xml:space="preserve">поселения </w:t>
      </w:r>
      <w:r w:rsidRPr="00F74486">
        <w:t xml:space="preserve">не может носить комплексный характер и эффективно влиять на повышение качества жизни населения. </w:t>
      </w:r>
    </w:p>
    <w:p w:rsidR="00F454A9" w:rsidRPr="00F74486" w:rsidRDefault="00F454A9" w:rsidP="008C2617">
      <w:pPr>
        <w:ind w:firstLine="709"/>
        <w:jc w:val="both"/>
      </w:pPr>
      <w:r w:rsidRPr="00F74486">
        <w:t xml:space="preserve">Программа предназначена для достижения целей и задач, совпадающих с приоритетами государственной политики Российской Федерации и Камчатского края в сфере повышения уровня благоустройства </w:t>
      </w:r>
      <w:r w:rsidR="00AD788B" w:rsidRPr="00F74486">
        <w:t xml:space="preserve"> Николаевского сельского </w:t>
      </w:r>
      <w:r w:rsidRPr="00F74486">
        <w:t xml:space="preserve">поселения и создания комфортных условий для проживания граждан, а также направлена на реализацию на территории </w:t>
      </w:r>
      <w:r w:rsidR="00AD788B" w:rsidRPr="00F74486">
        <w:t xml:space="preserve"> Николаевского сельского </w:t>
      </w:r>
      <w:r w:rsidRPr="00F74486">
        <w:t>поселения приоритетного проекта «Формирование комфортной городской среды».</w:t>
      </w:r>
    </w:p>
    <w:p w:rsidR="00F454A9" w:rsidRPr="00F74486" w:rsidRDefault="00F454A9" w:rsidP="004B6CF7">
      <w:pPr>
        <w:ind w:right="-1" w:firstLine="567"/>
        <w:jc w:val="both"/>
      </w:pPr>
    </w:p>
    <w:p w:rsidR="003E75CC" w:rsidRDefault="003E75CC" w:rsidP="004B6CF7">
      <w:pPr>
        <w:pStyle w:val="afe"/>
        <w:ind w:right="-1"/>
        <w:jc w:val="center"/>
        <w:rPr>
          <w:b/>
          <w:bCs/>
        </w:rPr>
      </w:pPr>
      <w:r w:rsidRPr="00F74486">
        <w:rPr>
          <w:b/>
          <w:bCs/>
        </w:rPr>
        <w:t>2.</w:t>
      </w:r>
      <w:r w:rsidR="00340B52" w:rsidRPr="00F74486">
        <w:rPr>
          <w:b/>
          <w:bCs/>
        </w:rPr>
        <w:t>2</w:t>
      </w:r>
      <w:r w:rsidRPr="00F74486">
        <w:rPr>
          <w:b/>
          <w:bCs/>
        </w:rPr>
        <w:t>. Цели и задачи Программы, сроки и этапы ее реализации</w:t>
      </w:r>
    </w:p>
    <w:p w:rsidR="00C45482" w:rsidRPr="00F74486" w:rsidRDefault="00C45482" w:rsidP="004B6CF7">
      <w:pPr>
        <w:pStyle w:val="afe"/>
        <w:ind w:right="-1"/>
        <w:jc w:val="center"/>
      </w:pPr>
    </w:p>
    <w:p w:rsidR="00AC3361" w:rsidRPr="00F74486" w:rsidRDefault="00100D35" w:rsidP="002E090B">
      <w:pPr>
        <w:tabs>
          <w:tab w:val="left" w:pos="50"/>
        </w:tabs>
        <w:ind w:left="32" w:right="-1" w:firstLine="677"/>
        <w:jc w:val="both"/>
      </w:pPr>
      <w:r w:rsidRPr="00F74486">
        <w:t>2.</w:t>
      </w:r>
      <w:r w:rsidR="00340B52" w:rsidRPr="00F74486">
        <w:t>2</w:t>
      </w:r>
      <w:r w:rsidRPr="00F74486">
        <w:t>.1</w:t>
      </w:r>
      <w:r w:rsidR="00C45482">
        <w:t>.</w:t>
      </w:r>
      <w:r w:rsidRPr="00F74486">
        <w:t xml:space="preserve"> </w:t>
      </w:r>
      <w:r w:rsidR="003E75CC" w:rsidRPr="00F74486">
        <w:t>Цел</w:t>
      </w:r>
      <w:r w:rsidR="00AC3361" w:rsidRPr="00F74486">
        <w:t xml:space="preserve">ями </w:t>
      </w:r>
      <w:r w:rsidR="003E75CC" w:rsidRPr="00F74486">
        <w:t xml:space="preserve">Программы является </w:t>
      </w:r>
      <w:r w:rsidR="00AC3361" w:rsidRPr="00F74486">
        <w:t xml:space="preserve">Повышение качества и комфорта городской среды на территории </w:t>
      </w:r>
      <w:r w:rsidR="00AD788B" w:rsidRPr="00F74486">
        <w:t xml:space="preserve"> Николаевского сельского </w:t>
      </w:r>
      <w:r w:rsidR="00AC3361" w:rsidRPr="00F74486">
        <w:t>поселения</w:t>
      </w:r>
    </w:p>
    <w:p w:rsidR="00AC3361" w:rsidRPr="00F74486" w:rsidRDefault="00100D35" w:rsidP="002E090B">
      <w:pPr>
        <w:autoSpaceDE w:val="0"/>
        <w:autoSpaceDN w:val="0"/>
        <w:adjustRightInd w:val="0"/>
        <w:ind w:firstLine="677"/>
        <w:jc w:val="both"/>
      </w:pPr>
      <w:r w:rsidRPr="00F74486">
        <w:t>2.</w:t>
      </w:r>
      <w:r w:rsidR="00340B52" w:rsidRPr="00F74486">
        <w:t>2</w:t>
      </w:r>
      <w:r w:rsidRPr="00F74486">
        <w:t>.2</w:t>
      </w:r>
      <w:r w:rsidR="00C45482">
        <w:t>.</w:t>
      </w:r>
      <w:r w:rsidRPr="00F74486">
        <w:t xml:space="preserve"> </w:t>
      </w:r>
      <w:r w:rsidR="00AC3361" w:rsidRPr="00F74486">
        <w:t>Для достижения поставленных целей необходимо решение следующих задач: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3E272B">
        <w:t>1</w:t>
      </w:r>
      <w:r w:rsidR="00C45482" w:rsidRPr="003E272B">
        <w:t>)</w:t>
      </w:r>
      <w:r w:rsidRPr="003E272B">
        <w:t xml:space="preserve"> Повышение уровня благоустройства дворовых и территорий общего пользования в</w:t>
      </w:r>
      <w:r w:rsidRPr="00F74486">
        <w:t xml:space="preserve"> </w:t>
      </w:r>
      <w:r w:rsidR="00AD788B" w:rsidRPr="00F74486">
        <w:t xml:space="preserve"> Николаевском сельском </w:t>
      </w:r>
      <w:r w:rsidRPr="00F74486">
        <w:t>поселении: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о</w:t>
      </w:r>
      <w:r w:rsidRPr="00F74486"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 w:rsidR="001A0C14" w:rsidRPr="00F74486">
        <w:t xml:space="preserve"> </w:t>
      </w:r>
      <w:r w:rsidRPr="00F74486">
        <w:t>земельных участков, пред</w:t>
      </w:r>
      <w:r w:rsidR="00C45482">
        <w:t xml:space="preserve">оставленных для их размещения в </w:t>
      </w:r>
      <w:r w:rsidR="00AD788B" w:rsidRPr="00F74486">
        <w:t xml:space="preserve">Николаевском сельском </w:t>
      </w:r>
      <w:r w:rsidRPr="00F74486">
        <w:t xml:space="preserve">поселении; 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б</w:t>
      </w:r>
      <w:r w:rsidRPr="00F74486">
        <w:t xml:space="preserve">лагоустройство всех дворовых территорий, нуждающихся в благоустройстве, в </w:t>
      </w:r>
      <w:r w:rsidR="00AD788B" w:rsidRPr="00F74486">
        <w:t xml:space="preserve"> Николаевском сельском </w:t>
      </w:r>
      <w:r w:rsidRPr="00F74486">
        <w:t xml:space="preserve">поселении; 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б</w:t>
      </w:r>
      <w:r w:rsidRPr="00F74486">
        <w:t xml:space="preserve">лагоустройство всех общественных территорий, нуждающихся в благоустройстве в </w:t>
      </w:r>
      <w:r w:rsidR="00AD788B" w:rsidRPr="00F74486">
        <w:t xml:space="preserve"> Николаевском сельском </w:t>
      </w:r>
      <w:r w:rsidRPr="00F74486">
        <w:t xml:space="preserve">поселении; 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п</w:t>
      </w:r>
      <w:r w:rsidRPr="00F74486"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</w:t>
      </w:r>
      <w:r w:rsidRPr="00F74486">
        <w:lastRenderedPageBreak/>
        <w:t xml:space="preserve">собственности (пользовании) юридических лиц и </w:t>
      </w:r>
      <w:r w:rsidR="00237CFD" w:rsidRPr="00F74486">
        <w:t>индивидуальных предпринимателей</w:t>
      </w:r>
      <w:r w:rsidRPr="00F74486">
        <w:t xml:space="preserve"> в </w:t>
      </w:r>
      <w:r w:rsidR="00AD788B" w:rsidRPr="00F74486">
        <w:t xml:space="preserve"> Николаевском сельском </w:t>
      </w:r>
      <w:r w:rsidRPr="00F74486">
        <w:t>поселении;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п</w:t>
      </w:r>
      <w:r w:rsidRPr="00F74486">
        <w:t>овышение уровня благоустройства территорий, прилегающ</w:t>
      </w:r>
      <w:r w:rsidR="00237CFD" w:rsidRPr="00F74486">
        <w:t>их к индивидуальным жилым домам</w:t>
      </w:r>
      <w:r w:rsidRPr="00F74486">
        <w:t xml:space="preserve"> в </w:t>
      </w:r>
      <w:r w:rsidR="00AD788B" w:rsidRPr="00F74486">
        <w:t xml:space="preserve"> Николаевском сельском </w:t>
      </w:r>
      <w:r w:rsidRPr="00F74486">
        <w:t>поселении;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ф</w:t>
      </w:r>
      <w:r w:rsidRPr="00F74486"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AD788B" w:rsidRPr="00F74486">
        <w:t xml:space="preserve"> Николаевском сельском </w:t>
      </w:r>
      <w:r w:rsidRPr="00F74486">
        <w:t>поселении;</w:t>
      </w:r>
    </w:p>
    <w:p w:rsidR="00AC3361" w:rsidRPr="00F74486" w:rsidRDefault="00AC3361" w:rsidP="002E090B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0878AB" w:rsidRPr="00F74486">
        <w:t>п</w:t>
      </w:r>
      <w:r w:rsidRPr="00F74486"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AC3361" w:rsidRPr="00F74486" w:rsidRDefault="003E272B" w:rsidP="002E090B">
      <w:pPr>
        <w:autoSpaceDE w:val="0"/>
        <w:autoSpaceDN w:val="0"/>
        <w:adjustRightInd w:val="0"/>
        <w:ind w:firstLine="677"/>
        <w:jc w:val="both"/>
      </w:pPr>
      <w:r w:rsidRPr="003E272B">
        <w:t xml:space="preserve">2) </w:t>
      </w:r>
      <w:r w:rsidR="00AC3361" w:rsidRPr="003E272B">
        <w:t>Обеспечение формирования единых ключевых подходов и приоритетов к</w:t>
      </w:r>
      <w:r w:rsidR="00AC3361" w:rsidRPr="00F74486">
        <w:t xml:space="preserve"> благоустройству территорий </w:t>
      </w:r>
      <w:r w:rsidR="00AD788B" w:rsidRPr="00F74486">
        <w:t xml:space="preserve"> Николаевского сельского </w:t>
      </w:r>
      <w:r w:rsidR="00AC3361" w:rsidRPr="00F74486">
        <w:t>поселения: (автомобильные дороги общего пользования, элементы улично-дорожной сети, тротуары, парковки, дворовые проезды, уличные сети наружного освещения, благоустройство мест массового отдыха, элементов архитектуры ландшафта и прочие мероприятия).</w:t>
      </w:r>
    </w:p>
    <w:p w:rsidR="003E75CC" w:rsidRPr="00F74486" w:rsidRDefault="00100D35" w:rsidP="002E090B">
      <w:pPr>
        <w:pStyle w:val="BodyTextKeep"/>
        <w:spacing w:before="0" w:after="0"/>
        <w:ind w:left="0" w:right="-1" w:firstLine="677"/>
        <w:rPr>
          <w:szCs w:val="24"/>
        </w:rPr>
      </w:pPr>
      <w:r w:rsidRPr="00F74486">
        <w:rPr>
          <w:szCs w:val="24"/>
        </w:rPr>
        <w:t>2.</w:t>
      </w:r>
      <w:r w:rsidR="002E090B">
        <w:rPr>
          <w:szCs w:val="24"/>
        </w:rPr>
        <w:t>2</w:t>
      </w:r>
      <w:r w:rsidRPr="00F74486">
        <w:rPr>
          <w:szCs w:val="24"/>
        </w:rPr>
        <w:t>.</w:t>
      </w:r>
      <w:r w:rsidR="003E272B">
        <w:rPr>
          <w:szCs w:val="24"/>
        </w:rPr>
        <w:t>3.</w:t>
      </w:r>
      <w:r w:rsidRPr="00F74486">
        <w:rPr>
          <w:szCs w:val="24"/>
        </w:rPr>
        <w:t xml:space="preserve"> </w:t>
      </w:r>
      <w:r w:rsidR="00AE2C2E" w:rsidRPr="00F74486">
        <w:rPr>
          <w:szCs w:val="24"/>
        </w:rPr>
        <w:t xml:space="preserve">Период реализации </w:t>
      </w:r>
      <w:r w:rsidR="003E75CC" w:rsidRPr="00F74486">
        <w:rPr>
          <w:szCs w:val="24"/>
        </w:rPr>
        <w:t>Программ</w:t>
      </w:r>
      <w:r w:rsidR="00AE2C2E" w:rsidRPr="00F74486">
        <w:rPr>
          <w:szCs w:val="24"/>
        </w:rPr>
        <w:t>ы -</w:t>
      </w:r>
      <w:r w:rsidR="003E75CC" w:rsidRPr="00F74486">
        <w:rPr>
          <w:szCs w:val="24"/>
        </w:rPr>
        <w:t xml:space="preserve">  201</w:t>
      </w:r>
      <w:r w:rsidR="00AC3361" w:rsidRPr="00F74486">
        <w:rPr>
          <w:szCs w:val="24"/>
        </w:rPr>
        <w:t>8-2022</w:t>
      </w:r>
      <w:r w:rsidR="003E75CC" w:rsidRPr="00F74486">
        <w:rPr>
          <w:szCs w:val="24"/>
        </w:rPr>
        <w:t xml:space="preserve"> год</w:t>
      </w:r>
      <w:r w:rsidR="00AC3361" w:rsidRPr="00F74486">
        <w:rPr>
          <w:szCs w:val="24"/>
        </w:rPr>
        <w:t>ы</w:t>
      </w:r>
      <w:r w:rsidR="003E75CC" w:rsidRPr="00F74486">
        <w:rPr>
          <w:szCs w:val="24"/>
        </w:rPr>
        <w:t>.</w:t>
      </w:r>
    </w:p>
    <w:p w:rsidR="0085729C" w:rsidRPr="00F74486" w:rsidRDefault="0085729C" w:rsidP="004B6CF7">
      <w:pPr>
        <w:pStyle w:val="BodyTextKeep"/>
        <w:spacing w:before="0" w:after="0"/>
        <w:ind w:left="0" w:right="-1" w:firstLine="708"/>
        <w:jc w:val="center"/>
        <w:rPr>
          <w:szCs w:val="24"/>
        </w:rPr>
      </w:pPr>
    </w:p>
    <w:p w:rsidR="003E75CC" w:rsidRPr="00F74486" w:rsidRDefault="003E75CC" w:rsidP="004B6CF7">
      <w:pPr>
        <w:pStyle w:val="BodyTextKeep"/>
        <w:spacing w:before="0" w:after="0"/>
        <w:ind w:left="0" w:right="-1" w:firstLine="708"/>
        <w:jc w:val="center"/>
        <w:rPr>
          <w:b/>
          <w:bCs/>
          <w:szCs w:val="24"/>
        </w:rPr>
      </w:pPr>
      <w:r w:rsidRPr="00F74486">
        <w:rPr>
          <w:b/>
          <w:bCs/>
          <w:szCs w:val="24"/>
        </w:rPr>
        <w:t>2.</w:t>
      </w:r>
      <w:r w:rsidR="00340B52" w:rsidRPr="00F74486">
        <w:rPr>
          <w:b/>
          <w:bCs/>
          <w:szCs w:val="24"/>
        </w:rPr>
        <w:t>3</w:t>
      </w:r>
      <w:r w:rsidRPr="00F74486">
        <w:rPr>
          <w:b/>
          <w:bCs/>
          <w:szCs w:val="24"/>
        </w:rPr>
        <w:t>. Мероприятия по реализации Программы и ее ресурсное обеспечение</w:t>
      </w:r>
    </w:p>
    <w:p w:rsidR="003E75CC" w:rsidRPr="00F74486" w:rsidRDefault="003E75CC" w:rsidP="004B6CF7">
      <w:pPr>
        <w:pStyle w:val="BodyTextKeep"/>
        <w:spacing w:before="0" w:after="0"/>
        <w:ind w:left="0" w:right="-1" w:firstLine="708"/>
        <w:jc w:val="center"/>
        <w:rPr>
          <w:b/>
          <w:bCs/>
          <w:szCs w:val="24"/>
        </w:rPr>
      </w:pPr>
    </w:p>
    <w:p w:rsidR="001A0C14" w:rsidRPr="00F74486" w:rsidRDefault="003E75CC" w:rsidP="00655E40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</w:rPr>
        <w:t>2.</w:t>
      </w:r>
      <w:r w:rsidR="00340B52" w:rsidRPr="00F74486">
        <w:rPr>
          <w:szCs w:val="24"/>
        </w:rPr>
        <w:t>3</w:t>
      </w:r>
      <w:r w:rsidRPr="00F74486">
        <w:rPr>
          <w:szCs w:val="24"/>
        </w:rPr>
        <w:t xml:space="preserve">.1. </w:t>
      </w:r>
      <w:r w:rsidR="001A0C14" w:rsidRPr="00F74486">
        <w:rPr>
          <w:szCs w:val="24"/>
        </w:rPr>
        <w:t>Р</w:t>
      </w:r>
      <w:r w:rsidR="001A0C14" w:rsidRPr="00F74486">
        <w:rPr>
          <w:szCs w:val="24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1A0C14" w:rsidRPr="00F74486" w:rsidRDefault="0090316E" w:rsidP="00655E40">
      <w:pPr>
        <w:autoSpaceDE w:val="0"/>
        <w:autoSpaceDN w:val="0"/>
        <w:adjustRightInd w:val="0"/>
        <w:ind w:firstLine="709"/>
        <w:jc w:val="both"/>
      </w:pPr>
      <w:r w:rsidRPr="00F74486">
        <w:t>1)</w:t>
      </w:r>
      <w:r w:rsidR="008A62C5" w:rsidRPr="00F74486">
        <w:t xml:space="preserve"> </w:t>
      </w:r>
      <w:r w:rsidR="001A0C14" w:rsidRPr="00F74486">
        <w:t xml:space="preserve"> П</w:t>
      </w:r>
      <w:hyperlink r:id="rId8" w:history="1">
        <w:r w:rsidR="001A0C14" w:rsidRPr="00F74486">
          <w:t>одпрограмма</w:t>
        </w:r>
      </w:hyperlink>
      <w:r w:rsidR="001A0C14" w:rsidRPr="00F74486">
        <w:t xml:space="preserve"> 1 «Современная городская среда в </w:t>
      </w:r>
      <w:r w:rsidR="00AD788B" w:rsidRPr="00F74486">
        <w:t xml:space="preserve"> Николаевском сельском </w:t>
      </w:r>
      <w:r w:rsidR="001A0C14" w:rsidRPr="00F74486">
        <w:t>поселении», которая предусматривает:</w:t>
      </w:r>
    </w:p>
    <w:p w:rsidR="00094E88" w:rsidRPr="00F74486" w:rsidRDefault="00094E88" w:rsidP="00655E40">
      <w:pPr>
        <w:autoSpaceDE w:val="0"/>
        <w:autoSpaceDN w:val="0"/>
        <w:adjustRightInd w:val="0"/>
        <w:ind w:firstLine="709"/>
        <w:jc w:val="both"/>
      </w:pPr>
      <w:r w:rsidRPr="00F74486">
        <w:t>а) основное мероприятие 1.1 «Предоставление межбюджетных трансфертов  муниципальным образованиям  в Камчатском крае на поддержку муниципальных программ формирования современной городской среды»;</w:t>
      </w:r>
    </w:p>
    <w:p w:rsidR="00094E88" w:rsidRPr="00F74486" w:rsidRDefault="00094E88" w:rsidP="00655E40">
      <w:pPr>
        <w:autoSpaceDE w:val="0"/>
        <w:autoSpaceDN w:val="0"/>
        <w:adjustRightInd w:val="0"/>
        <w:ind w:firstLine="709"/>
        <w:jc w:val="both"/>
      </w:pPr>
      <w:r w:rsidRPr="00F74486">
        <w:t>б) основное мероприятие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.</w:t>
      </w:r>
    </w:p>
    <w:p w:rsidR="00EF6886" w:rsidRPr="00F74486" w:rsidRDefault="0090316E" w:rsidP="00655E40">
      <w:pPr>
        <w:autoSpaceDE w:val="0"/>
        <w:autoSpaceDN w:val="0"/>
        <w:adjustRightInd w:val="0"/>
        <w:ind w:firstLine="709"/>
        <w:jc w:val="both"/>
      </w:pPr>
      <w:r w:rsidRPr="00F74486">
        <w:t>2)</w:t>
      </w:r>
      <w:r w:rsidR="00EF6886" w:rsidRPr="00F74486">
        <w:t xml:space="preserve"> Подпрограмма 2</w:t>
      </w:r>
      <w:r w:rsidR="00C70F66" w:rsidRPr="00F74486">
        <w:t xml:space="preserve"> «Благоустройство территорий в </w:t>
      </w:r>
      <w:r w:rsidR="00AD788B" w:rsidRPr="00F74486">
        <w:t xml:space="preserve"> Николаевском сельском </w:t>
      </w:r>
      <w:r w:rsidR="00C70F66" w:rsidRPr="00F74486">
        <w:t>поселении», предусматривает:</w:t>
      </w:r>
    </w:p>
    <w:p w:rsidR="00C70F66" w:rsidRPr="00F74486" w:rsidRDefault="0090316E" w:rsidP="00655E4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t>а</w:t>
      </w:r>
      <w:r w:rsidR="00C70F66" w:rsidRPr="00F74486">
        <w:t>)</w:t>
      </w:r>
      <w:r w:rsidRPr="00F74486">
        <w:t xml:space="preserve"> </w:t>
      </w:r>
      <w:r w:rsidR="00C70F66" w:rsidRPr="00F74486">
        <w:t xml:space="preserve">основное мероприятие 2.1 </w:t>
      </w:r>
      <w:r w:rsidR="00C70F66" w:rsidRPr="00F74486">
        <w:rPr>
          <w:lang w:eastAsia="ru-RU"/>
        </w:rPr>
        <w:t>«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»;</w:t>
      </w:r>
    </w:p>
    <w:p w:rsidR="00C70F66" w:rsidRPr="00F74486" w:rsidRDefault="0090316E" w:rsidP="00655E40">
      <w:pPr>
        <w:suppressAutoHyphens w:val="0"/>
        <w:autoSpaceDE w:val="0"/>
        <w:autoSpaceDN w:val="0"/>
        <w:adjustRightInd w:val="0"/>
        <w:ind w:firstLine="709"/>
        <w:jc w:val="both"/>
      </w:pPr>
      <w:r w:rsidRPr="00F74486">
        <w:t>б</w:t>
      </w:r>
      <w:r w:rsidR="00C70F66" w:rsidRPr="00F74486">
        <w:t>) основное мероприятие 2.2 «Ландшафтная организация территорий, в том числе озеленение</w:t>
      </w:r>
      <w:r w:rsidRPr="00F74486">
        <w:t>»;</w:t>
      </w:r>
    </w:p>
    <w:p w:rsidR="008976F1" w:rsidRPr="00F74486" w:rsidRDefault="008976F1" w:rsidP="00655E40">
      <w:pPr>
        <w:ind w:left="40" w:firstLine="709"/>
        <w:jc w:val="both"/>
      </w:pPr>
      <w:r w:rsidRPr="00F74486">
        <w:t>в) основное мероприятие 2.3 «Ремонт и реконструкция элементов ландшафта»;</w:t>
      </w:r>
    </w:p>
    <w:p w:rsidR="008976F1" w:rsidRPr="00F74486" w:rsidRDefault="008976F1" w:rsidP="00655E40">
      <w:pPr>
        <w:ind w:left="40" w:firstLine="709"/>
        <w:jc w:val="both"/>
        <w:rPr>
          <w:color w:val="000000"/>
        </w:rPr>
      </w:pPr>
      <w:r w:rsidRPr="00F74486">
        <w:t>г) основное мероприятие 2.4 «Приобретение строительно-</w:t>
      </w:r>
      <w:r w:rsidRPr="00F74486">
        <w:softHyphen/>
        <w:t>дорожной и коммунальной техники, устройство площадок под установку мусоросборных контейнеров, приобретение мусоросборных контейнеров, благоустройство муниципальных учреждений»;</w:t>
      </w:r>
    </w:p>
    <w:p w:rsidR="0090316E" w:rsidRPr="00F74486" w:rsidRDefault="008976F1" w:rsidP="00655E40">
      <w:pPr>
        <w:ind w:left="39" w:right="-1" w:firstLine="709"/>
        <w:jc w:val="both"/>
      </w:pPr>
      <w:r w:rsidRPr="00F74486">
        <w:t>д</w:t>
      </w:r>
      <w:r w:rsidR="00C70F66" w:rsidRPr="00F74486">
        <w:t>) основное мероприятие 2.5 «Ремонт и устройство уличных сетей наружного освещения»</w:t>
      </w:r>
      <w:r w:rsidR="0090316E" w:rsidRPr="00F74486">
        <w:t>;</w:t>
      </w:r>
    </w:p>
    <w:p w:rsidR="0090316E" w:rsidRPr="00F74486" w:rsidRDefault="008976F1" w:rsidP="00655E40">
      <w:pPr>
        <w:ind w:left="39" w:right="-1" w:firstLine="709"/>
        <w:jc w:val="both"/>
      </w:pPr>
      <w:r w:rsidRPr="00F74486">
        <w:t>е</w:t>
      </w:r>
      <w:r w:rsidR="00C70F66" w:rsidRPr="00F74486">
        <w:t>) основное мероприятие 2.6 «Обустройство мест массового отдыха населения, мест традиционного захоронения, а также ремонт, устройство территорий и ограждений объектов соц</w:t>
      </w:r>
      <w:r w:rsidR="0090316E" w:rsidRPr="00F74486">
        <w:t>иальной сферы, парков, скверов»;</w:t>
      </w:r>
    </w:p>
    <w:p w:rsidR="00C70F66" w:rsidRPr="00F74486" w:rsidRDefault="008976F1" w:rsidP="00655E40">
      <w:pPr>
        <w:ind w:left="39" w:right="-1" w:firstLine="709"/>
        <w:jc w:val="both"/>
      </w:pPr>
      <w:r w:rsidRPr="00F74486">
        <w:t>ж</w:t>
      </w:r>
      <w:r w:rsidR="00C70F66" w:rsidRPr="00F74486">
        <w:t>) основное мероприятие 2.7 «Устройство, проектирование, восстановление детских и других придомовых площадок».</w:t>
      </w:r>
    </w:p>
    <w:p w:rsidR="00AA7284" w:rsidRPr="00F74486" w:rsidRDefault="00340B52" w:rsidP="00655E40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.3</w:t>
      </w:r>
      <w:r w:rsidR="00AA7284" w:rsidRPr="00F74486">
        <w:rPr>
          <w:szCs w:val="24"/>
        </w:rPr>
        <w:t>.</w:t>
      </w:r>
      <w:r w:rsidR="00CF6C05" w:rsidRPr="00F74486">
        <w:rPr>
          <w:szCs w:val="24"/>
        </w:rPr>
        <w:t>2</w:t>
      </w:r>
      <w:r w:rsidR="00AA7284" w:rsidRPr="00F74486">
        <w:rPr>
          <w:szCs w:val="24"/>
        </w:rPr>
        <w:t xml:space="preserve">. Финансовое обеспечение реализации </w:t>
      </w:r>
      <w:r w:rsidR="00C70F66" w:rsidRPr="00F74486">
        <w:rPr>
          <w:szCs w:val="24"/>
        </w:rPr>
        <w:t>Программы</w:t>
      </w:r>
      <w:r w:rsidR="00AA7284" w:rsidRPr="00F74486">
        <w:rPr>
          <w:szCs w:val="24"/>
        </w:rPr>
        <w:t xml:space="preserve"> представлено в приложении </w:t>
      </w:r>
      <w:r w:rsidR="00F374FA" w:rsidRPr="00F74486">
        <w:rPr>
          <w:szCs w:val="24"/>
        </w:rPr>
        <w:t>1</w:t>
      </w:r>
      <w:r w:rsidR="00AA7284" w:rsidRPr="00F74486">
        <w:rPr>
          <w:szCs w:val="24"/>
        </w:rPr>
        <w:t xml:space="preserve"> к Программе.</w:t>
      </w:r>
    </w:p>
    <w:p w:rsidR="00AA7284" w:rsidRPr="00F74486" w:rsidRDefault="00340B52" w:rsidP="00655E40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.3</w:t>
      </w:r>
      <w:r w:rsidR="00AA7284" w:rsidRPr="00F74486">
        <w:rPr>
          <w:szCs w:val="24"/>
        </w:rPr>
        <w:t>.</w:t>
      </w:r>
      <w:r w:rsidR="00CF6C05" w:rsidRPr="00F74486">
        <w:rPr>
          <w:szCs w:val="24"/>
        </w:rPr>
        <w:t>3</w:t>
      </w:r>
      <w:r w:rsidR="00AA7284" w:rsidRPr="00F74486">
        <w:rPr>
          <w:szCs w:val="24"/>
        </w:rPr>
        <w:t xml:space="preserve">. Перечень мероприятий и расчет стоимости выполнения работ по мероприятиям представлены в приложениях </w:t>
      </w:r>
      <w:r w:rsidR="00F374FA" w:rsidRPr="00F74486">
        <w:rPr>
          <w:szCs w:val="24"/>
        </w:rPr>
        <w:t>2,3</w:t>
      </w:r>
      <w:r w:rsidR="009B28E6" w:rsidRPr="00F74486">
        <w:rPr>
          <w:szCs w:val="24"/>
        </w:rPr>
        <w:t>,4</w:t>
      </w:r>
      <w:r w:rsidR="00F374FA" w:rsidRPr="00F74486">
        <w:rPr>
          <w:szCs w:val="24"/>
        </w:rPr>
        <w:t>.</w:t>
      </w:r>
    </w:p>
    <w:p w:rsidR="00AA7284" w:rsidRDefault="00AA7284" w:rsidP="004B6CF7">
      <w:pPr>
        <w:ind w:right="-1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lastRenderedPageBreak/>
        <w:t>2.</w:t>
      </w:r>
      <w:r w:rsidR="00340B52" w:rsidRPr="00F74486">
        <w:rPr>
          <w:b/>
          <w:bCs/>
          <w:lang w:eastAsia="ru-RU"/>
        </w:rPr>
        <w:t>4</w:t>
      </w:r>
      <w:r w:rsidRPr="00F74486">
        <w:rPr>
          <w:b/>
          <w:bCs/>
          <w:lang w:eastAsia="ru-RU"/>
        </w:rPr>
        <w:t>. Анализ рисков реализации Программы</w:t>
      </w:r>
    </w:p>
    <w:p w:rsidR="00360490" w:rsidRPr="00F74486" w:rsidRDefault="00360490" w:rsidP="004B6CF7">
      <w:pPr>
        <w:ind w:right="-1"/>
        <w:jc w:val="center"/>
        <w:rPr>
          <w:b/>
          <w:bCs/>
          <w:lang w:eastAsia="ru-RU"/>
        </w:rPr>
      </w:pPr>
    </w:p>
    <w:p w:rsidR="00AA7284" w:rsidRPr="00F74486" w:rsidRDefault="00AA7284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rPr>
          <w:lang w:eastAsia="ru-RU"/>
        </w:rPr>
        <w:t>2.</w:t>
      </w:r>
      <w:r w:rsidR="00340B52" w:rsidRPr="00F74486">
        <w:rPr>
          <w:lang w:eastAsia="ru-RU"/>
        </w:rPr>
        <w:t>4</w:t>
      </w:r>
      <w:r w:rsidRPr="00F74486">
        <w:rPr>
          <w:lang w:eastAsia="ru-RU"/>
        </w:rPr>
        <w:t xml:space="preserve">.1. </w:t>
      </w:r>
      <w:r w:rsidRPr="00F74486"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A7284" w:rsidRPr="00F74486" w:rsidRDefault="00AA7284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>2.</w:t>
      </w:r>
      <w:r w:rsidR="00340B52" w:rsidRPr="00F74486">
        <w:rPr>
          <w:szCs w:val="24"/>
          <w:lang w:eastAsia="ru-RU"/>
        </w:rPr>
        <w:t>4</w:t>
      </w:r>
      <w:r w:rsidRPr="00F74486">
        <w:rPr>
          <w:szCs w:val="24"/>
          <w:lang w:eastAsia="ru-RU"/>
        </w:rPr>
        <w:t xml:space="preserve">.2. </w:t>
      </w:r>
      <w:r w:rsidRPr="00F74486">
        <w:rPr>
          <w:szCs w:val="24"/>
        </w:rPr>
        <w:t>Основные риски реализации Программы можно подразделить на внутренние и внешние</w:t>
      </w:r>
      <w:r w:rsidRPr="00F74486">
        <w:rPr>
          <w:szCs w:val="24"/>
          <w:lang w:eastAsia="ru-RU"/>
        </w:rPr>
        <w:t>: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 xml:space="preserve">1) </w:t>
      </w:r>
      <w:r w:rsidRPr="00F74486">
        <w:rPr>
          <w:szCs w:val="24"/>
        </w:rPr>
        <w:t>к внутренним рискам относятся</w:t>
      </w:r>
      <w:r w:rsidRPr="00F74486">
        <w:rPr>
          <w:szCs w:val="24"/>
          <w:lang w:eastAsia="ru-RU"/>
        </w:rPr>
        <w:t>: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>б) дефицит бюджетного финансирования федерального, краевого и местного бюджетов и возможность невыполнения своих обязательств по софинансированию мероприятий Программы;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  <w:lang w:eastAsia="ru-RU"/>
        </w:rPr>
        <w:t xml:space="preserve">б) </w:t>
      </w:r>
      <w:r w:rsidRPr="00F74486">
        <w:rPr>
          <w:szCs w:val="24"/>
        </w:rPr>
        <w:t>социальные риски, связанные с низкой социальной активностью населения в общественном обсуждении проекта мероприятий Программы;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в) недостаточный контроль над реализацией Программы.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) к внешним рискам можно отнести:</w:t>
      </w:r>
    </w:p>
    <w:p w:rsidR="00AA7284" w:rsidRPr="00F74486" w:rsidRDefault="00AA7284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A7284" w:rsidRPr="00F74486" w:rsidRDefault="00AA7284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A7284" w:rsidRPr="00F74486" w:rsidRDefault="00AA7284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.</w:t>
      </w:r>
      <w:r w:rsidR="00340B52" w:rsidRPr="00F74486">
        <w:rPr>
          <w:szCs w:val="24"/>
        </w:rPr>
        <w:t>4</w:t>
      </w:r>
      <w:r w:rsidRPr="00F74486">
        <w:rPr>
          <w:szCs w:val="24"/>
        </w:rPr>
        <w:t xml:space="preserve">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AA7284" w:rsidRPr="00F74486" w:rsidRDefault="00AA7284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.</w:t>
      </w:r>
      <w:r w:rsidR="00340B52" w:rsidRPr="00F74486">
        <w:rPr>
          <w:szCs w:val="24"/>
        </w:rPr>
        <w:t>4</w:t>
      </w:r>
      <w:r w:rsidRPr="00F74486">
        <w:rPr>
          <w:szCs w:val="24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1A0C14" w:rsidRPr="00F74486" w:rsidRDefault="001A0C14" w:rsidP="004B6CF7">
      <w:pPr>
        <w:pStyle w:val="BodyTextKeep"/>
        <w:spacing w:before="0" w:after="0"/>
        <w:ind w:left="0" w:right="-1" w:firstLine="708"/>
        <w:rPr>
          <w:szCs w:val="24"/>
        </w:rPr>
      </w:pPr>
    </w:p>
    <w:p w:rsidR="00AA7284" w:rsidRPr="00F74486" w:rsidRDefault="00AA7284" w:rsidP="004B6CF7">
      <w:pPr>
        <w:autoSpaceDE w:val="0"/>
        <w:autoSpaceDN w:val="0"/>
        <w:adjustRightInd w:val="0"/>
        <w:ind w:right="-1" w:firstLine="540"/>
        <w:jc w:val="center"/>
        <w:rPr>
          <w:b/>
          <w:bCs/>
        </w:rPr>
      </w:pPr>
      <w:r w:rsidRPr="00F74486">
        <w:rPr>
          <w:b/>
          <w:bCs/>
        </w:rPr>
        <w:t>2.</w:t>
      </w:r>
      <w:r w:rsidR="00340B52" w:rsidRPr="00F74486">
        <w:rPr>
          <w:b/>
          <w:bCs/>
        </w:rPr>
        <w:t>5</w:t>
      </w:r>
      <w:r w:rsidRPr="00F74486">
        <w:rPr>
          <w:b/>
          <w:bCs/>
        </w:rPr>
        <w:t>. Прогноз ожидаемых социально-экономических результатов  реализации Программы</w:t>
      </w:r>
    </w:p>
    <w:p w:rsidR="00AA7284" w:rsidRPr="00F74486" w:rsidRDefault="00AA7284" w:rsidP="004B6CF7">
      <w:pPr>
        <w:autoSpaceDE w:val="0"/>
        <w:autoSpaceDN w:val="0"/>
        <w:adjustRightInd w:val="0"/>
        <w:ind w:right="-1" w:firstLine="540"/>
        <w:jc w:val="center"/>
      </w:pP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F74486">
        <w:rPr>
          <w:lang w:eastAsia="ru-RU"/>
        </w:rPr>
        <w:t>2.</w:t>
      </w:r>
      <w:r w:rsidR="00340B52" w:rsidRPr="00F74486">
        <w:rPr>
          <w:lang w:eastAsia="ru-RU"/>
        </w:rPr>
        <w:t>5</w:t>
      </w:r>
      <w:r w:rsidRPr="00F74486">
        <w:rPr>
          <w:lang w:eastAsia="ru-RU"/>
        </w:rPr>
        <w:t>.1. Реализация Программы в полном объеме позволит:</w:t>
      </w: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F74486">
        <w:rPr>
          <w:lang w:eastAsia="ru-RU"/>
        </w:rPr>
        <w:t>- увеличить долю благоустроенных дворовых территорий;</w:t>
      </w: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rPr>
          <w:lang w:eastAsia="ru-RU"/>
        </w:rPr>
        <w:t>- увеличить количество обустроенных и восстановленных территорий общего пользования;</w:t>
      </w:r>
    </w:p>
    <w:p w:rsidR="00AA7284" w:rsidRPr="00F74486" w:rsidRDefault="00BD7809" w:rsidP="0069358B">
      <w:pPr>
        <w:ind w:firstLine="709"/>
        <w:jc w:val="both"/>
      </w:pPr>
      <w:r>
        <w:t>-</w:t>
      </w:r>
      <w:r w:rsidR="00AA7284" w:rsidRPr="00F74486">
        <w:t xml:space="preserve"> увеличить долю отремонтированных дорог общего пользования, дворовых территорий многоквартирных домов;</w:t>
      </w: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rPr>
          <w:lang w:eastAsia="ru-RU"/>
        </w:rPr>
        <w:t>-</w:t>
      </w:r>
      <w:r w:rsidR="00BD7809">
        <w:rPr>
          <w:lang w:eastAsia="ru-RU"/>
        </w:rPr>
        <w:t xml:space="preserve"> </w:t>
      </w:r>
      <w:r w:rsidRPr="00F74486">
        <w:rPr>
          <w:lang w:eastAsia="ru-RU"/>
        </w:rPr>
        <w:t>увеличить общую протяженность отремонтированных и построенных линий наружного освещения;</w:t>
      </w: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rPr>
          <w:lang w:eastAsia="ru-RU"/>
        </w:rPr>
        <w:t>-</w:t>
      </w:r>
      <w:r w:rsidR="00BD7809">
        <w:rPr>
          <w:lang w:eastAsia="ru-RU"/>
        </w:rPr>
        <w:t xml:space="preserve"> </w:t>
      </w:r>
      <w:r w:rsidRPr="00F74486">
        <w:rPr>
          <w:lang w:eastAsia="ru-RU"/>
        </w:rPr>
        <w:t>увеличить количество обустроенных и восстановленных детских площадок;</w:t>
      </w: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rPr>
          <w:lang w:eastAsia="ru-RU"/>
        </w:rPr>
        <w:t xml:space="preserve">- улучшить внешний облик </w:t>
      </w:r>
      <w:r w:rsidR="00AD788B" w:rsidRPr="00F74486">
        <w:rPr>
          <w:lang w:eastAsia="ru-RU"/>
        </w:rPr>
        <w:t xml:space="preserve"> Николаевского сельского </w:t>
      </w:r>
      <w:r w:rsidRPr="00F74486">
        <w:rPr>
          <w:lang w:eastAsia="ru-RU"/>
        </w:rPr>
        <w:t>поселения;</w:t>
      </w:r>
    </w:p>
    <w:p w:rsidR="00AA7284" w:rsidRPr="00F74486" w:rsidRDefault="00AA7284" w:rsidP="0069358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rPr>
          <w:lang w:eastAsia="ru-RU"/>
        </w:rPr>
        <w:t>- создать комфортные условия для жизнедеятельности населения.</w:t>
      </w:r>
    </w:p>
    <w:p w:rsidR="00AA7284" w:rsidRPr="00F74486" w:rsidRDefault="00AA7284" w:rsidP="0069358B">
      <w:pPr>
        <w:autoSpaceDE w:val="0"/>
        <w:autoSpaceDN w:val="0"/>
        <w:adjustRightInd w:val="0"/>
        <w:ind w:right="-1" w:firstLine="709"/>
        <w:jc w:val="both"/>
      </w:pPr>
      <w:r w:rsidRPr="00F74486">
        <w:lastRenderedPageBreak/>
        <w:t>2.</w:t>
      </w:r>
      <w:r w:rsidR="00340B52" w:rsidRPr="00F74486">
        <w:t>5</w:t>
      </w:r>
      <w:r w:rsidRPr="00F74486">
        <w:t>.2. Степень достижения запланированных результатов и намеченных целей определяется целевыми показателями</w:t>
      </w:r>
      <w:r w:rsidR="00340B52" w:rsidRPr="00F74486">
        <w:t xml:space="preserve">, представленными в приложении </w:t>
      </w:r>
      <w:r w:rsidR="009B28E6" w:rsidRPr="00F74486">
        <w:t>5</w:t>
      </w:r>
      <w:r w:rsidR="00F374FA" w:rsidRPr="00F74486">
        <w:t>.</w:t>
      </w:r>
    </w:p>
    <w:p w:rsidR="007C7F28" w:rsidRPr="00F74486" w:rsidRDefault="007C7F28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lang w:eastAsia="ru-RU"/>
        </w:rPr>
      </w:pPr>
    </w:p>
    <w:p w:rsidR="00AA7284" w:rsidRPr="00F74486" w:rsidRDefault="00AA7284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t>2.</w:t>
      </w:r>
      <w:r w:rsidR="007C7F28" w:rsidRPr="00F74486">
        <w:rPr>
          <w:b/>
          <w:bCs/>
          <w:lang w:eastAsia="ru-RU"/>
        </w:rPr>
        <w:t>6</w:t>
      </w:r>
      <w:r w:rsidRPr="00F74486">
        <w:rPr>
          <w:b/>
          <w:bCs/>
          <w:lang w:eastAsia="ru-RU"/>
        </w:rPr>
        <w:t>. Контроль за исполнением программных мероприятий</w:t>
      </w:r>
    </w:p>
    <w:p w:rsidR="00AA7284" w:rsidRPr="00F74486" w:rsidRDefault="00AA7284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lang w:eastAsia="ru-RU"/>
        </w:rPr>
      </w:pPr>
    </w:p>
    <w:p w:rsidR="00AA7284" w:rsidRPr="00F74486" w:rsidRDefault="00AA7284" w:rsidP="004B6CF7">
      <w:pPr>
        <w:suppressAutoHyphens w:val="0"/>
        <w:autoSpaceDE w:val="0"/>
        <w:autoSpaceDN w:val="0"/>
        <w:adjustRightInd w:val="0"/>
        <w:ind w:right="-1" w:firstLine="540"/>
        <w:jc w:val="both"/>
      </w:pPr>
      <w:r w:rsidRPr="00F74486">
        <w:t>2.</w:t>
      </w:r>
      <w:r w:rsidR="007C7F28" w:rsidRPr="00F74486">
        <w:t>6</w:t>
      </w:r>
      <w:r w:rsidRPr="00F74486">
        <w:t xml:space="preserve">.1. Контроль и координация реализации </w:t>
      </w:r>
      <w:r w:rsidR="00D433F6" w:rsidRPr="00F74486">
        <w:t>Подпрограммы 1</w:t>
      </w:r>
      <w:r w:rsidRPr="00F74486">
        <w:t xml:space="preserve"> осуществляется общественной комиссией, действующей на основании Положения, утвержденного </w:t>
      </w:r>
      <w:r w:rsidR="00BD7809">
        <w:t>А</w:t>
      </w:r>
      <w:r w:rsidRPr="00F74486">
        <w:t xml:space="preserve">дминистрацие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0878AB" w:rsidRPr="00BD7809" w:rsidRDefault="00AA7284" w:rsidP="004B6CF7">
      <w:pPr>
        <w:suppressAutoHyphens w:val="0"/>
        <w:autoSpaceDE w:val="0"/>
        <w:autoSpaceDN w:val="0"/>
        <w:adjustRightInd w:val="0"/>
        <w:ind w:right="-1" w:firstLine="540"/>
        <w:jc w:val="both"/>
      </w:pPr>
      <w:r w:rsidRPr="00F74486">
        <w:t>2.</w:t>
      </w:r>
      <w:r w:rsidR="007C7F28" w:rsidRPr="00F74486">
        <w:t>6</w:t>
      </w:r>
      <w:r w:rsidRPr="00F74486">
        <w:t xml:space="preserve">.2. </w:t>
      </w:r>
      <w:r w:rsidR="00CD34C0">
        <w:t>О</w:t>
      </w:r>
      <w:r w:rsidRPr="00F74486">
        <w:t xml:space="preserve">бщее руководство и контроль </w:t>
      </w:r>
      <w:r w:rsidR="00D433F6" w:rsidRPr="00F74486">
        <w:t xml:space="preserve">за реализацией всей Программы в целом </w:t>
      </w:r>
      <w:r w:rsidRPr="00F74486">
        <w:t xml:space="preserve">осуществляет </w:t>
      </w:r>
      <w:r w:rsidR="00CD34C0" w:rsidRPr="00CD34C0">
        <w:t>А</w:t>
      </w:r>
      <w:r w:rsidRPr="00CD34C0">
        <w:t>дминистраци</w:t>
      </w:r>
      <w:r w:rsidR="00CD34C0" w:rsidRPr="00CD34C0">
        <w:t>я</w:t>
      </w:r>
      <w:r w:rsidRPr="00CD34C0">
        <w:t xml:space="preserve"> </w:t>
      </w:r>
      <w:r w:rsidR="00AD788B" w:rsidRPr="00CD34C0">
        <w:t xml:space="preserve"> Николаевского сельского </w:t>
      </w:r>
      <w:r w:rsidRPr="00CD34C0">
        <w:t>поселения.</w:t>
      </w:r>
    </w:p>
    <w:p w:rsidR="000878AB" w:rsidRPr="00BD7809" w:rsidRDefault="000878AB" w:rsidP="004B6CF7">
      <w:pPr>
        <w:suppressAutoHyphens w:val="0"/>
        <w:autoSpaceDE w:val="0"/>
        <w:autoSpaceDN w:val="0"/>
        <w:adjustRightInd w:val="0"/>
        <w:ind w:right="-1" w:firstLine="540"/>
        <w:jc w:val="both"/>
        <w:rPr>
          <w:b/>
        </w:rPr>
      </w:pPr>
      <w:r w:rsidRPr="00BD7809">
        <w:br w:type="page"/>
      </w:r>
      <w:bookmarkEnd w:id="1"/>
    </w:p>
    <w:p w:rsidR="00455771" w:rsidRPr="00F74486" w:rsidRDefault="00455771" w:rsidP="004B6CF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74486">
        <w:rPr>
          <w:b/>
        </w:rPr>
        <w:lastRenderedPageBreak/>
        <w:t>П</w:t>
      </w:r>
      <w:hyperlink r:id="rId9" w:history="1">
        <w:r w:rsidRPr="00F74486">
          <w:rPr>
            <w:b/>
          </w:rPr>
          <w:t>одпрограмма</w:t>
        </w:r>
      </w:hyperlink>
      <w:r w:rsidRPr="00F74486">
        <w:rPr>
          <w:b/>
        </w:rPr>
        <w:t xml:space="preserve"> 1</w:t>
      </w:r>
    </w:p>
    <w:p w:rsidR="00455771" w:rsidRPr="00F74486" w:rsidRDefault="00455771" w:rsidP="004B6CF7">
      <w:pPr>
        <w:autoSpaceDE w:val="0"/>
        <w:autoSpaceDN w:val="0"/>
        <w:adjustRightInd w:val="0"/>
        <w:ind w:firstLine="540"/>
        <w:jc w:val="center"/>
      </w:pPr>
      <w:r w:rsidRPr="00F74486">
        <w:t xml:space="preserve">«Современная городская среда в </w:t>
      </w:r>
      <w:r w:rsidR="00AD788B" w:rsidRPr="00F74486">
        <w:t xml:space="preserve"> Николаевском сельском </w:t>
      </w:r>
      <w:r w:rsidRPr="00F74486">
        <w:t>поселении»</w:t>
      </w:r>
    </w:p>
    <w:p w:rsidR="00455771" w:rsidRPr="00F74486" w:rsidRDefault="00455771" w:rsidP="004B6CF7">
      <w:pPr>
        <w:autoSpaceDE w:val="0"/>
        <w:autoSpaceDN w:val="0"/>
        <w:adjustRightInd w:val="0"/>
        <w:ind w:firstLine="540"/>
        <w:jc w:val="center"/>
      </w:pPr>
      <w:r w:rsidRPr="00F74486">
        <w:t>(далее – Подпрограмма 1)</w:t>
      </w:r>
    </w:p>
    <w:p w:rsidR="00E447DF" w:rsidRPr="00F74486" w:rsidRDefault="00E447DF" w:rsidP="004B6CF7">
      <w:pPr>
        <w:ind w:left="-851"/>
        <w:jc w:val="center"/>
        <w:rPr>
          <w:lang w:eastAsia="ru-RU"/>
        </w:rPr>
      </w:pPr>
    </w:p>
    <w:p w:rsidR="00455771" w:rsidRPr="00F74486" w:rsidRDefault="00455771" w:rsidP="004B6CF7">
      <w:pPr>
        <w:ind w:left="360" w:right="-1"/>
        <w:jc w:val="center"/>
        <w:rPr>
          <w:b/>
          <w:bCs/>
        </w:rPr>
      </w:pPr>
      <w:r w:rsidRPr="00F74486">
        <w:rPr>
          <w:b/>
          <w:bCs/>
        </w:rPr>
        <w:t>Паспорт Подпрограммы 1</w:t>
      </w:r>
    </w:p>
    <w:p w:rsidR="00E447DF" w:rsidRPr="00F74486" w:rsidRDefault="00E447DF" w:rsidP="004B6CF7">
      <w:pPr>
        <w:ind w:left="-851"/>
        <w:jc w:val="center"/>
        <w:rPr>
          <w:lang w:eastAsia="ru-RU"/>
        </w:rPr>
      </w:pPr>
    </w:p>
    <w:tbl>
      <w:tblPr>
        <w:tblW w:w="9708" w:type="dxa"/>
        <w:jc w:val="center"/>
        <w:tblInd w:w="-290" w:type="dxa"/>
        <w:tblLook w:val="01E0"/>
      </w:tblPr>
      <w:tblGrid>
        <w:gridCol w:w="2742"/>
        <w:gridCol w:w="236"/>
        <w:gridCol w:w="6730"/>
      </w:tblGrid>
      <w:tr w:rsidR="00E447DF" w:rsidRPr="00F74486" w:rsidTr="00CB2237">
        <w:trPr>
          <w:trHeight w:val="394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Муниципальные заказчики </w:t>
            </w:r>
            <w:r w:rsidR="00455771" w:rsidRPr="00F74486">
              <w:t>Подпрограммы</w:t>
            </w:r>
            <w:r w:rsidR="00046B18" w:rsidRPr="00F74486"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E447DF" w:rsidRPr="007003FF" w:rsidRDefault="00E447DF" w:rsidP="004B6CF7">
            <w:pPr>
              <w:ind w:right="-1"/>
              <w:jc w:val="both"/>
            </w:pPr>
            <w:r w:rsidRPr="007003FF">
              <w:t xml:space="preserve">- </w:t>
            </w:r>
            <w:r w:rsidR="007003FF">
              <w:t>А</w:t>
            </w:r>
            <w:r w:rsidRPr="007003FF">
              <w:t>дминистраци</w:t>
            </w:r>
            <w:r w:rsidR="007003FF">
              <w:t>я</w:t>
            </w:r>
            <w:r w:rsidRPr="007003FF">
              <w:t xml:space="preserve"> </w:t>
            </w:r>
            <w:r w:rsidR="00AD788B" w:rsidRPr="007003FF">
              <w:t xml:space="preserve"> Николаевского сельского </w:t>
            </w:r>
            <w:r w:rsidRPr="007003FF">
              <w:t>поселения</w:t>
            </w:r>
          </w:p>
          <w:p w:rsidR="00B94C91" w:rsidRPr="007003FF" w:rsidRDefault="00B94C91" w:rsidP="004B6CF7">
            <w:pPr>
              <w:ind w:right="-1"/>
              <w:jc w:val="both"/>
              <w:rPr>
                <w:color w:val="FF0000"/>
              </w:rPr>
            </w:pPr>
          </w:p>
        </w:tc>
      </w:tr>
      <w:tr w:rsidR="00E447DF" w:rsidRPr="00F74486" w:rsidTr="00CB2237">
        <w:trPr>
          <w:trHeight w:val="394"/>
          <w:jc w:val="center"/>
        </w:trPr>
        <w:tc>
          <w:tcPr>
            <w:tcW w:w="2742" w:type="dxa"/>
          </w:tcPr>
          <w:p w:rsidR="00046B18" w:rsidRPr="00F74486" w:rsidRDefault="00E447DF" w:rsidP="004B6CF7">
            <w:pPr>
              <w:ind w:right="-1"/>
            </w:pPr>
            <w:r w:rsidRPr="00F74486">
              <w:t xml:space="preserve">Разработчик </w:t>
            </w:r>
          </w:p>
          <w:p w:rsidR="00E447DF" w:rsidRPr="00F74486" w:rsidRDefault="00455771" w:rsidP="004B6CF7">
            <w:pPr>
              <w:ind w:right="-1"/>
            </w:pPr>
            <w:r w:rsidRPr="00F74486">
              <w:t>Подпрограммы</w:t>
            </w:r>
            <w:r w:rsidR="00046B18" w:rsidRPr="00F74486"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E447DF" w:rsidRPr="007003FF" w:rsidRDefault="00E447DF" w:rsidP="004B6CF7">
            <w:pPr>
              <w:ind w:right="-1"/>
              <w:jc w:val="both"/>
            </w:pPr>
            <w:r w:rsidRPr="007003FF">
              <w:t xml:space="preserve">- </w:t>
            </w:r>
            <w:r w:rsidR="007003FF">
              <w:t>А</w:t>
            </w:r>
            <w:r w:rsidRPr="007003FF">
              <w:t>дминистраци</w:t>
            </w:r>
            <w:r w:rsidR="007003FF">
              <w:t>я</w:t>
            </w:r>
            <w:r w:rsidRPr="007003FF">
              <w:t xml:space="preserve"> </w:t>
            </w:r>
            <w:r w:rsidR="00AD788B" w:rsidRPr="007003FF">
              <w:t xml:space="preserve"> Николаевского сельского </w:t>
            </w:r>
            <w:r w:rsidRPr="007003FF">
              <w:t>поселения</w:t>
            </w:r>
          </w:p>
          <w:p w:rsidR="00B94C91" w:rsidRPr="007003FF" w:rsidRDefault="00B94C91" w:rsidP="004B6CF7">
            <w:pPr>
              <w:ind w:right="-1"/>
              <w:jc w:val="both"/>
            </w:pPr>
          </w:p>
        </w:tc>
      </w:tr>
      <w:tr w:rsidR="00E447DF" w:rsidRPr="00F74486" w:rsidTr="00CB2237">
        <w:trPr>
          <w:trHeight w:val="394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Исполнители </w:t>
            </w:r>
            <w:r w:rsidR="00455771" w:rsidRPr="00F74486">
              <w:t xml:space="preserve">Подпрограммы </w:t>
            </w:r>
            <w:r w:rsidR="00046B18" w:rsidRPr="00F74486">
              <w:t xml:space="preserve"> 1 </w:t>
            </w:r>
            <w:r w:rsidRPr="00F74486">
              <w:t>(распорядители средств)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E447DF" w:rsidRPr="007003FF" w:rsidRDefault="00E447DF" w:rsidP="004B6CF7">
            <w:pPr>
              <w:ind w:right="-1"/>
              <w:jc w:val="both"/>
            </w:pPr>
            <w:r w:rsidRPr="007003FF">
              <w:t xml:space="preserve">- </w:t>
            </w:r>
            <w:r w:rsidR="007003FF">
              <w:t>А</w:t>
            </w:r>
            <w:r w:rsidRPr="007003FF">
              <w:t>дминистраци</w:t>
            </w:r>
            <w:r w:rsidR="007003FF">
              <w:t>я</w:t>
            </w:r>
            <w:r w:rsidR="00AD788B" w:rsidRPr="007003FF">
              <w:t xml:space="preserve"> Николаевского сельского </w:t>
            </w:r>
            <w:r w:rsidRPr="007003FF">
              <w:t>поселения</w:t>
            </w:r>
          </w:p>
          <w:p w:rsidR="00B94C91" w:rsidRPr="007003FF" w:rsidRDefault="00B94C91" w:rsidP="004B6CF7">
            <w:pPr>
              <w:ind w:right="-1"/>
              <w:jc w:val="both"/>
            </w:pPr>
          </w:p>
        </w:tc>
      </w:tr>
      <w:tr w:rsidR="00E447DF" w:rsidRPr="00F74486" w:rsidTr="00CB2237">
        <w:trPr>
          <w:trHeight w:val="428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Цели </w:t>
            </w:r>
            <w:r w:rsidR="00455771" w:rsidRPr="00F74486">
              <w:t>Подпрограммы</w:t>
            </w:r>
            <w:r w:rsidR="00046B18" w:rsidRPr="00F74486"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E447DF" w:rsidRDefault="00E447DF" w:rsidP="004B6CF7">
            <w:pPr>
              <w:tabs>
                <w:tab w:val="left" w:pos="50"/>
              </w:tabs>
              <w:ind w:left="32" w:right="-1"/>
              <w:jc w:val="both"/>
            </w:pPr>
            <w:r w:rsidRPr="00F74486">
              <w:t xml:space="preserve">- </w:t>
            </w:r>
            <w:r w:rsidR="005642A0" w:rsidRPr="00F74486">
              <w:t>п</w:t>
            </w:r>
            <w:r w:rsidR="00622E0A" w:rsidRPr="00F74486">
              <w:t xml:space="preserve">овышение качества и комфорта городской среды на территории </w:t>
            </w:r>
            <w:r w:rsidR="00AD788B" w:rsidRPr="00F74486">
              <w:t xml:space="preserve"> Николаевского сельского </w:t>
            </w:r>
            <w:r w:rsidR="00622E0A" w:rsidRPr="00F74486">
              <w:t>поселения</w:t>
            </w:r>
          </w:p>
          <w:p w:rsidR="00B94C91" w:rsidRPr="00F74486" w:rsidRDefault="00B94C91" w:rsidP="004B6CF7">
            <w:pPr>
              <w:tabs>
                <w:tab w:val="left" w:pos="50"/>
              </w:tabs>
              <w:ind w:left="32" w:right="-1"/>
              <w:jc w:val="both"/>
            </w:pPr>
          </w:p>
        </w:tc>
      </w:tr>
      <w:tr w:rsidR="00E447DF" w:rsidRPr="00F74486" w:rsidTr="00CB2237">
        <w:trPr>
          <w:trHeight w:val="1220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Задачи </w:t>
            </w:r>
            <w:r w:rsidR="00455771" w:rsidRPr="00F74486">
              <w:t>Подпрограммы</w:t>
            </w:r>
            <w:r w:rsidR="00046B18" w:rsidRPr="00F74486"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622E0A" w:rsidRPr="00F74486" w:rsidRDefault="005642A0" w:rsidP="00B94C91">
            <w:pPr>
              <w:tabs>
                <w:tab w:val="left" w:pos="394"/>
              </w:tabs>
              <w:ind w:right="-1"/>
              <w:jc w:val="both"/>
            </w:pPr>
            <w:r w:rsidRPr="00F74486">
              <w:t>- п</w:t>
            </w:r>
            <w:r w:rsidR="00622E0A" w:rsidRPr="00F74486">
              <w:t xml:space="preserve">овышение уровня благоустройства дворовых территорий, территорий общего пользования </w:t>
            </w:r>
            <w:r w:rsidR="00AD788B" w:rsidRPr="00F74486">
              <w:t xml:space="preserve"> Николаевского сельского </w:t>
            </w:r>
            <w:r w:rsidR="00D555B4" w:rsidRPr="00F74486">
              <w:t>поселения;</w:t>
            </w:r>
          </w:p>
          <w:p w:rsidR="00D555B4" w:rsidRPr="00F74486" w:rsidRDefault="00D555B4" w:rsidP="00B94C91">
            <w:pPr>
              <w:tabs>
                <w:tab w:val="left" w:pos="394"/>
              </w:tabs>
              <w:ind w:right="-1"/>
              <w:jc w:val="both"/>
            </w:pPr>
            <w:r w:rsidRPr="00F74486">
              <w:t>- повышение уровня благоустройства городского парка;</w:t>
            </w:r>
          </w:p>
          <w:p w:rsidR="00622E0A" w:rsidRPr="00F74486" w:rsidRDefault="00622E0A" w:rsidP="00B94C91">
            <w:pPr>
              <w:autoSpaceDE w:val="0"/>
              <w:autoSpaceDN w:val="0"/>
              <w:adjustRightInd w:val="0"/>
              <w:jc w:val="both"/>
            </w:pPr>
            <w:r w:rsidRPr="00F74486">
              <w:t xml:space="preserve">- </w:t>
            </w:r>
            <w:r w:rsidR="005642A0" w:rsidRPr="00F74486">
              <w:t>о</w:t>
            </w:r>
            <w:r w:rsidRPr="00F74486">
      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</w:t>
            </w:r>
            <w:r w:rsidR="00A64DAB">
              <w:t xml:space="preserve">оставленных для их размещения в </w:t>
            </w:r>
            <w:r w:rsidR="00AD788B" w:rsidRPr="00F74486">
              <w:t xml:space="preserve">Николаевском сельском </w:t>
            </w:r>
            <w:r w:rsidRPr="00F74486">
              <w:t xml:space="preserve">поселении; </w:t>
            </w:r>
          </w:p>
          <w:p w:rsidR="00622E0A" w:rsidRPr="00F74486" w:rsidRDefault="00622E0A" w:rsidP="00B94C91">
            <w:pPr>
              <w:autoSpaceDE w:val="0"/>
              <w:autoSpaceDN w:val="0"/>
              <w:adjustRightInd w:val="0"/>
              <w:jc w:val="both"/>
            </w:pPr>
            <w:r w:rsidRPr="00F74486">
              <w:t xml:space="preserve">- </w:t>
            </w:r>
            <w:r w:rsidR="005642A0" w:rsidRPr="00F74486">
              <w:t>б</w:t>
            </w:r>
            <w:r w:rsidRPr="00F74486">
              <w:t xml:space="preserve">лагоустройство всех дворовых территорий, нуждающихся в благоустройстве, в </w:t>
            </w:r>
            <w:r w:rsidR="00AD788B" w:rsidRPr="00F74486">
              <w:t xml:space="preserve"> Николаевском сельском </w:t>
            </w:r>
            <w:r w:rsidRPr="00F74486">
              <w:t>поселении;</w:t>
            </w:r>
          </w:p>
          <w:p w:rsidR="00622E0A" w:rsidRPr="00F74486" w:rsidRDefault="00622E0A" w:rsidP="00B94C91">
            <w:pPr>
              <w:autoSpaceDE w:val="0"/>
              <w:autoSpaceDN w:val="0"/>
              <w:adjustRightInd w:val="0"/>
              <w:jc w:val="both"/>
            </w:pPr>
            <w:r w:rsidRPr="00F74486">
              <w:t xml:space="preserve"> - </w:t>
            </w:r>
            <w:r w:rsidR="005642A0" w:rsidRPr="00F74486">
              <w:t>б</w:t>
            </w:r>
            <w:r w:rsidRPr="00F74486">
              <w:t xml:space="preserve">лагоустройство всех общественных территорий, нуждающихся в благоустройстве, в </w:t>
            </w:r>
            <w:r w:rsidR="00AD788B" w:rsidRPr="00F74486">
              <w:t xml:space="preserve"> Николаевском сельском </w:t>
            </w:r>
            <w:r w:rsidRPr="00F74486">
              <w:t>поселении;</w:t>
            </w:r>
          </w:p>
          <w:p w:rsidR="00622E0A" w:rsidRPr="00F74486" w:rsidRDefault="00622E0A" w:rsidP="00B94C91">
            <w:pPr>
              <w:autoSpaceDE w:val="0"/>
              <w:autoSpaceDN w:val="0"/>
              <w:adjustRightInd w:val="0"/>
              <w:jc w:val="both"/>
            </w:pPr>
            <w:r w:rsidRPr="00F74486">
              <w:t xml:space="preserve"> - </w:t>
            </w:r>
            <w:r w:rsidR="005642A0" w:rsidRPr="00F74486">
              <w:t>п</w:t>
            </w:r>
            <w:r w:rsidRPr="00F74486">
      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      </w:r>
            <w:r w:rsidR="00AD788B" w:rsidRPr="00F74486">
              <w:t xml:space="preserve"> Николаевском сельском </w:t>
            </w:r>
            <w:r w:rsidRPr="00F74486">
              <w:t>поселении;</w:t>
            </w:r>
          </w:p>
          <w:p w:rsidR="00622E0A" w:rsidRPr="00F74486" w:rsidRDefault="00622E0A" w:rsidP="00B94C91">
            <w:pPr>
              <w:autoSpaceDE w:val="0"/>
              <w:autoSpaceDN w:val="0"/>
              <w:adjustRightInd w:val="0"/>
              <w:jc w:val="both"/>
            </w:pPr>
            <w:r w:rsidRPr="00F74486">
              <w:t xml:space="preserve">- </w:t>
            </w:r>
            <w:r w:rsidR="005642A0" w:rsidRPr="00F74486">
              <w:t>п</w:t>
            </w:r>
            <w:r w:rsidRPr="00F74486">
              <w:t xml:space="preserve">овышение уровня благоустройства территорий, прилегающих к индивидуальным жилым домам, в </w:t>
            </w:r>
            <w:r w:rsidR="00AD788B" w:rsidRPr="00F74486">
              <w:t xml:space="preserve"> Николаевском сельском </w:t>
            </w:r>
            <w:r w:rsidRPr="00F74486">
              <w:t>поселении;</w:t>
            </w:r>
          </w:p>
          <w:p w:rsidR="00622E0A" w:rsidRPr="00F74486" w:rsidRDefault="00622E0A" w:rsidP="00B94C91">
            <w:pPr>
              <w:autoSpaceDE w:val="0"/>
              <w:autoSpaceDN w:val="0"/>
              <w:adjustRightInd w:val="0"/>
              <w:jc w:val="both"/>
            </w:pPr>
            <w:r w:rsidRPr="00F74486">
              <w:t xml:space="preserve">- </w:t>
            </w:r>
            <w:r w:rsidR="005642A0" w:rsidRPr="00F74486">
              <w:t>ф</w:t>
            </w:r>
            <w:r w:rsidRPr="00F74486">
      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 w:rsidR="00AD788B" w:rsidRPr="00F74486">
              <w:t xml:space="preserve"> Николаевском сельском </w:t>
            </w:r>
            <w:r w:rsidRPr="00F74486">
              <w:t>поселении;</w:t>
            </w:r>
          </w:p>
          <w:p w:rsidR="00E447DF" w:rsidRPr="00F74486" w:rsidRDefault="005642A0" w:rsidP="00B94C91">
            <w:pPr>
              <w:tabs>
                <w:tab w:val="left" w:pos="302"/>
              </w:tabs>
              <w:ind w:right="-1"/>
              <w:jc w:val="both"/>
            </w:pPr>
            <w:r w:rsidRPr="00F74486">
              <w:t>- п</w:t>
            </w:r>
            <w:r w:rsidR="00622E0A" w:rsidRPr="00F74486">
      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AD788B" w:rsidRPr="00F74486">
              <w:t xml:space="preserve"> Николаевского сельского </w:t>
            </w:r>
            <w:r w:rsidR="00622E0A" w:rsidRPr="00F74486">
              <w:t>поселения</w:t>
            </w:r>
          </w:p>
        </w:tc>
      </w:tr>
      <w:tr w:rsidR="00E447DF" w:rsidRPr="00F74486" w:rsidTr="00CB2237">
        <w:trPr>
          <w:trHeight w:val="816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Сроки и этапы реализации </w:t>
            </w:r>
            <w:r w:rsidR="00455771" w:rsidRPr="00F74486">
              <w:t>Подпрограммы</w:t>
            </w:r>
            <w:r w:rsidR="00046B18" w:rsidRPr="00F74486"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  <w:vAlign w:val="center"/>
          </w:tcPr>
          <w:p w:rsidR="00E447DF" w:rsidRPr="00F74486" w:rsidRDefault="00622E0A" w:rsidP="004B6CF7">
            <w:pPr>
              <w:ind w:right="-1"/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2018-2022 годы</w:t>
            </w:r>
          </w:p>
        </w:tc>
      </w:tr>
      <w:tr w:rsidR="00E447DF" w:rsidRPr="00F74486" w:rsidTr="00CB2237">
        <w:trPr>
          <w:trHeight w:val="816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lastRenderedPageBreak/>
              <w:t xml:space="preserve">Перечень основных мероприятий </w:t>
            </w:r>
            <w:r w:rsidR="00046B18" w:rsidRPr="00F74486">
              <w:t xml:space="preserve"> </w:t>
            </w:r>
            <w:r w:rsidR="00455771" w:rsidRPr="00F74486">
              <w:t>Подпрограммы</w:t>
            </w:r>
            <w:r w:rsidR="00046B18" w:rsidRPr="00F74486">
              <w:t xml:space="preserve"> 1 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  <w:vAlign w:val="center"/>
          </w:tcPr>
          <w:p w:rsidR="00EF3C16" w:rsidRPr="00F74486" w:rsidRDefault="00EF3C16" w:rsidP="004B6CF7">
            <w:pPr>
              <w:numPr>
                <w:ilvl w:val="0"/>
                <w:numId w:val="17"/>
              </w:numPr>
              <w:tabs>
                <w:tab w:val="left" w:pos="444"/>
              </w:tabs>
              <w:ind w:left="18" w:right="-1" w:firstLine="0"/>
              <w:jc w:val="both"/>
              <w:rPr>
                <w:lang w:eastAsia="ru-RU"/>
              </w:rPr>
            </w:pPr>
            <w:r w:rsidRPr="00F74486">
              <w:t>о</w:t>
            </w:r>
            <w:r w:rsidRPr="00F74486">
              <w:rPr>
                <w:lang w:eastAsia="ru-RU"/>
              </w:rPr>
              <w:t>сновное мероприятие 1.1. «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»;</w:t>
            </w:r>
          </w:p>
          <w:p w:rsidR="00EF3C16" w:rsidRPr="00F74486" w:rsidRDefault="00EF3C16" w:rsidP="004B6CF7">
            <w:pPr>
              <w:numPr>
                <w:ilvl w:val="0"/>
                <w:numId w:val="17"/>
              </w:numPr>
              <w:tabs>
                <w:tab w:val="left" w:pos="444"/>
              </w:tabs>
              <w:ind w:left="18" w:right="-1" w:firstLine="0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основное мероприятие 1.2.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  <w:p w:rsidR="00E3480E" w:rsidRPr="00F74486" w:rsidRDefault="00E3480E" w:rsidP="004B6CF7">
            <w:pPr>
              <w:tabs>
                <w:tab w:val="left" w:pos="302"/>
              </w:tabs>
              <w:ind w:right="-1"/>
              <w:jc w:val="both"/>
              <w:rPr>
                <w:color w:val="000000"/>
              </w:rPr>
            </w:pPr>
          </w:p>
        </w:tc>
      </w:tr>
      <w:tr w:rsidR="00E447DF" w:rsidRPr="00F74486" w:rsidTr="00CB2237">
        <w:trPr>
          <w:trHeight w:val="816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8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455771" w:rsidRPr="00F7448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6B18" w:rsidRPr="00F744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Общий объем финансирования Подпрограммы 1 составляет всего – </w:t>
            </w:r>
            <w:r w:rsidR="007C4533" w:rsidRPr="00F74486">
              <w:rPr>
                <w:b/>
              </w:rPr>
              <w:t>7500,00000</w:t>
            </w:r>
            <w:r w:rsidRPr="00F74486">
              <w:t xml:space="preserve"> тыс. рублей, в том числе за счет средств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- федерального бюджета – </w:t>
            </w:r>
            <w:r w:rsidR="001C69FE" w:rsidRPr="00F74486">
              <w:rPr>
                <w:b/>
              </w:rPr>
              <w:t>0</w:t>
            </w:r>
            <w:r w:rsidRPr="00F74486">
              <w:rPr>
                <w:b/>
              </w:rPr>
              <w:t>,</w:t>
            </w:r>
            <w:r w:rsidR="001C69FE" w:rsidRPr="00F74486">
              <w:rPr>
                <w:b/>
              </w:rPr>
              <w:t>0000</w:t>
            </w:r>
            <w:r w:rsidR="000C306F" w:rsidRPr="00F74486">
              <w:rPr>
                <w:b/>
              </w:rPr>
              <w:t>0</w:t>
            </w:r>
            <w:r w:rsidRPr="00F74486">
              <w:t xml:space="preserve"> тыс. рублей, из них по годам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1C69FE" w:rsidRPr="00F74486">
              <w:rPr>
                <w:b/>
              </w:rPr>
              <w:t>0</w:t>
            </w:r>
            <w:r w:rsidR="000C306F" w:rsidRPr="00F74486">
              <w:rPr>
                <w:b/>
              </w:rPr>
              <w:t>,</w:t>
            </w:r>
            <w:r w:rsidR="001C69FE" w:rsidRPr="00F74486">
              <w:rPr>
                <w:b/>
              </w:rPr>
              <w:t>0000</w:t>
            </w:r>
            <w:r w:rsidR="000C306F" w:rsidRPr="00F74486">
              <w:rPr>
                <w:b/>
              </w:rPr>
              <w:t>0</w:t>
            </w:r>
            <w:r w:rsidR="000C306F" w:rsidRPr="00F74486">
              <w:t xml:space="preserve">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19 год –</w:t>
            </w:r>
            <w:r w:rsidR="000C306F" w:rsidRPr="00F74486">
              <w:t xml:space="preserve"> </w:t>
            </w:r>
            <w:r w:rsidRPr="00F74486">
              <w:t>0,00000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0 год – 0,00000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1 год – 0,00000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2 год – 0,00000 тыс. рублей</w:t>
            </w:r>
          </w:p>
          <w:p w:rsidR="00FC0802" w:rsidRPr="00F74486" w:rsidRDefault="00FC0802" w:rsidP="004B6CF7">
            <w:pPr>
              <w:ind w:right="-1"/>
              <w:jc w:val="both"/>
            </w:pP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- краевого бюджета – </w:t>
            </w:r>
            <w:r w:rsidR="007C4533" w:rsidRPr="00F74486">
              <w:rPr>
                <w:b/>
              </w:rPr>
              <w:t>6750</w:t>
            </w:r>
            <w:r w:rsidR="000C306F" w:rsidRPr="00F74486">
              <w:rPr>
                <w:b/>
              </w:rPr>
              <w:t>,</w:t>
            </w:r>
            <w:r w:rsidR="009653D2" w:rsidRPr="00F74486">
              <w:rPr>
                <w:b/>
              </w:rPr>
              <w:t>00000</w:t>
            </w:r>
            <w:r w:rsidRPr="00F74486">
              <w:t xml:space="preserve"> тыс. рублей, из них по годам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7C4533" w:rsidRPr="00F74486">
              <w:t>1350</w:t>
            </w:r>
            <w:r w:rsidR="000C306F" w:rsidRPr="00F74486">
              <w:t>,</w:t>
            </w:r>
            <w:r w:rsidR="009653D2" w:rsidRPr="00F74486">
              <w:t>0000</w:t>
            </w:r>
            <w:r w:rsidR="000C306F" w:rsidRPr="00F74486">
              <w:t>0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19 год –</w:t>
            </w:r>
            <w:r w:rsidR="001C69FE" w:rsidRPr="00F74486">
              <w:t xml:space="preserve"> </w:t>
            </w:r>
            <w:r w:rsidR="007C4533" w:rsidRPr="00F74486">
              <w:t>135</w:t>
            </w:r>
            <w:r w:rsidR="009653D2" w:rsidRPr="00F74486">
              <w:t xml:space="preserve">0,00000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0 год –</w:t>
            </w:r>
            <w:r w:rsidR="001C69FE" w:rsidRPr="00F74486">
              <w:t xml:space="preserve"> </w:t>
            </w:r>
            <w:r w:rsidR="007C4533" w:rsidRPr="00F74486">
              <w:t>135</w:t>
            </w:r>
            <w:r w:rsidR="009653D2" w:rsidRPr="00F74486">
              <w:t xml:space="preserve">0,00000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1 год –</w:t>
            </w:r>
            <w:r w:rsidR="001C69FE" w:rsidRPr="00F74486">
              <w:t xml:space="preserve"> </w:t>
            </w:r>
            <w:r w:rsidR="007C4533" w:rsidRPr="00F74486">
              <w:t>135</w:t>
            </w:r>
            <w:r w:rsidR="009653D2" w:rsidRPr="00F74486">
              <w:t xml:space="preserve">0,00000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2 год –</w:t>
            </w:r>
            <w:r w:rsidR="001C69FE" w:rsidRPr="00F74486">
              <w:t xml:space="preserve"> </w:t>
            </w:r>
            <w:r w:rsidR="007C4533" w:rsidRPr="00F74486">
              <w:t>135</w:t>
            </w:r>
            <w:r w:rsidR="009653D2" w:rsidRPr="00F74486">
              <w:t xml:space="preserve">0,00000 </w:t>
            </w:r>
            <w:r w:rsidRPr="00F74486">
              <w:t>тыс. рублей</w:t>
            </w:r>
          </w:p>
          <w:p w:rsidR="00FC0802" w:rsidRPr="00F74486" w:rsidRDefault="00FC0802" w:rsidP="004B6CF7">
            <w:pPr>
              <w:ind w:right="-1"/>
              <w:jc w:val="both"/>
            </w:pP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- местного бюджета – </w:t>
            </w:r>
            <w:r w:rsidR="007C4533" w:rsidRPr="00F74486">
              <w:rPr>
                <w:b/>
              </w:rPr>
              <w:t>75</w:t>
            </w:r>
            <w:r w:rsidR="009653D2" w:rsidRPr="00F74486">
              <w:rPr>
                <w:b/>
              </w:rPr>
              <w:t>0</w:t>
            </w:r>
            <w:r w:rsidR="000C306F" w:rsidRPr="00F74486">
              <w:rPr>
                <w:b/>
              </w:rPr>
              <w:t>,</w:t>
            </w:r>
            <w:r w:rsidR="009653D2" w:rsidRPr="00F74486">
              <w:rPr>
                <w:b/>
              </w:rPr>
              <w:t>00000</w:t>
            </w:r>
            <w:r w:rsidRPr="00F74486">
              <w:t xml:space="preserve"> тыс. рублей, из них по годам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7C4533" w:rsidRPr="00F74486">
              <w:t>15</w:t>
            </w:r>
            <w:r w:rsidR="009653D2" w:rsidRPr="00F74486">
              <w:t>0</w:t>
            </w:r>
            <w:r w:rsidR="000C306F" w:rsidRPr="00F74486">
              <w:t>,</w:t>
            </w:r>
            <w:r w:rsidR="009653D2" w:rsidRPr="00F74486">
              <w:t>00000</w:t>
            </w:r>
            <w:r w:rsidR="000C306F" w:rsidRPr="00F74486">
              <w:t xml:space="preserve">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19 год –</w:t>
            </w:r>
            <w:r w:rsidR="001C69FE" w:rsidRPr="00F74486">
              <w:t xml:space="preserve"> </w:t>
            </w:r>
            <w:r w:rsidR="007C4533" w:rsidRPr="00F74486">
              <w:t>15</w:t>
            </w:r>
            <w:r w:rsidR="009653D2" w:rsidRPr="00F74486">
              <w:t xml:space="preserve">0,00000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0 год –</w:t>
            </w:r>
            <w:r w:rsidR="001C69FE" w:rsidRPr="00F74486">
              <w:t xml:space="preserve"> </w:t>
            </w:r>
            <w:r w:rsidR="007C4533" w:rsidRPr="00F74486">
              <w:t>15</w:t>
            </w:r>
            <w:r w:rsidR="009653D2" w:rsidRPr="00F74486">
              <w:t xml:space="preserve">0,00000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1 год –</w:t>
            </w:r>
            <w:r w:rsidR="001C69FE" w:rsidRPr="00F74486">
              <w:t xml:space="preserve"> </w:t>
            </w:r>
            <w:r w:rsidR="007C4533" w:rsidRPr="00F74486">
              <w:t>15</w:t>
            </w:r>
            <w:r w:rsidR="009653D2" w:rsidRPr="00F74486">
              <w:t xml:space="preserve">0,00000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2 год –</w:t>
            </w:r>
            <w:r w:rsidR="001C69FE" w:rsidRPr="00F74486">
              <w:t xml:space="preserve"> </w:t>
            </w:r>
            <w:r w:rsidR="007C4533" w:rsidRPr="00F74486">
              <w:t>15</w:t>
            </w:r>
            <w:r w:rsidR="009653D2" w:rsidRPr="00F74486">
              <w:t xml:space="preserve">0,00000 </w:t>
            </w:r>
            <w:r w:rsidRPr="00F74486">
              <w:t>тыс. рублей</w:t>
            </w:r>
          </w:p>
          <w:p w:rsidR="00E447DF" w:rsidRPr="00F74486" w:rsidRDefault="00E447DF" w:rsidP="004B6CF7">
            <w:pPr>
              <w:ind w:right="-1"/>
              <w:jc w:val="both"/>
            </w:pPr>
          </w:p>
        </w:tc>
      </w:tr>
      <w:tr w:rsidR="00E447DF" w:rsidRPr="00F74486" w:rsidTr="00FF740C">
        <w:trPr>
          <w:trHeight w:val="1801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Прогноз ожидаемых социально-экономических результатов реализации </w:t>
            </w:r>
            <w:r w:rsidR="00455771" w:rsidRPr="00F74486">
              <w:t>Подпрограммы</w:t>
            </w:r>
            <w:r w:rsidR="00046B18" w:rsidRPr="00F74486">
              <w:t xml:space="preserve"> 1                                                 </w:t>
            </w:r>
          </w:p>
          <w:p w:rsidR="00E447DF" w:rsidRPr="00F74486" w:rsidRDefault="00E447DF" w:rsidP="004B6CF7">
            <w:pPr>
              <w:ind w:right="-1"/>
            </w:pP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622E0A" w:rsidRPr="00F74486" w:rsidRDefault="009852A1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-</w:t>
            </w:r>
            <w:r w:rsidR="00622E0A" w:rsidRPr="00F74486">
              <w:rPr>
                <w:color w:val="000000"/>
              </w:rPr>
              <w:t xml:space="preserve"> </w:t>
            </w:r>
            <w:r w:rsidR="009E3BD1" w:rsidRPr="00F74486">
              <w:rPr>
                <w:color w:val="000000"/>
              </w:rPr>
              <w:t xml:space="preserve">увеличение </w:t>
            </w:r>
            <w:r w:rsidR="001C44D9" w:rsidRPr="00F74486">
              <w:rPr>
                <w:color w:val="000000"/>
              </w:rPr>
              <w:t>д</w:t>
            </w:r>
            <w:r w:rsidR="009E3BD1" w:rsidRPr="00F74486">
              <w:rPr>
                <w:color w:val="000000"/>
              </w:rPr>
              <w:t>оли</w:t>
            </w:r>
            <w:r w:rsidR="00622E0A" w:rsidRPr="00F74486">
              <w:rPr>
                <w:color w:val="000000"/>
              </w:rPr>
              <w:t xml:space="preserve"> благоустроенных дворовых территорий от общего количества дворовых территорий</w:t>
            </w:r>
            <w:r w:rsidR="009E3BD1" w:rsidRPr="00F74486">
              <w:rPr>
                <w:color w:val="000000"/>
              </w:rPr>
              <w:t>;</w:t>
            </w:r>
          </w:p>
          <w:p w:rsidR="00622E0A" w:rsidRPr="00F74486" w:rsidRDefault="009852A1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>-</w:t>
            </w:r>
            <w:r w:rsidR="001C44D9" w:rsidRPr="00F74486">
              <w:rPr>
                <w:color w:val="000000"/>
              </w:rPr>
              <w:t xml:space="preserve"> </w:t>
            </w:r>
            <w:r w:rsidR="009E3BD1" w:rsidRPr="00F74486">
              <w:rPr>
                <w:color w:val="000000"/>
              </w:rPr>
              <w:t xml:space="preserve">увеличение </w:t>
            </w:r>
            <w:r w:rsidR="001C44D9" w:rsidRPr="00F74486">
              <w:rPr>
                <w:color w:val="000000"/>
              </w:rPr>
              <w:t>д</w:t>
            </w:r>
            <w:r w:rsidR="00622E0A" w:rsidRPr="00F74486">
              <w:rPr>
                <w:color w:val="000000"/>
              </w:rPr>
              <w:t>ол</w:t>
            </w:r>
            <w:r w:rsidR="009E3BD1" w:rsidRPr="00F74486">
              <w:rPr>
                <w:color w:val="000000"/>
              </w:rPr>
              <w:t>и</w:t>
            </w:r>
            <w:r w:rsidR="00622E0A" w:rsidRPr="00F74486">
              <w:rPr>
                <w:color w:val="000000"/>
              </w:rPr>
              <w:t xml:space="preserve"> благоустроенных общественных территорий от общего количества общественных территорий</w:t>
            </w:r>
            <w:r w:rsidR="009E3BD1" w:rsidRPr="00F74486">
              <w:rPr>
                <w:color w:val="000000"/>
              </w:rPr>
              <w:t>;</w:t>
            </w:r>
          </w:p>
          <w:p w:rsidR="00E447DF" w:rsidRDefault="009852A1" w:rsidP="004B6CF7">
            <w:pPr>
              <w:jc w:val="both"/>
              <w:rPr>
                <w:color w:val="000000"/>
              </w:rPr>
            </w:pPr>
            <w:r w:rsidRPr="00F74486">
              <w:rPr>
                <w:color w:val="000000"/>
              </w:rPr>
              <w:t xml:space="preserve">- </w:t>
            </w:r>
            <w:r w:rsidR="008C57F6" w:rsidRPr="00F74486">
              <w:rPr>
                <w:color w:val="000000"/>
              </w:rPr>
              <w:t>обустройство мест массового отдыха населения (городского парка)</w:t>
            </w:r>
          </w:p>
          <w:p w:rsidR="000C6155" w:rsidRPr="00F74486" w:rsidRDefault="000C6155" w:rsidP="004B6CF7">
            <w:pPr>
              <w:jc w:val="both"/>
            </w:pPr>
          </w:p>
        </w:tc>
      </w:tr>
      <w:tr w:rsidR="00E447DF" w:rsidRPr="00F74486" w:rsidTr="00CB2237">
        <w:trPr>
          <w:trHeight w:val="80"/>
          <w:jc w:val="center"/>
        </w:trPr>
        <w:tc>
          <w:tcPr>
            <w:tcW w:w="2742" w:type="dxa"/>
          </w:tcPr>
          <w:p w:rsidR="00E447DF" w:rsidRPr="00F74486" w:rsidRDefault="00E447DF" w:rsidP="004B6CF7">
            <w:pPr>
              <w:ind w:right="-1"/>
            </w:pPr>
            <w:r w:rsidRPr="00F74486">
              <w:t xml:space="preserve">Контроль за исполнением </w:t>
            </w:r>
            <w:r w:rsidR="00455771" w:rsidRPr="00F74486">
              <w:t>Подпрограммы</w:t>
            </w:r>
            <w:r w:rsidR="00046B18" w:rsidRPr="00F74486">
              <w:t xml:space="preserve"> 1</w:t>
            </w:r>
          </w:p>
        </w:tc>
        <w:tc>
          <w:tcPr>
            <w:tcW w:w="236" w:type="dxa"/>
          </w:tcPr>
          <w:p w:rsidR="00E447DF" w:rsidRPr="00F74486" w:rsidRDefault="00E447DF" w:rsidP="004B6CF7">
            <w:pPr>
              <w:ind w:right="-1"/>
              <w:jc w:val="center"/>
            </w:pPr>
          </w:p>
        </w:tc>
        <w:tc>
          <w:tcPr>
            <w:tcW w:w="6730" w:type="dxa"/>
          </w:tcPr>
          <w:p w:rsidR="00E447DF" w:rsidRPr="00F74486" w:rsidRDefault="00E447DF" w:rsidP="00FF740C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  <w:r w:rsidRPr="00F74486">
              <w:t xml:space="preserve">Общее руководство и контроль осуществляет </w:t>
            </w:r>
            <w:r w:rsidR="00FF740C" w:rsidRPr="00FF740C">
              <w:t>А</w:t>
            </w:r>
            <w:r w:rsidRPr="00FF740C">
              <w:t>дминистраци</w:t>
            </w:r>
            <w:r w:rsidR="00FF740C" w:rsidRPr="00FF740C">
              <w:t>я</w:t>
            </w:r>
            <w:r w:rsidRPr="00FF740C">
              <w:t xml:space="preserve"> </w:t>
            </w:r>
            <w:r w:rsidR="00AD788B" w:rsidRPr="00FF740C">
              <w:t xml:space="preserve"> Николаевского сельского </w:t>
            </w:r>
            <w:r w:rsidRPr="00FF740C">
              <w:t>поселения</w:t>
            </w:r>
          </w:p>
        </w:tc>
      </w:tr>
    </w:tbl>
    <w:p w:rsidR="00E447DF" w:rsidRPr="00F74486" w:rsidRDefault="00E447DF" w:rsidP="004B6CF7">
      <w:pPr>
        <w:ind w:left="720" w:right="-1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br w:type="page"/>
      </w:r>
    </w:p>
    <w:p w:rsidR="00E447DF" w:rsidRDefault="00E447DF" w:rsidP="004B6CF7">
      <w:pPr>
        <w:ind w:left="720" w:right="-1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lastRenderedPageBreak/>
        <w:t xml:space="preserve">Раздел 2. Общие положения и обоснование </w:t>
      </w:r>
      <w:r w:rsidR="00BA4564" w:rsidRPr="00F74486">
        <w:rPr>
          <w:b/>
          <w:bCs/>
          <w:lang w:eastAsia="ru-RU"/>
        </w:rPr>
        <w:t>Подпрограммы</w:t>
      </w:r>
      <w:r w:rsidR="00046B18" w:rsidRPr="00F74486">
        <w:rPr>
          <w:b/>
          <w:bCs/>
          <w:lang w:eastAsia="ru-RU"/>
        </w:rPr>
        <w:t xml:space="preserve"> 1 </w:t>
      </w:r>
    </w:p>
    <w:p w:rsidR="000C6155" w:rsidRPr="00F74486" w:rsidRDefault="000C6155" w:rsidP="004B6CF7">
      <w:pPr>
        <w:ind w:left="720" w:right="-1"/>
        <w:jc w:val="center"/>
        <w:rPr>
          <w:b/>
          <w:bCs/>
          <w:lang w:eastAsia="ru-RU"/>
        </w:rPr>
      </w:pPr>
    </w:p>
    <w:p w:rsidR="00E447DF" w:rsidRDefault="00E447DF" w:rsidP="004B6CF7">
      <w:pPr>
        <w:ind w:left="360" w:right="-1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t xml:space="preserve">2.1.Технико-экономическое обоснование </w:t>
      </w:r>
      <w:r w:rsidR="00BA4564" w:rsidRPr="00F74486">
        <w:rPr>
          <w:b/>
          <w:bCs/>
          <w:lang w:eastAsia="ru-RU"/>
        </w:rPr>
        <w:t>Подпрограммы</w:t>
      </w:r>
    </w:p>
    <w:p w:rsidR="000C6155" w:rsidRPr="00F74486" w:rsidRDefault="000C6155" w:rsidP="004B6CF7">
      <w:pPr>
        <w:ind w:left="360" w:right="-1"/>
        <w:jc w:val="center"/>
        <w:rPr>
          <w:b/>
          <w:bCs/>
          <w:lang w:eastAsia="ru-RU"/>
        </w:rPr>
      </w:pPr>
    </w:p>
    <w:p w:rsidR="00622E0A" w:rsidRPr="00F74486" w:rsidRDefault="005A5A8B" w:rsidP="000C6155">
      <w:pPr>
        <w:autoSpaceDE w:val="0"/>
        <w:autoSpaceDN w:val="0"/>
        <w:adjustRightInd w:val="0"/>
        <w:ind w:firstLine="709"/>
        <w:jc w:val="both"/>
      </w:pPr>
      <w:r w:rsidRPr="00F74486">
        <w:t>2.1.1.</w:t>
      </w:r>
      <w:r w:rsidR="00E43BD6" w:rsidRPr="00F74486">
        <w:t xml:space="preserve"> </w:t>
      </w:r>
      <w:r w:rsidR="00622E0A" w:rsidRPr="00F74486">
        <w:t>Подпрограмма 1 реализуется в соответствии с постановлением Правительства Российской Федерации от 10</w:t>
      </w:r>
      <w:r w:rsidR="00FB7473">
        <w:t>.02.</w:t>
      </w:r>
      <w:r w:rsidR="00622E0A" w:rsidRPr="00F74486"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A4564" w:rsidRPr="00F74486">
        <w:t xml:space="preserve"> постановлением Правительства Камчатского края от </w:t>
      </w:r>
      <w:r w:rsidR="001C44D9" w:rsidRPr="00F74486">
        <w:t>31.08.2017</w:t>
      </w:r>
      <w:r w:rsidR="00BA4564" w:rsidRPr="00F74486">
        <w:t xml:space="preserve"> № </w:t>
      </w:r>
      <w:r w:rsidR="001C44D9" w:rsidRPr="00F74486">
        <w:t>360-</w:t>
      </w:r>
      <w:r w:rsidR="00FB7473">
        <w:t>П</w:t>
      </w:r>
      <w:r w:rsidR="00BA4564" w:rsidRPr="00F74486">
        <w:t xml:space="preserve"> «Об утверждении </w:t>
      </w:r>
      <w:r w:rsidR="00FB7473">
        <w:t>г</w:t>
      </w:r>
      <w:r w:rsidR="00BA4564" w:rsidRPr="00F74486">
        <w:t>осударственной программы «Формирование современной городской среды в Камчатском крае»</w:t>
      </w:r>
      <w:r w:rsidR="006E1E98" w:rsidRPr="00F74486">
        <w:t xml:space="preserve"> (далее – Государственная программа),</w:t>
      </w:r>
      <w:r w:rsidR="00622E0A" w:rsidRPr="00F74486">
        <w:t xml:space="preserve"> которым определены обязательства </w:t>
      </w:r>
      <w:r w:rsidR="00BA4564" w:rsidRPr="00F74486">
        <w:t>муниципальных образований</w:t>
      </w:r>
      <w:r w:rsidR="00622E0A" w:rsidRPr="00F74486">
        <w:t xml:space="preserve"> в области формирования комфортной городской среды.</w:t>
      </w:r>
    </w:p>
    <w:p w:rsidR="0082535B" w:rsidRPr="00F74486" w:rsidRDefault="0082535B" w:rsidP="000C61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2.1.2. В Подпрограмме 1 используются следующие основные понятия:</w:t>
      </w:r>
    </w:p>
    <w:p w:rsidR="0082535B" w:rsidRPr="00F74486" w:rsidRDefault="0082535B" w:rsidP="000C61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i/>
          <w:sz w:val="24"/>
          <w:szCs w:val="24"/>
        </w:rPr>
        <w:t>Дворовая территория</w:t>
      </w:r>
      <w:r w:rsidRPr="00F74486">
        <w:rPr>
          <w:rFonts w:ascii="Times New Roman" w:hAnsi="Times New Roman" w:cs="Times New Roman"/>
          <w:sz w:val="24"/>
          <w:szCs w:val="24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535B" w:rsidRPr="00F74486" w:rsidRDefault="0082535B" w:rsidP="000C6155">
      <w:pPr>
        <w:autoSpaceDE w:val="0"/>
        <w:autoSpaceDN w:val="0"/>
        <w:adjustRightInd w:val="0"/>
        <w:ind w:firstLine="709"/>
        <w:jc w:val="both"/>
      </w:pPr>
      <w:r w:rsidRPr="00F74486">
        <w:rPr>
          <w:i/>
        </w:rPr>
        <w:t>Общественные территории</w:t>
      </w:r>
      <w:r w:rsidRPr="00F74486">
        <w:t xml:space="preserve"> - общественные пространства муниципального образования, которые постоянно доступны для населения, в том числе площади, набережные, улицы, пешеходные зоны, скверы парки. </w:t>
      </w:r>
    </w:p>
    <w:p w:rsidR="0082535B" w:rsidRPr="00F74486" w:rsidRDefault="0082535B" w:rsidP="000C6155">
      <w:pPr>
        <w:autoSpaceDE w:val="0"/>
        <w:autoSpaceDN w:val="0"/>
        <w:adjustRightInd w:val="0"/>
        <w:ind w:firstLine="709"/>
        <w:jc w:val="both"/>
      </w:pPr>
      <w:r w:rsidRPr="00F74486">
        <w:rPr>
          <w:i/>
        </w:rPr>
        <w:t>Заинтересованные лица</w:t>
      </w:r>
      <w:r w:rsidRPr="00F74486">
        <w:t xml:space="preserve"> -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622E0A" w:rsidRPr="00F74486" w:rsidRDefault="0082535B" w:rsidP="000C6155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F74486">
        <w:t xml:space="preserve">2.1.3. </w:t>
      </w:r>
      <w:r w:rsidR="00622E0A" w:rsidRPr="00F74486">
        <w:t>Реализаци</w:t>
      </w:r>
      <w:r w:rsidR="000A2C4E" w:rsidRPr="00F74486">
        <w:t>и</w:t>
      </w:r>
      <w:r w:rsidR="00622E0A" w:rsidRPr="00F74486">
        <w:t xml:space="preserve"> Подпрограммы</w:t>
      </w:r>
      <w:r w:rsidR="00046B18" w:rsidRPr="00F74486">
        <w:t xml:space="preserve"> 1 </w:t>
      </w:r>
      <w:r w:rsidR="00622E0A" w:rsidRPr="00F74486">
        <w:t xml:space="preserve"> </w:t>
      </w:r>
      <w:r w:rsidR="000A2C4E" w:rsidRPr="00F74486">
        <w:t>предшествует</w:t>
      </w:r>
      <w:r w:rsidR="00622E0A" w:rsidRPr="00F74486">
        <w:t>:</w:t>
      </w:r>
    </w:p>
    <w:p w:rsidR="005A5A8B" w:rsidRPr="00F74486" w:rsidRDefault="005A5A8B" w:rsidP="000C6155">
      <w:pPr>
        <w:autoSpaceDE w:val="0"/>
        <w:autoSpaceDN w:val="0"/>
        <w:adjustRightInd w:val="0"/>
        <w:ind w:firstLine="709"/>
        <w:jc w:val="both"/>
      </w:pPr>
      <w:r w:rsidRPr="00F74486">
        <w:t>1)</w:t>
      </w:r>
      <w:r w:rsidR="00622E0A" w:rsidRPr="00F74486">
        <w:t xml:space="preserve"> </w:t>
      </w:r>
      <w:r w:rsidRPr="00F74486">
        <w:t>п</w:t>
      </w:r>
      <w:r w:rsidR="00622E0A" w:rsidRPr="00F74486">
        <w:t xml:space="preserve">роведение </w:t>
      </w:r>
      <w:r w:rsidR="00BA4564" w:rsidRPr="00F74486">
        <w:t xml:space="preserve">на территории </w:t>
      </w:r>
      <w:r w:rsidR="00AD788B" w:rsidRPr="00F74486">
        <w:t xml:space="preserve"> Николаевского сельского </w:t>
      </w:r>
      <w:r w:rsidR="00BA4564" w:rsidRPr="00F74486">
        <w:t>поселения</w:t>
      </w:r>
      <w:r w:rsidR="00622E0A" w:rsidRPr="00F74486">
        <w:t xml:space="preserve"> инвентаризации дворовых территорий многоквартирных домов в </w:t>
      </w:r>
      <w:r w:rsidR="00BA4564" w:rsidRPr="00F74486">
        <w:t>соответствии с</w:t>
      </w:r>
      <w:r w:rsidRPr="00F74486">
        <w:t xml:space="preserve"> Порядком инвентаризации дворовых территорий в муниципальных образованиях в Камчатском крае, определенным </w:t>
      </w:r>
      <w:r w:rsidRPr="00636F09">
        <w:t>Государственной</w:t>
      </w:r>
      <w:r w:rsidRPr="00F74486">
        <w:t xml:space="preserve"> программой Камчатского края «Формирование современной городской среды в Камчатском крае», утвержденной </w:t>
      </w:r>
      <w:r w:rsidR="00FB7473">
        <w:t xml:space="preserve">постановлением </w:t>
      </w:r>
      <w:r w:rsidR="00FB7473" w:rsidRPr="00F74486">
        <w:t>Правительств</w:t>
      </w:r>
      <w:r w:rsidR="00FB7473">
        <w:t>а</w:t>
      </w:r>
      <w:r w:rsidR="00FB7473" w:rsidRPr="00F74486">
        <w:t xml:space="preserve"> Камчатского края </w:t>
      </w:r>
      <w:r w:rsidRPr="00F74486">
        <w:t>от 31.</w:t>
      </w:r>
      <w:r w:rsidR="00D922E1" w:rsidRPr="00F74486">
        <w:t>0</w:t>
      </w:r>
      <w:r w:rsidRPr="00F74486">
        <w:t>8.2017 № 360-</w:t>
      </w:r>
      <w:r w:rsidR="00FB7473">
        <w:t>П</w:t>
      </w:r>
      <w:r w:rsidRPr="00F74486">
        <w:t>;</w:t>
      </w:r>
    </w:p>
    <w:p w:rsidR="005A5A8B" w:rsidRPr="00F74486" w:rsidRDefault="005A5A8B" w:rsidP="000C6155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2) проведение на территории </w:t>
      </w:r>
      <w:r w:rsidR="00AD788B" w:rsidRPr="00F74486">
        <w:rPr>
          <w:rFonts w:ascii="Times New Roman" w:hAnsi="Times New Roman" w:cs="Times New Roman"/>
          <w:sz w:val="24"/>
          <w:szCs w:val="24"/>
        </w:rPr>
        <w:t xml:space="preserve"> Николаевского сельского </w:t>
      </w:r>
      <w:r w:rsidRPr="00F74486">
        <w:rPr>
          <w:rFonts w:ascii="Times New Roman" w:hAnsi="Times New Roman" w:cs="Times New Roman"/>
          <w:sz w:val="24"/>
          <w:szCs w:val="24"/>
        </w:rPr>
        <w:t>поселения инвентаризации общественных территорий в соответствии с Порядком инвентаризации общественных территорий в муниципальных образованиях в Камчатском крае, утвержденн</w:t>
      </w:r>
      <w:r w:rsidR="00FB7473">
        <w:rPr>
          <w:rFonts w:ascii="Times New Roman" w:hAnsi="Times New Roman" w:cs="Times New Roman"/>
          <w:sz w:val="24"/>
          <w:szCs w:val="24"/>
        </w:rPr>
        <w:t>ым</w:t>
      </w:r>
      <w:r w:rsidRPr="00F74486">
        <w:rPr>
          <w:rFonts w:ascii="Times New Roman" w:hAnsi="Times New Roman" w:cs="Times New Roman"/>
          <w:sz w:val="24"/>
          <w:szCs w:val="24"/>
        </w:rPr>
        <w:t xml:space="preserve"> </w:t>
      </w:r>
      <w:r w:rsidR="00FB747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F74486">
        <w:rPr>
          <w:rFonts w:ascii="Times New Roman" w:hAnsi="Times New Roman" w:cs="Times New Roman"/>
          <w:sz w:val="24"/>
          <w:szCs w:val="24"/>
        </w:rPr>
        <w:t>Правительств</w:t>
      </w:r>
      <w:r w:rsidR="00FB7473">
        <w:rPr>
          <w:rFonts w:ascii="Times New Roman" w:hAnsi="Times New Roman" w:cs="Times New Roman"/>
          <w:sz w:val="24"/>
          <w:szCs w:val="24"/>
        </w:rPr>
        <w:t>а</w:t>
      </w:r>
      <w:r w:rsidRPr="00F74486">
        <w:rPr>
          <w:rFonts w:ascii="Times New Roman" w:hAnsi="Times New Roman" w:cs="Times New Roman"/>
          <w:sz w:val="24"/>
          <w:szCs w:val="24"/>
        </w:rPr>
        <w:t xml:space="preserve"> Камчатского края от 24.07.2017 № 290-</w:t>
      </w:r>
      <w:r w:rsidR="00FB7473">
        <w:rPr>
          <w:rFonts w:ascii="Times New Roman" w:hAnsi="Times New Roman" w:cs="Times New Roman"/>
          <w:sz w:val="24"/>
          <w:szCs w:val="24"/>
        </w:rPr>
        <w:t>П</w:t>
      </w:r>
      <w:r w:rsidRPr="00F74486">
        <w:rPr>
          <w:rFonts w:ascii="Times New Roman" w:hAnsi="Times New Roman" w:cs="Times New Roman"/>
          <w:sz w:val="24"/>
          <w:szCs w:val="24"/>
        </w:rPr>
        <w:t>;</w:t>
      </w:r>
    </w:p>
    <w:p w:rsidR="00D922E1" w:rsidRPr="00F74486" w:rsidRDefault="005A5A8B" w:rsidP="000C6155">
      <w:pPr>
        <w:pStyle w:val="17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3) проведение на территории </w:t>
      </w:r>
      <w:r w:rsidR="00AD788B" w:rsidRPr="00F74486">
        <w:rPr>
          <w:rFonts w:ascii="Times New Roman" w:hAnsi="Times New Roman" w:cs="Times New Roman"/>
          <w:sz w:val="24"/>
          <w:szCs w:val="24"/>
        </w:rPr>
        <w:t xml:space="preserve"> Николаевского сельского </w:t>
      </w:r>
      <w:r w:rsidRPr="00F74486">
        <w:rPr>
          <w:rFonts w:ascii="Times New Roman" w:hAnsi="Times New Roman" w:cs="Times New Roman"/>
          <w:sz w:val="24"/>
          <w:szCs w:val="24"/>
        </w:rPr>
        <w:t xml:space="preserve">поселения инвентаризации </w:t>
      </w:r>
      <w:r w:rsidRPr="00636F09">
        <w:rPr>
          <w:rFonts w:ascii="Times New Roman" w:hAnsi="Times New Roman" w:cs="Times New Roman"/>
          <w:sz w:val="24"/>
          <w:szCs w:val="24"/>
        </w:rPr>
        <w:t xml:space="preserve">территорий, </w:t>
      </w:r>
      <w:r w:rsidR="00636F09" w:rsidRPr="00636F09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Pr="00636F09">
        <w:rPr>
          <w:rFonts w:ascii="Times New Roman" w:hAnsi="Times New Roman" w:cs="Times New Roman"/>
          <w:sz w:val="24"/>
          <w:szCs w:val="24"/>
        </w:rPr>
        <w:t>в ведении юридических лиц</w:t>
      </w:r>
      <w:r w:rsidRPr="00F74486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в </w:t>
      </w:r>
      <w:r w:rsidR="00D922E1" w:rsidRPr="00F74486">
        <w:rPr>
          <w:rFonts w:ascii="Times New Roman" w:hAnsi="Times New Roman" w:cs="Times New Roman"/>
          <w:sz w:val="24"/>
          <w:szCs w:val="24"/>
        </w:rPr>
        <w:t>соответ</w:t>
      </w:r>
      <w:r w:rsidR="00FB7473">
        <w:rPr>
          <w:rFonts w:ascii="Times New Roman" w:hAnsi="Times New Roman" w:cs="Times New Roman"/>
          <w:sz w:val="24"/>
          <w:szCs w:val="24"/>
        </w:rPr>
        <w:t>ствии с П</w:t>
      </w:r>
      <w:r w:rsidR="00D922E1" w:rsidRPr="00F74486">
        <w:rPr>
          <w:rFonts w:ascii="Times New Roman" w:hAnsi="Times New Roman" w:cs="Times New Roman"/>
          <w:sz w:val="24"/>
          <w:szCs w:val="24"/>
        </w:rPr>
        <w:t xml:space="preserve">орядком инвентаризации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, определенным </w:t>
      </w:r>
      <w:r w:rsidR="00D922E1" w:rsidRPr="00636F09">
        <w:rPr>
          <w:rFonts w:ascii="Times New Roman" w:hAnsi="Times New Roman" w:cs="Times New Roman"/>
          <w:sz w:val="24"/>
          <w:szCs w:val="24"/>
        </w:rPr>
        <w:t>Го</w:t>
      </w:r>
      <w:r w:rsidR="00D922E1" w:rsidRPr="00F74486">
        <w:rPr>
          <w:rFonts w:ascii="Times New Roman" w:hAnsi="Times New Roman" w:cs="Times New Roman"/>
          <w:sz w:val="24"/>
          <w:szCs w:val="24"/>
        </w:rPr>
        <w:t xml:space="preserve">сударственной программой Камчатского края «Формирование современной городской среды в Камчатском крае», утвержденной </w:t>
      </w:r>
      <w:r w:rsidR="00FB747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B7473" w:rsidRPr="00F74486">
        <w:rPr>
          <w:rFonts w:ascii="Times New Roman" w:hAnsi="Times New Roman" w:cs="Times New Roman"/>
          <w:sz w:val="24"/>
          <w:szCs w:val="24"/>
        </w:rPr>
        <w:t>Правительств</w:t>
      </w:r>
      <w:r w:rsidR="00FB7473">
        <w:rPr>
          <w:rFonts w:ascii="Times New Roman" w:hAnsi="Times New Roman" w:cs="Times New Roman"/>
          <w:sz w:val="24"/>
          <w:szCs w:val="24"/>
        </w:rPr>
        <w:t>а</w:t>
      </w:r>
      <w:r w:rsidR="00FB7473" w:rsidRPr="00F74486">
        <w:rPr>
          <w:rFonts w:ascii="Times New Roman" w:hAnsi="Times New Roman" w:cs="Times New Roman"/>
          <w:sz w:val="24"/>
          <w:szCs w:val="24"/>
        </w:rPr>
        <w:t xml:space="preserve"> Камчатского края </w:t>
      </w:r>
      <w:r w:rsidR="00D922E1" w:rsidRPr="00F74486">
        <w:rPr>
          <w:rFonts w:ascii="Times New Roman" w:hAnsi="Times New Roman" w:cs="Times New Roman"/>
          <w:sz w:val="24"/>
          <w:szCs w:val="24"/>
        </w:rPr>
        <w:t>от 31.08.2017 № 360-</w:t>
      </w:r>
      <w:r w:rsidR="00FB7473">
        <w:rPr>
          <w:rFonts w:ascii="Times New Roman" w:hAnsi="Times New Roman" w:cs="Times New Roman"/>
          <w:sz w:val="24"/>
          <w:szCs w:val="24"/>
        </w:rPr>
        <w:t>П</w:t>
      </w:r>
      <w:r w:rsidR="00D922E1" w:rsidRPr="00F74486">
        <w:rPr>
          <w:rFonts w:ascii="Times New Roman" w:hAnsi="Times New Roman" w:cs="Times New Roman"/>
          <w:sz w:val="24"/>
          <w:szCs w:val="24"/>
        </w:rPr>
        <w:t>.</w:t>
      </w:r>
    </w:p>
    <w:p w:rsidR="00D0647C" w:rsidRPr="00F74486" w:rsidRDefault="006E1E98" w:rsidP="000C6155">
      <w:pPr>
        <w:autoSpaceDE w:val="0"/>
        <w:autoSpaceDN w:val="0"/>
        <w:adjustRightInd w:val="0"/>
        <w:ind w:firstLine="709"/>
        <w:jc w:val="both"/>
      </w:pPr>
      <w:r w:rsidRPr="00F74486">
        <w:t>2.</w:t>
      </w:r>
      <w:r w:rsidR="00622E0A" w:rsidRPr="00F74486">
        <w:t>1.</w:t>
      </w:r>
      <w:r w:rsidR="0082535B" w:rsidRPr="00F74486">
        <w:t>4.</w:t>
      </w:r>
      <w:r w:rsidR="00622E0A" w:rsidRPr="00F74486">
        <w:t xml:space="preserve"> 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</w:t>
      </w:r>
      <w:r w:rsidR="00D0647C" w:rsidRPr="00F74486">
        <w:t>ую</w:t>
      </w:r>
      <w:r w:rsidR="00622E0A" w:rsidRPr="00F74486">
        <w:t xml:space="preserve"> программ</w:t>
      </w:r>
      <w:r w:rsidR="00D0647C" w:rsidRPr="00F74486">
        <w:t>у</w:t>
      </w:r>
      <w:r w:rsidR="00622E0A" w:rsidRPr="00F74486">
        <w:t>, разработанн</w:t>
      </w:r>
      <w:r w:rsidR="009D314D">
        <w:t>ую</w:t>
      </w:r>
      <w:r w:rsidR="00622E0A" w:rsidRPr="00F74486">
        <w:t xml:space="preserve"> с учетом требований Приказа Министерства строительства и жилищно-коммунального хозяйства </w:t>
      </w:r>
      <w:r w:rsidR="00D0647C" w:rsidRPr="00F74486">
        <w:t>Российской Федерации</w:t>
      </w:r>
      <w:r w:rsidR="00622E0A" w:rsidRPr="00F74486">
        <w:t xml:space="preserve"> от </w:t>
      </w:r>
      <w:r w:rsidR="009D314D">
        <w:t>0</w:t>
      </w:r>
      <w:r w:rsidR="00622E0A" w:rsidRPr="00F74486">
        <w:t>6</w:t>
      </w:r>
      <w:r w:rsidR="009D314D">
        <w:t>.04.</w:t>
      </w:r>
      <w:r w:rsidR="00622E0A" w:rsidRPr="00F74486">
        <w:t>2017 № 691</w:t>
      </w:r>
      <w:r w:rsidR="009D314D">
        <w:t>/</w:t>
      </w:r>
      <w:r w:rsidR="00622E0A" w:rsidRPr="00F74486">
        <w:t xml:space="preserve">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="00622E0A" w:rsidRPr="00F74486">
        <w:lastRenderedPageBreak/>
        <w:t>комфортной городской среды» на 2018-2022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</w:t>
      </w:r>
      <w:r w:rsidR="000A2C4E" w:rsidRPr="00F74486">
        <w:t>ованиями правил благоустройства.</w:t>
      </w:r>
    </w:p>
    <w:p w:rsidR="00622E0A" w:rsidRPr="00F74486" w:rsidRDefault="00EB45B0" w:rsidP="000C6155">
      <w:pPr>
        <w:autoSpaceDE w:val="0"/>
        <w:autoSpaceDN w:val="0"/>
        <w:adjustRightInd w:val="0"/>
        <w:ind w:firstLine="709"/>
        <w:jc w:val="both"/>
      </w:pPr>
      <w:r w:rsidRPr="00F74486">
        <w:t>2.</w:t>
      </w:r>
      <w:r w:rsidR="00622E0A" w:rsidRPr="00F74486">
        <w:t>1.</w:t>
      </w:r>
      <w:r w:rsidR="0082535B" w:rsidRPr="00F74486">
        <w:t>5.</w:t>
      </w:r>
      <w:r w:rsidR="00622E0A" w:rsidRPr="00F74486">
        <w:t xml:space="preserve"> </w:t>
      </w:r>
      <w:r w:rsidR="00640791" w:rsidRPr="00F74486">
        <w:t>При</w:t>
      </w:r>
      <w:r w:rsidR="00622E0A" w:rsidRPr="00F74486">
        <w:t xml:space="preserve"> реализ</w:t>
      </w:r>
      <w:r w:rsidR="00037F54">
        <w:t>ации мероприятий Подпрограммы 1</w:t>
      </w:r>
      <w:r w:rsidR="00622E0A" w:rsidRPr="00F74486">
        <w:t xml:space="preserve"> планируется:</w:t>
      </w:r>
    </w:p>
    <w:p w:rsidR="00582B7D" w:rsidRPr="00F74486" w:rsidRDefault="00622E0A" w:rsidP="000C6155">
      <w:pPr>
        <w:autoSpaceDE w:val="0"/>
        <w:autoSpaceDN w:val="0"/>
        <w:adjustRightInd w:val="0"/>
        <w:ind w:firstLine="709"/>
        <w:jc w:val="both"/>
      </w:pPr>
      <w:r w:rsidRPr="00F74486">
        <w:t>- произвести минимальный перечень видов работ по благоустройству дворовых территорий многоквартирных домов с учет</w:t>
      </w:r>
      <w:r w:rsidR="003F5FC1" w:rsidRPr="00F74486">
        <w:t>ом мнений заинтересованных лиц;</w:t>
      </w:r>
    </w:p>
    <w:p w:rsidR="003F5FC1" w:rsidRPr="00F74486" w:rsidRDefault="003F5FC1" w:rsidP="000C6155">
      <w:pPr>
        <w:autoSpaceDE w:val="0"/>
        <w:autoSpaceDN w:val="0"/>
        <w:adjustRightInd w:val="0"/>
        <w:ind w:firstLine="709"/>
        <w:jc w:val="both"/>
      </w:pPr>
      <w:r w:rsidRPr="00F74486">
        <w:t>- произвести дополнительный перечень видов работ по благоустройству дворовых территорий многоквартирных домов с учетом мнений заинтересованных лиц;</w:t>
      </w:r>
    </w:p>
    <w:p w:rsidR="00622E0A" w:rsidRPr="00F74486" w:rsidRDefault="00622E0A" w:rsidP="000C6155">
      <w:pPr>
        <w:autoSpaceDE w:val="0"/>
        <w:autoSpaceDN w:val="0"/>
        <w:adjustRightInd w:val="0"/>
        <w:ind w:firstLine="709"/>
        <w:jc w:val="both"/>
      </w:pPr>
      <w:r w:rsidRPr="00F74486">
        <w:t xml:space="preserve">- благоустроить </w:t>
      </w:r>
      <w:r w:rsidR="00640791" w:rsidRPr="00F74486">
        <w:t>т</w:t>
      </w:r>
      <w:r w:rsidRPr="00F74486">
        <w:t>ерритории общего пользования, включенные в муниципальн</w:t>
      </w:r>
      <w:r w:rsidR="00D0647C" w:rsidRPr="00F74486">
        <w:t>ую</w:t>
      </w:r>
      <w:r w:rsidRPr="00F74486">
        <w:t xml:space="preserve"> программ</w:t>
      </w:r>
      <w:r w:rsidR="00D0647C" w:rsidRPr="00F74486">
        <w:t>у</w:t>
      </w:r>
      <w:r w:rsidRPr="00F74486">
        <w:t xml:space="preserve"> по результатам общественных обсуждений;</w:t>
      </w:r>
    </w:p>
    <w:p w:rsidR="00622E0A" w:rsidRPr="00F74486" w:rsidRDefault="00622E0A" w:rsidP="000C6155">
      <w:pPr>
        <w:autoSpaceDE w:val="0"/>
        <w:autoSpaceDN w:val="0"/>
        <w:adjustRightInd w:val="0"/>
        <w:ind w:firstLine="709"/>
        <w:jc w:val="both"/>
      </w:pPr>
      <w:r w:rsidRPr="00F74486">
        <w:t>-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заключенными соглашениями;</w:t>
      </w:r>
    </w:p>
    <w:p w:rsidR="00622E0A" w:rsidRPr="00F74486" w:rsidRDefault="00622E0A" w:rsidP="000C615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74486">
        <w:t>-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в соответствии с заключенными соглашениями;</w:t>
      </w:r>
    </w:p>
    <w:p w:rsidR="00385A12" w:rsidRPr="00F74486" w:rsidRDefault="00385A12" w:rsidP="000C6155">
      <w:pPr>
        <w:autoSpaceDE w:val="0"/>
        <w:autoSpaceDN w:val="0"/>
        <w:adjustRightInd w:val="0"/>
        <w:ind w:firstLine="709"/>
        <w:jc w:val="both"/>
      </w:pPr>
      <w:r w:rsidRPr="00F74486">
        <w:t xml:space="preserve">- провести иные мероприятия по благоустройству территори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622E0A" w:rsidRPr="00F74486" w:rsidRDefault="00622E0A" w:rsidP="004B6CF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447DF" w:rsidRDefault="00E447DF" w:rsidP="004B6CF7">
      <w:pPr>
        <w:pStyle w:val="afe"/>
        <w:ind w:right="-1"/>
        <w:jc w:val="center"/>
        <w:rPr>
          <w:b/>
          <w:bCs/>
        </w:rPr>
      </w:pPr>
      <w:r w:rsidRPr="00F74486">
        <w:rPr>
          <w:b/>
          <w:bCs/>
        </w:rPr>
        <w:t xml:space="preserve">2.2. Цели и задачи </w:t>
      </w:r>
      <w:r w:rsidR="00FF319A" w:rsidRPr="00F74486">
        <w:rPr>
          <w:b/>
          <w:bCs/>
        </w:rPr>
        <w:t>Подпрограммы</w:t>
      </w:r>
      <w:r w:rsidR="00046B18" w:rsidRPr="00F74486">
        <w:rPr>
          <w:b/>
          <w:bCs/>
        </w:rPr>
        <w:t xml:space="preserve"> 1</w:t>
      </w:r>
      <w:r w:rsidRPr="00F74486">
        <w:rPr>
          <w:b/>
          <w:bCs/>
        </w:rPr>
        <w:t>, сроки и этапы ее реализации</w:t>
      </w:r>
    </w:p>
    <w:p w:rsidR="00037F54" w:rsidRPr="00F74486" w:rsidRDefault="00037F54" w:rsidP="004B6CF7">
      <w:pPr>
        <w:pStyle w:val="afe"/>
        <w:ind w:right="-1"/>
        <w:jc w:val="center"/>
      </w:pPr>
    </w:p>
    <w:p w:rsidR="00FF319A" w:rsidRPr="00F74486" w:rsidRDefault="00E447DF" w:rsidP="007A6351">
      <w:pPr>
        <w:tabs>
          <w:tab w:val="left" w:pos="392"/>
        </w:tabs>
        <w:ind w:left="32" w:right="-1" w:firstLine="677"/>
        <w:jc w:val="both"/>
      </w:pPr>
      <w:r w:rsidRPr="00F74486">
        <w:t xml:space="preserve">2.2.1. Целью </w:t>
      </w:r>
      <w:r w:rsidR="00FF319A" w:rsidRPr="00F74486">
        <w:t>Подпрограммы</w:t>
      </w:r>
      <w:r w:rsidR="00046B18" w:rsidRPr="00F74486">
        <w:t xml:space="preserve"> 1</w:t>
      </w:r>
      <w:r w:rsidRPr="00F74486">
        <w:t xml:space="preserve"> является повышение </w:t>
      </w:r>
      <w:r w:rsidR="00FF319A" w:rsidRPr="00F74486">
        <w:t xml:space="preserve">качества и комфорта </w:t>
      </w:r>
      <w:r w:rsidR="005250D5" w:rsidRPr="00F74486">
        <w:t xml:space="preserve">сельской </w:t>
      </w:r>
      <w:r w:rsidR="00FF319A" w:rsidRPr="00F74486">
        <w:t xml:space="preserve">среды на территории </w:t>
      </w:r>
      <w:r w:rsidR="00AD788B" w:rsidRPr="00F74486">
        <w:t xml:space="preserve"> Николаевского сельского </w:t>
      </w:r>
      <w:r w:rsidR="00FF319A" w:rsidRPr="00F74486">
        <w:t>поселения</w:t>
      </w:r>
      <w:r w:rsidR="007A6351">
        <w:t>.</w:t>
      </w:r>
    </w:p>
    <w:p w:rsidR="00FF319A" w:rsidRPr="00F74486" w:rsidRDefault="008A1CE3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2.2.2. </w:t>
      </w:r>
      <w:r w:rsidR="00FF319A" w:rsidRPr="00F74486">
        <w:t>Для достижения поставленных целей необходимо решение следующих задач:</w:t>
      </w:r>
    </w:p>
    <w:p w:rsidR="00FF319A" w:rsidRPr="00F74486" w:rsidRDefault="008A1CE3" w:rsidP="007A6351">
      <w:pPr>
        <w:autoSpaceDE w:val="0"/>
        <w:autoSpaceDN w:val="0"/>
        <w:adjustRightInd w:val="0"/>
        <w:ind w:firstLine="677"/>
        <w:jc w:val="both"/>
      </w:pPr>
      <w:r w:rsidRPr="00F74486">
        <w:t>- п</w:t>
      </w:r>
      <w:r w:rsidR="00FF319A" w:rsidRPr="00F74486">
        <w:t xml:space="preserve">овышение уровня благоустройства дворовых </w:t>
      </w:r>
      <w:r w:rsidR="005A42FF" w:rsidRPr="00F74486">
        <w:t>и</w:t>
      </w:r>
      <w:r w:rsidR="00FF319A" w:rsidRPr="00F74486">
        <w:t xml:space="preserve"> территорий общего пользования в </w:t>
      </w:r>
      <w:r w:rsidR="00AD788B" w:rsidRPr="00F74486">
        <w:t xml:space="preserve"> Николаевском сельском </w:t>
      </w:r>
      <w:r w:rsidR="00FF319A" w:rsidRPr="00F74486">
        <w:t>поселении</w:t>
      </w:r>
      <w:r w:rsidR="00D555B4" w:rsidRPr="00F74486">
        <w:t>;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о</w:t>
      </w:r>
      <w:r w:rsidRPr="00F74486"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</w:t>
      </w:r>
      <w:r w:rsidR="007A6351">
        <w:t xml:space="preserve">оставленных для их размещения в </w:t>
      </w:r>
      <w:r w:rsidR="00AD788B" w:rsidRPr="00F74486">
        <w:t xml:space="preserve">Николаевском сельском </w:t>
      </w:r>
      <w:r w:rsidRPr="00F74486">
        <w:t xml:space="preserve">поселении; 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б</w:t>
      </w:r>
      <w:r w:rsidRPr="00F74486">
        <w:t>лагоустройство всех дворовых территорий</w:t>
      </w:r>
      <w:r w:rsidR="00CD361D" w:rsidRPr="00F74486">
        <w:t>, нуждающихся в благоустройстве</w:t>
      </w:r>
      <w:r w:rsidRPr="00F74486">
        <w:t xml:space="preserve"> в </w:t>
      </w:r>
      <w:r w:rsidR="00AD788B" w:rsidRPr="00F74486">
        <w:t xml:space="preserve"> Николаевском сельском </w:t>
      </w:r>
      <w:r w:rsidRPr="00F74486">
        <w:t xml:space="preserve">поселении; 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б</w:t>
      </w:r>
      <w:r w:rsidRPr="00F74486">
        <w:t>лагоустройство всех общественных территорий</w:t>
      </w:r>
      <w:r w:rsidR="00CD361D" w:rsidRPr="00F74486">
        <w:t>, нуждающихся в благоустройстве</w:t>
      </w:r>
      <w:r w:rsidRPr="00F74486">
        <w:t xml:space="preserve"> в </w:t>
      </w:r>
      <w:r w:rsidR="00AD788B" w:rsidRPr="00F74486">
        <w:t xml:space="preserve"> Николаевском сельском </w:t>
      </w:r>
      <w:r w:rsidRPr="00F74486">
        <w:t xml:space="preserve">поселении; 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п</w:t>
      </w:r>
      <w:r w:rsidRPr="00F74486"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CD361D" w:rsidRPr="00F74486">
        <w:t>индивидуальных предпринимателей</w:t>
      </w:r>
      <w:r w:rsidRPr="00F74486">
        <w:t xml:space="preserve"> в </w:t>
      </w:r>
      <w:r w:rsidR="00AD788B" w:rsidRPr="00F74486">
        <w:t xml:space="preserve"> Николаевском сельском </w:t>
      </w:r>
      <w:r w:rsidRPr="00F74486">
        <w:t>поселении;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п</w:t>
      </w:r>
      <w:r w:rsidRPr="00F74486">
        <w:t xml:space="preserve">овышение уровня благоустройства территорий, прилегающих к </w:t>
      </w:r>
      <w:r w:rsidR="00CD361D" w:rsidRPr="00F74486">
        <w:t>индивидуальным жилым домам</w:t>
      </w:r>
      <w:r w:rsidRPr="00F74486">
        <w:t xml:space="preserve"> в </w:t>
      </w:r>
      <w:r w:rsidR="00AD788B" w:rsidRPr="00F74486">
        <w:t xml:space="preserve"> Николаевском сельском </w:t>
      </w:r>
      <w:r w:rsidRPr="00F74486">
        <w:t>поселении;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ф</w:t>
      </w:r>
      <w:r w:rsidRPr="00F74486"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AD788B" w:rsidRPr="00F74486">
        <w:t xml:space="preserve"> Николаевском сельском </w:t>
      </w:r>
      <w:r w:rsidRPr="00F74486">
        <w:t>поселении;</w:t>
      </w:r>
    </w:p>
    <w:p w:rsidR="00FF319A" w:rsidRPr="00F74486" w:rsidRDefault="00FF319A" w:rsidP="007A6351">
      <w:pPr>
        <w:autoSpaceDE w:val="0"/>
        <w:autoSpaceDN w:val="0"/>
        <w:adjustRightInd w:val="0"/>
        <w:ind w:firstLine="677"/>
        <w:jc w:val="both"/>
      </w:pPr>
      <w:r w:rsidRPr="00F74486">
        <w:t xml:space="preserve">- </w:t>
      </w:r>
      <w:r w:rsidR="008A1CE3" w:rsidRPr="00F74486">
        <w:t>п</w:t>
      </w:r>
      <w:r w:rsidRPr="00F74486"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E447DF" w:rsidRPr="00F74486" w:rsidRDefault="00E447DF" w:rsidP="007A6351">
      <w:pPr>
        <w:pStyle w:val="BodyTextKeep"/>
        <w:spacing w:before="0" w:after="0"/>
        <w:ind w:left="0" w:right="-1" w:firstLine="677"/>
        <w:rPr>
          <w:szCs w:val="24"/>
        </w:rPr>
      </w:pPr>
      <w:r w:rsidRPr="00F74486">
        <w:rPr>
          <w:szCs w:val="24"/>
        </w:rPr>
        <w:t>2.2.3. Пер</w:t>
      </w:r>
      <w:r w:rsidR="00FF319A" w:rsidRPr="00F74486">
        <w:rPr>
          <w:szCs w:val="24"/>
        </w:rPr>
        <w:t xml:space="preserve">иод реализации </w:t>
      </w:r>
      <w:r w:rsidR="00046B18" w:rsidRPr="00F74486">
        <w:rPr>
          <w:szCs w:val="24"/>
        </w:rPr>
        <w:t>Подп</w:t>
      </w:r>
      <w:r w:rsidR="00FF319A" w:rsidRPr="00F74486">
        <w:rPr>
          <w:szCs w:val="24"/>
        </w:rPr>
        <w:t>рограммы</w:t>
      </w:r>
      <w:r w:rsidR="00046B18" w:rsidRPr="00F74486">
        <w:rPr>
          <w:szCs w:val="24"/>
        </w:rPr>
        <w:t xml:space="preserve"> 1 </w:t>
      </w:r>
      <w:r w:rsidR="00FF319A" w:rsidRPr="00F74486">
        <w:rPr>
          <w:szCs w:val="24"/>
        </w:rPr>
        <w:t xml:space="preserve"> -  2018-2022</w:t>
      </w:r>
      <w:r w:rsidRPr="00F74486">
        <w:rPr>
          <w:szCs w:val="24"/>
        </w:rPr>
        <w:t xml:space="preserve"> год</w:t>
      </w:r>
      <w:r w:rsidR="00FF319A" w:rsidRPr="00F74486">
        <w:rPr>
          <w:szCs w:val="24"/>
        </w:rPr>
        <w:t>ы</w:t>
      </w:r>
      <w:r w:rsidRPr="00F74486">
        <w:rPr>
          <w:szCs w:val="24"/>
        </w:rPr>
        <w:t>.</w:t>
      </w:r>
    </w:p>
    <w:p w:rsidR="00E447DF" w:rsidRDefault="00E447DF" w:rsidP="004B6CF7">
      <w:pPr>
        <w:pStyle w:val="BodyTextKeep"/>
        <w:spacing w:before="0" w:after="0"/>
        <w:ind w:left="0" w:right="-1" w:firstLine="708"/>
        <w:jc w:val="center"/>
        <w:rPr>
          <w:b/>
          <w:bCs/>
          <w:szCs w:val="24"/>
        </w:rPr>
      </w:pPr>
      <w:r w:rsidRPr="00F74486">
        <w:rPr>
          <w:b/>
          <w:bCs/>
          <w:szCs w:val="24"/>
        </w:rPr>
        <w:lastRenderedPageBreak/>
        <w:t xml:space="preserve">2.3. Мероприятия по реализации </w:t>
      </w:r>
      <w:r w:rsidR="00BC3BE3" w:rsidRPr="00F74486">
        <w:rPr>
          <w:b/>
          <w:bCs/>
          <w:szCs w:val="24"/>
        </w:rPr>
        <w:t>Подпрограммы 1</w:t>
      </w:r>
      <w:r w:rsidRPr="00F74486">
        <w:rPr>
          <w:b/>
          <w:bCs/>
          <w:szCs w:val="24"/>
        </w:rPr>
        <w:t xml:space="preserve"> и ее ресурсное обеспечение</w:t>
      </w:r>
    </w:p>
    <w:p w:rsidR="007A6351" w:rsidRPr="00F74486" w:rsidRDefault="007A6351" w:rsidP="004B6CF7">
      <w:pPr>
        <w:pStyle w:val="BodyTextKeep"/>
        <w:spacing w:before="0" w:after="0"/>
        <w:ind w:left="0" w:right="-1" w:firstLine="708"/>
        <w:jc w:val="center"/>
        <w:rPr>
          <w:b/>
          <w:bCs/>
          <w:szCs w:val="24"/>
        </w:rPr>
      </w:pPr>
    </w:p>
    <w:p w:rsidR="00BC3BE3" w:rsidRPr="00F74486" w:rsidRDefault="00E447DF" w:rsidP="00875F5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74486">
        <w:t xml:space="preserve">2.3.1. Решение задач </w:t>
      </w:r>
      <w:r w:rsidR="00BC3BE3" w:rsidRPr="00F74486">
        <w:t>Подпрограммы 1</w:t>
      </w:r>
      <w:r w:rsidRPr="00F74486">
        <w:t xml:space="preserve"> достигается путем </w:t>
      </w:r>
      <w:r w:rsidR="00BC3BE3" w:rsidRPr="00F74486">
        <w:rPr>
          <w:bCs/>
        </w:rPr>
        <w:t>реализации следующих мероприятий:</w:t>
      </w:r>
    </w:p>
    <w:p w:rsidR="00BC3BE3" w:rsidRPr="00F74486" w:rsidRDefault="00BC3BE3" w:rsidP="00875F5A">
      <w:pPr>
        <w:autoSpaceDE w:val="0"/>
        <w:autoSpaceDN w:val="0"/>
        <w:adjustRightInd w:val="0"/>
        <w:ind w:firstLine="709"/>
        <w:jc w:val="both"/>
      </w:pPr>
      <w:r w:rsidRPr="00F74486">
        <w:t xml:space="preserve">1) </w:t>
      </w:r>
      <w:r w:rsidR="00FC29FC" w:rsidRPr="00F74486">
        <w:t xml:space="preserve">основное мероприятие 1.1 </w:t>
      </w:r>
      <w:r w:rsidRPr="00F74486">
        <w:t>«Предоставление межбюджетных трансфертов муниципальным образованиям в Камчатском крае на поддержку муниципальных программ формирования современной городской среды».</w:t>
      </w:r>
    </w:p>
    <w:p w:rsidR="00EF3C16" w:rsidRPr="00F74486" w:rsidRDefault="00BC3BE3" w:rsidP="00875F5A">
      <w:pPr>
        <w:autoSpaceDE w:val="0"/>
        <w:autoSpaceDN w:val="0"/>
        <w:adjustRightInd w:val="0"/>
        <w:ind w:firstLine="709"/>
        <w:jc w:val="both"/>
      </w:pPr>
      <w:r w:rsidRPr="00F74486">
        <w:t>Предусматривается реализация мероприятий по благоустройству дворовых</w:t>
      </w:r>
      <w:r w:rsidR="00EF3C16" w:rsidRPr="00F74486">
        <w:t xml:space="preserve"> и </w:t>
      </w:r>
      <w:r w:rsidR="005B6F95" w:rsidRPr="00F74486">
        <w:t xml:space="preserve"> общественных территорий, </w:t>
      </w:r>
      <w:r w:rsidRPr="00F74486">
        <w:t>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875F5A">
        <w:t>;</w:t>
      </w:r>
      <w:r w:rsidRPr="00F74486">
        <w:t xml:space="preserve"> </w:t>
      </w:r>
    </w:p>
    <w:p w:rsidR="00BC3BE3" w:rsidRPr="00F74486" w:rsidRDefault="00BC3BE3" w:rsidP="00875F5A">
      <w:pPr>
        <w:autoSpaceDE w:val="0"/>
        <w:autoSpaceDN w:val="0"/>
        <w:adjustRightInd w:val="0"/>
        <w:ind w:firstLine="709"/>
        <w:jc w:val="both"/>
      </w:pPr>
      <w:r w:rsidRPr="00F74486">
        <w:t>2) основное мероприятие 1.2</w:t>
      </w:r>
      <w:r w:rsidR="00FC29FC" w:rsidRPr="00F74486">
        <w:t xml:space="preserve"> </w:t>
      </w:r>
      <w:r w:rsidRPr="00F74486">
        <w:t xml:space="preserve">«Предоставление межбюджетных трансфертов муниципальным образованиям в Камчатском крае на поддержку обустройства </w:t>
      </w:r>
      <w:r w:rsidR="00EF3C16" w:rsidRPr="00F74486">
        <w:t>мест массового отдыха населения (городских парков)»</w:t>
      </w:r>
      <w:r w:rsidR="00875F5A">
        <w:t>.</w:t>
      </w:r>
      <w:r w:rsidRPr="00F74486">
        <w:t xml:space="preserve"> </w:t>
      </w:r>
    </w:p>
    <w:p w:rsidR="00746233" w:rsidRPr="00F74486" w:rsidRDefault="00746233" w:rsidP="00875F5A">
      <w:pPr>
        <w:autoSpaceDE w:val="0"/>
        <w:autoSpaceDN w:val="0"/>
        <w:adjustRightInd w:val="0"/>
        <w:ind w:firstLine="709"/>
        <w:jc w:val="both"/>
      </w:pPr>
      <w:r w:rsidRPr="00F74486">
        <w:t>2.3.2. Для реализации основных мероприятий Подпрограммы 1 формируются:</w:t>
      </w:r>
    </w:p>
    <w:p w:rsidR="00746233" w:rsidRPr="00F74486" w:rsidRDefault="00746233" w:rsidP="00875F5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74486">
        <w:t>адресный перечень дворовых территорий, подлежащих благоустройству в</w:t>
      </w:r>
      <w:r w:rsidR="00CE6D43" w:rsidRPr="00F74486">
        <w:t xml:space="preserve"> соответствии с </w:t>
      </w:r>
      <w:r w:rsidR="00CE6D43" w:rsidRPr="0014420B">
        <w:t>Порядком</w:t>
      </w:r>
      <w:r w:rsidR="00CE6D43" w:rsidRPr="00F74486">
        <w:t xml:space="preserve"> и сроков представления, рассмотрения и оценки предложений заинтересованных лиц о включении дворовой </w:t>
      </w:r>
      <w:r w:rsidR="00FE3C1B" w:rsidRPr="00F74486">
        <w:t>территории</w:t>
      </w:r>
      <w:r w:rsidR="00CE6D43" w:rsidRPr="00F74486">
        <w:t xml:space="preserve"> в Программу</w:t>
      </w:r>
      <w:r w:rsidR="00875F5A">
        <w:t>,</w:t>
      </w:r>
      <w:r w:rsidRPr="00F74486">
        <w:t xml:space="preserve"> исходя из минимального п</w:t>
      </w:r>
      <w:r w:rsidR="00CE6D43" w:rsidRPr="00F74486">
        <w:t>еречня работ по благоустройству, который включает в себя: ремонт дворовых проездов, обеспечение освещения дворовых территорий, установка скамеек, установка урн</w:t>
      </w:r>
      <w:r w:rsidR="00084248" w:rsidRPr="00F74486">
        <w:t xml:space="preserve"> </w:t>
      </w:r>
      <w:r w:rsidR="00434CA2">
        <w:t xml:space="preserve">по форме согласно </w:t>
      </w:r>
      <w:r w:rsidR="00084248" w:rsidRPr="00434CA2">
        <w:t>Приложени</w:t>
      </w:r>
      <w:r w:rsidR="00434CA2" w:rsidRPr="00434CA2">
        <w:t>ю</w:t>
      </w:r>
      <w:r w:rsidR="00084248" w:rsidRPr="00434CA2">
        <w:t xml:space="preserve"> </w:t>
      </w:r>
      <w:r w:rsidR="009B28E6" w:rsidRPr="00434CA2">
        <w:t>6</w:t>
      </w:r>
      <w:r w:rsidR="00CE6D43" w:rsidRPr="00434CA2">
        <w:t>;</w:t>
      </w:r>
    </w:p>
    <w:p w:rsidR="00AB678E" w:rsidRPr="00F74486" w:rsidRDefault="00CE6D43" w:rsidP="00875F5A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74486">
        <w:t xml:space="preserve">адресный перечень общественных территорий, подлежащих благоустройству в соответствии </w:t>
      </w:r>
      <w:r w:rsidRPr="00434CA2">
        <w:t>Порядком</w:t>
      </w:r>
      <w:r w:rsidRPr="00F74486">
        <w:t xml:space="preserve"> и сроков представления, рассмотрения и оценки предложений граждан, организаций о включении в программу наиболее посещаемой территории общего пользования</w:t>
      </w:r>
      <w:r w:rsidR="00AB678E" w:rsidRPr="00F74486">
        <w:t xml:space="preserve"> </w:t>
      </w:r>
      <w:r w:rsidR="00434CA2">
        <w:t xml:space="preserve">по форме согласно </w:t>
      </w:r>
      <w:r w:rsidR="00434CA2" w:rsidRPr="00434CA2">
        <w:t xml:space="preserve">Приложению </w:t>
      </w:r>
      <w:r w:rsidR="00434CA2">
        <w:t>7</w:t>
      </w:r>
      <w:r w:rsidR="00AB678E" w:rsidRPr="00F74486">
        <w:t>;</w:t>
      </w:r>
    </w:p>
    <w:p w:rsidR="00366280" w:rsidRPr="00F74486" w:rsidRDefault="00366280" w:rsidP="00A16C8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74486">
        <w:t xml:space="preserve"> </w:t>
      </w:r>
      <w:r w:rsidR="008976F1" w:rsidRPr="00F74486">
        <w:rPr>
          <w:bCs/>
          <w:color w:val="000000"/>
          <w:lang w:eastAsia="ru-RU"/>
        </w:rPr>
        <w:t xml:space="preserve">перечень мероприятий по </w:t>
      </w:r>
      <w:r w:rsidR="008976F1" w:rsidRPr="00F74486">
        <w:t xml:space="preserve">ремонту стел, памятных знаков, архитектурных композиций, рекламных стендов </w:t>
      </w:r>
      <w:r w:rsidRPr="00F74486">
        <w:t xml:space="preserve">для общественного обсуждения </w:t>
      </w:r>
      <w:r w:rsidR="00434CA2">
        <w:t xml:space="preserve">по форме согласно </w:t>
      </w:r>
      <w:r w:rsidR="00434CA2" w:rsidRPr="00434CA2">
        <w:t xml:space="preserve">Приложению </w:t>
      </w:r>
      <w:r w:rsidR="00434CA2">
        <w:t>8</w:t>
      </w:r>
      <w:r w:rsidRPr="00F74486">
        <w:t xml:space="preserve">; </w:t>
      </w:r>
    </w:p>
    <w:p w:rsidR="00CE6D43" w:rsidRPr="00F74486" w:rsidRDefault="00CE6D43" w:rsidP="00A16C8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74486"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481079" w:rsidRPr="00F74486">
        <w:t xml:space="preserve">подлежащих благоустройству </w:t>
      </w:r>
      <w:r w:rsidRPr="00F74486">
        <w:t>за счет средств указанных лиц</w:t>
      </w:r>
      <w:r w:rsidR="00AB678E" w:rsidRPr="00F74486">
        <w:t xml:space="preserve"> </w:t>
      </w:r>
      <w:r w:rsidR="00434CA2">
        <w:t xml:space="preserve">по форме согласно </w:t>
      </w:r>
      <w:r w:rsidR="00434CA2" w:rsidRPr="00434CA2">
        <w:t xml:space="preserve">Приложению </w:t>
      </w:r>
      <w:r w:rsidR="00434CA2">
        <w:t>9</w:t>
      </w:r>
      <w:r w:rsidRPr="00F74486">
        <w:t>;</w:t>
      </w:r>
    </w:p>
    <w:p w:rsidR="00FE3C1B" w:rsidRPr="00F74486" w:rsidRDefault="00FE3C1B" w:rsidP="00A16C8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74486">
        <w:t>мероприятия</w:t>
      </w:r>
      <w:r w:rsidR="00D20D15" w:rsidRPr="00F74486">
        <w:t xml:space="preserve"> </w:t>
      </w:r>
      <w:r w:rsidRPr="00F74486"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0C44E7" w:rsidRPr="00F74486">
        <w:t>.</w:t>
      </w:r>
    </w:p>
    <w:p w:rsidR="00366280" w:rsidRPr="00F74486" w:rsidRDefault="000C44E7" w:rsidP="00A16C8B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t>2.3.3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A16C8B">
        <w:t>,</w:t>
      </w:r>
      <w:r w:rsidRPr="00F74486">
        <w:t xml:space="preserve"> включают в себя:</w:t>
      </w:r>
    </w:p>
    <w:p w:rsidR="003F5FC1" w:rsidRPr="00F74486" w:rsidRDefault="000C44E7" w:rsidP="00875F5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t xml:space="preserve">1) создание </w:t>
      </w:r>
      <w:r w:rsidR="00A96373" w:rsidRPr="00F74486">
        <w:t>К</w:t>
      </w:r>
      <w:r w:rsidRPr="00F74486">
        <w:t xml:space="preserve">омиссии по проведению инвентаризации уровня благоустройства </w:t>
      </w:r>
      <w:r w:rsidR="00A96373" w:rsidRPr="00F74486">
        <w:t>индивидуальных жилых домов и земельных участков, предоставленных для их размещения</w:t>
      </w:r>
      <w:r w:rsidR="00A16C8B">
        <w:t>,</w:t>
      </w:r>
      <w:r w:rsidR="00A96373" w:rsidRPr="00F74486">
        <w:t xml:space="preserve"> (далее – Комиссия);</w:t>
      </w:r>
    </w:p>
    <w:p w:rsidR="00A96373" w:rsidRPr="00F74486" w:rsidRDefault="00A96373" w:rsidP="00875F5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t>2) разработка положения о Комиссии;</w:t>
      </w:r>
    </w:p>
    <w:p w:rsidR="00A96373" w:rsidRPr="00F74486" w:rsidRDefault="00A96373" w:rsidP="00875F5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t>3) проведение инвентаризации;</w:t>
      </w:r>
    </w:p>
    <w:p w:rsidR="00A96373" w:rsidRPr="00F74486" w:rsidRDefault="00A96373" w:rsidP="00875F5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t>4) составление паспортов инвентаризации;</w:t>
      </w:r>
    </w:p>
    <w:p w:rsidR="00A96373" w:rsidRPr="00F74486" w:rsidRDefault="00A96373" w:rsidP="00875F5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t>5) подведение итогов инвентаризации;</w:t>
      </w:r>
    </w:p>
    <w:p w:rsidR="00A96373" w:rsidRPr="00F74486" w:rsidRDefault="00A96373" w:rsidP="00875F5A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F74486">
        <w:lastRenderedPageBreak/>
        <w:t>6) 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3F5FC1" w:rsidRPr="00F74486" w:rsidRDefault="004F5FAE" w:rsidP="00875F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 xml:space="preserve">2.3.4. </w:t>
      </w:r>
      <w:r w:rsidR="003F5FC1" w:rsidRPr="00F74486">
        <w:rPr>
          <w:rFonts w:ascii="Times New Roman" w:hAnsi="Times New Roman" w:cs="Times New Roman"/>
          <w:sz w:val="24"/>
          <w:szCs w:val="24"/>
        </w:rPr>
        <w:t>Предложения заинтересованных лиц о включении дворовой территории многоквартирного дома и территории общего пользования в муниципальную программу осуществляется путем реализации следующих этапов:</w:t>
      </w:r>
    </w:p>
    <w:p w:rsidR="003F5FC1" w:rsidRPr="00F74486" w:rsidRDefault="003F5FC1" w:rsidP="00875F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- общественные обсуждения проекта муниципальной программы регламентируются Порядком общественного обсуждения проекта муниципальной программы, утвержденн</w:t>
      </w:r>
      <w:r w:rsidR="00A16C8B">
        <w:rPr>
          <w:rFonts w:ascii="Times New Roman" w:hAnsi="Times New Roman" w:cs="Times New Roman"/>
          <w:sz w:val="24"/>
          <w:szCs w:val="24"/>
        </w:rPr>
        <w:t>ым постановлением А</w:t>
      </w:r>
      <w:r w:rsidRPr="00F7448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788B" w:rsidRPr="00F74486">
        <w:rPr>
          <w:rFonts w:ascii="Times New Roman" w:hAnsi="Times New Roman" w:cs="Times New Roman"/>
          <w:sz w:val="24"/>
          <w:szCs w:val="24"/>
        </w:rPr>
        <w:t xml:space="preserve"> Николаевского сельского </w:t>
      </w:r>
      <w:r w:rsidRPr="00F744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74486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BB1992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Pr="00F74486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BB199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F74486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3F5FC1" w:rsidRPr="00F74486" w:rsidRDefault="003F5FC1" w:rsidP="00875F5A">
      <w:pPr>
        <w:ind w:firstLine="709"/>
        <w:jc w:val="both"/>
      </w:pPr>
      <w:r w:rsidRPr="00F74486">
        <w:t>-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6A3FF2" w:rsidRPr="00F74486">
        <w:t>, утвержденн</w:t>
      </w:r>
      <w:r w:rsidR="00A16C8B">
        <w:t>ым постановлением А</w:t>
      </w:r>
      <w:r w:rsidR="006A3FF2" w:rsidRPr="00F74486">
        <w:t xml:space="preserve">дминистрации </w:t>
      </w:r>
      <w:r w:rsidR="00AD788B" w:rsidRPr="00F74486">
        <w:t xml:space="preserve"> Николаевского сельского </w:t>
      </w:r>
      <w:r w:rsidR="006A3FF2" w:rsidRPr="00F74486">
        <w:t xml:space="preserve">поселения </w:t>
      </w:r>
      <w:r w:rsidR="006A3FF2" w:rsidRPr="00F74486">
        <w:rPr>
          <w:highlight w:val="yellow"/>
        </w:rPr>
        <w:t xml:space="preserve">от </w:t>
      </w:r>
      <w:r w:rsidR="00BB1992">
        <w:rPr>
          <w:highlight w:val="yellow"/>
        </w:rPr>
        <w:t>………….</w:t>
      </w:r>
      <w:r w:rsidR="006A3FF2" w:rsidRPr="00F74486">
        <w:rPr>
          <w:highlight w:val="yellow"/>
        </w:rPr>
        <w:t xml:space="preserve"> № </w:t>
      </w:r>
      <w:r w:rsidR="00BB1992">
        <w:rPr>
          <w:highlight w:val="yellow"/>
        </w:rPr>
        <w:t>………</w:t>
      </w:r>
      <w:r w:rsidR="006A3FF2" w:rsidRPr="00F74486">
        <w:rPr>
          <w:highlight w:val="yellow"/>
        </w:rPr>
        <w:t>;</w:t>
      </w:r>
    </w:p>
    <w:p w:rsidR="003F5FC1" w:rsidRPr="00F74486" w:rsidRDefault="003F5FC1" w:rsidP="00875F5A">
      <w:pPr>
        <w:autoSpaceDE w:val="0"/>
        <w:autoSpaceDN w:val="0"/>
        <w:adjustRightInd w:val="0"/>
        <w:ind w:firstLine="709"/>
        <w:jc w:val="both"/>
      </w:pPr>
      <w:r w:rsidRPr="00F74486">
        <w:t>- рассмотрения и оценк</w:t>
      </w:r>
      <w:r w:rsidR="006A3FF2" w:rsidRPr="00F74486">
        <w:t>а</w:t>
      </w:r>
      <w:r w:rsidRPr="00F74486">
        <w:t xml:space="preserve"> предложений заинтересованных лиц на включение в адресный перечень общественных территорий</w:t>
      </w:r>
      <w:r w:rsidR="006A3FF2" w:rsidRPr="00F74486">
        <w:t xml:space="preserve"> </w:t>
      </w:r>
      <w:r w:rsidR="00CD361D" w:rsidRPr="00F74486">
        <w:t>поселения</w:t>
      </w:r>
      <w:r w:rsidRPr="00F74486">
        <w:t>, на которых пла</w:t>
      </w:r>
      <w:r w:rsidR="00D56407">
        <w:t>нируется благоустройство в 2018</w:t>
      </w:r>
      <w:r w:rsidRPr="00F74486">
        <w:t xml:space="preserve">-2022 годах, осуществляется в соответствии с </w:t>
      </w:r>
      <w:hyperlink w:anchor="Par29" w:history="1">
        <w:r w:rsidRPr="00F74486">
          <w:t>Порядк</w:t>
        </w:r>
      </w:hyperlink>
      <w:r w:rsidRPr="00F74486">
        <w:t>ом и сроками представления, рассмотрения и оценки предложений граждан, организаций на включение наиболее посещаемых муниципальных территорий общего пользования общественных территорий в муниципальную программу</w:t>
      </w:r>
      <w:r w:rsidR="006A3FF2" w:rsidRPr="00F74486">
        <w:t>, утвержденн</w:t>
      </w:r>
      <w:r w:rsidR="00A16C8B">
        <w:t>ым</w:t>
      </w:r>
      <w:r w:rsidR="006A3FF2" w:rsidRPr="00F74486">
        <w:t xml:space="preserve"> постановлением </w:t>
      </w:r>
      <w:r w:rsidR="00A16C8B">
        <w:t>А</w:t>
      </w:r>
      <w:r w:rsidR="006A3FF2" w:rsidRPr="00F74486">
        <w:t xml:space="preserve">дминистрации </w:t>
      </w:r>
      <w:r w:rsidR="00AD788B" w:rsidRPr="00F74486">
        <w:t xml:space="preserve"> Николаевского сельского </w:t>
      </w:r>
      <w:r w:rsidR="006A3FF2" w:rsidRPr="00F74486">
        <w:t xml:space="preserve">поселения </w:t>
      </w:r>
      <w:r w:rsidR="006A3FF2" w:rsidRPr="00F74486">
        <w:rPr>
          <w:highlight w:val="yellow"/>
        </w:rPr>
        <w:t xml:space="preserve">от </w:t>
      </w:r>
      <w:r w:rsidR="00D56407">
        <w:rPr>
          <w:highlight w:val="yellow"/>
        </w:rPr>
        <w:t>………..</w:t>
      </w:r>
      <w:r w:rsidR="006A3FF2" w:rsidRPr="00F74486">
        <w:rPr>
          <w:highlight w:val="yellow"/>
        </w:rPr>
        <w:t xml:space="preserve"> № </w:t>
      </w:r>
      <w:r w:rsidR="00D56407">
        <w:rPr>
          <w:highlight w:val="yellow"/>
        </w:rPr>
        <w:t>…….</w:t>
      </w:r>
      <w:r w:rsidR="004F5FAE" w:rsidRPr="00F74486">
        <w:rPr>
          <w:highlight w:val="yellow"/>
        </w:rPr>
        <w:t>;</w:t>
      </w:r>
    </w:p>
    <w:p w:rsidR="003F5FC1" w:rsidRPr="00F74486" w:rsidRDefault="003F5FC1" w:rsidP="00875F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</w:t>
      </w:r>
      <w:r w:rsidR="00F43CAD" w:rsidRPr="00F74486">
        <w:rPr>
          <w:rFonts w:ascii="Times New Roman" w:hAnsi="Times New Roman" w:cs="Times New Roman"/>
          <w:sz w:val="24"/>
          <w:szCs w:val="24"/>
        </w:rPr>
        <w:t xml:space="preserve"> и общественных территорий</w:t>
      </w:r>
      <w:r w:rsidRPr="00F74486">
        <w:rPr>
          <w:rFonts w:ascii="Times New Roman" w:hAnsi="Times New Roman" w:cs="Times New Roman"/>
          <w:sz w:val="24"/>
          <w:szCs w:val="24"/>
        </w:rPr>
        <w:t xml:space="preserve">, на которых планируется благоустройство в 2018-2022 годах, формируется с учетом мнения заинтересованных лиц </w:t>
      </w:r>
      <w:r w:rsidR="00D56407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D56407" w:rsidRPr="00D56407">
        <w:rPr>
          <w:rFonts w:ascii="Times New Roman" w:hAnsi="Times New Roman" w:cs="Times New Roman"/>
          <w:sz w:val="24"/>
          <w:szCs w:val="24"/>
        </w:rPr>
        <w:t>согласно</w:t>
      </w:r>
      <w:r w:rsidR="00D56407">
        <w:rPr>
          <w:rFonts w:ascii="Times New Roman" w:hAnsi="Times New Roman" w:cs="Times New Roman"/>
          <w:sz w:val="24"/>
          <w:szCs w:val="24"/>
        </w:rPr>
        <w:t xml:space="preserve"> </w:t>
      </w:r>
      <w:r w:rsidRPr="00D56407">
        <w:rPr>
          <w:rFonts w:ascii="Times New Roman" w:hAnsi="Times New Roman" w:cs="Times New Roman"/>
          <w:sz w:val="24"/>
          <w:szCs w:val="24"/>
        </w:rPr>
        <w:t>приложени</w:t>
      </w:r>
      <w:r w:rsidR="00D56407" w:rsidRPr="00D56407">
        <w:rPr>
          <w:rFonts w:ascii="Times New Roman" w:hAnsi="Times New Roman" w:cs="Times New Roman"/>
          <w:sz w:val="24"/>
          <w:szCs w:val="24"/>
        </w:rPr>
        <w:t>ям</w:t>
      </w:r>
      <w:r w:rsidRPr="00D56407">
        <w:rPr>
          <w:rFonts w:ascii="Times New Roman" w:hAnsi="Times New Roman" w:cs="Times New Roman"/>
          <w:sz w:val="24"/>
          <w:szCs w:val="24"/>
        </w:rPr>
        <w:t xml:space="preserve">  </w:t>
      </w:r>
      <w:r w:rsidR="009B28E6" w:rsidRPr="00D56407">
        <w:rPr>
          <w:rFonts w:ascii="Times New Roman" w:hAnsi="Times New Roman" w:cs="Times New Roman"/>
          <w:sz w:val="24"/>
          <w:szCs w:val="24"/>
        </w:rPr>
        <w:t>6</w:t>
      </w:r>
      <w:r w:rsidR="00DF411C" w:rsidRPr="00D56407">
        <w:rPr>
          <w:rFonts w:ascii="Times New Roman" w:hAnsi="Times New Roman" w:cs="Times New Roman"/>
          <w:sz w:val="24"/>
          <w:szCs w:val="24"/>
        </w:rPr>
        <w:t>,7</w:t>
      </w:r>
      <w:r w:rsidRPr="00D56407">
        <w:rPr>
          <w:rFonts w:ascii="Times New Roman" w:hAnsi="Times New Roman" w:cs="Times New Roman"/>
          <w:sz w:val="24"/>
          <w:szCs w:val="24"/>
        </w:rPr>
        <w:t>.</w:t>
      </w:r>
      <w:r w:rsidR="00B70645" w:rsidRPr="00F74486">
        <w:rPr>
          <w:rFonts w:ascii="Times New Roman" w:hAnsi="Times New Roman" w:cs="Times New Roman"/>
          <w:sz w:val="24"/>
          <w:szCs w:val="24"/>
        </w:rPr>
        <w:t xml:space="preserve"> 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F43CAD" w:rsidRPr="00F74486" w:rsidRDefault="00F43CAD" w:rsidP="00875F5A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F74486">
        <w:t>2.3.</w:t>
      </w:r>
      <w:r w:rsidR="00552E4E" w:rsidRPr="00F74486">
        <w:t>5</w:t>
      </w:r>
      <w:r w:rsidRPr="00F74486">
        <w:rPr>
          <w:color w:val="FF0000"/>
        </w:rPr>
        <w:t xml:space="preserve">. </w:t>
      </w:r>
      <w:r w:rsidRPr="00F74486">
        <w:t xml:space="preserve">Мероприятия по благоустройству дворовых и общественных территорий разрабатыва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о Сводом </w:t>
      </w:r>
      <w:r w:rsidRPr="00F74486">
        <w:rPr>
          <w:bCs/>
        </w:rPr>
        <w:t xml:space="preserve">правил СП 140.13330.2012 «Городская среда. Правила проектирования для маломобильных групп населения» (утв. </w:t>
      </w:r>
      <w:hyperlink r:id="rId10" w:history="1">
        <w:r w:rsidRPr="00F74486">
          <w:t>приказом</w:t>
        </w:r>
      </w:hyperlink>
      <w:r w:rsidRPr="00F74486">
        <w:rPr>
          <w:bCs/>
        </w:rPr>
        <w:t xml:space="preserve"> Федерального агентства по строительству и жилищно-коммунальному хозяйству от 27</w:t>
      </w:r>
      <w:r w:rsidR="00A16C8B">
        <w:rPr>
          <w:bCs/>
        </w:rPr>
        <w:t>.12.</w:t>
      </w:r>
      <w:r w:rsidRPr="00F74486">
        <w:rPr>
          <w:bCs/>
        </w:rPr>
        <w:t>2012  № 122/ГС).</w:t>
      </w:r>
    </w:p>
    <w:p w:rsidR="002D2D0D" w:rsidRPr="00F74486" w:rsidRDefault="002D2D0D" w:rsidP="00E5084D">
      <w:pPr>
        <w:ind w:firstLine="709"/>
        <w:jc w:val="both"/>
      </w:pPr>
      <w:r w:rsidRPr="00F74486">
        <w:t>2.3.</w:t>
      </w:r>
      <w:r w:rsidR="00552E4E" w:rsidRPr="00F74486">
        <w:t>6</w:t>
      </w:r>
      <w:r w:rsidRPr="00F74486">
        <w:t xml:space="preserve">. </w:t>
      </w:r>
      <w:r w:rsidR="002E29DB" w:rsidRPr="00F74486">
        <w:t>Собственник</w:t>
      </w:r>
      <w:r w:rsidR="00772AA6" w:rsidRPr="00F74486">
        <w:t>и</w:t>
      </w:r>
      <w:r w:rsidR="002E29DB" w:rsidRPr="00F74486">
        <w:t xml:space="preserve"> помещений в многоквартирных домах, собственник</w:t>
      </w:r>
      <w:r w:rsidR="00772AA6" w:rsidRPr="00F74486">
        <w:t>и</w:t>
      </w:r>
      <w:r w:rsidR="002E29DB" w:rsidRPr="00F74486">
        <w:t xml:space="preserve"> иных зданий и сооружений, расположенных в границах дворовой территории, подлежащей благоустройству (далее - заинтересованные лица) </w:t>
      </w:r>
      <w:r w:rsidR="002E29DB" w:rsidRPr="00E5084D">
        <w:t>принимают участие в р</w:t>
      </w:r>
      <w:r w:rsidRPr="00E5084D">
        <w:t>еализаци</w:t>
      </w:r>
      <w:r w:rsidR="002E29DB" w:rsidRPr="00E5084D">
        <w:t>и</w:t>
      </w:r>
      <w:r w:rsidRPr="00E5084D">
        <w:t xml:space="preserve"> мероприятий по благоустройству дворовых территорий осуществляется</w:t>
      </w:r>
      <w:r w:rsidRPr="00F74486">
        <w:t xml:space="preserve"> в форме трудового уч</w:t>
      </w:r>
      <w:r w:rsidR="00E5084D">
        <w:t xml:space="preserve">астия в соответствии с Порядком, </w:t>
      </w:r>
      <w:r w:rsidR="00E5084D" w:rsidRPr="00E5084D">
        <w:t>условия</w:t>
      </w:r>
      <w:r w:rsidR="00E5084D">
        <w:t>ми</w:t>
      </w:r>
      <w:r w:rsidR="00E5084D" w:rsidRPr="00E5084D">
        <w:t xml:space="preserve">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</w:t>
      </w:r>
      <w:r w:rsidR="00E5084D">
        <w:t>согласно</w:t>
      </w:r>
      <w:r w:rsidR="005A417D" w:rsidRPr="00F74486">
        <w:t xml:space="preserve"> П</w:t>
      </w:r>
      <w:r w:rsidRPr="00F74486">
        <w:t>риложени</w:t>
      </w:r>
      <w:r w:rsidR="00E5084D">
        <w:t>ю</w:t>
      </w:r>
      <w:r w:rsidRPr="00F74486">
        <w:t xml:space="preserve"> </w:t>
      </w:r>
      <w:r w:rsidR="009B28E6" w:rsidRPr="00E5084D">
        <w:t>10</w:t>
      </w:r>
      <w:r w:rsidRPr="00E5084D">
        <w:t>.</w:t>
      </w:r>
    </w:p>
    <w:p w:rsidR="00D20D15" w:rsidRPr="00F74486" w:rsidRDefault="005A417D" w:rsidP="00875F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486">
        <w:rPr>
          <w:rFonts w:ascii="Times New Roman" w:hAnsi="Times New Roman" w:cs="Times New Roman"/>
          <w:sz w:val="24"/>
          <w:szCs w:val="24"/>
        </w:rPr>
        <w:t>2.3.</w:t>
      </w:r>
      <w:r w:rsidR="0053590D">
        <w:rPr>
          <w:rFonts w:ascii="Times New Roman" w:hAnsi="Times New Roman" w:cs="Times New Roman"/>
          <w:sz w:val="24"/>
          <w:szCs w:val="24"/>
        </w:rPr>
        <w:t>7.</w:t>
      </w:r>
      <w:r w:rsidR="00D20D15" w:rsidRPr="00F74486">
        <w:rPr>
          <w:rFonts w:ascii="Times New Roman" w:hAnsi="Times New Roman" w:cs="Times New Roman"/>
          <w:sz w:val="24"/>
          <w:szCs w:val="24"/>
        </w:rPr>
        <w:t xml:space="preserve"> 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</w:t>
      </w:r>
      <w:r w:rsidR="00552E4E" w:rsidRPr="0053590D">
        <w:rPr>
          <w:rFonts w:ascii="Times New Roman" w:hAnsi="Times New Roman" w:cs="Times New Roman"/>
          <w:sz w:val="24"/>
          <w:szCs w:val="24"/>
        </w:rPr>
        <w:t>1</w:t>
      </w:r>
      <w:r w:rsidR="009B28E6" w:rsidRPr="0053590D">
        <w:rPr>
          <w:rFonts w:ascii="Times New Roman" w:hAnsi="Times New Roman" w:cs="Times New Roman"/>
          <w:sz w:val="24"/>
          <w:szCs w:val="24"/>
        </w:rPr>
        <w:t>1</w:t>
      </w:r>
      <w:r w:rsidR="00047E5F" w:rsidRPr="00F7448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D20D15" w:rsidRPr="00F74486" w:rsidRDefault="00A16C8B" w:rsidP="00875F5A">
      <w:pPr>
        <w:ind w:right="-1" w:firstLine="709"/>
        <w:jc w:val="both"/>
      </w:pPr>
      <w:r>
        <w:t>Дизайн-</w:t>
      </w:r>
      <w:r w:rsidR="00D20D15" w:rsidRPr="00F74486">
        <w:t xml:space="preserve">проекты благоустройства каждой дворовой территории  и территории общего пользовании, включенных в Подпрограмму 1, утверждаются в соответствии с Порядком разработки, обсуждения с заинтересованными лицами и утверждения дизайн-проекта благоустройства дворовых территорий многоквартирных домов, территорий общего пользования, расположенных на территории </w:t>
      </w:r>
      <w:r w:rsidR="00AD788B" w:rsidRPr="00F74486">
        <w:t xml:space="preserve"> Николаевского сельского </w:t>
      </w:r>
      <w:r w:rsidR="00D20D15" w:rsidRPr="00F74486">
        <w:t xml:space="preserve">поселения согласно </w:t>
      </w:r>
      <w:r w:rsidR="005A417D" w:rsidRPr="00F74486">
        <w:t>П</w:t>
      </w:r>
      <w:r w:rsidR="00D20D15" w:rsidRPr="00F74486">
        <w:t xml:space="preserve">риложению </w:t>
      </w:r>
      <w:r w:rsidR="00552E4E" w:rsidRPr="0053590D">
        <w:t>1</w:t>
      </w:r>
      <w:r w:rsidR="009B28E6" w:rsidRPr="0053590D">
        <w:t>2</w:t>
      </w:r>
      <w:r w:rsidR="00D20D15" w:rsidRPr="00F74486">
        <w:t xml:space="preserve"> к Программе.</w:t>
      </w:r>
    </w:p>
    <w:p w:rsidR="00E447DF" w:rsidRPr="00F74486" w:rsidRDefault="00E447DF" w:rsidP="00875F5A">
      <w:pPr>
        <w:autoSpaceDE w:val="0"/>
        <w:autoSpaceDN w:val="0"/>
        <w:adjustRightInd w:val="0"/>
        <w:ind w:firstLine="709"/>
        <w:jc w:val="both"/>
        <w:outlineLvl w:val="0"/>
      </w:pPr>
      <w:r w:rsidRPr="00F74486">
        <w:lastRenderedPageBreak/>
        <w:t>2.3.</w:t>
      </w:r>
      <w:r w:rsidR="0053590D">
        <w:t>8</w:t>
      </w:r>
      <w:r w:rsidRPr="00F74486">
        <w:t>. 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представлена в таблице (расчет произведен по Федеральным единичным расценкам (ФЭР) усреднено):</w:t>
      </w:r>
    </w:p>
    <w:p w:rsidR="00557E6D" w:rsidRPr="00F74486" w:rsidRDefault="00557E6D" w:rsidP="004B6CF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680"/>
        <w:gridCol w:w="2530"/>
      </w:tblGrid>
      <w:tr w:rsidR="00E447DF" w:rsidRPr="00F74486" w:rsidTr="00E447DF">
        <w:tc>
          <w:tcPr>
            <w:tcW w:w="4928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Виды работ</w:t>
            </w:r>
          </w:p>
        </w:tc>
        <w:tc>
          <w:tcPr>
            <w:tcW w:w="2835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Единица измерения</w:t>
            </w:r>
          </w:p>
        </w:tc>
        <w:tc>
          <w:tcPr>
            <w:tcW w:w="2658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Единичные расценки работ, рублей</w:t>
            </w:r>
          </w:p>
        </w:tc>
      </w:tr>
      <w:tr w:rsidR="00E447DF" w:rsidRPr="00F74486" w:rsidTr="00E447DF">
        <w:tc>
          <w:tcPr>
            <w:tcW w:w="10421" w:type="dxa"/>
            <w:gridSpan w:val="3"/>
            <w:vAlign w:val="center"/>
          </w:tcPr>
          <w:p w:rsidR="00E447DF" w:rsidRPr="00F74486" w:rsidRDefault="00E447DF" w:rsidP="004B6CF7">
            <w:pPr>
              <w:ind w:right="-1"/>
              <w:jc w:val="center"/>
              <w:rPr>
                <w:i/>
              </w:rPr>
            </w:pPr>
            <w:r w:rsidRPr="00F74486">
              <w:rPr>
                <w:i/>
              </w:rPr>
              <w:t>Минимальный перечень работ по благоустройству дворовых территорий</w:t>
            </w:r>
          </w:p>
        </w:tc>
      </w:tr>
      <w:tr w:rsidR="00E447DF" w:rsidRPr="00F74486" w:rsidTr="00E447DF">
        <w:tc>
          <w:tcPr>
            <w:tcW w:w="4928" w:type="dxa"/>
          </w:tcPr>
          <w:p w:rsidR="00E447DF" w:rsidRPr="00F74486" w:rsidRDefault="00E447DF" w:rsidP="004B6CF7">
            <w:pPr>
              <w:ind w:right="-1"/>
              <w:jc w:val="both"/>
            </w:pPr>
            <w:r w:rsidRPr="00F74486">
              <w:t>Ремонт дворовых проездов</w:t>
            </w:r>
          </w:p>
        </w:tc>
        <w:tc>
          <w:tcPr>
            <w:tcW w:w="2835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1 кв. метр</w:t>
            </w:r>
          </w:p>
        </w:tc>
        <w:tc>
          <w:tcPr>
            <w:tcW w:w="2658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2 688,0</w:t>
            </w:r>
          </w:p>
        </w:tc>
      </w:tr>
      <w:tr w:rsidR="00E447DF" w:rsidRPr="00F74486" w:rsidTr="00E447DF">
        <w:tc>
          <w:tcPr>
            <w:tcW w:w="4928" w:type="dxa"/>
          </w:tcPr>
          <w:p w:rsidR="00E447DF" w:rsidRPr="00F74486" w:rsidRDefault="00E447DF" w:rsidP="004B6CF7">
            <w:pPr>
              <w:ind w:right="-1"/>
              <w:jc w:val="both"/>
            </w:pPr>
            <w:r w:rsidRPr="00F74486">
              <w:t>Обеспечение освещения дворовых территорий</w:t>
            </w:r>
          </w:p>
        </w:tc>
        <w:tc>
          <w:tcPr>
            <w:tcW w:w="2835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1 опора</w:t>
            </w:r>
          </w:p>
        </w:tc>
        <w:tc>
          <w:tcPr>
            <w:tcW w:w="2658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76 206,0</w:t>
            </w:r>
          </w:p>
        </w:tc>
      </w:tr>
      <w:tr w:rsidR="00E447DF" w:rsidRPr="00F74486" w:rsidTr="00E447DF">
        <w:tc>
          <w:tcPr>
            <w:tcW w:w="4928" w:type="dxa"/>
          </w:tcPr>
          <w:p w:rsidR="00E447DF" w:rsidRPr="00F74486" w:rsidRDefault="00E447DF" w:rsidP="004B6CF7">
            <w:pPr>
              <w:ind w:right="-1"/>
              <w:jc w:val="both"/>
            </w:pPr>
            <w:r w:rsidRPr="00F74486">
              <w:t>Установка скамеек</w:t>
            </w:r>
          </w:p>
        </w:tc>
        <w:tc>
          <w:tcPr>
            <w:tcW w:w="2835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1 шт.</w:t>
            </w:r>
          </w:p>
        </w:tc>
        <w:tc>
          <w:tcPr>
            <w:tcW w:w="2658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21 675,5</w:t>
            </w:r>
          </w:p>
        </w:tc>
      </w:tr>
      <w:tr w:rsidR="00E447DF" w:rsidRPr="00F74486" w:rsidTr="00E447DF">
        <w:tc>
          <w:tcPr>
            <w:tcW w:w="4928" w:type="dxa"/>
          </w:tcPr>
          <w:p w:rsidR="00E447DF" w:rsidRPr="00F74486" w:rsidRDefault="00E447DF" w:rsidP="004B6CF7">
            <w:pPr>
              <w:ind w:right="-1"/>
              <w:jc w:val="both"/>
            </w:pPr>
            <w:r w:rsidRPr="00F74486">
              <w:t>Установка урн</w:t>
            </w:r>
          </w:p>
        </w:tc>
        <w:tc>
          <w:tcPr>
            <w:tcW w:w="2835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1 шт.</w:t>
            </w:r>
          </w:p>
        </w:tc>
        <w:tc>
          <w:tcPr>
            <w:tcW w:w="2658" w:type="dxa"/>
            <w:vAlign w:val="center"/>
          </w:tcPr>
          <w:p w:rsidR="00E447DF" w:rsidRPr="00F74486" w:rsidRDefault="00E447DF" w:rsidP="004B6CF7">
            <w:pPr>
              <w:ind w:right="-1"/>
              <w:jc w:val="center"/>
            </w:pPr>
            <w:r w:rsidRPr="00F74486">
              <w:t>6 031,0</w:t>
            </w:r>
          </w:p>
        </w:tc>
      </w:tr>
      <w:tr w:rsidR="00DB1177" w:rsidRPr="00F74486" w:rsidTr="00C8489D">
        <w:tc>
          <w:tcPr>
            <w:tcW w:w="10421" w:type="dxa"/>
            <w:gridSpan w:val="3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rPr>
                <w:i/>
              </w:rPr>
              <w:t>Дополнительный перечень работ по благоустройству дворовых территорий</w:t>
            </w:r>
          </w:p>
        </w:tc>
      </w:tr>
      <w:tr w:rsidR="00DB1177" w:rsidRPr="00F74486" w:rsidTr="00E447DF">
        <w:tc>
          <w:tcPr>
            <w:tcW w:w="4928" w:type="dxa"/>
          </w:tcPr>
          <w:p w:rsidR="00DB1177" w:rsidRPr="00F74486" w:rsidRDefault="00DB1177" w:rsidP="004B6CF7">
            <w:pPr>
              <w:ind w:right="-1"/>
              <w:jc w:val="both"/>
            </w:pPr>
            <w:r w:rsidRPr="00F74486">
              <w:t>оборудование детских и (или) спортивных площадок</w:t>
            </w:r>
          </w:p>
        </w:tc>
        <w:tc>
          <w:tcPr>
            <w:tcW w:w="2835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1 шт.</w:t>
            </w:r>
          </w:p>
        </w:tc>
        <w:tc>
          <w:tcPr>
            <w:tcW w:w="2658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8</w:t>
            </w:r>
            <w:r w:rsidR="00772AA6" w:rsidRPr="00F74486">
              <w:t>0</w:t>
            </w:r>
            <w:r w:rsidRPr="00F74486">
              <w:t>0 000,0</w:t>
            </w:r>
          </w:p>
        </w:tc>
      </w:tr>
      <w:tr w:rsidR="00DB1177" w:rsidRPr="00F74486" w:rsidTr="00E447DF">
        <w:tc>
          <w:tcPr>
            <w:tcW w:w="4928" w:type="dxa"/>
          </w:tcPr>
          <w:p w:rsidR="00DB1177" w:rsidRPr="00F74486" w:rsidRDefault="00DB1177" w:rsidP="004B6CF7">
            <w:pPr>
              <w:ind w:right="-1"/>
              <w:jc w:val="both"/>
            </w:pPr>
            <w:r w:rsidRPr="00F74486">
              <w:t>автомобильные парковки</w:t>
            </w:r>
          </w:p>
        </w:tc>
        <w:tc>
          <w:tcPr>
            <w:tcW w:w="2835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1 кв. метр</w:t>
            </w:r>
          </w:p>
        </w:tc>
        <w:tc>
          <w:tcPr>
            <w:tcW w:w="2658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2 496,0</w:t>
            </w:r>
          </w:p>
        </w:tc>
      </w:tr>
      <w:tr w:rsidR="00DB1177" w:rsidRPr="00F74486" w:rsidTr="006F6232">
        <w:tc>
          <w:tcPr>
            <w:tcW w:w="4928" w:type="dxa"/>
          </w:tcPr>
          <w:p w:rsidR="00DB1177" w:rsidRPr="00F74486" w:rsidRDefault="00DB1177" w:rsidP="004B6CF7">
            <w:pPr>
              <w:ind w:right="-1"/>
              <w:jc w:val="both"/>
            </w:pPr>
            <w:r w:rsidRPr="00F74486">
              <w:t>ремонт тротуаров</w:t>
            </w:r>
          </w:p>
        </w:tc>
        <w:tc>
          <w:tcPr>
            <w:tcW w:w="2835" w:type="dxa"/>
            <w:vAlign w:val="center"/>
          </w:tcPr>
          <w:p w:rsidR="00DB1177" w:rsidRPr="00F74486" w:rsidRDefault="00DB1177" w:rsidP="006F6232">
            <w:pPr>
              <w:ind w:right="-1"/>
              <w:jc w:val="center"/>
            </w:pPr>
            <w:r w:rsidRPr="00F74486">
              <w:t>1 кв. метр</w:t>
            </w:r>
          </w:p>
        </w:tc>
        <w:tc>
          <w:tcPr>
            <w:tcW w:w="2658" w:type="dxa"/>
          </w:tcPr>
          <w:p w:rsidR="00DB1177" w:rsidRPr="00F74486" w:rsidRDefault="00DB1177" w:rsidP="006F6232">
            <w:pPr>
              <w:ind w:right="-1"/>
              <w:jc w:val="center"/>
            </w:pPr>
            <w:r w:rsidRPr="00F74486">
              <w:t>11 347,0</w:t>
            </w:r>
          </w:p>
        </w:tc>
      </w:tr>
      <w:tr w:rsidR="00DB1177" w:rsidRPr="00F74486" w:rsidTr="00E447DF">
        <w:tc>
          <w:tcPr>
            <w:tcW w:w="4928" w:type="dxa"/>
          </w:tcPr>
          <w:p w:rsidR="00DB1177" w:rsidRPr="00F74486" w:rsidRDefault="00DB1177" w:rsidP="004B6CF7">
            <w:pPr>
              <w:ind w:right="-1"/>
              <w:jc w:val="both"/>
            </w:pPr>
            <w:r w:rsidRPr="00F74486">
              <w:t>ремонт смотровых люков, решеток дождеприемников</w:t>
            </w:r>
          </w:p>
        </w:tc>
        <w:tc>
          <w:tcPr>
            <w:tcW w:w="2835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</w:p>
        </w:tc>
        <w:tc>
          <w:tcPr>
            <w:tcW w:w="2658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</w:p>
        </w:tc>
      </w:tr>
      <w:tr w:rsidR="00DB1177" w:rsidRPr="00F74486" w:rsidTr="00E447DF">
        <w:tc>
          <w:tcPr>
            <w:tcW w:w="4928" w:type="dxa"/>
          </w:tcPr>
          <w:p w:rsidR="00DB1177" w:rsidRPr="00F74486" w:rsidRDefault="00DB1177" w:rsidP="004B6CF7">
            <w:pPr>
              <w:ind w:right="-1"/>
              <w:jc w:val="both"/>
            </w:pPr>
            <w:r w:rsidRPr="00F74486">
              <w:t>озеленение территорий</w:t>
            </w:r>
          </w:p>
        </w:tc>
        <w:tc>
          <w:tcPr>
            <w:tcW w:w="2835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1 кв. метр</w:t>
            </w:r>
          </w:p>
        </w:tc>
        <w:tc>
          <w:tcPr>
            <w:tcW w:w="2658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1 300,0</w:t>
            </w:r>
          </w:p>
        </w:tc>
      </w:tr>
      <w:tr w:rsidR="00DB1177" w:rsidRPr="00F74486" w:rsidTr="00E447DF">
        <w:tc>
          <w:tcPr>
            <w:tcW w:w="4928" w:type="dxa"/>
          </w:tcPr>
          <w:p w:rsidR="00DB1177" w:rsidRPr="00F74486" w:rsidRDefault="00DB1177" w:rsidP="004B6CF7">
            <w:pPr>
              <w:ind w:right="-1"/>
              <w:jc w:val="both"/>
            </w:pPr>
            <w:r w:rsidRPr="00F74486">
              <w:t>оборудование площадок для установки мусоросборников</w:t>
            </w:r>
          </w:p>
        </w:tc>
        <w:tc>
          <w:tcPr>
            <w:tcW w:w="2835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1 шт.</w:t>
            </w:r>
          </w:p>
        </w:tc>
        <w:tc>
          <w:tcPr>
            <w:tcW w:w="2658" w:type="dxa"/>
            <w:vAlign w:val="center"/>
          </w:tcPr>
          <w:p w:rsidR="00DB1177" w:rsidRPr="00F74486" w:rsidRDefault="00DB1177" w:rsidP="004B6CF7">
            <w:pPr>
              <w:ind w:right="-1"/>
              <w:jc w:val="center"/>
            </w:pPr>
            <w:r w:rsidRPr="00F74486">
              <w:t>478 598,0</w:t>
            </w:r>
          </w:p>
        </w:tc>
      </w:tr>
    </w:tbl>
    <w:p w:rsidR="00296583" w:rsidRPr="00F74486" w:rsidRDefault="00296583" w:rsidP="004B6CF7">
      <w:pPr>
        <w:autoSpaceDE w:val="0"/>
        <w:autoSpaceDN w:val="0"/>
        <w:adjustRightInd w:val="0"/>
        <w:ind w:firstLine="540"/>
        <w:jc w:val="both"/>
      </w:pPr>
    </w:p>
    <w:p w:rsidR="00E447DF" w:rsidRPr="00F74486" w:rsidRDefault="00E447DF" w:rsidP="00CE51B6">
      <w:pPr>
        <w:autoSpaceDE w:val="0"/>
        <w:autoSpaceDN w:val="0"/>
        <w:adjustRightInd w:val="0"/>
        <w:ind w:firstLine="709"/>
        <w:jc w:val="both"/>
        <w:outlineLvl w:val="0"/>
      </w:pPr>
      <w:r w:rsidRPr="00F74486">
        <w:t>2.3.</w:t>
      </w:r>
      <w:r w:rsidR="0053590D">
        <w:t>9</w:t>
      </w:r>
      <w:r w:rsidRPr="00F74486">
        <w:t xml:space="preserve">. Финансирование </w:t>
      </w:r>
      <w:r w:rsidR="00F806A6" w:rsidRPr="00F74486">
        <w:t xml:space="preserve">Подпрограммы 1 </w:t>
      </w:r>
      <w:r w:rsidRPr="00F74486">
        <w:t xml:space="preserve">определяется соглашением между Министерством жилищно-коммунального хозяйства и энергетики Камчатского края и </w:t>
      </w:r>
      <w:r w:rsidR="00CE51B6">
        <w:t>А</w:t>
      </w:r>
      <w:r w:rsidRPr="00F74486">
        <w:t xml:space="preserve">дминистрацие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E447DF" w:rsidRDefault="00E447DF" w:rsidP="00CE51B6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.3.</w:t>
      </w:r>
      <w:r w:rsidR="0053590D">
        <w:rPr>
          <w:szCs w:val="24"/>
        </w:rPr>
        <w:t>10</w:t>
      </w:r>
      <w:r w:rsidRPr="00F74486">
        <w:rPr>
          <w:szCs w:val="24"/>
        </w:rPr>
        <w:t xml:space="preserve">. Перечень мероприятий и расчет стоимости выполнения работ </w:t>
      </w:r>
      <w:r w:rsidR="0053590D">
        <w:rPr>
          <w:szCs w:val="24"/>
        </w:rPr>
        <w:t>по мероприятиям представлены в П</w:t>
      </w:r>
      <w:r w:rsidRPr="00F74486">
        <w:rPr>
          <w:szCs w:val="24"/>
        </w:rPr>
        <w:t xml:space="preserve">риложениях </w:t>
      </w:r>
      <w:r w:rsidR="00B13667" w:rsidRPr="0053590D">
        <w:rPr>
          <w:szCs w:val="24"/>
        </w:rPr>
        <w:t>1,2</w:t>
      </w:r>
      <w:r w:rsidRPr="0053590D">
        <w:rPr>
          <w:szCs w:val="24"/>
        </w:rPr>
        <w:t>.</w:t>
      </w:r>
    </w:p>
    <w:p w:rsidR="00CE51B6" w:rsidRPr="00F74486" w:rsidRDefault="00CE51B6" w:rsidP="00CE51B6">
      <w:pPr>
        <w:pStyle w:val="BodyTextKeep"/>
        <w:spacing w:before="0" w:after="0"/>
        <w:ind w:left="0" w:right="-1" w:firstLine="709"/>
        <w:rPr>
          <w:szCs w:val="24"/>
        </w:rPr>
      </w:pPr>
    </w:p>
    <w:p w:rsidR="00E447DF" w:rsidRDefault="00E447DF" w:rsidP="004B6CF7">
      <w:pPr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t xml:space="preserve">2.4. Анализ рисков реализации </w:t>
      </w:r>
      <w:r w:rsidR="00582C41" w:rsidRPr="00F74486">
        <w:rPr>
          <w:b/>
          <w:bCs/>
          <w:lang w:eastAsia="ru-RU"/>
        </w:rPr>
        <w:t>Подпрограммы 1</w:t>
      </w:r>
    </w:p>
    <w:p w:rsidR="00CE51B6" w:rsidRPr="00F74486" w:rsidRDefault="00CE51B6" w:rsidP="004B6CF7">
      <w:pPr>
        <w:jc w:val="center"/>
        <w:rPr>
          <w:b/>
          <w:bCs/>
          <w:lang w:eastAsia="ru-RU"/>
        </w:rPr>
      </w:pPr>
    </w:p>
    <w:p w:rsidR="00E447DF" w:rsidRPr="00F74486" w:rsidRDefault="00E447DF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rPr>
          <w:lang w:eastAsia="ru-RU"/>
        </w:rPr>
        <w:t xml:space="preserve">2.4.1. </w:t>
      </w:r>
      <w:r w:rsidRPr="00F74486">
        <w:t xml:space="preserve">При реализации целей и задач </w:t>
      </w:r>
      <w:r w:rsidR="00582C41" w:rsidRPr="00F74486">
        <w:t>Подпрограммы 1</w:t>
      </w:r>
      <w:r w:rsidRPr="00F74486"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E447DF" w:rsidRPr="00F74486" w:rsidRDefault="00E447DF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</w:t>
      </w:r>
      <w:r w:rsidR="00582C41" w:rsidRPr="00F74486">
        <w:t>Подпрограммы 1</w:t>
      </w:r>
      <w:r w:rsidRPr="00F74486">
        <w:t>.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 xml:space="preserve">2.4.2. </w:t>
      </w:r>
      <w:r w:rsidRPr="00F74486">
        <w:rPr>
          <w:szCs w:val="24"/>
        </w:rPr>
        <w:t xml:space="preserve">Основные риски реализации </w:t>
      </w:r>
      <w:r w:rsidR="00582C41" w:rsidRPr="00F74486">
        <w:rPr>
          <w:szCs w:val="24"/>
        </w:rPr>
        <w:t>Подпрограммы 1</w:t>
      </w:r>
      <w:r w:rsidR="00FD1F35" w:rsidRPr="00F74486">
        <w:rPr>
          <w:szCs w:val="24"/>
        </w:rPr>
        <w:t xml:space="preserve"> </w:t>
      </w:r>
      <w:r w:rsidRPr="00F74486">
        <w:rPr>
          <w:szCs w:val="24"/>
        </w:rPr>
        <w:t>можно подразделить на внутренние и внешние</w:t>
      </w:r>
      <w:r w:rsidRPr="00F74486">
        <w:rPr>
          <w:szCs w:val="24"/>
          <w:lang w:eastAsia="ru-RU"/>
        </w:rPr>
        <w:t>: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 xml:space="preserve">1) </w:t>
      </w:r>
      <w:r w:rsidRPr="00F74486">
        <w:rPr>
          <w:szCs w:val="24"/>
        </w:rPr>
        <w:t>к внутренним рискам относятся</w:t>
      </w:r>
      <w:r w:rsidRPr="00F74486">
        <w:rPr>
          <w:szCs w:val="24"/>
          <w:lang w:eastAsia="ru-RU"/>
        </w:rPr>
        <w:t>: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 xml:space="preserve">б) дефицит бюджетного финансирования федерального, краевого и местного бюджетов и возможность невыполнения своих обязательств по софинансированию мероприятий </w:t>
      </w:r>
      <w:r w:rsidR="00582C41" w:rsidRPr="00F74486">
        <w:rPr>
          <w:szCs w:val="24"/>
        </w:rPr>
        <w:t>Подпрограммы 1</w:t>
      </w:r>
      <w:r w:rsidRPr="00F74486">
        <w:rPr>
          <w:szCs w:val="24"/>
          <w:lang w:eastAsia="ru-RU"/>
        </w:rPr>
        <w:t>;</w:t>
      </w:r>
    </w:p>
    <w:p w:rsidR="00E447DF" w:rsidRPr="00F74486" w:rsidRDefault="008671BF" w:rsidP="004B6CF7">
      <w:pPr>
        <w:pStyle w:val="BodyTextKeep"/>
        <w:spacing w:before="0" w:after="0"/>
        <w:ind w:left="0" w:right="-1" w:firstLine="709"/>
        <w:rPr>
          <w:szCs w:val="24"/>
        </w:rPr>
      </w:pPr>
      <w:r>
        <w:rPr>
          <w:szCs w:val="24"/>
          <w:lang w:eastAsia="ru-RU"/>
        </w:rPr>
        <w:t>в</w:t>
      </w:r>
      <w:r w:rsidR="00E447DF" w:rsidRPr="00F74486">
        <w:rPr>
          <w:szCs w:val="24"/>
          <w:lang w:eastAsia="ru-RU"/>
        </w:rPr>
        <w:t xml:space="preserve">) </w:t>
      </w:r>
      <w:r w:rsidR="00E447DF" w:rsidRPr="00F74486">
        <w:rPr>
          <w:szCs w:val="24"/>
        </w:rPr>
        <w:t xml:space="preserve">социальные риски, связанные с низкой социальной активностью населения в общественном обсуждении проекта мероприятий </w:t>
      </w:r>
      <w:r w:rsidR="00582C41" w:rsidRPr="00F74486">
        <w:rPr>
          <w:szCs w:val="24"/>
        </w:rPr>
        <w:t>Подпрограммы 1</w:t>
      </w:r>
      <w:r w:rsidR="00E447DF" w:rsidRPr="00F74486">
        <w:rPr>
          <w:szCs w:val="24"/>
        </w:rPr>
        <w:t>;</w:t>
      </w:r>
    </w:p>
    <w:p w:rsidR="00E447DF" w:rsidRPr="00F74486" w:rsidRDefault="008671BF" w:rsidP="004B6CF7">
      <w:pPr>
        <w:pStyle w:val="BodyTextKeep"/>
        <w:spacing w:before="0" w:after="0"/>
        <w:ind w:left="0" w:right="-1" w:firstLine="709"/>
        <w:rPr>
          <w:szCs w:val="24"/>
        </w:rPr>
      </w:pPr>
      <w:r>
        <w:rPr>
          <w:szCs w:val="24"/>
        </w:rPr>
        <w:t>г</w:t>
      </w:r>
      <w:r w:rsidR="00E447DF" w:rsidRPr="00F74486">
        <w:rPr>
          <w:szCs w:val="24"/>
        </w:rPr>
        <w:t xml:space="preserve">) недостаточный контроль над реализацией </w:t>
      </w:r>
      <w:r w:rsidR="00582C41" w:rsidRPr="00F74486">
        <w:rPr>
          <w:szCs w:val="24"/>
        </w:rPr>
        <w:t>Подпрограммы 1</w:t>
      </w:r>
      <w:r w:rsidR="00E447DF" w:rsidRPr="00F74486">
        <w:rPr>
          <w:szCs w:val="24"/>
        </w:rPr>
        <w:t>.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) к внешним рискам можно отнести:</w:t>
      </w:r>
    </w:p>
    <w:p w:rsidR="00E447DF" w:rsidRPr="00F74486" w:rsidRDefault="00E447DF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r w:rsidR="00582C41" w:rsidRPr="00F74486">
        <w:t>Подпрограммы 1</w:t>
      </w:r>
      <w:r w:rsidRPr="00F74486">
        <w:t xml:space="preserve"> в целом, </w:t>
      </w:r>
      <w:r w:rsidRPr="00F74486">
        <w:lastRenderedPageBreak/>
        <w:t xml:space="preserve">что может оказать негативное влияние на финансовое и материально-техническое обеспечение выполнения мероприятий </w:t>
      </w:r>
      <w:r w:rsidR="00582C41" w:rsidRPr="00F74486">
        <w:t>Подпрограммы 1;</w:t>
      </w:r>
    </w:p>
    <w:p w:rsidR="00E447DF" w:rsidRPr="00F74486" w:rsidRDefault="00E447DF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E447DF" w:rsidRPr="00F74486" w:rsidRDefault="00E447DF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 xml:space="preserve">2.4.3. Минимизировать возможные отклонения в реализации </w:t>
      </w:r>
      <w:r w:rsidR="00582C41" w:rsidRPr="00F74486">
        <w:rPr>
          <w:szCs w:val="24"/>
        </w:rPr>
        <w:t>Подпрограммы 1</w:t>
      </w:r>
      <w:r w:rsidRPr="00F74486">
        <w:rPr>
          <w:szCs w:val="24"/>
        </w:rPr>
        <w:t xml:space="preserve">  позволит осуществление рационального, оперативного управления, совершенствование механизма ее реализации. </w:t>
      </w:r>
    </w:p>
    <w:p w:rsidR="00E447DF" w:rsidRPr="00F74486" w:rsidRDefault="00E447DF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 xml:space="preserve"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 w:rsidR="00582C41" w:rsidRPr="00F74486">
        <w:rPr>
          <w:szCs w:val="24"/>
        </w:rPr>
        <w:t>Подпрограммы 1</w:t>
      </w:r>
      <w:r w:rsidRPr="00F74486">
        <w:rPr>
          <w:szCs w:val="24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 w:rsidR="00582C41" w:rsidRPr="00F74486">
        <w:rPr>
          <w:szCs w:val="24"/>
        </w:rPr>
        <w:t>Подпрограммы 1</w:t>
      </w:r>
      <w:r w:rsidRPr="00F74486">
        <w:rPr>
          <w:szCs w:val="24"/>
        </w:rPr>
        <w:t>на всех этапах ее выполнения.</w:t>
      </w:r>
    </w:p>
    <w:p w:rsidR="008671BF" w:rsidRDefault="008671BF" w:rsidP="004B6CF7">
      <w:pPr>
        <w:autoSpaceDE w:val="0"/>
        <w:autoSpaceDN w:val="0"/>
        <w:adjustRightInd w:val="0"/>
        <w:ind w:right="-1" w:firstLine="540"/>
        <w:jc w:val="center"/>
        <w:rPr>
          <w:b/>
          <w:bCs/>
        </w:rPr>
      </w:pPr>
    </w:p>
    <w:p w:rsidR="00E447DF" w:rsidRPr="00F74486" w:rsidRDefault="00E447DF" w:rsidP="004B6CF7">
      <w:pPr>
        <w:autoSpaceDE w:val="0"/>
        <w:autoSpaceDN w:val="0"/>
        <w:adjustRightInd w:val="0"/>
        <w:ind w:right="-1" w:firstLine="540"/>
        <w:jc w:val="center"/>
        <w:rPr>
          <w:b/>
          <w:bCs/>
        </w:rPr>
      </w:pPr>
      <w:r w:rsidRPr="00F74486">
        <w:rPr>
          <w:b/>
          <w:bCs/>
        </w:rPr>
        <w:t xml:space="preserve">2.5. Прогноз ожидаемых социально-экономических результатов  реализации </w:t>
      </w:r>
      <w:r w:rsidR="00582C41" w:rsidRPr="00F74486">
        <w:rPr>
          <w:b/>
        </w:rPr>
        <w:t>Подпрограммы 1</w:t>
      </w:r>
    </w:p>
    <w:p w:rsidR="00E447DF" w:rsidRPr="00F74486" w:rsidRDefault="00E447DF" w:rsidP="004B6CF7">
      <w:pPr>
        <w:autoSpaceDE w:val="0"/>
        <w:autoSpaceDN w:val="0"/>
        <w:adjustRightInd w:val="0"/>
        <w:ind w:right="-1" w:firstLine="540"/>
        <w:jc w:val="center"/>
      </w:pPr>
    </w:p>
    <w:p w:rsidR="00E447DF" w:rsidRPr="00F74486" w:rsidRDefault="00E447DF" w:rsidP="004B6CF7">
      <w:pPr>
        <w:suppressAutoHyphens w:val="0"/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F74486">
        <w:rPr>
          <w:lang w:eastAsia="ru-RU"/>
        </w:rPr>
        <w:t xml:space="preserve">2.5.1. Реализация </w:t>
      </w:r>
      <w:r w:rsidR="00582C41" w:rsidRPr="00F74486">
        <w:t>Подпрограммы 1</w:t>
      </w:r>
      <w:r w:rsidRPr="00F74486">
        <w:rPr>
          <w:lang w:eastAsia="ru-RU"/>
        </w:rPr>
        <w:t xml:space="preserve"> в полном объеме позволит:</w:t>
      </w:r>
    </w:p>
    <w:p w:rsidR="00E447DF" w:rsidRPr="00F74486" w:rsidRDefault="00E447DF" w:rsidP="004B6CF7">
      <w:pPr>
        <w:suppressAutoHyphens w:val="0"/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F74486">
        <w:rPr>
          <w:lang w:eastAsia="ru-RU"/>
        </w:rPr>
        <w:t>- увеличить долю благоустроенных дворовых территорий;</w:t>
      </w:r>
    </w:p>
    <w:p w:rsidR="00E447DF" w:rsidRPr="00F74486" w:rsidRDefault="00E447DF" w:rsidP="004B6CF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74486">
        <w:rPr>
          <w:lang w:eastAsia="ru-RU"/>
        </w:rPr>
        <w:tab/>
        <w:t xml:space="preserve">- увеличить </w:t>
      </w:r>
      <w:r w:rsidR="009E3BD1" w:rsidRPr="00F74486">
        <w:rPr>
          <w:lang w:eastAsia="ru-RU"/>
        </w:rPr>
        <w:t>долю</w:t>
      </w:r>
      <w:r w:rsidRPr="00F74486">
        <w:rPr>
          <w:lang w:eastAsia="ru-RU"/>
        </w:rPr>
        <w:t xml:space="preserve"> </w:t>
      </w:r>
      <w:r w:rsidR="009E3BD1" w:rsidRPr="00F74486">
        <w:rPr>
          <w:lang w:eastAsia="ru-RU"/>
        </w:rPr>
        <w:t>благоустроенных</w:t>
      </w:r>
      <w:r w:rsidRPr="00F74486">
        <w:rPr>
          <w:lang w:eastAsia="ru-RU"/>
        </w:rPr>
        <w:t xml:space="preserve"> т</w:t>
      </w:r>
      <w:r w:rsidR="009E3BD1" w:rsidRPr="00F74486">
        <w:rPr>
          <w:lang w:eastAsia="ru-RU"/>
        </w:rPr>
        <w:t>ерриторий общего пользования</w:t>
      </w:r>
      <w:r w:rsidR="008671BF">
        <w:rPr>
          <w:lang w:eastAsia="ru-RU"/>
        </w:rPr>
        <w:t>.</w:t>
      </w:r>
    </w:p>
    <w:p w:rsidR="00E447DF" w:rsidRPr="00F74486" w:rsidRDefault="009E3BD1" w:rsidP="004B6CF7">
      <w:pPr>
        <w:suppressAutoHyphens w:val="0"/>
        <w:autoSpaceDE w:val="0"/>
        <w:autoSpaceDN w:val="0"/>
        <w:adjustRightInd w:val="0"/>
        <w:jc w:val="both"/>
      </w:pPr>
      <w:r w:rsidRPr="00F74486">
        <w:rPr>
          <w:lang w:eastAsia="ru-RU"/>
        </w:rPr>
        <w:tab/>
      </w:r>
      <w:r w:rsidR="00E447DF" w:rsidRPr="00F74486">
        <w:t>2.5.2. Степень достижения запланированных результатов и намеченных целей определяется</w:t>
      </w:r>
      <w:r w:rsidR="009C72FA" w:rsidRPr="00F74486">
        <w:t xml:space="preserve"> целевыми показателями, представленными</w:t>
      </w:r>
      <w:r w:rsidR="00E447DF" w:rsidRPr="00F74486">
        <w:t xml:space="preserve"> </w:t>
      </w:r>
      <w:r w:rsidR="007A3951" w:rsidRPr="00F74486">
        <w:t xml:space="preserve">в Приложении </w:t>
      </w:r>
      <w:r w:rsidR="009B28E6" w:rsidRPr="009D23FA">
        <w:t>5</w:t>
      </w:r>
      <w:r w:rsidR="007A3951" w:rsidRPr="009D23FA">
        <w:t>.</w:t>
      </w:r>
    </w:p>
    <w:p w:rsidR="00E447DF" w:rsidRPr="00F74486" w:rsidRDefault="00E447DF" w:rsidP="004B6CF7">
      <w:pPr>
        <w:autoSpaceDE w:val="0"/>
        <w:autoSpaceDN w:val="0"/>
        <w:adjustRightInd w:val="0"/>
        <w:ind w:right="-1" w:firstLine="710"/>
        <w:jc w:val="both"/>
      </w:pPr>
    </w:p>
    <w:p w:rsidR="00E447DF" w:rsidRPr="00F74486" w:rsidRDefault="00E447DF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lang w:eastAsia="ru-RU"/>
        </w:rPr>
      </w:pPr>
      <w:r w:rsidRPr="00F74486">
        <w:rPr>
          <w:b/>
          <w:bCs/>
          <w:lang w:eastAsia="ru-RU"/>
        </w:rPr>
        <w:t>2.6. Контроль за исполнением программных мероприятий</w:t>
      </w:r>
    </w:p>
    <w:p w:rsidR="00E447DF" w:rsidRPr="00F74486" w:rsidRDefault="00E447DF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lang w:eastAsia="ru-RU"/>
        </w:rPr>
      </w:pPr>
    </w:p>
    <w:p w:rsidR="00E447DF" w:rsidRPr="00F74486" w:rsidRDefault="00E447DF" w:rsidP="008671BF">
      <w:pPr>
        <w:suppressAutoHyphens w:val="0"/>
        <w:autoSpaceDE w:val="0"/>
        <w:autoSpaceDN w:val="0"/>
        <w:adjustRightInd w:val="0"/>
        <w:ind w:right="-1" w:firstLine="709"/>
        <w:jc w:val="both"/>
      </w:pPr>
      <w:r w:rsidRPr="00F74486">
        <w:t xml:space="preserve">2.6.1. Контроль и координация реализации </w:t>
      </w:r>
      <w:r w:rsidR="002115E8" w:rsidRPr="00F74486">
        <w:t>Подпрограммы 1</w:t>
      </w:r>
      <w:r w:rsidRPr="00F74486">
        <w:t xml:space="preserve"> осуществляется общественной комиссией, действующей на основании Положения, утвержденного </w:t>
      </w:r>
      <w:r w:rsidR="008671BF">
        <w:t>А</w:t>
      </w:r>
      <w:r w:rsidRPr="00F74486">
        <w:t xml:space="preserve">дминистрацие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E447DF" w:rsidRPr="00F74486" w:rsidRDefault="00E447DF" w:rsidP="008671BF">
      <w:pPr>
        <w:suppressAutoHyphens w:val="0"/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F74486">
        <w:t xml:space="preserve">2.6.2. </w:t>
      </w:r>
      <w:r w:rsidR="00956D46" w:rsidRPr="00F74486">
        <w:t>О</w:t>
      </w:r>
      <w:r w:rsidRPr="00F74486">
        <w:t xml:space="preserve">бщее руководство и контроль осуществляет </w:t>
      </w:r>
      <w:r w:rsidR="008671BF">
        <w:t>А</w:t>
      </w:r>
      <w:r w:rsidRPr="00F74486">
        <w:t>дминистраци</w:t>
      </w:r>
      <w:r w:rsidR="00956D46" w:rsidRPr="00F74486">
        <w:t>я</w:t>
      </w:r>
      <w:r w:rsidRPr="00F74486">
        <w:t xml:space="preserve">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785233" w:rsidRPr="00F74486" w:rsidRDefault="00E447DF" w:rsidP="004B6CF7">
      <w:pPr>
        <w:pStyle w:val="1"/>
        <w:ind w:left="360" w:right="-1" w:hanging="360"/>
        <w:jc w:val="center"/>
        <w:rPr>
          <w:b/>
          <w:bCs/>
          <w:i w:val="0"/>
          <w:iCs w:val="0"/>
        </w:rPr>
      </w:pPr>
      <w:r w:rsidRPr="00F74486">
        <w:rPr>
          <w:lang w:eastAsia="ru-RU"/>
        </w:rPr>
        <w:br w:type="page"/>
      </w:r>
      <w:bookmarkStart w:id="2" w:name="_Toc231190124"/>
      <w:r w:rsidR="00785233" w:rsidRPr="00F74486">
        <w:rPr>
          <w:b/>
          <w:bCs/>
          <w:i w:val="0"/>
          <w:iCs w:val="0"/>
        </w:rPr>
        <w:lastRenderedPageBreak/>
        <w:t>Подпрограмма 2</w:t>
      </w:r>
    </w:p>
    <w:bookmarkEnd w:id="2"/>
    <w:p w:rsidR="00785233" w:rsidRPr="00F74486" w:rsidRDefault="00785233" w:rsidP="004B6CF7">
      <w:pPr>
        <w:pStyle w:val="1"/>
        <w:ind w:left="426" w:right="-1" w:hanging="426"/>
        <w:jc w:val="center"/>
        <w:rPr>
          <w:i w:val="0"/>
          <w:iCs w:val="0"/>
        </w:rPr>
      </w:pPr>
      <w:r w:rsidRPr="00F74486">
        <w:rPr>
          <w:i w:val="0"/>
          <w:iCs w:val="0"/>
        </w:rPr>
        <w:t xml:space="preserve">«Благоустройство территории </w:t>
      </w:r>
      <w:r w:rsidR="00AD788B" w:rsidRPr="00F74486">
        <w:rPr>
          <w:i w:val="0"/>
          <w:iCs w:val="0"/>
        </w:rPr>
        <w:t xml:space="preserve"> Николаевского сельского </w:t>
      </w:r>
      <w:r w:rsidRPr="00F74486">
        <w:rPr>
          <w:i w:val="0"/>
          <w:iCs w:val="0"/>
        </w:rPr>
        <w:t>поселени</w:t>
      </w:r>
      <w:r w:rsidR="00FD1F35" w:rsidRPr="00F74486">
        <w:rPr>
          <w:i w:val="0"/>
          <w:iCs w:val="0"/>
        </w:rPr>
        <w:t>я</w:t>
      </w:r>
      <w:r w:rsidRPr="00F74486">
        <w:rPr>
          <w:i w:val="0"/>
          <w:iCs w:val="0"/>
          <w:lang w:eastAsia="ru-RU"/>
        </w:rPr>
        <w:t>»</w:t>
      </w:r>
      <w:r w:rsidRPr="00F74486">
        <w:rPr>
          <w:i w:val="0"/>
          <w:iCs w:val="0"/>
        </w:rPr>
        <w:t xml:space="preserve"> </w:t>
      </w:r>
    </w:p>
    <w:p w:rsidR="00785233" w:rsidRPr="00F74486" w:rsidRDefault="00785233" w:rsidP="004B6CF7">
      <w:pPr>
        <w:pStyle w:val="1"/>
        <w:ind w:left="426" w:right="-1" w:hanging="426"/>
        <w:jc w:val="center"/>
        <w:rPr>
          <w:b/>
          <w:bCs/>
          <w:i w:val="0"/>
          <w:iCs w:val="0"/>
        </w:rPr>
      </w:pPr>
      <w:r w:rsidRPr="00F74486">
        <w:rPr>
          <w:i w:val="0"/>
          <w:iCs w:val="0"/>
        </w:rPr>
        <w:t>(далее Подпрограмма 2)</w:t>
      </w:r>
    </w:p>
    <w:p w:rsidR="00785233" w:rsidRPr="00F74486" w:rsidRDefault="00785233" w:rsidP="004B6CF7">
      <w:pPr>
        <w:ind w:right="-1"/>
        <w:jc w:val="center"/>
      </w:pPr>
    </w:p>
    <w:p w:rsidR="00785233" w:rsidRPr="00F74486" w:rsidRDefault="00785233" w:rsidP="004B6CF7">
      <w:pPr>
        <w:ind w:right="-1"/>
        <w:jc w:val="center"/>
        <w:rPr>
          <w:b/>
          <w:bCs/>
        </w:rPr>
      </w:pPr>
      <w:r w:rsidRPr="00F74486">
        <w:rPr>
          <w:b/>
          <w:bCs/>
        </w:rPr>
        <w:t>Паспорт Подпрограммы 2</w:t>
      </w:r>
    </w:p>
    <w:p w:rsidR="00785233" w:rsidRPr="00F74486" w:rsidRDefault="00785233" w:rsidP="004B6CF7">
      <w:pPr>
        <w:ind w:right="-1" w:firstLine="709"/>
        <w:jc w:val="center"/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785233" w:rsidRPr="00F74486" w:rsidTr="00E60019">
        <w:tc>
          <w:tcPr>
            <w:tcW w:w="2411" w:type="dxa"/>
            <w:vAlign w:val="center"/>
          </w:tcPr>
          <w:p w:rsidR="00785233" w:rsidRPr="00F74486" w:rsidRDefault="00785233" w:rsidP="004B6CF7">
            <w:pPr>
              <w:ind w:right="-1"/>
            </w:pPr>
            <w:r w:rsidRPr="00F74486">
              <w:t>Муниципальный заказчик Подпрограммы 2</w:t>
            </w:r>
          </w:p>
        </w:tc>
        <w:tc>
          <w:tcPr>
            <w:tcW w:w="7622" w:type="dxa"/>
          </w:tcPr>
          <w:p w:rsidR="00785233" w:rsidRPr="00F74486" w:rsidRDefault="00785233" w:rsidP="004B6CF7">
            <w:pPr>
              <w:pStyle w:val="210"/>
              <w:ind w:right="-1" w:firstLine="6"/>
              <w:rPr>
                <w:sz w:val="24"/>
                <w:szCs w:val="24"/>
              </w:rPr>
            </w:pPr>
            <w:r w:rsidRPr="00F74486">
              <w:rPr>
                <w:sz w:val="24"/>
                <w:szCs w:val="24"/>
              </w:rPr>
              <w:t xml:space="preserve">- </w:t>
            </w:r>
            <w:r w:rsidR="00396B9E">
              <w:rPr>
                <w:sz w:val="24"/>
                <w:szCs w:val="24"/>
              </w:rPr>
              <w:t>А</w:t>
            </w:r>
            <w:r w:rsidRPr="00F74486">
              <w:rPr>
                <w:sz w:val="24"/>
                <w:szCs w:val="24"/>
              </w:rPr>
              <w:t>дминистраци</w:t>
            </w:r>
            <w:r w:rsidR="00CD361D" w:rsidRPr="00F74486">
              <w:rPr>
                <w:sz w:val="24"/>
                <w:szCs w:val="24"/>
              </w:rPr>
              <w:t>я</w:t>
            </w:r>
            <w:r w:rsidRPr="00F74486">
              <w:rPr>
                <w:sz w:val="24"/>
                <w:szCs w:val="24"/>
              </w:rPr>
              <w:t xml:space="preserve"> </w:t>
            </w:r>
            <w:r w:rsidR="00AD788B" w:rsidRPr="00F74486">
              <w:rPr>
                <w:sz w:val="24"/>
                <w:szCs w:val="24"/>
              </w:rPr>
              <w:t xml:space="preserve"> Николаевского сельского </w:t>
            </w:r>
            <w:r w:rsidR="00396B9E">
              <w:rPr>
                <w:sz w:val="24"/>
                <w:szCs w:val="24"/>
              </w:rPr>
              <w:t>поселения</w:t>
            </w:r>
          </w:p>
          <w:p w:rsidR="00785233" w:rsidRPr="00F74486" w:rsidRDefault="00785233" w:rsidP="004B6CF7">
            <w:pPr>
              <w:pStyle w:val="210"/>
              <w:ind w:right="-1" w:firstLine="6"/>
              <w:rPr>
                <w:sz w:val="24"/>
                <w:szCs w:val="24"/>
              </w:rPr>
            </w:pPr>
          </w:p>
        </w:tc>
      </w:tr>
      <w:tr w:rsidR="00785233" w:rsidRPr="00F74486" w:rsidTr="00E60019">
        <w:tc>
          <w:tcPr>
            <w:tcW w:w="2411" w:type="dxa"/>
            <w:vAlign w:val="center"/>
          </w:tcPr>
          <w:p w:rsidR="00785233" w:rsidRPr="00F74486" w:rsidRDefault="00785233" w:rsidP="004B6CF7">
            <w:pPr>
              <w:ind w:right="-1"/>
            </w:pPr>
            <w:r w:rsidRPr="00F74486">
              <w:t xml:space="preserve">Разработчик Подпрограммы </w:t>
            </w:r>
            <w:r w:rsidR="00FD1F35" w:rsidRPr="00F74486">
              <w:t>2</w:t>
            </w:r>
          </w:p>
        </w:tc>
        <w:tc>
          <w:tcPr>
            <w:tcW w:w="7622" w:type="dxa"/>
          </w:tcPr>
          <w:p w:rsidR="00785233" w:rsidRPr="00F74486" w:rsidRDefault="00CD361D" w:rsidP="004B6CF7">
            <w:pPr>
              <w:ind w:right="-1"/>
              <w:jc w:val="both"/>
            </w:pPr>
            <w:r w:rsidRPr="00F74486">
              <w:t xml:space="preserve">- </w:t>
            </w:r>
            <w:r w:rsidR="00396B9E">
              <w:t>А</w:t>
            </w:r>
            <w:r w:rsidR="00785233" w:rsidRPr="00F74486">
              <w:t>дминистраци</w:t>
            </w:r>
            <w:r w:rsidRPr="00F74486">
              <w:t>я</w:t>
            </w:r>
            <w:r w:rsidR="00785233" w:rsidRPr="00F74486">
              <w:t xml:space="preserve"> </w:t>
            </w:r>
            <w:r w:rsidR="00AD788B" w:rsidRPr="00F74486">
              <w:t xml:space="preserve"> Николаевского сельского </w:t>
            </w:r>
            <w:r w:rsidR="00785233" w:rsidRPr="00F74486">
              <w:t>поселения</w:t>
            </w:r>
          </w:p>
          <w:p w:rsidR="00785233" w:rsidRPr="00F74486" w:rsidRDefault="00785233" w:rsidP="004B6CF7">
            <w:pPr>
              <w:ind w:right="-1"/>
              <w:jc w:val="both"/>
            </w:pPr>
          </w:p>
        </w:tc>
      </w:tr>
      <w:tr w:rsidR="00785233" w:rsidRPr="00F74486" w:rsidTr="00E60019"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bookmarkStart w:id="3" w:name="_Toc502407488"/>
            <w:bookmarkStart w:id="4" w:name="_Toc502538665"/>
            <w:r w:rsidRPr="00F74486">
              <w:t xml:space="preserve">Исполнители Подпрограммы 2 </w:t>
            </w:r>
          </w:p>
          <w:p w:rsidR="00785233" w:rsidRPr="00F74486" w:rsidRDefault="00785233" w:rsidP="004B6CF7">
            <w:pPr>
              <w:ind w:right="-1"/>
            </w:pPr>
            <w:r w:rsidRPr="00F74486">
              <w:t>(распорядители средств)</w:t>
            </w:r>
          </w:p>
        </w:tc>
        <w:tc>
          <w:tcPr>
            <w:tcW w:w="7622" w:type="dxa"/>
          </w:tcPr>
          <w:p w:rsidR="00785233" w:rsidRPr="00F74486" w:rsidRDefault="00396B9E" w:rsidP="004B6CF7">
            <w:pPr>
              <w:pStyle w:val="210"/>
              <w:ind w:right="-1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785233" w:rsidRPr="00F74486">
              <w:rPr>
                <w:sz w:val="24"/>
                <w:szCs w:val="24"/>
              </w:rPr>
              <w:t>дминистраци</w:t>
            </w:r>
            <w:r w:rsidR="00CD361D" w:rsidRPr="00F74486">
              <w:rPr>
                <w:sz w:val="24"/>
                <w:szCs w:val="24"/>
              </w:rPr>
              <w:t>я</w:t>
            </w:r>
            <w:r w:rsidR="00785233" w:rsidRPr="00F74486">
              <w:rPr>
                <w:sz w:val="24"/>
                <w:szCs w:val="24"/>
              </w:rPr>
              <w:t xml:space="preserve"> </w:t>
            </w:r>
            <w:r w:rsidR="00AD788B" w:rsidRPr="00F74486">
              <w:rPr>
                <w:sz w:val="24"/>
                <w:szCs w:val="24"/>
              </w:rPr>
              <w:t xml:space="preserve"> Николаевского сельского </w:t>
            </w:r>
            <w:r>
              <w:rPr>
                <w:sz w:val="24"/>
                <w:szCs w:val="24"/>
              </w:rPr>
              <w:t>поселения</w:t>
            </w:r>
          </w:p>
          <w:p w:rsidR="00785233" w:rsidRPr="00F74486" w:rsidRDefault="00785233" w:rsidP="004B6CF7">
            <w:pPr>
              <w:pStyle w:val="210"/>
              <w:ind w:right="-1" w:firstLine="6"/>
              <w:rPr>
                <w:sz w:val="24"/>
                <w:szCs w:val="24"/>
              </w:rPr>
            </w:pPr>
          </w:p>
        </w:tc>
      </w:tr>
      <w:tr w:rsidR="00785233" w:rsidRPr="00F74486" w:rsidTr="00E60019"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r w:rsidRPr="00F74486">
              <w:t xml:space="preserve">Цели </w:t>
            </w:r>
          </w:p>
          <w:p w:rsidR="00785233" w:rsidRPr="00F74486" w:rsidRDefault="00785233" w:rsidP="004B6CF7">
            <w:pPr>
              <w:ind w:right="-1"/>
            </w:pPr>
            <w:r w:rsidRPr="00F74486">
              <w:t xml:space="preserve">Подпрограммы 2 </w:t>
            </w:r>
          </w:p>
          <w:p w:rsidR="00785233" w:rsidRPr="00F74486" w:rsidRDefault="00785233" w:rsidP="004B6CF7">
            <w:pPr>
              <w:ind w:right="-1"/>
            </w:pPr>
          </w:p>
        </w:tc>
        <w:tc>
          <w:tcPr>
            <w:tcW w:w="7622" w:type="dxa"/>
          </w:tcPr>
          <w:p w:rsidR="00785233" w:rsidRDefault="00785233" w:rsidP="004B6CF7">
            <w:pPr>
              <w:ind w:right="-1"/>
              <w:jc w:val="both"/>
            </w:pPr>
            <w:r w:rsidRPr="00F74486">
              <w:t xml:space="preserve">- формирование благоприятных и комфортных условий для жизнедеятельности населения </w:t>
            </w:r>
            <w:r w:rsidR="00AD788B" w:rsidRPr="00F74486">
              <w:t xml:space="preserve"> Николаевского сельского </w:t>
            </w:r>
            <w:r w:rsidRPr="00F74486">
              <w:t xml:space="preserve">поселения и улучшение внешнего облика </w:t>
            </w:r>
            <w:r w:rsidR="00AD788B" w:rsidRPr="00F74486">
              <w:t xml:space="preserve"> Николаевского сельского </w:t>
            </w:r>
            <w:r w:rsidRPr="00F74486">
              <w:t>поселения</w:t>
            </w:r>
          </w:p>
          <w:p w:rsidR="005D63AA" w:rsidRPr="00F74486" w:rsidRDefault="005D63AA" w:rsidP="004B6CF7">
            <w:pPr>
              <w:ind w:right="-1"/>
              <w:jc w:val="both"/>
            </w:pPr>
          </w:p>
        </w:tc>
      </w:tr>
      <w:tr w:rsidR="00785233" w:rsidRPr="00F74486" w:rsidTr="00E60019"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r w:rsidRPr="00F74486">
              <w:t xml:space="preserve">Задачи </w:t>
            </w:r>
          </w:p>
          <w:p w:rsidR="00785233" w:rsidRPr="00F74486" w:rsidRDefault="00785233" w:rsidP="004B6CF7">
            <w:pPr>
              <w:ind w:right="-1"/>
            </w:pPr>
            <w:r w:rsidRPr="00F74486">
              <w:t>Подпрограммы 2</w:t>
            </w:r>
          </w:p>
          <w:p w:rsidR="00785233" w:rsidRPr="00F74486" w:rsidRDefault="00785233" w:rsidP="004B6CF7">
            <w:pPr>
              <w:ind w:right="-1"/>
            </w:pPr>
          </w:p>
        </w:tc>
        <w:tc>
          <w:tcPr>
            <w:tcW w:w="7622" w:type="dxa"/>
          </w:tcPr>
          <w:p w:rsidR="00785233" w:rsidRPr="00F74486" w:rsidRDefault="00785233" w:rsidP="004B6CF7">
            <w:pPr>
              <w:tabs>
                <w:tab w:val="left" w:pos="38"/>
              </w:tabs>
              <w:ind w:left="39" w:right="-1"/>
              <w:jc w:val="both"/>
              <w:rPr>
                <w:color w:val="000000"/>
              </w:rPr>
            </w:pPr>
            <w:r w:rsidRPr="00F74486">
              <w:t xml:space="preserve">- благоустройство территорий </w:t>
            </w:r>
            <w:r w:rsidR="00AD788B" w:rsidRPr="00F74486">
              <w:t xml:space="preserve"> Николаевского сельского </w:t>
            </w:r>
            <w:r w:rsidRPr="00F74486">
              <w:t>поселения</w:t>
            </w:r>
          </w:p>
        </w:tc>
      </w:tr>
      <w:tr w:rsidR="00785233" w:rsidRPr="00F74486" w:rsidTr="00E60019"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r w:rsidRPr="00F74486">
              <w:t>Сроки реализации Подпрограммы 2</w:t>
            </w:r>
          </w:p>
        </w:tc>
        <w:tc>
          <w:tcPr>
            <w:tcW w:w="7622" w:type="dxa"/>
            <w:vAlign w:val="center"/>
          </w:tcPr>
          <w:p w:rsidR="00785233" w:rsidRPr="00F74486" w:rsidRDefault="00785233" w:rsidP="004B6CF7">
            <w:pPr>
              <w:pStyle w:val="210"/>
              <w:ind w:right="-1" w:firstLine="6"/>
              <w:jc w:val="left"/>
              <w:rPr>
                <w:sz w:val="24"/>
                <w:szCs w:val="24"/>
              </w:rPr>
            </w:pPr>
            <w:r w:rsidRPr="00F74486">
              <w:rPr>
                <w:sz w:val="24"/>
                <w:szCs w:val="24"/>
              </w:rPr>
              <w:t>2018- 2022  годы</w:t>
            </w:r>
          </w:p>
        </w:tc>
      </w:tr>
      <w:tr w:rsidR="00785233" w:rsidRPr="00F74486" w:rsidTr="00E60019"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r w:rsidRPr="00F74486">
              <w:t xml:space="preserve">Перечень </w:t>
            </w:r>
          </w:p>
          <w:p w:rsidR="00785233" w:rsidRPr="00F74486" w:rsidRDefault="00785233" w:rsidP="004B6CF7">
            <w:pPr>
              <w:ind w:right="-1"/>
            </w:pPr>
            <w:r w:rsidRPr="00F74486">
              <w:t>основных</w:t>
            </w:r>
          </w:p>
          <w:p w:rsidR="00785233" w:rsidRPr="00F74486" w:rsidRDefault="00785233" w:rsidP="004B6CF7">
            <w:pPr>
              <w:ind w:right="-1"/>
            </w:pPr>
            <w:r w:rsidRPr="00F74486">
              <w:t xml:space="preserve">мероприятий Подпрограммы 2 </w:t>
            </w:r>
          </w:p>
          <w:p w:rsidR="00785233" w:rsidRPr="00F74486" w:rsidRDefault="00785233" w:rsidP="004B6CF7">
            <w:pPr>
              <w:ind w:right="-1"/>
            </w:pPr>
          </w:p>
        </w:tc>
        <w:tc>
          <w:tcPr>
            <w:tcW w:w="7622" w:type="dxa"/>
          </w:tcPr>
          <w:p w:rsidR="00101EC4" w:rsidRPr="00F74486" w:rsidRDefault="00101EC4" w:rsidP="004B6CF7">
            <w:pPr>
              <w:suppressAutoHyphens w:val="0"/>
              <w:autoSpaceDE w:val="0"/>
              <w:autoSpaceDN w:val="0"/>
              <w:adjustRightInd w:val="0"/>
              <w:ind w:firstLine="18"/>
              <w:jc w:val="both"/>
            </w:pPr>
            <w:r w:rsidRPr="00F74486">
              <w:t xml:space="preserve">1) основное мероприятие 2.1 </w:t>
            </w:r>
            <w:r w:rsidRPr="00F74486">
              <w:rPr>
                <w:lang w:eastAsia="ru-RU"/>
              </w:rPr>
              <w:t>«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»;</w:t>
            </w:r>
          </w:p>
          <w:p w:rsidR="00101EC4" w:rsidRPr="00F74486" w:rsidRDefault="00101EC4" w:rsidP="004B6CF7">
            <w:pPr>
              <w:ind w:left="39" w:right="-1" w:hanging="21"/>
              <w:jc w:val="both"/>
            </w:pPr>
            <w:r w:rsidRPr="00F74486">
              <w:t>2) основное мероприятие 2.2 «Ландшафтная организация территорий, в том числе озеленение»;</w:t>
            </w:r>
          </w:p>
          <w:p w:rsidR="00101EC4" w:rsidRPr="00F74486" w:rsidRDefault="00101EC4" w:rsidP="004B6CF7">
            <w:pPr>
              <w:ind w:left="39" w:right="-1" w:hanging="21"/>
              <w:jc w:val="both"/>
            </w:pPr>
            <w:r w:rsidRPr="00F74486">
              <w:t>3) основное мероприятие 2.3 «Ремонт и реконструкция элементов ландшафта»;</w:t>
            </w:r>
          </w:p>
          <w:p w:rsidR="00B13667" w:rsidRPr="00F74486" w:rsidRDefault="00B13667" w:rsidP="004B6CF7">
            <w:pPr>
              <w:ind w:left="40"/>
              <w:jc w:val="both"/>
              <w:rPr>
                <w:color w:val="000000"/>
              </w:rPr>
            </w:pPr>
            <w:r w:rsidRPr="00F74486">
              <w:t>4) основное мероприятие 2.4 «Приобретение строительно-</w:t>
            </w:r>
            <w:r w:rsidRPr="00F74486">
              <w:softHyphen/>
              <w:t>дорожной и коммунальной техники, устройство площадок под установку мусоросборных контейнеров, приобретение мусоросборных контейнеров, благоустройство муниципальных учреждений»;</w:t>
            </w:r>
          </w:p>
          <w:p w:rsidR="00101EC4" w:rsidRPr="00F74486" w:rsidRDefault="00B13667" w:rsidP="004B6CF7">
            <w:pPr>
              <w:ind w:left="39" w:right="-1"/>
              <w:jc w:val="both"/>
              <w:rPr>
                <w:color w:val="FF0000"/>
              </w:rPr>
            </w:pPr>
            <w:r w:rsidRPr="00F74486">
              <w:t>5</w:t>
            </w:r>
            <w:r w:rsidR="00101EC4" w:rsidRPr="00F74486">
              <w:t>) основное мероприятие 2.5 «Ремонт и устройство уличных сетей наружного освещения»;</w:t>
            </w:r>
          </w:p>
          <w:p w:rsidR="00101EC4" w:rsidRPr="00F74486" w:rsidRDefault="00B13667" w:rsidP="004B6CF7">
            <w:pPr>
              <w:tabs>
                <w:tab w:val="left" w:pos="444"/>
              </w:tabs>
              <w:ind w:right="-1"/>
              <w:jc w:val="both"/>
            </w:pPr>
            <w:r w:rsidRPr="00F74486">
              <w:t>6</w:t>
            </w:r>
            <w:r w:rsidR="00101EC4" w:rsidRPr="00F74486">
              <w:t>) основное мероприятие 2.6 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;</w:t>
            </w:r>
          </w:p>
          <w:p w:rsidR="00785233" w:rsidRPr="00F74486" w:rsidRDefault="00B13667" w:rsidP="004B6CF7">
            <w:pPr>
              <w:ind w:left="40"/>
              <w:jc w:val="both"/>
            </w:pPr>
            <w:r w:rsidRPr="00F74486">
              <w:t>7</w:t>
            </w:r>
            <w:r w:rsidR="00101EC4" w:rsidRPr="00F74486">
              <w:t>) основное мероприятие 2.7 «Устройство, проектирование, восстановление детски</w:t>
            </w:r>
            <w:r w:rsidR="005D63AA">
              <w:t>х и других придомовых площадок»</w:t>
            </w:r>
          </w:p>
          <w:p w:rsidR="00040675" w:rsidRPr="00F74486" w:rsidRDefault="00040675" w:rsidP="004B6CF7">
            <w:pPr>
              <w:ind w:left="40"/>
              <w:jc w:val="both"/>
              <w:rPr>
                <w:color w:val="000000"/>
              </w:rPr>
            </w:pPr>
          </w:p>
        </w:tc>
      </w:tr>
      <w:tr w:rsidR="00785233" w:rsidRPr="00F74486" w:rsidTr="00E60019"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r w:rsidRPr="00F74486"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Общий объем финансирования Подпрограммы 2 составляет всего – </w:t>
            </w:r>
            <w:r w:rsidR="007C4533" w:rsidRPr="00F74486">
              <w:rPr>
                <w:b/>
              </w:rPr>
              <w:t>58446,02600</w:t>
            </w:r>
            <w:r w:rsidRPr="00F74486">
              <w:t xml:space="preserve"> тыс. рублей, в том числе за счет средств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- краевого бюджета – </w:t>
            </w:r>
            <w:r w:rsidR="007C4533" w:rsidRPr="00F74486">
              <w:rPr>
                <w:b/>
              </w:rPr>
              <w:t>52601,42340</w:t>
            </w:r>
            <w:r w:rsidRPr="00F74486">
              <w:t xml:space="preserve"> тыс. рублей, из них по годам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2018 год – </w:t>
            </w:r>
            <w:r w:rsidR="007C4533" w:rsidRPr="00F74486">
              <w:t>8957,65500</w:t>
            </w:r>
            <w:r w:rsidR="00040675" w:rsidRPr="00F74486">
              <w:t xml:space="preserve"> 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19 год –</w:t>
            </w:r>
            <w:r w:rsidR="00D12FF7" w:rsidRPr="00F74486">
              <w:t xml:space="preserve"> </w:t>
            </w:r>
            <w:r w:rsidR="007C4533" w:rsidRPr="00F74486">
              <w:t>7430,94000</w:t>
            </w:r>
            <w:r w:rsidR="00D12FF7" w:rsidRPr="00F74486">
              <w:t xml:space="preserve">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0 год –</w:t>
            </w:r>
            <w:r w:rsidR="00D12FF7" w:rsidRPr="00F74486">
              <w:t xml:space="preserve"> </w:t>
            </w:r>
            <w:r w:rsidR="007C4533" w:rsidRPr="00F74486">
              <w:t>7771,48740</w:t>
            </w:r>
            <w:r w:rsidR="00D12FF7" w:rsidRPr="00F74486">
              <w:t xml:space="preserve"> т</w:t>
            </w:r>
            <w:r w:rsidRPr="00F74486">
              <w:t>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lastRenderedPageBreak/>
              <w:t>2021 год –</w:t>
            </w:r>
            <w:r w:rsidR="00D12FF7" w:rsidRPr="00F74486">
              <w:t xml:space="preserve"> </w:t>
            </w:r>
            <w:r w:rsidR="007C4533" w:rsidRPr="00F74486">
              <w:t>18016,49160</w:t>
            </w:r>
            <w:r w:rsidR="00D12FF7" w:rsidRPr="00F74486">
              <w:t xml:space="preserve">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2 год –</w:t>
            </w:r>
            <w:r w:rsidR="00D12FF7" w:rsidRPr="00F74486">
              <w:t xml:space="preserve"> </w:t>
            </w:r>
            <w:r w:rsidR="007C4533" w:rsidRPr="00F74486">
              <w:t>10424,84400</w:t>
            </w:r>
            <w:r w:rsidR="00D12FF7" w:rsidRPr="00F74486">
              <w:t xml:space="preserve"> </w:t>
            </w:r>
            <w:r w:rsidRPr="00F74486">
              <w:t>тыс. рублей</w:t>
            </w:r>
          </w:p>
          <w:p w:rsidR="00FC0802" w:rsidRPr="00F74486" w:rsidRDefault="00FC0802" w:rsidP="004B6CF7">
            <w:pPr>
              <w:ind w:right="-1"/>
              <w:jc w:val="both"/>
            </w:pP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- местного бюджета – </w:t>
            </w:r>
            <w:r w:rsidR="007C4533" w:rsidRPr="00F74486">
              <w:rPr>
                <w:b/>
              </w:rPr>
              <w:t>5844,60260</w:t>
            </w:r>
            <w:r w:rsidRPr="00F74486">
              <w:t xml:space="preserve"> тыс. рублей, из них по годам: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18 год –</w:t>
            </w:r>
            <w:r w:rsidR="00D12FF7" w:rsidRPr="00F74486">
              <w:t xml:space="preserve"> </w:t>
            </w:r>
            <w:r w:rsidR="007C4533" w:rsidRPr="00F74486">
              <w:t>995,29500</w:t>
            </w:r>
            <w:r w:rsidR="00D12FF7" w:rsidRPr="00F74486">
              <w:t xml:space="preserve"> </w:t>
            </w:r>
            <w:r w:rsidR="00040675" w:rsidRPr="00F74486">
              <w:t>тыс. рублей;</w:t>
            </w:r>
            <w:r w:rsidRPr="00F74486">
              <w:t xml:space="preserve"> 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19 год –</w:t>
            </w:r>
            <w:r w:rsidR="00D12FF7" w:rsidRPr="00F74486">
              <w:t xml:space="preserve"> </w:t>
            </w:r>
            <w:r w:rsidR="007C4533" w:rsidRPr="00F74486">
              <w:t>825,66000</w:t>
            </w:r>
            <w:r w:rsidR="00D12FF7" w:rsidRPr="00F74486">
              <w:t xml:space="preserve">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0 год –</w:t>
            </w:r>
            <w:r w:rsidR="00D12FF7" w:rsidRPr="00F74486">
              <w:t xml:space="preserve"> </w:t>
            </w:r>
            <w:r w:rsidR="007C4533" w:rsidRPr="00F74486">
              <w:t>863,49860</w:t>
            </w:r>
            <w:r w:rsidR="00D12FF7" w:rsidRPr="00F74486">
              <w:t xml:space="preserve">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>2021 год –</w:t>
            </w:r>
            <w:r w:rsidR="00D12FF7" w:rsidRPr="00F74486">
              <w:t xml:space="preserve"> </w:t>
            </w:r>
            <w:r w:rsidR="007C4533" w:rsidRPr="00F74486">
              <w:t>2001,83240</w:t>
            </w:r>
            <w:r w:rsidR="00D12FF7" w:rsidRPr="00F74486">
              <w:t xml:space="preserve"> </w:t>
            </w:r>
            <w:r w:rsidRPr="00F74486">
              <w:t>тыс. рублей;</w:t>
            </w:r>
          </w:p>
          <w:p w:rsidR="00FC0802" w:rsidRPr="00F74486" w:rsidRDefault="00FC0802" w:rsidP="004B6CF7">
            <w:pPr>
              <w:ind w:right="-1"/>
              <w:jc w:val="both"/>
            </w:pPr>
            <w:r w:rsidRPr="00F74486">
              <w:t xml:space="preserve">2022 год – </w:t>
            </w:r>
            <w:r w:rsidR="007C4533" w:rsidRPr="00F74486">
              <w:t>1158,31600</w:t>
            </w:r>
            <w:r w:rsidRPr="00F74486">
              <w:t xml:space="preserve"> тыс. рублей</w:t>
            </w:r>
          </w:p>
          <w:p w:rsidR="00785233" w:rsidRPr="00F74486" w:rsidRDefault="00785233" w:rsidP="004B6CF7">
            <w:pPr>
              <w:ind w:right="-1" w:firstLine="6"/>
              <w:jc w:val="both"/>
            </w:pPr>
          </w:p>
        </w:tc>
      </w:tr>
      <w:tr w:rsidR="00785233" w:rsidRPr="00F74486" w:rsidTr="00E60019">
        <w:trPr>
          <w:trHeight w:val="946"/>
        </w:trPr>
        <w:tc>
          <w:tcPr>
            <w:tcW w:w="2411" w:type="dxa"/>
          </w:tcPr>
          <w:p w:rsidR="00785233" w:rsidRPr="00F74486" w:rsidRDefault="00785233" w:rsidP="004B6CF7">
            <w:pPr>
              <w:ind w:right="-1"/>
              <w:jc w:val="both"/>
            </w:pPr>
            <w:r w:rsidRPr="00F74486">
              <w:lastRenderedPageBreak/>
              <w:t>Прогноз ожидаемых социально-экономических результатов реализации Подпрограммы 2</w:t>
            </w:r>
          </w:p>
        </w:tc>
        <w:tc>
          <w:tcPr>
            <w:tcW w:w="7622" w:type="dxa"/>
          </w:tcPr>
          <w:p w:rsidR="00785233" w:rsidRPr="00F74486" w:rsidRDefault="00785233" w:rsidP="004B6CF7">
            <w:pPr>
              <w:suppressAutoHyphens w:val="0"/>
              <w:autoSpaceDE w:val="0"/>
              <w:autoSpaceDN w:val="0"/>
              <w:adjustRightInd w:val="0"/>
              <w:ind w:right="-1"/>
              <w:jc w:val="both"/>
            </w:pPr>
            <w:r w:rsidRPr="00F74486">
              <w:t>- увеличение доли отремонтированных дорог общего пользования, дворовых территорий многоквартирных домов;</w:t>
            </w:r>
          </w:p>
          <w:p w:rsidR="00785233" w:rsidRPr="00F74486" w:rsidRDefault="00785233" w:rsidP="004B6C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-</w:t>
            </w:r>
            <w:r w:rsidR="00101EC4" w:rsidRPr="00F74486">
              <w:rPr>
                <w:lang w:eastAsia="ru-RU"/>
              </w:rPr>
              <w:t xml:space="preserve"> </w:t>
            </w:r>
            <w:r w:rsidRPr="00F74486">
              <w:rPr>
                <w:lang w:eastAsia="ru-RU"/>
              </w:rPr>
              <w:t>увеличение общей протяженности отремонтированных и построенных линий наружного освещения;</w:t>
            </w:r>
          </w:p>
          <w:p w:rsidR="00785233" w:rsidRPr="00F74486" w:rsidRDefault="00785233" w:rsidP="004B6C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-</w:t>
            </w:r>
            <w:r w:rsidR="00101EC4" w:rsidRPr="00F74486">
              <w:rPr>
                <w:lang w:eastAsia="ru-RU"/>
              </w:rPr>
              <w:t xml:space="preserve"> </w:t>
            </w:r>
            <w:r w:rsidRPr="00F74486">
              <w:rPr>
                <w:lang w:eastAsia="ru-RU"/>
              </w:rPr>
              <w:t>увеличение количества обустроенных и восстановленных детских площадок;</w:t>
            </w:r>
          </w:p>
          <w:p w:rsidR="00785233" w:rsidRPr="00F74486" w:rsidRDefault="00785233" w:rsidP="004B6C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 xml:space="preserve">- улучшение внешнего облика </w:t>
            </w:r>
            <w:r w:rsidR="00AD788B" w:rsidRPr="00F74486">
              <w:rPr>
                <w:lang w:eastAsia="ru-RU"/>
              </w:rPr>
              <w:t xml:space="preserve"> Николаевского сельского </w:t>
            </w:r>
            <w:r w:rsidRPr="00F74486">
              <w:rPr>
                <w:lang w:eastAsia="ru-RU"/>
              </w:rPr>
              <w:t>поселения;</w:t>
            </w:r>
          </w:p>
          <w:p w:rsidR="00785233" w:rsidRDefault="00785233" w:rsidP="004B6C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74486">
              <w:rPr>
                <w:lang w:eastAsia="ru-RU"/>
              </w:rPr>
              <w:t>- создание комфортных условий для жизнедеятельности населения</w:t>
            </w:r>
          </w:p>
          <w:p w:rsidR="005D63AA" w:rsidRPr="00F74486" w:rsidRDefault="005D63AA" w:rsidP="004B6CF7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785233" w:rsidRPr="00F74486" w:rsidTr="00E60019">
        <w:trPr>
          <w:trHeight w:val="946"/>
        </w:trPr>
        <w:tc>
          <w:tcPr>
            <w:tcW w:w="2411" w:type="dxa"/>
          </w:tcPr>
          <w:p w:rsidR="00785233" w:rsidRPr="00F74486" w:rsidRDefault="00785233" w:rsidP="004B6CF7">
            <w:pPr>
              <w:ind w:right="-1"/>
            </w:pPr>
            <w:r w:rsidRPr="00F74486">
              <w:t>Контроль за исполнением</w:t>
            </w:r>
          </w:p>
          <w:p w:rsidR="00785233" w:rsidRPr="00F74486" w:rsidRDefault="00785233" w:rsidP="004B6CF7">
            <w:pPr>
              <w:ind w:right="-1"/>
            </w:pPr>
            <w:r w:rsidRPr="00F74486">
              <w:t xml:space="preserve">Подпрограммы 2 </w:t>
            </w:r>
          </w:p>
          <w:p w:rsidR="00785233" w:rsidRPr="00F74486" w:rsidRDefault="00785233" w:rsidP="004B6CF7">
            <w:pPr>
              <w:ind w:right="-1"/>
            </w:pPr>
          </w:p>
        </w:tc>
        <w:tc>
          <w:tcPr>
            <w:tcW w:w="7622" w:type="dxa"/>
          </w:tcPr>
          <w:p w:rsidR="00785233" w:rsidRPr="00F74486" w:rsidRDefault="00785233" w:rsidP="005D63AA">
            <w:pPr>
              <w:ind w:right="-1"/>
              <w:jc w:val="both"/>
            </w:pPr>
            <w:r w:rsidRPr="00F74486">
              <w:rPr>
                <w:color w:val="000000"/>
              </w:rPr>
              <w:t xml:space="preserve">Общее руководство и контроль за исполнением </w:t>
            </w:r>
            <w:r w:rsidRPr="00F74486">
              <w:t xml:space="preserve">Подпрограммы 2 </w:t>
            </w:r>
            <w:r w:rsidRPr="00F74486">
              <w:rPr>
                <w:color w:val="000000"/>
              </w:rPr>
              <w:t xml:space="preserve">осуществляет </w:t>
            </w:r>
            <w:r w:rsidR="005D63AA">
              <w:rPr>
                <w:color w:val="000000"/>
              </w:rPr>
              <w:t>А</w:t>
            </w:r>
            <w:r w:rsidRPr="00F74486">
              <w:rPr>
                <w:color w:val="000000"/>
              </w:rPr>
              <w:t>дминистраци</w:t>
            </w:r>
            <w:r w:rsidR="00D12FF7" w:rsidRPr="00F74486">
              <w:rPr>
                <w:color w:val="000000"/>
              </w:rPr>
              <w:t>я</w:t>
            </w:r>
            <w:r w:rsidRPr="00F74486">
              <w:rPr>
                <w:color w:val="000000"/>
              </w:rPr>
              <w:t xml:space="preserve"> </w:t>
            </w:r>
            <w:r w:rsidR="00AD788B" w:rsidRPr="00F74486">
              <w:rPr>
                <w:color w:val="000000"/>
              </w:rPr>
              <w:t xml:space="preserve"> Николаевского сельского </w:t>
            </w:r>
            <w:r w:rsidRPr="00F74486">
              <w:rPr>
                <w:color w:val="000000"/>
              </w:rPr>
              <w:t>поселения</w:t>
            </w:r>
          </w:p>
        </w:tc>
      </w:tr>
    </w:tbl>
    <w:p w:rsidR="00785233" w:rsidRPr="00F74486" w:rsidRDefault="00785233" w:rsidP="004B6CF7">
      <w:pPr>
        <w:ind w:right="-1"/>
        <w:rPr>
          <w:b/>
          <w:bCs/>
        </w:rPr>
      </w:pPr>
      <w:bookmarkStart w:id="5" w:name="_Toc231190128"/>
      <w:bookmarkEnd w:id="3"/>
      <w:bookmarkEnd w:id="4"/>
    </w:p>
    <w:p w:rsidR="00785233" w:rsidRDefault="00785233" w:rsidP="004B6CF7">
      <w:pPr>
        <w:ind w:right="-1"/>
        <w:jc w:val="center"/>
        <w:rPr>
          <w:b/>
          <w:bCs/>
        </w:rPr>
      </w:pPr>
      <w:r w:rsidRPr="00F74486">
        <w:rPr>
          <w:b/>
          <w:bCs/>
        </w:rPr>
        <w:t>1. Общие положения и обоснование Подпрограммы 2</w:t>
      </w:r>
    </w:p>
    <w:p w:rsidR="005D63AA" w:rsidRPr="00F74486" w:rsidRDefault="005D63AA" w:rsidP="004B6CF7">
      <w:pPr>
        <w:ind w:right="-1"/>
        <w:jc w:val="center"/>
        <w:rPr>
          <w:b/>
          <w:bCs/>
        </w:rPr>
      </w:pPr>
    </w:p>
    <w:p w:rsidR="00785233" w:rsidRDefault="00785233" w:rsidP="004B6CF7">
      <w:pPr>
        <w:ind w:right="-1"/>
        <w:jc w:val="center"/>
        <w:rPr>
          <w:b/>
          <w:bCs/>
        </w:rPr>
      </w:pPr>
      <w:r w:rsidRPr="00F74486">
        <w:rPr>
          <w:b/>
          <w:bCs/>
        </w:rPr>
        <w:t>Технико-экономическое обоснование Подпрограммы 2</w:t>
      </w:r>
    </w:p>
    <w:p w:rsidR="005D63AA" w:rsidRPr="00F74486" w:rsidRDefault="005D63AA" w:rsidP="004B6CF7">
      <w:pPr>
        <w:ind w:right="-1"/>
        <w:jc w:val="center"/>
        <w:rPr>
          <w:b/>
          <w:bCs/>
        </w:rPr>
      </w:pPr>
    </w:p>
    <w:p w:rsidR="00785233" w:rsidRPr="00F74486" w:rsidRDefault="00785233" w:rsidP="004B6CF7">
      <w:pPr>
        <w:ind w:right="-1" w:firstLine="709"/>
        <w:jc w:val="both"/>
      </w:pPr>
      <w:r w:rsidRPr="00F74486">
        <w:t xml:space="preserve">Подпрограмма 2 «Благоустройство территории </w:t>
      </w:r>
      <w:r w:rsidR="00AD788B" w:rsidRPr="00F74486">
        <w:t xml:space="preserve"> Николаевского сельского </w:t>
      </w:r>
      <w:r w:rsidRPr="00F74486">
        <w:t>поселения</w:t>
      </w:r>
      <w:r w:rsidRPr="00F74486">
        <w:rPr>
          <w:lang w:eastAsia="ru-RU"/>
        </w:rPr>
        <w:t xml:space="preserve">» </w:t>
      </w:r>
      <w:r w:rsidRPr="00F74486">
        <w:t xml:space="preserve">представляет собой комплекс мероприятий по благоустройству, улучшению санитарного и архитектурно-художественного оформления территории </w:t>
      </w:r>
      <w:r w:rsidR="00AD788B" w:rsidRPr="00F74486">
        <w:t xml:space="preserve"> Николаевского сельского </w:t>
      </w:r>
      <w:r w:rsidRPr="00F74486">
        <w:t xml:space="preserve">поселения, направленных на создание привлекательного имиджа </w:t>
      </w:r>
      <w:r w:rsidR="00D12FF7" w:rsidRPr="00F74486">
        <w:t>поселения</w:t>
      </w:r>
      <w:r w:rsidRPr="00F74486">
        <w:t xml:space="preserve">. </w:t>
      </w:r>
    </w:p>
    <w:p w:rsidR="00785233" w:rsidRPr="00F74486" w:rsidRDefault="00D12FF7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rPr>
          <w:spacing w:val="-2"/>
        </w:rPr>
        <w:t xml:space="preserve">В </w:t>
      </w:r>
      <w:r w:rsidR="00785233" w:rsidRPr="00F74486">
        <w:rPr>
          <w:spacing w:val="-2"/>
        </w:rPr>
        <w:t xml:space="preserve"> последние годы, уровень благоустройства </w:t>
      </w:r>
      <w:r w:rsidR="00785233" w:rsidRPr="00F74486">
        <w:t>продолжает оставаться одной из проблем, требующей больших финансовых вложений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по-прежнему остается достаточно высоким.</w:t>
      </w:r>
    </w:p>
    <w:bookmarkEnd w:id="5"/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Существующие элементы благоустройства территорий </w:t>
      </w:r>
      <w:r w:rsidR="00D12FF7" w:rsidRPr="00F74486">
        <w:t xml:space="preserve"> поселения</w:t>
      </w:r>
      <w:r w:rsidRPr="00F74486"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ртирных домов и проездов к ним. Недостаточно развито уличное наружное освещение. На придомовых территориях </w:t>
      </w:r>
      <w:r w:rsidR="00D12FF7" w:rsidRPr="00F74486">
        <w:t>поселения</w:t>
      </w:r>
      <w:r w:rsidRPr="00F74486">
        <w:t xml:space="preserve">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</w:t>
      </w:r>
      <w:r w:rsidR="00D12FF7" w:rsidRPr="00F74486">
        <w:t>поселения</w:t>
      </w:r>
      <w:r w:rsidRPr="00F74486">
        <w:t>.</w:t>
      </w:r>
    </w:p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Решение стоящих задач требует комплексного, системного подхода, конкретизации мероприятий, планированию первоочередных и перспективных работ для обеспечения комфортных условий для деятельности и отдыха жителей.</w:t>
      </w:r>
    </w:p>
    <w:p w:rsidR="00785233" w:rsidRDefault="00785233" w:rsidP="004B6CF7">
      <w:pPr>
        <w:ind w:right="-1" w:firstLine="709"/>
        <w:jc w:val="both"/>
      </w:pPr>
      <w:r w:rsidRPr="00F74486">
        <w:t xml:space="preserve">Реализация Подпрограммы 2 обеспечит комплексное решение проблем благоустройства </w:t>
      </w:r>
      <w:r w:rsidR="00D12FF7" w:rsidRPr="00F74486">
        <w:t xml:space="preserve"> поселения</w:t>
      </w:r>
      <w:r w:rsidRPr="00F74486">
        <w:t xml:space="preserve">, учитывая перспективу добиться сосредоточения средств на решении первостепенных задач, а не расходовать средства на текущий ремонт отдельных элементов благоустройства. Ведение работ по Подпрограмме 2 позволит упорядочить систему организации и выполнения мероприятий по благоустройству, снизить затраты и </w:t>
      </w:r>
      <w:r w:rsidRPr="00F74486">
        <w:lastRenderedPageBreak/>
        <w:t>получить положительный градостроительный эффект, следовательно, качественно повысить уровень благоустройства территории поселения.</w:t>
      </w:r>
    </w:p>
    <w:p w:rsidR="00BF7D56" w:rsidRPr="00F74486" w:rsidRDefault="00BF7D56" w:rsidP="004B6CF7">
      <w:pPr>
        <w:ind w:right="-1" w:firstLine="709"/>
        <w:jc w:val="both"/>
        <w:rPr>
          <w:b/>
          <w:bCs/>
        </w:rPr>
      </w:pPr>
    </w:p>
    <w:p w:rsidR="00785233" w:rsidRDefault="00785233" w:rsidP="004B6CF7">
      <w:pPr>
        <w:ind w:right="-1"/>
        <w:jc w:val="center"/>
        <w:rPr>
          <w:b/>
          <w:bCs/>
        </w:rPr>
      </w:pPr>
      <w:r w:rsidRPr="00F74486">
        <w:rPr>
          <w:b/>
          <w:bCs/>
        </w:rPr>
        <w:t xml:space="preserve">2. Цели и задачи Подпрограммы </w:t>
      </w:r>
      <w:r w:rsidR="00FD45D5" w:rsidRPr="00F74486">
        <w:rPr>
          <w:b/>
          <w:bCs/>
        </w:rPr>
        <w:t>2</w:t>
      </w:r>
      <w:r w:rsidRPr="00F74486">
        <w:rPr>
          <w:b/>
          <w:bCs/>
        </w:rPr>
        <w:t>, сроки и этапы ее реализации</w:t>
      </w:r>
    </w:p>
    <w:p w:rsidR="00BF7D56" w:rsidRPr="00F74486" w:rsidRDefault="00BF7D56" w:rsidP="004B6CF7">
      <w:pPr>
        <w:ind w:right="-1"/>
        <w:jc w:val="center"/>
        <w:rPr>
          <w:b/>
          <w:bCs/>
        </w:rPr>
      </w:pPr>
    </w:p>
    <w:p w:rsidR="00785233" w:rsidRPr="00F74486" w:rsidRDefault="00785233" w:rsidP="004B6CF7">
      <w:pPr>
        <w:tabs>
          <w:tab w:val="left" w:pos="0"/>
        </w:tabs>
        <w:ind w:right="-1" w:firstLine="709"/>
        <w:jc w:val="both"/>
        <w:rPr>
          <w:color w:val="000000"/>
          <w:highlight w:val="yellow"/>
        </w:rPr>
      </w:pPr>
      <w:r w:rsidRPr="00F74486">
        <w:rPr>
          <w:color w:val="000000"/>
        </w:rPr>
        <w:t>2.1</w:t>
      </w:r>
      <w:r w:rsidR="00BF7D56">
        <w:rPr>
          <w:color w:val="000000"/>
        </w:rPr>
        <w:t>.</w:t>
      </w:r>
      <w:r w:rsidRPr="00F74486">
        <w:rPr>
          <w:color w:val="000000"/>
        </w:rPr>
        <w:t xml:space="preserve"> Основной целью разработки данной </w:t>
      </w:r>
      <w:r w:rsidRPr="00F74486">
        <w:t xml:space="preserve">Подпрограммы </w:t>
      </w:r>
      <w:r w:rsidR="00FD45D5" w:rsidRPr="00F74486">
        <w:t>2</w:t>
      </w:r>
      <w:r w:rsidRPr="00F74486">
        <w:rPr>
          <w:color w:val="000000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 w:rsidR="00AD788B" w:rsidRPr="00F74486">
        <w:rPr>
          <w:color w:val="000000"/>
        </w:rPr>
        <w:t xml:space="preserve"> Николаевского сельского </w:t>
      </w:r>
      <w:r w:rsidRPr="00F74486">
        <w:rPr>
          <w:color w:val="000000"/>
        </w:rPr>
        <w:t>поселения.</w:t>
      </w:r>
    </w:p>
    <w:p w:rsidR="00785233" w:rsidRPr="00F74486" w:rsidRDefault="00785233" w:rsidP="004B6CF7">
      <w:pPr>
        <w:tabs>
          <w:tab w:val="left" w:pos="0"/>
        </w:tabs>
        <w:ind w:right="-1" w:firstLine="709"/>
        <w:jc w:val="both"/>
      </w:pPr>
      <w:r w:rsidRPr="00F74486">
        <w:t xml:space="preserve">2.2. Для достижения поставленной цели необходимо решение следующей задачи – благоустройство территорий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785233" w:rsidRPr="00F74486" w:rsidRDefault="00785233" w:rsidP="004B6CF7">
      <w:pPr>
        <w:ind w:right="-1"/>
        <w:jc w:val="center"/>
        <w:rPr>
          <w:b/>
          <w:bCs/>
        </w:rPr>
      </w:pPr>
    </w:p>
    <w:p w:rsidR="00BF7D56" w:rsidRDefault="00785233" w:rsidP="004B6CF7">
      <w:pPr>
        <w:ind w:right="-1"/>
        <w:jc w:val="center"/>
        <w:rPr>
          <w:b/>
          <w:bCs/>
        </w:rPr>
      </w:pPr>
      <w:r w:rsidRPr="00F74486">
        <w:rPr>
          <w:b/>
          <w:bCs/>
        </w:rPr>
        <w:t xml:space="preserve">3. Мероприятия по реализации Подпрограммы </w:t>
      </w:r>
      <w:r w:rsidR="00FD45D5" w:rsidRPr="00F74486">
        <w:rPr>
          <w:b/>
          <w:bCs/>
        </w:rPr>
        <w:t>2</w:t>
      </w:r>
      <w:r w:rsidRPr="00F74486">
        <w:rPr>
          <w:b/>
          <w:bCs/>
        </w:rPr>
        <w:t xml:space="preserve">  и </w:t>
      </w:r>
    </w:p>
    <w:p w:rsidR="00785233" w:rsidRDefault="00785233" w:rsidP="004B6CF7">
      <w:pPr>
        <w:ind w:right="-1"/>
        <w:jc w:val="center"/>
        <w:rPr>
          <w:b/>
          <w:bCs/>
        </w:rPr>
      </w:pPr>
      <w:r w:rsidRPr="00F74486">
        <w:rPr>
          <w:b/>
          <w:bCs/>
        </w:rPr>
        <w:t>ее ресурсное обеспечение</w:t>
      </w:r>
    </w:p>
    <w:p w:rsidR="00BF7D56" w:rsidRPr="00F74486" w:rsidRDefault="00BF7D56" w:rsidP="004B6CF7">
      <w:pPr>
        <w:ind w:right="-1"/>
        <w:jc w:val="center"/>
      </w:pPr>
    </w:p>
    <w:p w:rsidR="00785233" w:rsidRPr="00F74486" w:rsidRDefault="00785233" w:rsidP="00F44F89">
      <w:pPr>
        <w:tabs>
          <w:tab w:val="left" w:pos="284"/>
        </w:tabs>
        <w:ind w:right="-1" w:firstLine="709"/>
        <w:jc w:val="both"/>
        <w:rPr>
          <w:color w:val="000000"/>
        </w:rPr>
      </w:pPr>
      <w:r w:rsidRPr="00F74486">
        <w:rPr>
          <w:color w:val="000000"/>
        </w:rPr>
        <w:t xml:space="preserve">3.1. Для выполнения целей и задач в рамках Подпрограммы </w:t>
      </w:r>
      <w:r w:rsidR="00FD45D5" w:rsidRPr="00F74486">
        <w:rPr>
          <w:color w:val="000000"/>
        </w:rPr>
        <w:t>2</w:t>
      </w:r>
      <w:r w:rsidRPr="00F74486">
        <w:rPr>
          <w:color w:val="000000"/>
        </w:rPr>
        <w:t xml:space="preserve"> предусмотрены следующие основные мероприятия:</w:t>
      </w:r>
    </w:p>
    <w:p w:rsidR="00FD1F35" w:rsidRPr="00F74486" w:rsidRDefault="00FD1F35" w:rsidP="00F44F89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4486">
        <w:t xml:space="preserve">а) основное мероприятие 2.1 </w:t>
      </w:r>
      <w:r w:rsidRPr="00F74486">
        <w:rPr>
          <w:lang w:eastAsia="ru-RU"/>
        </w:rPr>
        <w:t>«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»;</w:t>
      </w:r>
    </w:p>
    <w:p w:rsidR="00FD1F35" w:rsidRPr="00F74486" w:rsidRDefault="00FD1F35" w:rsidP="00F44F89">
      <w:pPr>
        <w:suppressAutoHyphens w:val="0"/>
        <w:autoSpaceDE w:val="0"/>
        <w:autoSpaceDN w:val="0"/>
        <w:adjustRightInd w:val="0"/>
        <w:ind w:firstLine="709"/>
        <w:jc w:val="both"/>
      </w:pPr>
      <w:r w:rsidRPr="00F74486">
        <w:t>б) основное мероприятие 2.2 «Ландшафтная организация территорий, в том числе озеленение»;</w:t>
      </w:r>
    </w:p>
    <w:p w:rsidR="00F44F89" w:rsidRDefault="0029137C" w:rsidP="00F44F89">
      <w:pPr>
        <w:ind w:left="40" w:firstLine="709"/>
        <w:jc w:val="both"/>
      </w:pPr>
      <w:r w:rsidRPr="00F74486">
        <w:t>в)  основное мероприятие 2.3 «Ремонт и реконструкция элементов ландшафта»;</w:t>
      </w:r>
    </w:p>
    <w:p w:rsidR="0058157F" w:rsidRPr="00F44F89" w:rsidRDefault="0058157F" w:rsidP="00F44F89">
      <w:pPr>
        <w:ind w:left="40" w:firstLine="709"/>
        <w:jc w:val="both"/>
      </w:pPr>
      <w:r w:rsidRPr="00F74486">
        <w:t>г)  основное мероприятие 2.4 «Приобретение строительно-</w:t>
      </w:r>
      <w:r w:rsidRPr="00F74486">
        <w:softHyphen/>
        <w:t>дорожной и коммунальной техники, устройство площадок под установку мусоросборных контейнеров, приобретение мусоросборных контейнеров, благоустройство муниципальных учреждений»;</w:t>
      </w:r>
    </w:p>
    <w:p w:rsidR="00FD1F35" w:rsidRPr="00F74486" w:rsidRDefault="0058157F" w:rsidP="00F44F89">
      <w:pPr>
        <w:ind w:left="39" w:right="-1" w:firstLine="709"/>
        <w:jc w:val="both"/>
      </w:pPr>
      <w:r w:rsidRPr="00F74486">
        <w:t>д</w:t>
      </w:r>
      <w:r w:rsidR="00FD1F35" w:rsidRPr="00F74486">
        <w:t>) основное мероприятие 2.5 «Ремонт и устройство уличных сетей наружного освещения»;</w:t>
      </w:r>
    </w:p>
    <w:p w:rsidR="00FD1F35" w:rsidRPr="00F74486" w:rsidRDefault="0058157F" w:rsidP="00F44F89">
      <w:pPr>
        <w:ind w:left="39" w:right="-1" w:firstLine="709"/>
        <w:jc w:val="both"/>
      </w:pPr>
      <w:r w:rsidRPr="00F74486">
        <w:t>е</w:t>
      </w:r>
      <w:r w:rsidR="00FD1F35" w:rsidRPr="00F74486">
        <w:t>) основное мероприятие 2.6 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;</w:t>
      </w:r>
    </w:p>
    <w:p w:rsidR="00FD1F35" w:rsidRPr="00F74486" w:rsidRDefault="0058157F" w:rsidP="00F44F89">
      <w:pPr>
        <w:ind w:left="39" w:right="-1" w:firstLine="709"/>
        <w:jc w:val="both"/>
      </w:pPr>
      <w:r w:rsidRPr="00F74486">
        <w:t>ж</w:t>
      </w:r>
      <w:r w:rsidR="00FD1F35" w:rsidRPr="00F74486">
        <w:t>) основное мероприятие 2.7 «Устройство, проектирование, восстановление детских и других придомовых площадок».</w:t>
      </w:r>
    </w:p>
    <w:p w:rsidR="00785233" w:rsidRPr="00F74486" w:rsidRDefault="00785233" w:rsidP="00F44F89">
      <w:pPr>
        <w:ind w:right="-1" w:firstLine="709"/>
        <w:jc w:val="both"/>
      </w:pPr>
      <w:r w:rsidRPr="00F74486">
        <w:t xml:space="preserve">Перечень мероприятий с указанием объемов работ и финансирования по основным направлениям реализации Подпрограммы </w:t>
      </w:r>
      <w:r w:rsidR="00FD45D5" w:rsidRPr="00F74486">
        <w:t>2</w:t>
      </w:r>
      <w:r w:rsidRPr="00F74486">
        <w:t xml:space="preserve"> в разрезе источников фина</w:t>
      </w:r>
      <w:r w:rsidR="00F46A8F" w:rsidRPr="00F74486">
        <w:t xml:space="preserve">нсирования приведен в </w:t>
      </w:r>
      <w:r w:rsidR="00E71804">
        <w:t>П</w:t>
      </w:r>
      <w:r w:rsidR="00F46A8F" w:rsidRPr="00E71804">
        <w:t>риложениях 1,</w:t>
      </w:r>
      <w:r w:rsidRPr="00E71804">
        <w:t xml:space="preserve"> </w:t>
      </w:r>
      <w:r w:rsidR="009B28E6" w:rsidRPr="00E71804">
        <w:t>3</w:t>
      </w:r>
      <w:r w:rsidRPr="00F74486">
        <w:t xml:space="preserve"> к Программе.</w:t>
      </w:r>
    </w:p>
    <w:p w:rsidR="00785233" w:rsidRPr="00F74486" w:rsidRDefault="00785233" w:rsidP="00F44F89">
      <w:pPr>
        <w:ind w:right="-1" w:firstLine="709"/>
        <w:jc w:val="both"/>
      </w:pPr>
      <w:r w:rsidRPr="00F74486">
        <w:t>3.2</w:t>
      </w:r>
      <w:r w:rsidR="00F44F89">
        <w:t>.</w:t>
      </w:r>
      <w:r w:rsidRPr="00F74486">
        <w:t xml:space="preserve"> Мероприятия могут быть скорректированы, изменены или дополнены по </w:t>
      </w:r>
      <w:r w:rsidR="00043C83">
        <w:t>решению А</w:t>
      </w:r>
      <w:r w:rsidRPr="00F74486">
        <w:t xml:space="preserve">дминистрации </w:t>
      </w:r>
      <w:r w:rsidR="00AD788B" w:rsidRPr="00F74486">
        <w:t xml:space="preserve"> Николаевского сельского </w:t>
      </w:r>
      <w:r w:rsidRPr="00F74486">
        <w:t xml:space="preserve">поселения. </w:t>
      </w:r>
    </w:p>
    <w:p w:rsidR="00785233" w:rsidRPr="00F74486" w:rsidRDefault="00785233" w:rsidP="00F44F89">
      <w:pPr>
        <w:ind w:right="-1" w:firstLine="709"/>
        <w:jc w:val="both"/>
      </w:pPr>
      <w:r w:rsidRPr="00F74486">
        <w:t>3.3</w:t>
      </w:r>
      <w:r w:rsidR="00043C83">
        <w:t>.</w:t>
      </w:r>
      <w:r w:rsidRPr="00F74486">
        <w:t xml:space="preserve"> Срок реализации Подпрограммы </w:t>
      </w:r>
      <w:r w:rsidR="00FD45D5" w:rsidRPr="00F74486">
        <w:t>2</w:t>
      </w:r>
      <w:r w:rsidRPr="00F74486">
        <w:t xml:space="preserve"> – 2018</w:t>
      </w:r>
      <w:r w:rsidR="00043C83">
        <w:t>-</w:t>
      </w:r>
      <w:r w:rsidR="00FD45D5" w:rsidRPr="00F74486">
        <w:t xml:space="preserve">2022 </w:t>
      </w:r>
      <w:r w:rsidRPr="00F74486">
        <w:t>год</w:t>
      </w:r>
      <w:r w:rsidR="00FD45D5" w:rsidRPr="00F74486">
        <w:t>ы</w:t>
      </w:r>
      <w:r w:rsidRPr="00F74486">
        <w:t>.</w:t>
      </w:r>
    </w:p>
    <w:p w:rsidR="00785233" w:rsidRPr="00F74486" w:rsidRDefault="00785233" w:rsidP="00F44F89">
      <w:pPr>
        <w:ind w:right="-1" w:firstLine="709"/>
        <w:jc w:val="both"/>
      </w:pPr>
      <w:r w:rsidRPr="00F74486">
        <w:t>3.4</w:t>
      </w:r>
      <w:r w:rsidR="00043C83">
        <w:t>.</w:t>
      </w:r>
      <w:r w:rsidRPr="00F74486">
        <w:t xml:space="preserve"> Финансирование Подпрограммы </w:t>
      </w:r>
      <w:r w:rsidR="00FD45D5" w:rsidRPr="00F74486">
        <w:t>2</w:t>
      </w:r>
      <w:r w:rsidRPr="00F74486">
        <w:t xml:space="preserve"> предусматривается на принципах софинансирования за счет средств краевого и местного бюджетов</w:t>
      </w:r>
      <w:r w:rsidR="00552E4E" w:rsidRPr="00F74486">
        <w:t xml:space="preserve"> (приложение 1)</w:t>
      </w:r>
      <w:r w:rsidRPr="00F74486">
        <w:t>.</w:t>
      </w:r>
    </w:p>
    <w:p w:rsidR="00785233" w:rsidRPr="00F74486" w:rsidRDefault="00785233" w:rsidP="00F44F89">
      <w:pPr>
        <w:ind w:right="-1" w:firstLine="709"/>
        <w:jc w:val="both"/>
        <w:rPr>
          <w:b/>
          <w:bCs/>
        </w:rPr>
      </w:pPr>
      <w:r w:rsidRPr="00F74486">
        <w:t>3.5.</w:t>
      </w:r>
      <w:r w:rsidR="00FD45D5" w:rsidRPr="00F74486">
        <w:t xml:space="preserve"> </w:t>
      </w:r>
      <w:r w:rsidRPr="00F74486">
        <w:t xml:space="preserve">Объемы финансирования могут изменяться исходя из возможностей бюджетов разных уровней. </w:t>
      </w:r>
    </w:p>
    <w:p w:rsidR="00043C83" w:rsidRDefault="00043C83" w:rsidP="004B6CF7">
      <w:pPr>
        <w:pStyle w:val="BodyTextKeep"/>
        <w:spacing w:before="0" w:after="0"/>
        <w:ind w:left="0" w:right="-1" w:firstLine="709"/>
        <w:jc w:val="center"/>
        <w:rPr>
          <w:b/>
          <w:bCs/>
          <w:szCs w:val="24"/>
        </w:rPr>
      </w:pPr>
    </w:p>
    <w:p w:rsidR="00785233" w:rsidRDefault="00785233" w:rsidP="004B6CF7">
      <w:pPr>
        <w:pStyle w:val="BodyTextKeep"/>
        <w:spacing w:before="0" w:after="0"/>
        <w:ind w:left="0" w:right="-1" w:firstLine="709"/>
        <w:jc w:val="center"/>
        <w:rPr>
          <w:b/>
          <w:bCs/>
          <w:szCs w:val="24"/>
          <w:lang w:eastAsia="ru-RU"/>
        </w:rPr>
      </w:pPr>
      <w:r w:rsidRPr="00F74486">
        <w:rPr>
          <w:b/>
          <w:bCs/>
          <w:szCs w:val="24"/>
        </w:rPr>
        <w:t>4.</w:t>
      </w:r>
      <w:r w:rsidRPr="00F74486">
        <w:rPr>
          <w:b/>
          <w:bCs/>
          <w:szCs w:val="24"/>
          <w:lang w:eastAsia="ru-RU"/>
        </w:rPr>
        <w:t xml:space="preserve"> Анализ рисков реализации Подпрограммы </w:t>
      </w:r>
      <w:r w:rsidR="00FD45D5" w:rsidRPr="00F74486">
        <w:rPr>
          <w:b/>
          <w:bCs/>
          <w:szCs w:val="24"/>
          <w:lang w:eastAsia="ru-RU"/>
        </w:rPr>
        <w:t>2</w:t>
      </w:r>
    </w:p>
    <w:p w:rsidR="00043C83" w:rsidRPr="00F74486" w:rsidRDefault="00043C83" w:rsidP="004B6CF7">
      <w:pPr>
        <w:pStyle w:val="BodyTextKeep"/>
        <w:spacing w:before="0" w:after="0"/>
        <w:ind w:left="0" w:right="-1" w:firstLine="709"/>
        <w:jc w:val="center"/>
        <w:rPr>
          <w:b/>
          <w:bCs/>
          <w:szCs w:val="24"/>
          <w:lang w:eastAsia="ru-RU"/>
        </w:rPr>
      </w:pPr>
    </w:p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rPr>
          <w:lang w:eastAsia="ru-RU"/>
        </w:rPr>
        <w:t>4.1.</w:t>
      </w:r>
      <w:r w:rsidR="00043C83">
        <w:rPr>
          <w:lang w:eastAsia="ru-RU"/>
        </w:rPr>
        <w:t xml:space="preserve"> </w:t>
      </w:r>
      <w:r w:rsidRPr="00F74486">
        <w:t xml:space="preserve">При реализации целей и задач Подпрограммы </w:t>
      </w:r>
      <w:r w:rsidR="00FD45D5" w:rsidRPr="00F74486">
        <w:t>2</w:t>
      </w:r>
      <w:r w:rsidRPr="00F74486"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Возникновение рисков может быть обусловлено недостаточным финансированием мероприятий Подпрограммы </w:t>
      </w:r>
      <w:r w:rsidR="00FD45D5" w:rsidRPr="00F74486">
        <w:t>2</w:t>
      </w:r>
      <w:r w:rsidRPr="00F74486">
        <w:t xml:space="preserve">. Управление рисками планируется осуществлять на основе регулярного мониторинга реализации Подпрограммы </w:t>
      </w:r>
      <w:r w:rsidR="00FD45D5" w:rsidRPr="00F74486">
        <w:t>2</w:t>
      </w:r>
      <w:r w:rsidRPr="00F74486">
        <w:t>.</w:t>
      </w:r>
    </w:p>
    <w:p w:rsidR="00785233" w:rsidRPr="00F74486" w:rsidRDefault="00785233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lastRenderedPageBreak/>
        <w:t xml:space="preserve">4.2. </w:t>
      </w:r>
      <w:r w:rsidRPr="00F74486">
        <w:rPr>
          <w:szCs w:val="24"/>
        </w:rPr>
        <w:t xml:space="preserve">Основные риски реализации Подпрограммы </w:t>
      </w:r>
      <w:r w:rsidR="00FD45D5" w:rsidRPr="00F74486">
        <w:rPr>
          <w:szCs w:val="24"/>
        </w:rPr>
        <w:t>2</w:t>
      </w:r>
      <w:r w:rsidRPr="00F74486">
        <w:rPr>
          <w:szCs w:val="24"/>
        </w:rPr>
        <w:t xml:space="preserve"> можно подразделить на внутренние и внешние</w:t>
      </w:r>
      <w:r w:rsidRPr="00F74486">
        <w:rPr>
          <w:szCs w:val="24"/>
          <w:lang w:eastAsia="ru-RU"/>
        </w:rPr>
        <w:t>:</w:t>
      </w:r>
    </w:p>
    <w:p w:rsidR="00785233" w:rsidRPr="00F74486" w:rsidRDefault="00785233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 xml:space="preserve">1) </w:t>
      </w:r>
      <w:r w:rsidRPr="00F74486">
        <w:rPr>
          <w:szCs w:val="24"/>
        </w:rPr>
        <w:t>к внутренним рискам относятся</w:t>
      </w:r>
      <w:r w:rsidRPr="00F74486">
        <w:rPr>
          <w:szCs w:val="24"/>
          <w:lang w:eastAsia="ru-RU"/>
        </w:rPr>
        <w:t>:</w:t>
      </w:r>
    </w:p>
    <w:p w:rsidR="00785233" w:rsidRPr="00F74486" w:rsidRDefault="00785233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785233" w:rsidRPr="00F74486" w:rsidRDefault="00785233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 w:rsidRPr="00F74486">
        <w:rPr>
          <w:szCs w:val="24"/>
          <w:lang w:eastAsia="ru-RU"/>
        </w:rPr>
        <w:t>б) недостаточный уровень бюджетного финансирования;</w:t>
      </w:r>
    </w:p>
    <w:p w:rsidR="00785233" w:rsidRPr="00F74486" w:rsidRDefault="00043C83" w:rsidP="004B6CF7">
      <w:pPr>
        <w:pStyle w:val="BodyTextKeep"/>
        <w:spacing w:before="0" w:after="0"/>
        <w:ind w:left="0" w:right="-1" w:firstLine="709"/>
        <w:rPr>
          <w:szCs w:val="24"/>
        </w:rPr>
      </w:pPr>
      <w:r>
        <w:rPr>
          <w:szCs w:val="24"/>
          <w:lang w:eastAsia="ru-RU"/>
        </w:rPr>
        <w:t>в</w:t>
      </w:r>
      <w:r w:rsidR="00785233" w:rsidRPr="00F74486">
        <w:rPr>
          <w:szCs w:val="24"/>
          <w:lang w:eastAsia="ru-RU"/>
        </w:rPr>
        <w:t xml:space="preserve">) </w:t>
      </w:r>
      <w:r w:rsidR="00785233" w:rsidRPr="00F74486">
        <w:rPr>
          <w:szCs w:val="24"/>
        </w:rPr>
        <w:t>неэффективное расходование бюджетных средств;</w:t>
      </w:r>
    </w:p>
    <w:p w:rsidR="00785233" w:rsidRPr="00F74486" w:rsidRDefault="00043C83" w:rsidP="004B6CF7">
      <w:pPr>
        <w:pStyle w:val="BodyTextKeep"/>
        <w:spacing w:before="0" w:after="0"/>
        <w:ind w:left="0" w:right="-1" w:firstLine="709"/>
        <w:rPr>
          <w:szCs w:val="24"/>
        </w:rPr>
      </w:pPr>
      <w:r>
        <w:rPr>
          <w:szCs w:val="24"/>
        </w:rPr>
        <w:t>г</w:t>
      </w:r>
      <w:r w:rsidR="00785233" w:rsidRPr="00F74486">
        <w:rPr>
          <w:szCs w:val="24"/>
        </w:rPr>
        <w:t>) неосвоение предусмотренных бюджетных средств;</w:t>
      </w:r>
    </w:p>
    <w:p w:rsidR="00785233" w:rsidRPr="00F74486" w:rsidRDefault="00043C83" w:rsidP="004B6CF7">
      <w:pPr>
        <w:pStyle w:val="BodyTextKeep"/>
        <w:spacing w:before="0" w:after="0"/>
        <w:ind w:left="0" w:right="-1" w:firstLine="709"/>
        <w:rPr>
          <w:szCs w:val="24"/>
          <w:lang w:eastAsia="ru-RU"/>
        </w:rPr>
      </w:pPr>
      <w:r>
        <w:rPr>
          <w:szCs w:val="24"/>
        </w:rPr>
        <w:t>д</w:t>
      </w:r>
      <w:r w:rsidR="00785233" w:rsidRPr="00F74486">
        <w:rPr>
          <w:szCs w:val="24"/>
        </w:rPr>
        <w:t>) необоснованное перераспределение средств, определенных настоящей  Программой в ходе ее исполнения;</w:t>
      </w:r>
    </w:p>
    <w:p w:rsidR="00785233" w:rsidRPr="00F74486" w:rsidRDefault="00785233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>2) к внешним рискам можно отнести:</w:t>
      </w:r>
    </w:p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а) нормативные правовые  пробелы в нормативной базе, риски изменения действующего законодательства, регулирующего сферу действия Подпрограммы </w:t>
      </w:r>
      <w:r w:rsidR="00FD45D5" w:rsidRPr="00F74486">
        <w:t>2</w:t>
      </w:r>
      <w:r w:rsidRPr="00F74486">
        <w:t xml:space="preserve"> в целом, что может оказать негативное влияние на финансовое и материально-техническое обеспечение выполнения мероприятий Подпрограммы </w:t>
      </w:r>
      <w:r w:rsidR="00FD45D5" w:rsidRPr="00F74486">
        <w:t>2</w:t>
      </w:r>
      <w:r w:rsidRPr="00F74486">
        <w:t>;</w:t>
      </w:r>
    </w:p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б) социально-экономические  </w:t>
      </w:r>
      <w:r w:rsidR="00535DB9">
        <w:t>р</w:t>
      </w:r>
      <w:r w:rsidRPr="00F74486">
        <w:t>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785233" w:rsidRPr="00F74486" w:rsidRDefault="00785233" w:rsidP="004B6CF7">
      <w:pPr>
        <w:autoSpaceDE w:val="0"/>
        <w:autoSpaceDN w:val="0"/>
        <w:adjustRightInd w:val="0"/>
        <w:ind w:right="-1" w:firstLine="709"/>
        <w:jc w:val="both"/>
      </w:pPr>
      <w:r w:rsidRPr="00F74486"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785233" w:rsidRPr="00F74486" w:rsidRDefault="00785233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 xml:space="preserve">4.3. Минимизировать возможные отклонения в реализации Подпрограммы </w:t>
      </w:r>
      <w:r w:rsidR="00FD45D5" w:rsidRPr="00F74486">
        <w:rPr>
          <w:szCs w:val="24"/>
        </w:rPr>
        <w:t>2</w:t>
      </w:r>
      <w:r w:rsidRPr="00F74486">
        <w:rPr>
          <w:szCs w:val="24"/>
        </w:rPr>
        <w:t xml:space="preserve">  позволит осуществление рационального, оперативного  управления, совершенствование механизма ее реализации. </w:t>
      </w:r>
    </w:p>
    <w:p w:rsidR="00785233" w:rsidRDefault="00785233" w:rsidP="004B6CF7">
      <w:pPr>
        <w:pStyle w:val="BodyTextKeep"/>
        <w:spacing w:before="0" w:after="0"/>
        <w:ind w:left="0" w:right="-1" w:firstLine="709"/>
        <w:rPr>
          <w:szCs w:val="24"/>
        </w:rPr>
      </w:pPr>
      <w:r w:rsidRPr="00F74486">
        <w:rPr>
          <w:szCs w:val="24"/>
        </w:rPr>
        <w:t xml:space="preserve"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</w:t>
      </w:r>
      <w:r w:rsidR="00FD45D5" w:rsidRPr="00F74486">
        <w:rPr>
          <w:szCs w:val="24"/>
        </w:rPr>
        <w:t>2</w:t>
      </w:r>
      <w:r w:rsidRPr="00F74486">
        <w:rPr>
          <w:szCs w:val="24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</w:t>
      </w:r>
      <w:r w:rsidR="00FD45D5" w:rsidRPr="00F74486">
        <w:rPr>
          <w:szCs w:val="24"/>
        </w:rPr>
        <w:t xml:space="preserve"> 2</w:t>
      </w:r>
      <w:r w:rsidRPr="00F74486">
        <w:rPr>
          <w:szCs w:val="24"/>
        </w:rPr>
        <w:t xml:space="preserve"> на всех этапах ее выполнения.</w:t>
      </w:r>
    </w:p>
    <w:p w:rsidR="00535DB9" w:rsidRPr="00F74486" w:rsidRDefault="00535DB9" w:rsidP="004B6CF7">
      <w:pPr>
        <w:pStyle w:val="BodyTextKeep"/>
        <w:spacing w:before="0" w:after="0"/>
        <w:ind w:left="0" w:right="-1" w:firstLine="709"/>
        <w:rPr>
          <w:szCs w:val="24"/>
        </w:rPr>
      </w:pPr>
    </w:p>
    <w:p w:rsidR="00785233" w:rsidRPr="00F74486" w:rsidRDefault="00785233" w:rsidP="004B6CF7">
      <w:pPr>
        <w:ind w:left="-426" w:right="-1" w:firstLine="426"/>
        <w:jc w:val="center"/>
        <w:rPr>
          <w:b/>
          <w:bCs/>
        </w:rPr>
      </w:pPr>
      <w:r w:rsidRPr="00F74486">
        <w:rPr>
          <w:b/>
          <w:bCs/>
        </w:rPr>
        <w:t>5. Прогноз ожидаемых социально-экономических результатов</w:t>
      </w:r>
    </w:p>
    <w:p w:rsidR="00785233" w:rsidRDefault="00785233" w:rsidP="004B6CF7">
      <w:pPr>
        <w:ind w:left="-426" w:right="-1" w:firstLine="426"/>
        <w:jc w:val="center"/>
        <w:rPr>
          <w:b/>
          <w:bCs/>
        </w:rPr>
      </w:pPr>
      <w:r w:rsidRPr="00F74486">
        <w:rPr>
          <w:b/>
          <w:bCs/>
        </w:rPr>
        <w:t xml:space="preserve"> реализации Подпрограммы </w:t>
      </w:r>
      <w:r w:rsidR="00C35633" w:rsidRPr="00F74486">
        <w:rPr>
          <w:b/>
          <w:bCs/>
        </w:rPr>
        <w:t>2</w:t>
      </w:r>
    </w:p>
    <w:p w:rsidR="00535DB9" w:rsidRPr="00F74486" w:rsidRDefault="00535DB9" w:rsidP="004B6CF7">
      <w:pPr>
        <w:ind w:left="-426" w:right="-1" w:firstLine="426"/>
        <w:jc w:val="center"/>
        <w:rPr>
          <w:b/>
          <w:bCs/>
        </w:rPr>
      </w:pPr>
    </w:p>
    <w:p w:rsidR="00785233" w:rsidRPr="00F74486" w:rsidRDefault="00785233" w:rsidP="00535DB9">
      <w:pPr>
        <w:ind w:right="-1" w:firstLine="709"/>
        <w:jc w:val="both"/>
      </w:pPr>
      <w:r w:rsidRPr="00F74486">
        <w:t>5.1</w:t>
      </w:r>
      <w:r w:rsidR="00535DB9">
        <w:t>.</w:t>
      </w:r>
      <w:r w:rsidRPr="00F74486">
        <w:t xml:space="preserve"> Учитывая, что настоящая Подпрограмма </w:t>
      </w:r>
      <w:r w:rsidR="00C35633" w:rsidRPr="00F74486">
        <w:t>2</w:t>
      </w:r>
      <w:r w:rsidRPr="00F74486">
        <w:t xml:space="preserve">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авленных для достижения поставленной цели.</w:t>
      </w:r>
    </w:p>
    <w:p w:rsidR="00785233" w:rsidRPr="00F74486" w:rsidRDefault="00785233" w:rsidP="00535DB9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Для решения каждой отдельной из задач запланирован комплекс программных мероприятий. Общая доля реализованных мероприятий Подпрограммы </w:t>
      </w:r>
      <w:r w:rsidR="00C35633" w:rsidRPr="00F74486">
        <w:t>2</w:t>
      </w:r>
      <w:r w:rsidRPr="00F74486">
        <w:t xml:space="preserve"> также послужит критерием оценки эффективности ее реализации. Реализация Подпрограммы </w:t>
      </w:r>
      <w:r w:rsidR="00C35633" w:rsidRPr="00F74486">
        <w:t>2</w:t>
      </w:r>
      <w:r w:rsidRPr="00F74486">
        <w:t xml:space="preserve"> повысит уровень благоустройства и улучшит эстетический облик </w:t>
      </w:r>
      <w:r w:rsidR="00D12FF7" w:rsidRPr="00F74486">
        <w:t xml:space="preserve"> поселения</w:t>
      </w:r>
      <w:r w:rsidRPr="00F74486">
        <w:t xml:space="preserve">. Помимо этого, реализация данной Подпрограммы </w:t>
      </w:r>
      <w:r w:rsidR="00C35633" w:rsidRPr="00F74486">
        <w:t>2</w:t>
      </w:r>
      <w:r w:rsidRPr="00F74486">
        <w:t xml:space="preserve"> послужит:</w:t>
      </w:r>
    </w:p>
    <w:p w:rsidR="00785233" w:rsidRPr="00F74486" w:rsidRDefault="00785233" w:rsidP="00535DB9">
      <w:pPr>
        <w:autoSpaceDE w:val="0"/>
        <w:autoSpaceDN w:val="0"/>
        <w:adjustRightInd w:val="0"/>
        <w:ind w:right="-1" w:firstLine="709"/>
        <w:jc w:val="both"/>
      </w:pPr>
      <w:r w:rsidRPr="00F74486">
        <w:t>- улучшению эксплуатационного состояния объектов благоустройства;</w:t>
      </w:r>
    </w:p>
    <w:p w:rsidR="00785233" w:rsidRPr="00F74486" w:rsidRDefault="00785233" w:rsidP="00535DB9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- обеспечению комфортных и безопасных условий для граждан, проживающих в </w:t>
      </w:r>
      <w:r w:rsidR="00D12FF7" w:rsidRPr="00F74486">
        <w:t>поселении</w:t>
      </w:r>
      <w:r w:rsidRPr="00F74486">
        <w:t>;</w:t>
      </w:r>
    </w:p>
    <w:p w:rsidR="00785233" w:rsidRPr="00F74486" w:rsidRDefault="00785233" w:rsidP="00535DB9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- улучшению санитарно-гигиенического состояния </w:t>
      </w:r>
      <w:r w:rsidR="00D12FF7" w:rsidRPr="00F74486">
        <w:t xml:space="preserve"> поселения</w:t>
      </w:r>
      <w:r w:rsidRPr="00F74486">
        <w:t>.</w:t>
      </w:r>
    </w:p>
    <w:p w:rsidR="00785233" w:rsidRDefault="00785233" w:rsidP="00535DB9">
      <w:pPr>
        <w:autoSpaceDE w:val="0"/>
        <w:autoSpaceDN w:val="0"/>
        <w:adjustRightInd w:val="0"/>
        <w:ind w:right="-1" w:firstLine="709"/>
        <w:jc w:val="both"/>
      </w:pPr>
      <w:r w:rsidRPr="00F74486">
        <w:t xml:space="preserve">5.2 Степень достижения запланированных результатов и намеченных целей определяется </w:t>
      </w:r>
      <w:r w:rsidR="007517A9" w:rsidRPr="00F74486">
        <w:t xml:space="preserve">целевыми показателями, представленными </w:t>
      </w:r>
      <w:r w:rsidR="00E71804">
        <w:t>в П</w:t>
      </w:r>
      <w:r w:rsidR="0029137C" w:rsidRPr="00F74486">
        <w:t xml:space="preserve">риложении </w:t>
      </w:r>
      <w:r w:rsidR="009B28E6" w:rsidRPr="00E71804">
        <w:t>5</w:t>
      </w:r>
      <w:r w:rsidR="0029137C" w:rsidRPr="00E71804">
        <w:t>.</w:t>
      </w:r>
    </w:p>
    <w:p w:rsidR="00535DB9" w:rsidRPr="00F74486" w:rsidRDefault="00535DB9" w:rsidP="00535DB9">
      <w:pPr>
        <w:autoSpaceDE w:val="0"/>
        <w:autoSpaceDN w:val="0"/>
        <w:adjustRightInd w:val="0"/>
        <w:ind w:right="-1" w:firstLine="709"/>
        <w:jc w:val="both"/>
      </w:pPr>
    </w:p>
    <w:p w:rsidR="00785233" w:rsidRPr="00F74486" w:rsidRDefault="00785233" w:rsidP="004B6CF7">
      <w:pPr>
        <w:ind w:left="-426" w:right="-1" w:firstLine="426"/>
        <w:jc w:val="center"/>
        <w:rPr>
          <w:b/>
          <w:bCs/>
        </w:rPr>
      </w:pPr>
      <w:r w:rsidRPr="00F74486">
        <w:rPr>
          <w:b/>
          <w:bCs/>
        </w:rPr>
        <w:t xml:space="preserve">6. Контроль за исполнением мероприятий Подпрограммы </w:t>
      </w:r>
      <w:r w:rsidR="00C35633" w:rsidRPr="00F74486">
        <w:rPr>
          <w:b/>
          <w:bCs/>
        </w:rPr>
        <w:t>2</w:t>
      </w:r>
    </w:p>
    <w:p w:rsidR="00785233" w:rsidRPr="00F74486" w:rsidRDefault="00785233" w:rsidP="004B6CF7">
      <w:pPr>
        <w:ind w:right="-1" w:firstLine="709"/>
        <w:jc w:val="both"/>
      </w:pPr>
      <w:r w:rsidRPr="00F74486">
        <w:lastRenderedPageBreak/>
        <w:t>6.1</w:t>
      </w:r>
      <w:r w:rsidR="00535DB9">
        <w:t>.</w:t>
      </w:r>
      <w:r w:rsidRPr="00F74486">
        <w:t xml:space="preserve"> Общее руководство и контроль за исполнением мероприятий Подпрограммы </w:t>
      </w:r>
      <w:r w:rsidR="00C35633" w:rsidRPr="00F74486">
        <w:t>2</w:t>
      </w:r>
      <w:r w:rsidRPr="00F74486">
        <w:t xml:space="preserve"> осуществляет </w:t>
      </w:r>
      <w:r w:rsidR="00535DB9">
        <w:t>А</w:t>
      </w:r>
      <w:r w:rsidRPr="00F74486">
        <w:t>дминистраци</w:t>
      </w:r>
      <w:r w:rsidR="00D12FF7" w:rsidRPr="00F74486">
        <w:t>я</w:t>
      </w:r>
      <w:r w:rsidRPr="00F74486">
        <w:t xml:space="preserve">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785233" w:rsidRPr="00F74486" w:rsidRDefault="00785233" w:rsidP="004B6CF7">
      <w:pPr>
        <w:ind w:right="-1" w:firstLine="709"/>
        <w:jc w:val="both"/>
      </w:pPr>
      <w:r w:rsidRPr="00F74486">
        <w:t>6.2</w:t>
      </w:r>
      <w:r w:rsidR="00535DB9">
        <w:t>.</w:t>
      </w:r>
      <w:r w:rsidRPr="00F74486">
        <w:t xml:space="preserve"> </w:t>
      </w:r>
      <w:r w:rsidR="00956D46" w:rsidRPr="00F74486">
        <w:t>А</w:t>
      </w:r>
      <w:r w:rsidR="00D12FF7" w:rsidRPr="00F74486">
        <w:t>дминистрация</w:t>
      </w:r>
      <w:r w:rsidR="00535DB9">
        <w:t xml:space="preserve"> </w:t>
      </w:r>
      <w:r w:rsidR="00D12FF7" w:rsidRPr="00F74486">
        <w:t xml:space="preserve">Николаевского сельского </w:t>
      </w:r>
      <w:r w:rsidR="00956D46" w:rsidRPr="00F74486">
        <w:t xml:space="preserve">поселения </w:t>
      </w:r>
      <w:r w:rsidRPr="00F74486">
        <w:t>обеспечива</w:t>
      </w:r>
      <w:r w:rsidR="00535DB9">
        <w:t>е</w:t>
      </w:r>
      <w:r w:rsidRPr="00F74486">
        <w:t>т своевременное и целевое использование бюджетных средств, организу</w:t>
      </w:r>
      <w:r w:rsidR="00535DB9">
        <w:t>е</w:t>
      </w:r>
      <w:r w:rsidRPr="00F74486">
        <w:t xml:space="preserve">т работу по реализации Подпрограммы </w:t>
      </w:r>
      <w:r w:rsidR="00C35633" w:rsidRPr="00F74486">
        <w:t>2</w:t>
      </w:r>
      <w:r w:rsidRPr="00F74486">
        <w:t xml:space="preserve"> в рамках своих полномочий, реша</w:t>
      </w:r>
      <w:r w:rsidR="00535DB9">
        <w:t>е</w:t>
      </w:r>
      <w:r w:rsidRPr="00F74486">
        <w:t xml:space="preserve">т вопросы бюджетного финансирования Подпрограммы </w:t>
      </w:r>
      <w:r w:rsidR="00C35633" w:rsidRPr="00F74486">
        <w:t>2</w:t>
      </w:r>
      <w:r w:rsidRPr="00F74486">
        <w:t>, в установленном порядке предоставля</w:t>
      </w:r>
      <w:r w:rsidR="00535DB9">
        <w:t>е</w:t>
      </w:r>
      <w:r w:rsidRPr="00F74486">
        <w:t>т бюджетные заявки, уточня</w:t>
      </w:r>
      <w:r w:rsidR="00535DB9">
        <w:t>е</w:t>
      </w:r>
      <w:r w:rsidRPr="00F74486">
        <w:t>т целевые показатели и затраты по мероприятиям, контролиру</w:t>
      </w:r>
      <w:r w:rsidR="00535DB9">
        <w:t>е</w:t>
      </w:r>
      <w:r w:rsidRPr="00F74486">
        <w:t>т ход выполнения работ, обеспечива</w:t>
      </w:r>
      <w:r w:rsidR="00535DB9">
        <w:t>е</w:t>
      </w:r>
      <w:r w:rsidRPr="00F74486">
        <w:t xml:space="preserve">т подготовку и предоставление отчетов о выполнении </w:t>
      </w:r>
      <w:r w:rsidR="0058157F" w:rsidRPr="00F74486">
        <w:t xml:space="preserve"> </w:t>
      </w:r>
      <w:r w:rsidRPr="00F74486">
        <w:t>Подпрограммы</w:t>
      </w:r>
      <w:r w:rsidR="0029137C" w:rsidRPr="00F74486">
        <w:t xml:space="preserve"> </w:t>
      </w:r>
      <w:r w:rsidR="00C35633" w:rsidRPr="00F74486">
        <w:t>2</w:t>
      </w:r>
      <w:r w:rsidRPr="00F74486">
        <w:t>.</w:t>
      </w:r>
    </w:p>
    <w:p w:rsidR="00785233" w:rsidRPr="00F74486" w:rsidRDefault="00785233" w:rsidP="004B6CF7">
      <w:pPr>
        <w:ind w:right="-1" w:firstLine="710"/>
        <w:jc w:val="both"/>
      </w:pPr>
      <w:r w:rsidRPr="00F74486">
        <w:t>6.3</w:t>
      </w:r>
      <w:r w:rsidR="00DD3635">
        <w:t>.</w:t>
      </w:r>
      <w:r w:rsidRPr="00F74486">
        <w:t xml:space="preserve"> Администрация </w:t>
      </w:r>
      <w:r w:rsidR="00AD788B" w:rsidRPr="00F74486">
        <w:t xml:space="preserve"> Николаевского сельского </w:t>
      </w:r>
      <w:r w:rsidRPr="00F74486">
        <w:t xml:space="preserve">поселения вправе информировать население </w:t>
      </w:r>
      <w:r w:rsidR="00D12FF7" w:rsidRPr="00F74486">
        <w:t xml:space="preserve"> поселения</w:t>
      </w:r>
      <w:r w:rsidRPr="00F74486">
        <w:t xml:space="preserve"> через средства массовой информации о ходе выполнения мероприятий и использовании средств, выделенных на их исполнение.</w:t>
      </w:r>
    </w:p>
    <w:p w:rsidR="00E447DF" w:rsidRPr="00F74486" w:rsidRDefault="00E447DF" w:rsidP="004B6CF7">
      <w:pPr>
        <w:ind w:left="-851"/>
        <w:jc w:val="center"/>
        <w:rPr>
          <w:lang w:eastAsia="ru-RU"/>
        </w:rPr>
      </w:pPr>
    </w:p>
    <w:p w:rsidR="00E447DF" w:rsidRPr="00F74486" w:rsidRDefault="00E447DF" w:rsidP="004B6CF7">
      <w:pPr>
        <w:ind w:left="-851"/>
        <w:jc w:val="center"/>
        <w:rPr>
          <w:lang w:eastAsia="ru-RU"/>
        </w:rPr>
      </w:pPr>
    </w:p>
    <w:p w:rsidR="007C7B04" w:rsidRPr="00F74486" w:rsidRDefault="007C7B04" w:rsidP="004B6CF7">
      <w:pPr>
        <w:ind w:left="-851"/>
        <w:jc w:val="center"/>
        <w:rPr>
          <w:lang w:eastAsia="ru-RU"/>
        </w:rPr>
      </w:pPr>
    </w:p>
    <w:p w:rsidR="007C7B04" w:rsidRPr="00F74486" w:rsidRDefault="007C7B04" w:rsidP="004B6CF7">
      <w:pPr>
        <w:ind w:left="-851"/>
        <w:jc w:val="center"/>
        <w:rPr>
          <w:lang w:eastAsia="ru-RU"/>
        </w:rPr>
      </w:pPr>
    </w:p>
    <w:p w:rsidR="007C7B04" w:rsidRPr="00F74486" w:rsidRDefault="007C7B04" w:rsidP="004B6CF7">
      <w:pPr>
        <w:ind w:left="-851"/>
        <w:jc w:val="center"/>
        <w:rPr>
          <w:lang w:eastAsia="ru-RU"/>
        </w:rPr>
      </w:pPr>
    </w:p>
    <w:p w:rsidR="006073F2" w:rsidRPr="00F74486" w:rsidRDefault="006073F2" w:rsidP="004B6CF7">
      <w:pPr>
        <w:ind w:left="-851"/>
        <w:jc w:val="center"/>
        <w:rPr>
          <w:lang w:eastAsia="ru-RU"/>
        </w:rPr>
        <w:sectPr w:rsidR="006073F2" w:rsidRPr="00F74486" w:rsidSect="00F74486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747" w:type="dxa"/>
        <w:tblInd w:w="96" w:type="dxa"/>
        <w:tblLayout w:type="fixed"/>
        <w:tblLook w:val="04A0"/>
      </w:tblPr>
      <w:tblGrid>
        <w:gridCol w:w="863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698"/>
      </w:tblGrid>
      <w:tr w:rsidR="009C2996" w:rsidRPr="00F74486" w:rsidTr="00417D64">
        <w:trPr>
          <w:trHeight w:val="136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96" w:rsidRPr="00F74486" w:rsidRDefault="009C299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lang w:eastAsia="ru-RU"/>
              </w:rPr>
              <w:t xml:space="preserve">Приложение 1 </w:t>
            </w:r>
            <w:r w:rsidRPr="00F74486">
              <w:rPr>
                <w:color w:val="000000"/>
                <w:lang w:eastAsia="ru-RU"/>
              </w:rPr>
              <w:br/>
              <w:t>к  Программе «Фор</w:t>
            </w:r>
            <w:r w:rsidR="0058157F" w:rsidRPr="00F74486">
              <w:rPr>
                <w:color w:val="000000"/>
                <w:lang w:eastAsia="ru-RU"/>
              </w:rPr>
              <w:t xml:space="preserve">мирование современной городской </w:t>
            </w:r>
            <w:r w:rsidRPr="00F74486">
              <w:rPr>
                <w:color w:val="000000"/>
                <w:lang w:eastAsia="ru-RU"/>
              </w:rPr>
              <w:t xml:space="preserve">среды в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color w:val="000000"/>
                <w:lang w:eastAsia="ru-RU"/>
              </w:rPr>
              <w:t>поселении</w:t>
            </w:r>
            <w:r w:rsidR="0058157F" w:rsidRPr="00F74486">
              <w:rPr>
                <w:color w:val="000000"/>
                <w:lang w:eastAsia="ru-RU"/>
              </w:rPr>
              <w:t xml:space="preserve"> на 2018-2022 годы</w:t>
            </w:r>
            <w:r w:rsidR="00E32772">
              <w:rPr>
                <w:color w:val="000000"/>
                <w:lang w:eastAsia="ru-RU"/>
              </w:rPr>
              <w:t>»</w:t>
            </w:r>
          </w:p>
        </w:tc>
      </w:tr>
      <w:tr w:rsidR="009C2996" w:rsidRPr="00F74486" w:rsidTr="00417D64">
        <w:trPr>
          <w:trHeight w:val="756"/>
        </w:trPr>
        <w:tc>
          <w:tcPr>
            <w:tcW w:w="15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</w:t>
            </w:r>
            <w:r w:rsidR="00AD788B" w:rsidRPr="00F74486">
              <w:rPr>
                <w:b/>
                <w:bCs/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поселении на 2018-2022 годы» </w:t>
            </w:r>
          </w:p>
        </w:tc>
      </w:tr>
      <w:tr w:rsidR="009C2996" w:rsidRPr="00F74486" w:rsidTr="00417D64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17D64" w:rsidRPr="00F74486" w:rsidRDefault="00417D64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F74486" w:rsidTr="00417D64">
        <w:trPr>
          <w:trHeight w:val="64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64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№ </w:t>
            </w:r>
          </w:p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F74486" w:rsidTr="00417D64">
        <w:trPr>
          <w:trHeight w:val="50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2</w:t>
            </w:r>
          </w:p>
        </w:tc>
      </w:tr>
      <w:tr w:rsidR="006073F2" w:rsidRPr="00F74486" w:rsidTr="00417D64">
        <w:trPr>
          <w:trHeight w:val="396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«Формирование современной городской среды в </w:t>
            </w:r>
            <w:r w:rsidR="00AD788B" w:rsidRPr="00F74486">
              <w:rPr>
                <w:b/>
                <w:bCs/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b/>
                <w:bCs/>
                <w:color w:val="000000"/>
                <w:lang w:eastAsia="ru-RU"/>
              </w:rPr>
              <w:t>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65946,026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11452,95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9756,6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10134,98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21518,32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13083,31600</w:t>
            </w:r>
          </w:p>
        </w:tc>
      </w:tr>
      <w:tr w:rsidR="006073F2" w:rsidRPr="00F74486" w:rsidTr="00417D64">
        <w:trPr>
          <w:trHeight w:val="38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Cs/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</w:tr>
      <w:tr w:rsidR="006073F2" w:rsidRPr="00F74486" w:rsidTr="00417D64">
        <w:trPr>
          <w:trHeight w:val="44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Cs/>
                <w:color w:val="000000"/>
              </w:rPr>
            </w:pPr>
            <w:r w:rsidRPr="00F74486">
              <w:rPr>
                <w:bCs/>
                <w:color w:val="000000"/>
              </w:rPr>
              <w:t>52601,423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0307,65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8780,94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9121,487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9366,491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1775,00000</w:t>
            </w:r>
          </w:p>
        </w:tc>
      </w:tr>
      <w:tr w:rsidR="006073F2" w:rsidRPr="00F74486" w:rsidTr="00417D64">
        <w:trPr>
          <w:trHeight w:val="4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Cs/>
                <w:color w:val="000000"/>
              </w:rPr>
            </w:pPr>
            <w:r w:rsidRPr="00F74486">
              <w:rPr>
                <w:bCs/>
                <w:color w:val="000000"/>
              </w:rPr>
              <w:t>6594,602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1145,29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975,66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1013,498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2151,832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8701BA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1308,316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одпрограмма 1 «Современная городская среда в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color w:val="000000"/>
                <w:lang w:eastAsia="ru-RU"/>
              </w:rPr>
              <w:t>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7500,0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</w:rPr>
              <w:t>150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</w:rPr>
              <w:t>1500,0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</w:rPr>
              <w:t>1500,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</w:rPr>
              <w:t>1500,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</w:rPr>
              <w:t>1500,000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6750,0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</w:pPr>
            <w:r w:rsidRPr="00F74486">
              <w:t>13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</w:pPr>
            <w:r w:rsidRPr="00F74486">
              <w:t>1350,0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t>1350,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t>1350,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t>1350,000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750,0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</w:pPr>
            <w:r w:rsidRPr="00F74486">
              <w:t>15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</w:pPr>
            <w:r w:rsidRPr="00F74486">
              <w:t>150,0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t>150,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t>150,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CE0B77" w:rsidP="004B6CF7">
            <w:pPr>
              <w:jc w:val="center"/>
              <w:rPr>
                <w:color w:val="000000"/>
              </w:rPr>
            </w:pPr>
            <w:r w:rsidRPr="00F74486">
              <w:t>150,000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lastRenderedPageBreak/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одпрограмма 2 «Благоустройство территории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го сельского </w:t>
            </w:r>
            <w:r w:rsidRPr="00F74486">
              <w:rPr>
                <w:color w:val="000000"/>
                <w:lang w:eastAsia="ru-RU"/>
              </w:rPr>
              <w:t xml:space="preserve">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Cs/>
                <w:color w:val="000000"/>
                <w:lang w:eastAsia="ru-RU"/>
              </w:rPr>
              <w:t>58446,026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9952,95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8256,6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8634,98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20018,324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b/>
                <w:bCs/>
                <w:color w:val="000000"/>
              </w:rPr>
            </w:pPr>
            <w:r w:rsidRPr="00F74486">
              <w:rPr>
                <w:b/>
                <w:bCs/>
                <w:color w:val="000000"/>
              </w:rPr>
              <w:t>11583,1600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0,000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52601,423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8957,65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7430,94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7771,487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18016,491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10424,84400</w:t>
            </w:r>
          </w:p>
        </w:tc>
      </w:tr>
      <w:tr w:rsidR="006073F2" w:rsidRPr="00F74486" w:rsidTr="00417D64">
        <w:trPr>
          <w:trHeight w:val="39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6073F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5844,602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995,29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825,66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863,498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2001,832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F74486" w:rsidRDefault="007232B6" w:rsidP="004B6CF7">
            <w:pPr>
              <w:jc w:val="center"/>
              <w:rPr>
                <w:color w:val="000000"/>
              </w:rPr>
            </w:pPr>
            <w:r w:rsidRPr="00F74486">
              <w:rPr>
                <w:bCs/>
                <w:color w:val="000000"/>
              </w:rPr>
              <w:t>1158,31600</w:t>
            </w:r>
          </w:p>
        </w:tc>
      </w:tr>
    </w:tbl>
    <w:p w:rsidR="00A5706B" w:rsidRPr="00F74486" w:rsidRDefault="00A5706B" w:rsidP="004B6CF7">
      <w:pPr>
        <w:ind w:left="-851"/>
        <w:jc w:val="center"/>
        <w:rPr>
          <w:lang w:eastAsia="ru-RU"/>
        </w:rPr>
      </w:pPr>
    </w:p>
    <w:p w:rsidR="00A5706B" w:rsidRPr="00F74486" w:rsidRDefault="00A5706B" w:rsidP="004B6CF7">
      <w:pPr>
        <w:ind w:left="-851"/>
        <w:jc w:val="center"/>
        <w:rPr>
          <w:lang w:eastAsia="ru-RU"/>
        </w:rPr>
      </w:pPr>
    </w:p>
    <w:tbl>
      <w:tblPr>
        <w:tblW w:w="16172" w:type="dxa"/>
        <w:tblInd w:w="96" w:type="dxa"/>
        <w:tblLayout w:type="fixed"/>
        <w:tblLook w:val="04A0"/>
      </w:tblPr>
      <w:tblGrid>
        <w:gridCol w:w="576"/>
        <w:gridCol w:w="120"/>
        <w:gridCol w:w="1868"/>
        <w:gridCol w:w="791"/>
        <w:gridCol w:w="910"/>
        <w:gridCol w:w="903"/>
        <w:gridCol w:w="1008"/>
        <w:gridCol w:w="464"/>
        <w:gridCol w:w="516"/>
        <w:gridCol w:w="840"/>
        <w:gridCol w:w="120"/>
        <w:gridCol w:w="1236"/>
        <w:gridCol w:w="328"/>
        <w:gridCol w:w="1028"/>
        <w:gridCol w:w="1232"/>
        <w:gridCol w:w="124"/>
        <w:gridCol w:w="1356"/>
        <w:gridCol w:w="506"/>
        <w:gridCol w:w="850"/>
        <w:gridCol w:w="1112"/>
        <w:gridCol w:w="284"/>
      </w:tblGrid>
      <w:tr w:rsidR="00861DD2" w:rsidRPr="00F74486" w:rsidTr="00DA61EF">
        <w:trPr>
          <w:trHeight w:val="612"/>
        </w:trPr>
        <w:tc>
          <w:tcPr>
            <w:tcW w:w="161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772" w:rsidRPr="00E71804" w:rsidRDefault="00861DD2" w:rsidP="00E32772">
            <w:pPr>
              <w:suppressAutoHyphens w:val="0"/>
              <w:ind w:firstLine="10110"/>
              <w:jc w:val="right"/>
              <w:rPr>
                <w:color w:val="000000"/>
                <w:lang w:eastAsia="ru-RU"/>
              </w:rPr>
            </w:pPr>
            <w:r w:rsidRPr="00E71804">
              <w:rPr>
                <w:lang w:eastAsia="ru-RU"/>
              </w:rPr>
              <w:t xml:space="preserve">Приложение 2 </w:t>
            </w:r>
            <w:r w:rsidRPr="00E71804">
              <w:rPr>
                <w:color w:val="000000"/>
                <w:lang w:eastAsia="ru-RU"/>
              </w:rPr>
              <w:br/>
              <w:t xml:space="preserve">к  Программе «Формирование современной </w:t>
            </w:r>
          </w:p>
          <w:p w:rsidR="00E32772" w:rsidRPr="00E71804" w:rsidRDefault="00E32772" w:rsidP="00E32772">
            <w:pPr>
              <w:suppressAutoHyphens w:val="0"/>
              <w:ind w:firstLine="10110"/>
              <w:jc w:val="right"/>
              <w:rPr>
                <w:color w:val="000000"/>
                <w:lang w:eastAsia="ru-RU"/>
              </w:rPr>
            </w:pPr>
            <w:r w:rsidRPr="00E71804">
              <w:rPr>
                <w:color w:val="000000"/>
                <w:lang w:eastAsia="ru-RU"/>
              </w:rPr>
              <w:t>г</w:t>
            </w:r>
            <w:r w:rsidR="00861DD2" w:rsidRPr="00E71804">
              <w:rPr>
                <w:color w:val="000000"/>
                <w:lang w:eastAsia="ru-RU"/>
              </w:rPr>
              <w:t>ородской</w:t>
            </w:r>
            <w:r w:rsidRPr="00E71804">
              <w:rPr>
                <w:color w:val="000000"/>
                <w:lang w:eastAsia="ru-RU"/>
              </w:rPr>
              <w:t xml:space="preserve"> </w:t>
            </w:r>
            <w:r w:rsidR="00861DD2" w:rsidRPr="00E71804">
              <w:rPr>
                <w:color w:val="000000"/>
                <w:lang w:eastAsia="ru-RU"/>
              </w:rPr>
              <w:t xml:space="preserve">среды в </w:t>
            </w:r>
            <w:r w:rsidR="00AD788B" w:rsidRPr="00E71804">
              <w:rPr>
                <w:color w:val="000000"/>
                <w:lang w:eastAsia="ru-RU"/>
              </w:rPr>
              <w:t xml:space="preserve"> Николаевском сельском </w:t>
            </w:r>
          </w:p>
          <w:p w:rsidR="00861DD2" w:rsidRPr="00F74486" w:rsidRDefault="00D400E8" w:rsidP="00E32772">
            <w:pPr>
              <w:suppressAutoHyphens w:val="0"/>
              <w:ind w:firstLine="10110"/>
              <w:jc w:val="right"/>
              <w:rPr>
                <w:color w:val="000000"/>
                <w:lang w:eastAsia="ru-RU"/>
              </w:rPr>
            </w:pPr>
            <w:r w:rsidRPr="00E71804">
              <w:rPr>
                <w:color w:val="000000"/>
                <w:lang w:eastAsia="ru-RU"/>
              </w:rPr>
              <w:t>поселении на 2018-2022 годы»</w:t>
            </w:r>
          </w:p>
        </w:tc>
      </w:tr>
      <w:tr w:rsidR="00861DD2" w:rsidRPr="00F74486" w:rsidTr="00DA61EF">
        <w:trPr>
          <w:trHeight w:val="612"/>
        </w:trPr>
        <w:tc>
          <w:tcPr>
            <w:tcW w:w="161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DD2" w:rsidRPr="00F74486" w:rsidRDefault="007F4231" w:rsidP="004B6C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4486">
              <w:rPr>
                <w:b/>
                <w:bCs/>
                <w:lang w:eastAsia="ru-RU"/>
              </w:rPr>
              <w:t>Перечень мероприятий</w:t>
            </w:r>
            <w:r w:rsidR="00861DD2" w:rsidRPr="00F74486">
              <w:rPr>
                <w:b/>
                <w:bCs/>
                <w:lang w:eastAsia="ru-RU"/>
              </w:rPr>
              <w:t xml:space="preserve"> Подпрограммы 1 «</w:t>
            </w:r>
            <w:r w:rsidR="00CA3D5E" w:rsidRPr="00F74486">
              <w:rPr>
                <w:b/>
                <w:bCs/>
                <w:lang w:eastAsia="ru-RU"/>
              </w:rPr>
              <w:t>С</w:t>
            </w:r>
            <w:r w:rsidR="00861DD2" w:rsidRPr="00F74486">
              <w:rPr>
                <w:b/>
                <w:bCs/>
                <w:lang w:eastAsia="ru-RU"/>
              </w:rPr>
              <w:t>овременн</w:t>
            </w:r>
            <w:r w:rsidR="00CA3D5E" w:rsidRPr="00F74486">
              <w:rPr>
                <w:b/>
                <w:bCs/>
                <w:lang w:eastAsia="ru-RU"/>
              </w:rPr>
              <w:t>ая</w:t>
            </w:r>
            <w:r w:rsidR="00861DD2" w:rsidRPr="00F74486">
              <w:rPr>
                <w:b/>
                <w:bCs/>
                <w:lang w:eastAsia="ru-RU"/>
              </w:rPr>
              <w:t xml:space="preserve"> городск</w:t>
            </w:r>
            <w:r w:rsidR="00CA3D5E" w:rsidRPr="00F74486">
              <w:rPr>
                <w:b/>
                <w:bCs/>
                <w:lang w:eastAsia="ru-RU"/>
              </w:rPr>
              <w:t>ая</w:t>
            </w:r>
            <w:r w:rsidR="00861DD2" w:rsidRPr="00F74486">
              <w:rPr>
                <w:b/>
                <w:bCs/>
                <w:lang w:eastAsia="ru-RU"/>
              </w:rPr>
              <w:t xml:space="preserve"> сред</w:t>
            </w:r>
            <w:r w:rsidR="00CA3D5E" w:rsidRPr="00F74486">
              <w:rPr>
                <w:b/>
                <w:bCs/>
                <w:lang w:eastAsia="ru-RU"/>
              </w:rPr>
              <w:t>а</w:t>
            </w:r>
            <w:r w:rsidR="00861DD2" w:rsidRPr="00F74486">
              <w:rPr>
                <w:b/>
                <w:bCs/>
                <w:lang w:eastAsia="ru-RU"/>
              </w:rPr>
              <w:t xml:space="preserve"> в </w:t>
            </w:r>
            <w:r w:rsidR="00AD788B" w:rsidRPr="00F74486">
              <w:rPr>
                <w:b/>
                <w:bCs/>
                <w:lang w:eastAsia="ru-RU"/>
              </w:rPr>
              <w:t xml:space="preserve"> Николаевском сельском </w:t>
            </w:r>
            <w:r w:rsidR="00861DD2" w:rsidRPr="00F74486">
              <w:rPr>
                <w:b/>
                <w:bCs/>
                <w:lang w:eastAsia="ru-RU"/>
              </w:rPr>
              <w:t>поселении</w:t>
            </w:r>
            <w:r w:rsidR="0058157F" w:rsidRPr="00F74486">
              <w:rPr>
                <w:b/>
                <w:bCs/>
                <w:lang w:eastAsia="ru-RU"/>
              </w:rPr>
              <w:t xml:space="preserve"> на 2018-2022 годы</w:t>
            </w:r>
            <w:r w:rsidR="00861DD2" w:rsidRPr="00F74486">
              <w:rPr>
                <w:b/>
                <w:bCs/>
                <w:lang w:eastAsia="ru-RU"/>
              </w:rPr>
              <w:t>»</w:t>
            </w:r>
          </w:p>
        </w:tc>
      </w:tr>
      <w:tr w:rsidR="00861DD2" w:rsidRPr="00E71804" w:rsidTr="00DA61EF">
        <w:trPr>
          <w:trHeight w:val="31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D2" w:rsidRPr="00DA61EF" w:rsidRDefault="00861DD2" w:rsidP="004B6C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A61EF" w:rsidRDefault="00861DD2" w:rsidP="004B6C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Натуральные показател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Сроки исп. мероп.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Объем/источники финансирования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в том числе по годам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Исполнители мероприятий</w:t>
            </w:r>
          </w:p>
        </w:tc>
      </w:tr>
      <w:tr w:rsidR="00861DD2" w:rsidRPr="00E71804" w:rsidTr="00DA61EF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A61EF" w:rsidRDefault="00861DD2" w:rsidP="004B6C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A61EF" w:rsidRDefault="00861DD2" w:rsidP="004B6C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0E8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E71804" w:rsidRDefault="00861DD2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1DD2" w:rsidRPr="00E71804" w:rsidTr="00DA61EF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A61EF" w:rsidRDefault="00861DD2" w:rsidP="004B6C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A61EF" w:rsidRDefault="00861DD2" w:rsidP="004B6C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E71804" w:rsidRDefault="00861DD2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A61EF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636B32"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овременн</w:t>
            </w:r>
            <w:r w:rsidR="00636B32"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одск</w:t>
            </w:r>
            <w:r w:rsidR="00636B32"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</w:t>
            </w:r>
            <w:r w:rsidR="00636B32"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AD788B"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иколаевском сельском </w:t>
            </w: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селении»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18-2022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E8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, </w:t>
            </w:r>
          </w:p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в т. ч.: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7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6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13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13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bCs/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CE0B77" w:rsidP="004B6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A61EF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.1 «Предоставление межбюджетных трансфертов  муниципальным </w:t>
            </w: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м  в Камчатском крае на поддержку муниципальных программ формирования современной городской среды»: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 2018-2022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E8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, </w:t>
            </w:r>
          </w:p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в т. ч.: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7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6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color w:val="000000"/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A61EF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1.1.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0E8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«Благоу</w:t>
            </w:r>
            <w:r w:rsidR="00DA61EF"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стройство дворовых территорий»</w:t>
            </w:r>
          </w:p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кв. метр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 2018-2022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0E8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, </w:t>
            </w:r>
          </w:p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в т. ч.: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7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1D2BC6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Администрация Николаевского сельского поселения</w:t>
            </w: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6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A61EF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2.</w:t>
            </w: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лагоустройство территорий общего пользования          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кв. метр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2018-2022 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. ч.: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7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1500,00000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1D2BC6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Администрация Николаевского сельского поселения</w:t>
            </w: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6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3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sz w:val="22"/>
                <w:szCs w:val="22"/>
              </w:rPr>
            </w:pPr>
            <w:r w:rsidRPr="00E71804">
              <w:rPr>
                <w:b/>
                <w:bCs/>
                <w:sz w:val="22"/>
                <w:szCs w:val="22"/>
              </w:rPr>
              <w:t>7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sz w:val="22"/>
                <w:szCs w:val="22"/>
              </w:rPr>
            </w:pPr>
            <w:r w:rsidRPr="00E71804">
              <w:rPr>
                <w:sz w:val="22"/>
                <w:szCs w:val="22"/>
              </w:rPr>
              <w:t>150,00000</w:t>
            </w: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A61EF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A61EF" w:rsidRDefault="00650B13" w:rsidP="004B6CF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1E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.2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7180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b/>
                <w:bCs/>
                <w:color w:val="000000"/>
                <w:sz w:val="22"/>
                <w:szCs w:val="22"/>
              </w:rPr>
              <w:t>Всего, в т. ч.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E71804" w:rsidTr="00DA61EF">
        <w:trPr>
          <w:trHeight w:val="3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E71804" w:rsidRDefault="00650B13" w:rsidP="004B6CF7">
            <w:pPr>
              <w:rPr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0350D2" w:rsidP="004B6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80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E71804" w:rsidRDefault="00650B13" w:rsidP="004B6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E71804" w:rsidRDefault="00650B13" w:rsidP="004B6C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864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AB" w:rsidRDefault="002C25E2" w:rsidP="004B6CF7">
            <w:pPr>
              <w:suppressAutoHyphens w:val="0"/>
              <w:jc w:val="right"/>
              <w:rPr>
                <w:lang w:eastAsia="ru-RU"/>
              </w:rPr>
            </w:pPr>
            <w:r w:rsidRPr="00F74486">
              <w:rPr>
                <w:lang w:eastAsia="ru-RU"/>
              </w:rPr>
              <w:t xml:space="preserve">Приложение 3                                                                                                                             к Программе   «Формирование современной </w:t>
            </w:r>
          </w:p>
          <w:p w:rsidR="00C80FAB" w:rsidRDefault="002C25E2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lang w:eastAsia="ru-RU"/>
              </w:rPr>
              <w:t>городской среды в</w:t>
            </w:r>
            <w:r w:rsidRPr="00F74486">
              <w:rPr>
                <w:color w:val="000000"/>
                <w:lang w:eastAsia="ru-RU"/>
              </w:rPr>
              <w:t xml:space="preserve">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м сельском </w:t>
            </w:r>
          </w:p>
          <w:p w:rsidR="002C25E2" w:rsidRPr="00F74486" w:rsidRDefault="002C25E2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оселении на 2018-2022 годы»</w:t>
            </w:r>
          </w:p>
        </w:tc>
      </w:tr>
      <w:tr w:rsidR="002C25E2" w:rsidRPr="00F74486" w:rsidTr="00DA61EF">
        <w:trPr>
          <w:gridAfter w:val="1"/>
          <w:wAfter w:w="284" w:type="dxa"/>
          <w:trHeight w:val="420"/>
        </w:trPr>
        <w:tc>
          <w:tcPr>
            <w:tcW w:w="158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4486">
              <w:rPr>
                <w:b/>
                <w:bCs/>
                <w:lang w:eastAsia="ru-RU"/>
              </w:rPr>
              <w:t xml:space="preserve">Перечень основных мероприятий   Подпрограммы 2  «Благоустройство территории </w:t>
            </w:r>
            <w:r w:rsidR="00AD788B" w:rsidRPr="00F74486">
              <w:rPr>
                <w:b/>
                <w:bCs/>
                <w:lang w:eastAsia="ru-RU"/>
              </w:rPr>
              <w:t xml:space="preserve"> Николаевского сельского </w:t>
            </w:r>
            <w:r w:rsidRPr="00F74486">
              <w:rPr>
                <w:b/>
                <w:bCs/>
                <w:lang w:eastAsia="ru-RU"/>
              </w:rPr>
              <w:t>поселения</w:t>
            </w:r>
            <w:r w:rsidR="001E4E63" w:rsidRPr="00F74486">
              <w:rPr>
                <w:b/>
                <w:bCs/>
                <w:lang w:eastAsia="ru-RU"/>
              </w:rPr>
              <w:t xml:space="preserve"> на 2018</w:t>
            </w:r>
            <w:r w:rsidR="002B3F4E" w:rsidRPr="00F74486">
              <w:rPr>
                <w:b/>
                <w:bCs/>
                <w:lang w:eastAsia="ru-RU"/>
              </w:rPr>
              <w:t>-2022</w:t>
            </w:r>
            <w:r w:rsidR="001E4E63" w:rsidRPr="00F74486">
              <w:rPr>
                <w:b/>
                <w:bCs/>
                <w:lang w:eastAsia="ru-RU"/>
              </w:rPr>
              <w:t xml:space="preserve"> год</w:t>
            </w:r>
            <w:r w:rsidR="002B3F4E" w:rsidRPr="00F74486">
              <w:rPr>
                <w:b/>
                <w:bCs/>
                <w:lang w:eastAsia="ru-RU"/>
              </w:rPr>
              <w:t>ы</w:t>
            </w:r>
            <w:r w:rsidRPr="00F74486">
              <w:rPr>
                <w:b/>
                <w:bCs/>
                <w:lang w:eastAsia="ru-RU"/>
              </w:rPr>
              <w:t xml:space="preserve">» </w:t>
            </w:r>
          </w:p>
        </w:tc>
      </w:tr>
      <w:tr w:rsidR="002C25E2" w:rsidRPr="00F74486" w:rsidTr="00DA61EF">
        <w:trPr>
          <w:gridAfter w:val="1"/>
          <w:wAfter w:w="284" w:type="dxa"/>
          <w:trHeight w:val="336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lang w:eastAsia="ru-RU"/>
              </w:rPr>
            </w:pPr>
            <w:r w:rsidRPr="00F74486">
              <w:rPr>
                <w:lang w:eastAsia="ru-RU"/>
              </w:rPr>
              <w:t>Натуральные показатели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Сроки исполнения мероприятий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2C25E2" w:rsidRPr="00F74486" w:rsidTr="00DA61EF">
        <w:trPr>
          <w:gridAfter w:val="1"/>
          <w:wAfter w:w="284" w:type="dxa"/>
          <w:trHeight w:val="276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Ед.изм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Объем работ</w:t>
            </w: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76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76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11B9A" w:rsidRPr="00F74486" w:rsidTr="00DA61EF">
        <w:trPr>
          <w:gridAfter w:val="1"/>
          <w:wAfter w:w="284" w:type="dxa"/>
          <w:trHeight w:val="27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lang w:eastAsia="ru-RU"/>
              </w:rPr>
              <w:t>Подпрограммы 2  «Благоустройство территории  Николаевского сельского поселения на 2018-2022 годы»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8-20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9A" w:rsidRPr="00F74486" w:rsidRDefault="00211B9A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9A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8446,026</w:t>
            </w:r>
            <w:r w:rsidR="002B3F4E" w:rsidRPr="00F74486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96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11B9A" w:rsidRPr="00F74486" w:rsidTr="00DA61EF">
        <w:trPr>
          <w:gridAfter w:val="1"/>
          <w:wAfter w:w="284" w:type="dxa"/>
          <w:trHeight w:val="275"/>
        </w:trPr>
        <w:tc>
          <w:tcPr>
            <w:tcW w:w="69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9A" w:rsidRPr="00F74486" w:rsidRDefault="00211B9A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9A" w:rsidRPr="00F74486" w:rsidRDefault="002B3F4E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2601,4234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11B9A" w:rsidRPr="00F74486" w:rsidTr="00DA61EF">
        <w:trPr>
          <w:gridAfter w:val="1"/>
          <w:wAfter w:w="284" w:type="dxa"/>
          <w:trHeight w:val="275"/>
        </w:trPr>
        <w:tc>
          <w:tcPr>
            <w:tcW w:w="69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9A" w:rsidRPr="00F74486" w:rsidRDefault="00211B9A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9A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844,6026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B9A" w:rsidRPr="00F74486" w:rsidRDefault="00211B9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369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8</w:t>
            </w:r>
            <w:r w:rsidR="00EF6DF3" w:rsidRPr="00F74486">
              <w:rPr>
                <w:color w:val="000000"/>
                <w:lang w:eastAsia="ru-RU"/>
              </w:rPr>
              <w:t>-2022</w:t>
            </w:r>
            <w:r w:rsidRPr="00F74486">
              <w:rPr>
                <w:color w:val="000000"/>
                <w:lang w:eastAsia="ru-RU"/>
              </w:rPr>
              <w:t>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4453,52600</w:t>
            </w:r>
          </w:p>
        </w:tc>
        <w:tc>
          <w:tcPr>
            <w:tcW w:w="1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369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9008,1734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369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11B9A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445,3526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74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5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8</w:t>
            </w:r>
            <w:r w:rsidR="00EF6DF3" w:rsidRPr="00F74486">
              <w:rPr>
                <w:color w:val="000000"/>
                <w:lang w:eastAsia="ru-RU"/>
              </w:rPr>
              <w:t>-2022</w:t>
            </w:r>
            <w:r w:rsidRPr="00F74486">
              <w:rPr>
                <w:color w:val="000000"/>
                <w:lang w:eastAsia="ru-RU"/>
              </w:rPr>
              <w:t>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AE1267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4453,52600</w:t>
            </w:r>
          </w:p>
        </w:tc>
        <w:tc>
          <w:tcPr>
            <w:tcW w:w="196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74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AE1267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9008,1734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74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AE1267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445,3526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61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1.1.1</w:t>
            </w:r>
          </w:p>
        </w:tc>
        <w:tc>
          <w:tcPr>
            <w:tcW w:w="5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lang w:eastAsia="ru-RU"/>
              </w:rPr>
            </w:pPr>
            <w:r w:rsidRPr="00F74486">
              <w:rPr>
                <w:b/>
                <w:lang w:eastAsia="ru-RU"/>
              </w:rPr>
              <w:t xml:space="preserve">Ремонт асфальтобетонного покрытия автомобильной дороги ул. </w:t>
            </w:r>
            <w:r w:rsidR="00ED5BF9" w:rsidRPr="00F74486">
              <w:rPr>
                <w:b/>
                <w:lang w:eastAsia="ru-RU"/>
              </w:rPr>
              <w:t>40 лет Октября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DF035F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978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8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DF035F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9952,95600</w:t>
            </w:r>
          </w:p>
        </w:tc>
        <w:tc>
          <w:tcPr>
            <w:tcW w:w="1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AC205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Администрация </w:t>
            </w:r>
            <w:r w:rsidR="009A2F33" w:rsidRPr="00F74486">
              <w:rPr>
                <w:color w:val="000000"/>
                <w:lang w:eastAsia="ru-RU"/>
              </w:rPr>
              <w:t>Николаевского сельского поселения</w:t>
            </w:r>
          </w:p>
        </w:tc>
      </w:tr>
      <w:tr w:rsidR="002C25E2" w:rsidRPr="00F74486" w:rsidTr="00DA61EF">
        <w:trPr>
          <w:gridAfter w:val="1"/>
          <w:wAfter w:w="284" w:type="dxa"/>
          <w:trHeight w:val="261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DF035F" w:rsidP="004B6CF7">
            <w:pPr>
              <w:suppressAutoHyphens w:val="0"/>
              <w:jc w:val="center"/>
              <w:rPr>
                <w:lang w:eastAsia="ru-RU"/>
              </w:rPr>
            </w:pPr>
            <w:r w:rsidRPr="00F74486">
              <w:rPr>
                <w:lang w:eastAsia="ru-RU"/>
              </w:rPr>
              <w:t>8957,6604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DF035F" w:rsidP="004B6CF7">
            <w:pPr>
              <w:suppressAutoHyphens w:val="0"/>
              <w:jc w:val="center"/>
              <w:rPr>
                <w:lang w:eastAsia="ru-RU"/>
              </w:rPr>
            </w:pPr>
            <w:r w:rsidRPr="00F74486">
              <w:rPr>
                <w:lang w:eastAsia="ru-RU"/>
              </w:rPr>
              <w:t>995,29560</w:t>
            </w: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9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1.2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EF6DF3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4486">
              <w:rPr>
                <w:b/>
                <w:lang w:eastAsia="ru-RU"/>
              </w:rPr>
              <w:t>Ремонт асфальтобетонного покрытия автомобильной дороги ул. Юбилей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33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EF6DF3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8256,6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B631E2" w:rsidRPr="00F74486" w:rsidTr="00DA61EF">
        <w:trPr>
          <w:gridAfter w:val="1"/>
          <w:wAfter w:w="284" w:type="dxa"/>
          <w:trHeight w:val="279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EF6DF3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7430,94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70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EF6DF3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825,66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1.3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EF6DF3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4486">
              <w:rPr>
                <w:b/>
                <w:lang w:eastAsia="ru-RU"/>
              </w:rPr>
              <w:t xml:space="preserve">Ремонт асфальтобетонного покрытия </w:t>
            </w:r>
            <w:r w:rsidRPr="00F74486">
              <w:rPr>
                <w:b/>
                <w:lang w:eastAsia="ru-RU"/>
              </w:rPr>
              <w:lastRenderedPageBreak/>
              <w:t xml:space="preserve">автомобильной </w:t>
            </w:r>
            <w:r w:rsidRPr="00533CEF">
              <w:rPr>
                <w:b/>
                <w:lang w:eastAsia="ru-RU"/>
              </w:rPr>
              <w:t xml:space="preserve">дороги </w:t>
            </w:r>
            <w:r w:rsidR="00AE1267" w:rsidRPr="00533CEF">
              <w:rPr>
                <w:b/>
                <w:lang w:eastAsia="ru-RU"/>
              </w:rPr>
              <w:t>ул.Новая</w:t>
            </w:r>
            <w:r w:rsidR="00533CEF" w:rsidRPr="00533CEF">
              <w:rPr>
                <w:b/>
                <w:lang w:eastAsia="ru-RU"/>
              </w:rPr>
              <w:t>,</w:t>
            </w:r>
            <w:r w:rsidR="00AE1267" w:rsidRPr="00533CEF">
              <w:rPr>
                <w:b/>
                <w:lang w:eastAsia="ru-RU"/>
              </w:rPr>
              <w:t xml:space="preserve">  проезд от</w:t>
            </w:r>
            <w:r w:rsidR="00AE1267" w:rsidRPr="00F74486">
              <w:rPr>
                <w:b/>
                <w:lang w:eastAsia="ru-RU"/>
              </w:rPr>
              <w:t xml:space="preserve"> Администрации до СДК с.Николаевк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lastRenderedPageBreak/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299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</w:t>
            </w:r>
            <w:r w:rsidR="0063738E" w:rsidRPr="00F74486">
              <w:rPr>
                <w:color w:val="000000"/>
                <w:lang w:eastAsia="ru-RU"/>
              </w:rPr>
              <w:t>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7490,986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Администрация </w:t>
            </w:r>
            <w:r w:rsidRPr="00F74486">
              <w:rPr>
                <w:color w:val="000000"/>
                <w:lang w:eastAsia="ru-RU"/>
              </w:rPr>
              <w:lastRenderedPageBreak/>
              <w:t>Николаевского сельского поселения</w:t>
            </w:r>
          </w:p>
        </w:tc>
      </w:tr>
      <w:tr w:rsidR="00B631E2" w:rsidRPr="00F74486" w:rsidTr="00DA61EF">
        <w:trPr>
          <w:gridAfter w:val="1"/>
          <w:wAfter w:w="284" w:type="dxa"/>
          <w:trHeight w:val="357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6741,8874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303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749,0986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5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1.4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EF6DF3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4486">
              <w:rPr>
                <w:b/>
                <w:lang w:eastAsia="ru-RU"/>
              </w:rPr>
              <w:t>Ремонт асфальтобетонного п</w:t>
            </w:r>
            <w:r w:rsidR="0063738E" w:rsidRPr="00F74486">
              <w:rPr>
                <w:b/>
                <w:lang w:eastAsia="ru-RU"/>
              </w:rPr>
              <w:t>окрытия автомобильной дороги ул</w:t>
            </w:r>
            <w:r w:rsidR="00AE1267" w:rsidRPr="00F74486">
              <w:rPr>
                <w:b/>
                <w:lang w:eastAsia="ru-RU"/>
              </w:rPr>
              <w:t>.Тимирязев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741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</w:t>
            </w:r>
            <w:r w:rsidR="0063738E"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18544,824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B631E2" w:rsidRPr="00F74486" w:rsidTr="00DA61EF">
        <w:trPr>
          <w:gridAfter w:val="1"/>
          <w:wAfter w:w="284" w:type="dxa"/>
          <w:trHeight w:val="281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16690,3416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7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1854,4824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7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1.5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EF6DF3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4486">
              <w:rPr>
                <w:b/>
                <w:lang w:eastAsia="ru-RU"/>
              </w:rPr>
              <w:t>Ремонт асфальтобетонного покрытия автомобильной дороги ул.</w:t>
            </w:r>
            <w:r w:rsidR="0063738E" w:rsidRPr="00F74486">
              <w:rPr>
                <w:b/>
                <w:lang w:eastAsia="ru-RU"/>
              </w:rPr>
              <w:t>Партизанск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AE1267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08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</w:t>
            </w:r>
            <w:r w:rsidR="0063738E" w:rsidRPr="00F74486">
              <w:rPr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63738E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10208,16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B631E2" w:rsidRPr="00F74486" w:rsidTr="00DA61EF">
        <w:trPr>
          <w:gridAfter w:val="1"/>
          <w:wAfter w:w="284" w:type="dxa"/>
          <w:trHeight w:val="280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63738E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9187,344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631E2" w:rsidRPr="00F74486" w:rsidTr="00DA61EF">
        <w:trPr>
          <w:gridAfter w:val="1"/>
          <w:wAfter w:w="284" w:type="dxa"/>
          <w:trHeight w:val="269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1E2" w:rsidRPr="00F74486" w:rsidRDefault="00B631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1E2" w:rsidRPr="00F74486" w:rsidRDefault="00B631E2" w:rsidP="004B6CF7">
            <w:pPr>
              <w:suppressAutoHyphens w:val="0"/>
              <w:rPr>
                <w:bCs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E2" w:rsidRPr="00F74486" w:rsidRDefault="0063738E" w:rsidP="004B6CF7">
            <w:pPr>
              <w:suppressAutoHyphens w:val="0"/>
              <w:jc w:val="center"/>
              <w:rPr>
                <w:bCs/>
                <w:lang w:eastAsia="ru-RU"/>
              </w:rPr>
            </w:pPr>
            <w:r w:rsidRPr="00F74486">
              <w:rPr>
                <w:bCs/>
                <w:lang w:eastAsia="ru-RU"/>
              </w:rPr>
              <w:t>1020,816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E2" w:rsidRPr="00F74486" w:rsidRDefault="00B631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4486">
              <w:rPr>
                <w:b/>
                <w:bCs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EF6DF3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8155C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</w:t>
            </w:r>
            <w:r w:rsidR="002C25E2" w:rsidRPr="00F74486">
              <w:rPr>
                <w:b/>
                <w:bCs/>
                <w:color w:val="000000"/>
                <w:lang w:eastAsia="ru-RU"/>
              </w:rPr>
              <w:t>.</w:t>
            </w:r>
            <w:r w:rsidRPr="00F74486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Основное мероприятие 2.5.   «Ремонт и устройство уличных сетей наружного освещения»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F74486" w:rsidRDefault="0071230B" w:rsidP="004B6CF7">
            <w:pPr>
              <w:suppressAutoHyphens w:val="0"/>
              <w:jc w:val="center"/>
              <w:rPr>
                <w:lang w:eastAsia="ru-RU"/>
              </w:rPr>
            </w:pPr>
            <w:r w:rsidRPr="00F74486">
              <w:rPr>
                <w:lang w:eastAsia="ru-RU"/>
              </w:rPr>
              <w:t>3142,5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828,25000</w:t>
            </w: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14,25000</w:t>
            </w: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E1267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67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3.1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 «Ремонт и устройство уличных сетей наружного освещения» ул.40 лет Октябр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663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67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67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129,0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AE1267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67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67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016,10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E1267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67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67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12,90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67" w:rsidRPr="00F74486" w:rsidRDefault="00AE126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1230B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3</w:t>
            </w:r>
            <w:r w:rsidR="0071230B" w:rsidRPr="00F74486">
              <w:rPr>
                <w:bCs/>
                <w:color w:val="000000"/>
                <w:lang w:eastAsia="ru-RU"/>
              </w:rPr>
              <w:t>.2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  «Ремонт и устройство уличных сетей наружного освещения» ул.Спортив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61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058,5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71230B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952,65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1230B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05,85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1230B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1.3</w:t>
            </w:r>
            <w:r w:rsidR="0071230B" w:rsidRPr="00F74486">
              <w:rPr>
                <w:bCs/>
                <w:color w:val="000000"/>
                <w:lang w:eastAsia="ru-RU"/>
              </w:rPr>
              <w:t>.3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  «Ремонт и устройство уличных сетей наружного освещения» ул.Юбилей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55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955,0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71230B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8</w:t>
            </w:r>
            <w:r w:rsidR="00B03CCC" w:rsidRPr="00F74486">
              <w:rPr>
                <w:bCs/>
                <w:color w:val="000000"/>
                <w:lang w:eastAsia="ru-RU"/>
              </w:rPr>
              <w:t>59</w:t>
            </w:r>
            <w:r w:rsidRPr="00F74486">
              <w:rPr>
                <w:bCs/>
                <w:color w:val="000000"/>
                <w:lang w:eastAsia="ru-RU"/>
              </w:rPr>
              <w:t>,</w:t>
            </w:r>
            <w:r w:rsidR="00B03CCC" w:rsidRPr="00F74486">
              <w:rPr>
                <w:bCs/>
                <w:color w:val="000000"/>
                <w:lang w:eastAsia="ru-RU"/>
              </w:rPr>
              <w:t>5</w:t>
            </w:r>
            <w:r w:rsidRPr="00F74486">
              <w:rPr>
                <w:bCs/>
                <w:color w:val="000000"/>
                <w:lang w:eastAsia="ru-RU"/>
              </w:rPr>
              <w:t>0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1230B" w:rsidRPr="00F74486" w:rsidTr="00DA61EF">
        <w:trPr>
          <w:gridAfter w:val="1"/>
          <w:wAfter w:w="284" w:type="dxa"/>
          <w:trHeight w:val="155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30B" w:rsidRPr="00F74486" w:rsidRDefault="0071230B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0B" w:rsidRPr="00F74486" w:rsidRDefault="0071230B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95,</w:t>
            </w:r>
            <w:r w:rsidR="002B537E" w:rsidRPr="00F74486">
              <w:rPr>
                <w:bCs/>
                <w:color w:val="000000"/>
                <w:lang w:eastAsia="ru-RU"/>
              </w:rPr>
              <w:t>5</w:t>
            </w:r>
            <w:r w:rsidRPr="00F74486">
              <w:rPr>
                <w:bCs/>
                <w:color w:val="000000"/>
                <w:lang w:eastAsia="ru-RU"/>
              </w:rPr>
              <w:t>0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0B" w:rsidRPr="00F74486" w:rsidRDefault="0071230B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155C6" w:rsidRPr="00F74486" w:rsidTr="00DA61EF">
        <w:trPr>
          <w:gridAfter w:val="1"/>
          <w:wAfter w:w="284" w:type="dxa"/>
          <w:trHeight w:val="30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6" w:rsidRPr="00F74486" w:rsidRDefault="009714E0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4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Основное мероприятие 2.6.  «Обустройство мест массового отдыха населения, мест </w:t>
            </w:r>
            <w:r w:rsidRPr="00F74486">
              <w:rPr>
                <w:b/>
                <w:bCs/>
                <w:color w:val="000000"/>
                <w:lang w:eastAsia="ru-RU"/>
              </w:rPr>
              <w:lastRenderedPageBreak/>
              <w:t>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6" w:rsidRPr="00F74486" w:rsidRDefault="009714E0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C6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0,0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155C6" w:rsidRPr="00F74486" w:rsidTr="00DA61EF">
        <w:trPr>
          <w:gridAfter w:val="1"/>
          <w:wAfter w:w="284" w:type="dxa"/>
          <w:trHeight w:val="305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6" w:rsidRPr="00F74486" w:rsidRDefault="009714E0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C6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5,00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155C6" w:rsidRPr="00F74486" w:rsidTr="00DA61EF">
        <w:trPr>
          <w:gridAfter w:val="1"/>
          <w:wAfter w:w="284" w:type="dxa"/>
          <w:trHeight w:val="305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C6" w:rsidRPr="00F74486" w:rsidRDefault="009714E0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C6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,00000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C6" w:rsidRPr="00F74486" w:rsidRDefault="008155C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381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lastRenderedPageBreak/>
              <w:t>1.4.1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8155C6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</w:t>
            </w:r>
            <w:r w:rsidR="002C25E2" w:rsidRPr="00F74486">
              <w:rPr>
                <w:b/>
                <w:bCs/>
                <w:color w:val="000000"/>
                <w:lang w:eastAsia="ru-RU"/>
              </w:rPr>
              <w:t>Обустройство мест массового отдыха населения, мест традиционного захорон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9714E0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0-202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0</w:t>
            </w:r>
            <w:r w:rsidR="001D4439" w:rsidRPr="00F74486">
              <w:rPr>
                <w:bCs/>
                <w:color w:val="000000"/>
                <w:lang w:eastAsia="ru-RU"/>
              </w:rPr>
              <w:t>,0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2C25E2" w:rsidRPr="00F74486" w:rsidTr="00DA61EF">
        <w:trPr>
          <w:gridAfter w:val="1"/>
          <w:wAfter w:w="284" w:type="dxa"/>
          <w:trHeight w:val="381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5</w:t>
            </w:r>
            <w:r w:rsidR="001D4439" w:rsidRPr="00F74486">
              <w:rPr>
                <w:bCs/>
                <w:color w:val="000000"/>
                <w:lang w:eastAsia="ru-RU"/>
              </w:rPr>
              <w:t>,00000</w:t>
            </w: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381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9714E0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5</w:t>
            </w:r>
            <w:r w:rsidR="001D4439" w:rsidRPr="00F74486">
              <w:rPr>
                <w:bCs/>
                <w:color w:val="000000"/>
                <w:lang w:eastAsia="ru-RU"/>
              </w:rPr>
              <w:t>,0000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9714E0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5</w:t>
            </w:r>
          </w:p>
        </w:tc>
        <w:tc>
          <w:tcPr>
            <w:tcW w:w="5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Основные мероприятия 2.7.   «Устройство, проектирование, восстановление детских и других придомовых площадок»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91359C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800,00000</w:t>
            </w:r>
          </w:p>
        </w:tc>
        <w:tc>
          <w:tcPr>
            <w:tcW w:w="1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F74486" w:rsidRDefault="002C25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91359C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720,0000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C25E2" w:rsidRPr="00F74486" w:rsidTr="00DA61EF">
        <w:trPr>
          <w:gridAfter w:val="1"/>
          <w:wAfter w:w="284" w:type="dxa"/>
          <w:trHeight w:val="288"/>
        </w:trPr>
        <w:tc>
          <w:tcPr>
            <w:tcW w:w="6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5E2" w:rsidRPr="00F74486" w:rsidRDefault="0091359C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80,00000</w:t>
            </w:r>
          </w:p>
        </w:tc>
        <w:tc>
          <w:tcPr>
            <w:tcW w:w="1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F74486" w:rsidRDefault="002C25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D4439" w:rsidRPr="00F74486" w:rsidTr="00DA61EF">
        <w:trPr>
          <w:gridAfter w:val="1"/>
          <w:wAfter w:w="284" w:type="dxa"/>
          <w:trHeight w:val="75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9714E0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.5.1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574FEE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Устройство детской игровой площадки в с. Николаевка</w:t>
            </w:r>
            <w:r w:rsidR="00E32772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74486">
              <w:rPr>
                <w:b/>
                <w:bCs/>
                <w:color w:val="000000"/>
                <w:lang w:eastAsia="ru-RU"/>
              </w:rPr>
              <w:t>(на территории домов  по ул.Советская 33-35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</w:t>
            </w:r>
            <w:r w:rsidR="00CE7D69"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439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00,0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1D4439" w:rsidRPr="00F74486" w:rsidTr="00DA61EF">
        <w:trPr>
          <w:gridAfter w:val="1"/>
          <w:wAfter w:w="284" w:type="dxa"/>
          <w:trHeight w:val="75"/>
        </w:trPr>
        <w:tc>
          <w:tcPr>
            <w:tcW w:w="69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439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360,00000</w:t>
            </w:r>
          </w:p>
        </w:tc>
        <w:tc>
          <w:tcPr>
            <w:tcW w:w="19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D4439" w:rsidRPr="00F74486" w:rsidTr="00DA61EF">
        <w:trPr>
          <w:gridAfter w:val="1"/>
          <w:wAfter w:w="284" w:type="dxa"/>
          <w:trHeight w:val="75"/>
        </w:trPr>
        <w:tc>
          <w:tcPr>
            <w:tcW w:w="69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439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0,00000</w:t>
            </w:r>
          </w:p>
        </w:tc>
        <w:tc>
          <w:tcPr>
            <w:tcW w:w="19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D4439" w:rsidRPr="00F74486" w:rsidTr="00DA61EF">
        <w:trPr>
          <w:gridAfter w:val="1"/>
          <w:wAfter w:w="284" w:type="dxa"/>
          <w:trHeight w:val="7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9714E0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.</w:t>
            </w:r>
            <w:r w:rsidR="001D4439" w:rsidRPr="00F74486">
              <w:rPr>
                <w:color w:val="000000"/>
                <w:lang w:eastAsia="ru-RU"/>
              </w:rPr>
              <w:t>5.2</w:t>
            </w:r>
          </w:p>
        </w:tc>
        <w:tc>
          <w:tcPr>
            <w:tcW w:w="5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9714E0" w:rsidP="005845E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Устройство, восстановление детской игровой площадки </w:t>
            </w:r>
            <w:r w:rsidR="00CE7D69" w:rsidRPr="00F74486">
              <w:rPr>
                <w:b/>
                <w:bCs/>
                <w:color w:val="000000"/>
                <w:lang w:eastAsia="ru-RU"/>
              </w:rPr>
              <w:t xml:space="preserve">(на территории домов по 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 ул.Советская 24-26</w:t>
            </w:r>
            <w:r w:rsidR="00574FEE" w:rsidRPr="00F74486">
              <w:rPr>
                <w:b/>
                <w:bCs/>
                <w:color w:val="000000"/>
                <w:lang w:eastAsia="ru-RU"/>
              </w:rPr>
              <w:t>, по ул.Центральная 14-15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574FE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439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00,00000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2B3F4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министрация Николаевского сельского поселения</w:t>
            </w:r>
          </w:p>
        </w:tc>
      </w:tr>
      <w:tr w:rsidR="001D4439" w:rsidRPr="00F74486" w:rsidTr="00DA61EF">
        <w:trPr>
          <w:gridAfter w:val="1"/>
          <w:wAfter w:w="284" w:type="dxa"/>
          <w:trHeight w:val="7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439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360,00000</w:t>
            </w: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D4439" w:rsidRPr="00F74486" w:rsidTr="00DA61EF">
        <w:trPr>
          <w:gridAfter w:val="1"/>
          <w:wAfter w:w="284" w:type="dxa"/>
          <w:trHeight w:val="75"/>
        </w:trPr>
        <w:tc>
          <w:tcPr>
            <w:tcW w:w="69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439" w:rsidRPr="00F74486" w:rsidRDefault="001D4439" w:rsidP="004B6CF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439" w:rsidRPr="00F74486" w:rsidRDefault="001D4439" w:rsidP="004B6CF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74486">
              <w:rPr>
                <w:bCs/>
                <w:color w:val="000000"/>
                <w:lang w:eastAsia="ru-RU"/>
              </w:rPr>
              <w:t>40,00000</w:t>
            </w:r>
          </w:p>
        </w:tc>
        <w:tc>
          <w:tcPr>
            <w:tcW w:w="19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439" w:rsidRPr="00F74486" w:rsidRDefault="001D4439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7143E6" w:rsidRPr="00F74486" w:rsidRDefault="007143E6" w:rsidP="004B6CF7">
      <w:pPr>
        <w:tabs>
          <w:tab w:val="left" w:pos="1152"/>
        </w:tabs>
        <w:rPr>
          <w:lang w:eastAsia="ru-RU"/>
        </w:rPr>
      </w:pPr>
    </w:p>
    <w:tbl>
      <w:tblPr>
        <w:tblW w:w="21107" w:type="dxa"/>
        <w:tblInd w:w="96" w:type="dxa"/>
        <w:tblLayout w:type="fixed"/>
        <w:tblLook w:val="04A0"/>
      </w:tblPr>
      <w:tblGrid>
        <w:gridCol w:w="880"/>
        <w:gridCol w:w="5086"/>
        <w:gridCol w:w="850"/>
        <w:gridCol w:w="993"/>
        <w:gridCol w:w="146"/>
        <w:gridCol w:w="846"/>
        <w:gridCol w:w="294"/>
        <w:gridCol w:w="840"/>
        <w:gridCol w:w="300"/>
        <w:gridCol w:w="1140"/>
        <w:gridCol w:w="1140"/>
        <w:gridCol w:w="1140"/>
        <w:gridCol w:w="2092"/>
        <w:gridCol w:w="1340"/>
        <w:gridCol w:w="1340"/>
        <w:gridCol w:w="1340"/>
        <w:gridCol w:w="1340"/>
      </w:tblGrid>
      <w:tr w:rsidR="00EE490E" w:rsidRPr="00F74486" w:rsidTr="00F845D2">
        <w:trPr>
          <w:gridAfter w:val="4"/>
          <w:wAfter w:w="5360" w:type="dxa"/>
          <w:trHeight w:val="11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0E" w:rsidRPr="00F74486" w:rsidRDefault="00EE490E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0E" w:rsidRPr="00F74486" w:rsidRDefault="00EE490E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0E" w:rsidRPr="00F74486" w:rsidRDefault="00EE490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0E" w:rsidRPr="00F74486" w:rsidRDefault="00EE490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90E" w:rsidRPr="00F74486" w:rsidRDefault="00EE490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0E" w:rsidRPr="00F74486" w:rsidRDefault="00EE490E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90E" w:rsidRDefault="00EE490E" w:rsidP="00EE490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риложение 4</w:t>
            </w:r>
            <w:r w:rsidRPr="00F74486">
              <w:rPr>
                <w:color w:val="000000"/>
                <w:lang w:eastAsia="ru-RU"/>
              </w:rPr>
              <w:br/>
              <w:t>к  Программе «Формирование современной городской среды в  Николаевском сельском поселении на 2018-2022 годы»</w:t>
            </w:r>
          </w:p>
          <w:p w:rsidR="00EE490E" w:rsidRPr="00F74486" w:rsidRDefault="00EE490E" w:rsidP="00EE490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7143E6" w:rsidRPr="00F74486" w:rsidTr="004431BA">
        <w:trPr>
          <w:gridAfter w:val="4"/>
          <w:wAfter w:w="5360" w:type="dxa"/>
          <w:trHeight w:val="384"/>
        </w:trPr>
        <w:tc>
          <w:tcPr>
            <w:tcW w:w="15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90E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Расчет стоимости выполнения работ по мероприятиям Подпрограммы</w:t>
            </w:r>
            <w:r w:rsidR="00CA3D5E" w:rsidRPr="00F74486">
              <w:rPr>
                <w:b/>
                <w:bCs/>
                <w:color w:val="000000"/>
                <w:lang w:eastAsia="ru-RU"/>
              </w:rPr>
              <w:t xml:space="preserve"> 1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«</w:t>
            </w:r>
            <w:r w:rsidR="00CA3D5E" w:rsidRPr="00F74486">
              <w:rPr>
                <w:b/>
                <w:bCs/>
                <w:color w:val="000000"/>
                <w:lang w:eastAsia="ru-RU"/>
              </w:rPr>
              <w:t>С</w:t>
            </w:r>
            <w:r w:rsidRPr="00F74486">
              <w:rPr>
                <w:b/>
                <w:bCs/>
                <w:color w:val="000000"/>
                <w:lang w:eastAsia="ru-RU"/>
              </w:rPr>
              <w:t>овременн</w:t>
            </w:r>
            <w:r w:rsidR="00CA3D5E" w:rsidRPr="00F74486">
              <w:rPr>
                <w:b/>
                <w:bCs/>
                <w:color w:val="000000"/>
                <w:lang w:eastAsia="ru-RU"/>
              </w:rPr>
              <w:t>ая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 городск</w:t>
            </w:r>
            <w:r w:rsidR="00CA3D5E" w:rsidRPr="00F74486">
              <w:rPr>
                <w:b/>
                <w:bCs/>
                <w:color w:val="000000"/>
                <w:lang w:eastAsia="ru-RU"/>
              </w:rPr>
              <w:t>ая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 сред</w:t>
            </w:r>
            <w:r w:rsidR="00CA3D5E" w:rsidRPr="00F74486">
              <w:rPr>
                <w:b/>
                <w:bCs/>
                <w:color w:val="000000"/>
                <w:lang w:eastAsia="ru-RU"/>
              </w:rPr>
              <w:t>а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 в </w:t>
            </w:r>
            <w:r w:rsidR="00AD788B" w:rsidRPr="00F74486">
              <w:rPr>
                <w:b/>
                <w:bCs/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b/>
                <w:bCs/>
                <w:color w:val="000000"/>
                <w:lang w:eastAsia="ru-RU"/>
              </w:rPr>
              <w:t xml:space="preserve">поселении» </w:t>
            </w:r>
            <w:r w:rsidR="004431BA" w:rsidRPr="00F74486">
              <w:rPr>
                <w:b/>
                <w:bCs/>
                <w:color w:val="000000"/>
                <w:lang w:eastAsia="ru-RU"/>
              </w:rPr>
              <w:t>на 2018</w:t>
            </w:r>
            <w:r w:rsidR="0058157F" w:rsidRPr="00F74486">
              <w:rPr>
                <w:b/>
                <w:bCs/>
                <w:color w:val="000000"/>
                <w:lang w:eastAsia="ru-RU"/>
              </w:rPr>
              <w:t>-2022</w:t>
            </w:r>
            <w:r w:rsidR="004431BA" w:rsidRPr="00F7448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="0058157F" w:rsidRPr="00F74486">
              <w:rPr>
                <w:b/>
                <w:bCs/>
                <w:color w:val="000000"/>
                <w:lang w:eastAsia="ru-RU"/>
              </w:rPr>
              <w:t>ы</w:t>
            </w:r>
          </w:p>
        </w:tc>
      </w:tr>
      <w:tr w:rsidR="007143E6" w:rsidRPr="00F74486" w:rsidTr="004431BA">
        <w:trPr>
          <w:gridAfter w:val="4"/>
          <w:wAfter w:w="5360" w:type="dxa"/>
          <w:trHeight w:val="348"/>
        </w:trPr>
        <w:tc>
          <w:tcPr>
            <w:tcW w:w="15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143E6" w:rsidRPr="00F74486" w:rsidTr="004431BA">
        <w:trPr>
          <w:gridAfter w:val="4"/>
          <w:wAfter w:w="5360" w:type="dxa"/>
          <w:trHeight w:val="564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8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Адрес дворовых территори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Адрес территорий общего пользования</w:t>
            </w:r>
          </w:p>
        </w:tc>
      </w:tr>
      <w:tr w:rsidR="007143E6" w:rsidRPr="00F74486" w:rsidTr="004431BA">
        <w:trPr>
          <w:gridAfter w:val="4"/>
          <w:wAfter w:w="5360" w:type="dxa"/>
          <w:trHeight w:val="8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ind w:right="-10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7143E6" w:rsidRPr="00F74486" w:rsidTr="004431BA">
        <w:trPr>
          <w:gridAfter w:val="4"/>
          <w:wAfter w:w="5360" w:type="dxa"/>
          <w:trHeight w:val="4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0E" w:rsidRDefault="007143E6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«Благоустройство дворовых территорий», </w:t>
            </w:r>
          </w:p>
          <w:p w:rsidR="007143E6" w:rsidRPr="00F74486" w:rsidRDefault="007143E6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в том числе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7143E6" w:rsidRPr="00F74486" w:rsidTr="004431BA">
        <w:trPr>
          <w:gridAfter w:val="4"/>
          <w:wAfter w:w="5360" w:type="dxa"/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1.1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Минимальный перечень работ, из н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7143E6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1.1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Ремонт дворовых проездов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7143E6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1.1.1.1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Устройство асфальтобетонного покрытия из плотной  смеси тип АБВ толщиной 6 см на проезжей части дворового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.п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7143E6" w:rsidRPr="00F74486" w:rsidTr="004431BA">
        <w:trPr>
          <w:gridAfter w:val="4"/>
          <w:wAfter w:w="5360" w:type="dxa"/>
          <w:trHeight w:val="33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E6" w:rsidRPr="00F74486" w:rsidRDefault="007143E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E6" w:rsidRPr="00F74486" w:rsidRDefault="007143E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trHeight w:val="2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vAlign w:val="center"/>
          </w:tcPr>
          <w:p w:rsidR="004431BA" w:rsidRPr="00F74486" w:rsidRDefault="004431BA" w:rsidP="004B6CF7">
            <w:pPr>
              <w:suppressAutoHyphens w:val="0"/>
              <w:ind w:right="-104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vAlign w:val="center"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vAlign w:val="center"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vAlign w:val="center"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Итого</w:t>
            </w:r>
          </w:p>
        </w:tc>
      </w:tr>
      <w:tr w:rsidR="004431BA" w:rsidRPr="00F74486" w:rsidTr="004431BA">
        <w:trPr>
          <w:gridAfter w:val="4"/>
          <w:wAfter w:w="5360" w:type="dxa"/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1.1.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Обеспечение освещения дворовых территори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1.1.2.1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онтаж металлических опор  с устройством для заземления светиль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шт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1.1.3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Установка скаме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шт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1.1.4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 xml:space="preserve">Установка  ур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шт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3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1.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Дополнительный перечень работ, из него: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1.2.1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Автомобильные парковк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46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1.2.1.1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Устройство асфальтобетонного покрытия из плотной  смеси тип АБВ толщиной 6 см на парк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gridAfter w:val="4"/>
          <w:wAfter w:w="5360" w:type="dxa"/>
          <w:trHeight w:val="40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1.2.2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Ремонт тротуар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444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</w:t>
            </w:r>
            <w:r w:rsidRPr="00F74486">
              <w:rPr>
                <w:color w:val="000000"/>
                <w:lang w:eastAsia="ru-RU"/>
              </w:rPr>
              <w:lastRenderedPageBreak/>
              <w:t>1.2.2.1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lastRenderedPageBreak/>
              <w:t xml:space="preserve">Устройство асфальтобетонного покрытия из </w:t>
            </w:r>
            <w:r w:rsidRPr="00F74486">
              <w:rPr>
                <w:color w:val="000000"/>
                <w:lang w:eastAsia="ru-RU"/>
              </w:rPr>
              <w:lastRenderedPageBreak/>
              <w:t>плотной  смеси тип АБВ толщиной 5 см на тротуаре, замена  крышек колодцев, установка декоративного металлического ограждения высотой  до 1,1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lastRenderedPageBreak/>
              <w:t>м.п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gridAfter w:val="4"/>
          <w:wAfter w:w="5360" w:type="dxa"/>
          <w:trHeight w:val="52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</w:tr>
      <w:tr w:rsidR="004431BA" w:rsidRPr="00F74486" w:rsidTr="004431BA">
        <w:trPr>
          <w:gridAfter w:val="4"/>
          <w:wAfter w:w="5360" w:type="dxa"/>
          <w:trHeight w:val="51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4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4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"Благоустройство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Ремонт проез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2.1.1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Устройство асфальтобетонного покрытия из плотной  смеси тип АБВ толщиной 6 с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.п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33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2.2.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Обеспечение освещения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2.2.1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онтаж металлических опор  с устройством для заземления светиль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шт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384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 2.3. 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Ремонт тротуар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7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2.3.1</w:t>
            </w: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Устройство асфальтобетонного покрытия из плотной  смеси тип АБВ толщиной 5 с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.п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33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м</w:t>
            </w:r>
            <w:r w:rsidRPr="00F74486"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33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2.4.</w:t>
            </w:r>
          </w:p>
        </w:tc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Оборудование площадки для установки мусоросбор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шт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28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F74486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4431BA" w:rsidRPr="00F74486" w:rsidTr="004431BA">
        <w:trPr>
          <w:gridAfter w:val="4"/>
          <w:wAfter w:w="5360" w:type="dxa"/>
          <w:trHeight w:val="4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1BA" w:rsidRPr="00F74486" w:rsidRDefault="004431BA" w:rsidP="004B6C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F74486">
              <w:rPr>
                <w:b/>
                <w:bCs/>
                <w:i/>
                <w:iCs/>
                <w:color w:val="000000"/>
                <w:lang w:eastAsia="ru-RU"/>
              </w:rPr>
              <w:t>0,00000</w:t>
            </w:r>
          </w:p>
        </w:tc>
      </w:tr>
    </w:tbl>
    <w:p w:rsidR="007143E6" w:rsidRPr="00F74486" w:rsidRDefault="007143E6" w:rsidP="004B6CF7">
      <w:pPr>
        <w:tabs>
          <w:tab w:val="left" w:pos="1152"/>
        </w:tabs>
        <w:rPr>
          <w:lang w:eastAsia="ru-RU"/>
        </w:rPr>
      </w:pPr>
    </w:p>
    <w:p w:rsidR="007143E6" w:rsidRPr="00F74486" w:rsidRDefault="007143E6" w:rsidP="004B6CF7">
      <w:pPr>
        <w:rPr>
          <w:lang w:eastAsia="ru-RU"/>
        </w:rPr>
      </w:pPr>
    </w:p>
    <w:p w:rsidR="00A5706B" w:rsidRPr="00F74486" w:rsidRDefault="00A5706B" w:rsidP="004B6CF7">
      <w:pPr>
        <w:rPr>
          <w:lang w:eastAsia="ru-RU"/>
        </w:rPr>
      </w:pPr>
    </w:p>
    <w:tbl>
      <w:tblPr>
        <w:tblW w:w="15463" w:type="dxa"/>
        <w:tblInd w:w="96" w:type="dxa"/>
        <w:tblLayout w:type="fixed"/>
        <w:tblLook w:val="04A0"/>
      </w:tblPr>
      <w:tblGrid>
        <w:gridCol w:w="760"/>
        <w:gridCol w:w="6640"/>
        <w:gridCol w:w="960"/>
        <w:gridCol w:w="1060"/>
        <w:gridCol w:w="360"/>
        <w:gridCol w:w="700"/>
        <w:gridCol w:w="721"/>
        <w:gridCol w:w="339"/>
        <w:gridCol w:w="1060"/>
        <w:gridCol w:w="21"/>
        <w:gridCol w:w="1421"/>
        <w:gridCol w:w="1421"/>
      </w:tblGrid>
      <w:tr w:rsidR="009C2996" w:rsidRPr="00F74486" w:rsidTr="008A5509">
        <w:trPr>
          <w:trHeight w:val="141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риложение 5 </w:t>
            </w:r>
            <w:r w:rsidRPr="00F74486">
              <w:rPr>
                <w:color w:val="00000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color w:val="000000"/>
                <w:lang w:eastAsia="ru-RU"/>
              </w:rPr>
              <w:t>поселении на 2018-2022 годы»</w:t>
            </w:r>
          </w:p>
        </w:tc>
      </w:tr>
      <w:tr w:rsidR="009C2996" w:rsidRPr="00F74486" w:rsidTr="008A5509">
        <w:trPr>
          <w:trHeight w:val="588"/>
        </w:trPr>
        <w:tc>
          <w:tcPr>
            <w:tcW w:w="15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90E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Сведения о целевых  показателях (индикаторов) муниципальной программы </w:t>
            </w:r>
          </w:p>
          <w:p w:rsidR="009C2996" w:rsidRPr="00F74486" w:rsidRDefault="009C2996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>"Формирование современной городской среды на 2018-2022 годы"</w:t>
            </w:r>
          </w:p>
        </w:tc>
      </w:tr>
      <w:tr w:rsidR="009C2996" w:rsidRPr="00F74486" w:rsidTr="008A5509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F74486" w:rsidTr="008A5509">
        <w:trPr>
          <w:trHeight w:val="45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№</w:t>
            </w:r>
            <w:r w:rsidRPr="00F74486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Ед.</w:t>
            </w:r>
            <w:r w:rsidRPr="00F7448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9C2996" w:rsidRPr="00F74486" w:rsidTr="008A5509">
        <w:trPr>
          <w:trHeight w:val="31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022</w:t>
            </w:r>
          </w:p>
        </w:tc>
      </w:tr>
      <w:tr w:rsidR="009C2996" w:rsidRPr="00F74486" w:rsidTr="008A5509">
        <w:trPr>
          <w:trHeight w:val="432"/>
        </w:trPr>
        <w:tc>
          <w:tcPr>
            <w:tcW w:w="1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одпрограмма 1 "Современная городская среда в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м сельском </w:t>
            </w:r>
            <w:r w:rsidRPr="00F74486">
              <w:rPr>
                <w:color w:val="000000"/>
                <w:lang w:eastAsia="ru-RU"/>
              </w:rPr>
              <w:t>поселении"</w:t>
            </w:r>
          </w:p>
        </w:tc>
      </w:tr>
      <w:tr w:rsidR="00352B18" w:rsidRPr="00F74486" w:rsidTr="008A5509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F74486" w:rsidRDefault="00352B18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</w:tr>
      <w:tr w:rsidR="00352B18" w:rsidRPr="00F74486" w:rsidTr="008A5509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F74486" w:rsidRDefault="00352B18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Увеличение доли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</w:t>
            </w:r>
            <w:r w:rsidR="00AE608C" w:rsidRPr="00F74486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</w:t>
            </w:r>
            <w:r w:rsidR="00AE608C" w:rsidRPr="00F74486"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</w:tr>
      <w:tr w:rsidR="00352B18" w:rsidRPr="00F74486" w:rsidTr="008A5509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F74486" w:rsidRDefault="00352B18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,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,</w:t>
            </w:r>
            <w:r w:rsidR="00AE608C" w:rsidRPr="00F74486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,</w:t>
            </w:r>
            <w:r w:rsidR="00AE608C" w:rsidRPr="00F74486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,2</w:t>
            </w:r>
          </w:p>
        </w:tc>
      </w:tr>
      <w:tr w:rsidR="00352B18" w:rsidRPr="00F74486" w:rsidTr="008A5509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F74486" w:rsidRDefault="00352B18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</w:t>
            </w:r>
          </w:p>
        </w:tc>
      </w:tr>
      <w:tr w:rsidR="00352B18" w:rsidRPr="00F74486" w:rsidTr="008A5509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F74486" w:rsidRDefault="00352B18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лощадь 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в.м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39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3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82172D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74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13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AE608C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4080</w:t>
            </w:r>
          </w:p>
        </w:tc>
      </w:tr>
      <w:tr w:rsidR="00352B18" w:rsidRPr="00F74486" w:rsidTr="00D76DC1">
        <w:trPr>
          <w:trHeight w:val="4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F74486" w:rsidRDefault="00352B18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Увеличение доли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F74486" w:rsidRDefault="00352B18" w:rsidP="004B6CF7">
            <w:pPr>
              <w:jc w:val="center"/>
              <w:rPr>
                <w:color w:val="000000"/>
              </w:rPr>
            </w:pPr>
            <w:r w:rsidRPr="00F74486">
              <w:rPr>
                <w:color w:val="000000"/>
              </w:rPr>
              <w:t>0,3</w:t>
            </w:r>
          </w:p>
        </w:tc>
      </w:tr>
      <w:tr w:rsidR="009C2996" w:rsidRPr="00F74486" w:rsidTr="008A5509">
        <w:trPr>
          <w:trHeight w:val="468"/>
        </w:trPr>
        <w:tc>
          <w:tcPr>
            <w:tcW w:w="1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одпрограмма 2 "Благоустройство территории </w:t>
            </w:r>
            <w:r w:rsidR="00AD788B" w:rsidRPr="00F74486">
              <w:rPr>
                <w:color w:val="000000"/>
                <w:lang w:eastAsia="ru-RU"/>
              </w:rPr>
              <w:t xml:space="preserve"> Николаевского сельского </w:t>
            </w:r>
            <w:r w:rsidRPr="00F74486">
              <w:rPr>
                <w:color w:val="000000"/>
                <w:lang w:eastAsia="ru-RU"/>
              </w:rPr>
              <w:t>поселения"</w:t>
            </w:r>
          </w:p>
        </w:tc>
      </w:tr>
      <w:tr w:rsidR="009C2996" w:rsidRPr="00F74486" w:rsidTr="008A55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в.м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9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82172D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74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9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4080</w:t>
            </w:r>
          </w:p>
        </w:tc>
      </w:tr>
      <w:tr w:rsidR="009C2996" w:rsidRPr="00F74486" w:rsidTr="008A550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к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,7</w:t>
            </w:r>
          </w:p>
        </w:tc>
      </w:tr>
      <w:tr w:rsidR="009C2996" w:rsidRPr="00F74486" w:rsidTr="008A5509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F74486" w:rsidRDefault="009C2996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9C2996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F74486" w:rsidRDefault="00AE608C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</w:tr>
    </w:tbl>
    <w:p w:rsidR="009C2996" w:rsidRPr="00F74486" w:rsidRDefault="009C2996" w:rsidP="004B6CF7">
      <w:pPr>
        <w:rPr>
          <w:lang w:eastAsia="ru-RU"/>
        </w:rPr>
        <w:sectPr w:rsidR="009C2996" w:rsidRPr="00F74486" w:rsidSect="00417D64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9793" w:type="dxa"/>
        <w:tblInd w:w="96" w:type="dxa"/>
        <w:tblLook w:val="04A0"/>
      </w:tblPr>
      <w:tblGrid>
        <w:gridCol w:w="1140"/>
        <w:gridCol w:w="3408"/>
        <w:gridCol w:w="2835"/>
        <w:gridCol w:w="2410"/>
      </w:tblGrid>
      <w:tr w:rsidR="00C77FC6" w:rsidRPr="00F74486" w:rsidTr="004C2BC6">
        <w:trPr>
          <w:trHeight w:val="1404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lastRenderedPageBreak/>
              <w:t xml:space="preserve">Приложение 6 </w:t>
            </w:r>
            <w:r w:rsidRPr="00F74486">
              <w:rPr>
                <w:color w:val="000000"/>
                <w:lang w:eastAsia="ru-RU"/>
              </w:rPr>
              <w:br/>
              <w:t xml:space="preserve">к  Программе «Формирование современной </w:t>
            </w:r>
          </w:p>
          <w:p w:rsidR="00C77FC6" w:rsidRDefault="00C77FC6" w:rsidP="00C77FC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городской среды в  Николаевском сельском</w:t>
            </w:r>
          </w:p>
          <w:p w:rsidR="00C77FC6" w:rsidRDefault="00C77FC6" w:rsidP="00C77FC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оселении на 2018-2022 годы»</w:t>
            </w:r>
          </w:p>
          <w:p w:rsidR="00C77FC6" w:rsidRPr="00F74486" w:rsidRDefault="00C77FC6" w:rsidP="00C77FC6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504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9468E2" w:rsidRPr="00F74486" w:rsidTr="00C77FC6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Год реализации</w:t>
            </w: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9793" w:type="dxa"/>
        <w:tblInd w:w="96" w:type="dxa"/>
        <w:tblLook w:val="04A0"/>
      </w:tblPr>
      <w:tblGrid>
        <w:gridCol w:w="1140"/>
        <w:gridCol w:w="3267"/>
        <w:gridCol w:w="3402"/>
        <w:gridCol w:w="1984"/>
      </w:tblGrid>
      <w:tr w:rsidR="00C77FC6" w:rsidRPr="00F74486" w:rsidTr="00C77FC6">
        <w:trPr>
          <w:trHeight w:val="1404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риложение 7 </w:t>
            </w:r>
            <w:r w:rsidRPr="00F74486">
              <w:rPr>
                <w:color w:val="000000"/>
                <w:lang w:eastAsia="ru-RU"/>
              </w:rPr>
              <w:br/>
              <w:t xml:space="preserve">к  Программе «Формирование современной </w:t>
            </w:r>
          </w:p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городской среды в  Николаевском сельском </w:t>
            </w:r>
          </w:p>
          <w:p w:rsidR="00C77FC6" w:rsidRPr="00F7448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оселении на 2018-2022 годы»</w:t>
            </w:r>
          </w:p>
        </w:tc>
      </w:tr>
      <w:tr w:rsidR="009468E2" w:rsidRPr="00F74486" w:rsidTr="00C77FC6">
        <w:trPr>
          <w:trHeight w:val="684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Адресный перечень общественных территорий, подлежащих благоустройству                                      </w:t>
            </w:r>
          </w:p>
        </w:tc>
      </w:tr>
      <w:tr w:rsidR="009468E2" w:rsidRPr="00F74486" w:rsidTr="00C77FC6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Общая площадь общественной территории, кв.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Год реализации</w:t>
            </w: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468E2" w:rsidRPr="00F74486" w:rsidTr="00C77FC6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F74486" w:rsidRDefault="009468E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F74486" w:rsidRDefault="009468E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9510" w:type="dxa"/>
        <w:tblInd w:w="96" w:type="dxa"/>
        <w:tblLook w:val="04A0"/>
      </w:tblPr>
      <w:tblGrid>
        <w:gridCol w:w="1140"/>
        <w:gridCol w:w="4380"/>
        <w:gridCol w:w="3990"/>
      </w:tblGrid>
      <w:tr w:rsidR="00C77FC6" w:rsidRPr="00F74486" w:rsidTr="00165F22">
        <w:trPr>
          <w:trHeight w:val="1404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lastRenderedPageBreak/>
              <w:t xml:space="preserve">Приложение 8 </w:t>
            </w:r>
            <w:r w:rsidRPr="00F74486">
              <w:rPr>
                <w:color w:val="000000"/>
                <w:lang w:eastAsia="ru-RU"/>
              </w:rPr>
              <w:br/>
              <w:t>к  Программе «Формирование современной</w:t>
            </w:r>
          </w:p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 городской среды в  Николаевском сельском </w:t>
            </w:r>
          </w:p>
          <w:p w:rsidR="00C77FC6" w:rsidRPr="00F7448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оселении на 2018-2022 годы»</w:t>
            </w:r>
          </w:p>
        </w:tc>
      </w:tr>
      <w:tr w:rsidR="00517147" w:rsidRPr="00F74486" w:rsidTr="001E4E63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7147" w:rsidRPr="00F74486" w:rsidTr="001E4E63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7147" w:rsidRPr="00F74486" w:rsidTr="001E4E63">
        <w:trPr>
          <w:trHeight w:val="540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Перечень мероприятий по </w:t>
            </w:r>
            <w:r w:rsidR="008361FC" w:rsidRPr="00F74486">
              <w:rPr>
                <w:b/>
              </w:rPr>
              <w:t>ремонту стел, памятных знаков, архитектурных композиций, рекламных стендов</w:t>
            </w:r>
          </w:p>
        </w:tc>
      </w:tr>
      <w:tr w:rsidR="00517147" w:rsidRPr="00F74486" w:rsidTr="001E4E63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7147" w:rsidRPr="00F74486" w:rsidTr="001E4E63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Год реализации                    мероприятия</w:t>
            </w:r>
          </w:p>
        </w:tc>
      </w:tr>
      <w:tr w:rsidR="00366FBD" w:rsidRPr="00F74486" w:rsidTr="00B03D02">
        <w:trPr>
          <w:trHeight w:val="3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BD" w:rsidRPr="00F74486" w:rsidRDefault="00366FBD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F74486" w:rsidRDefault="00366FBD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7147" w:rsidRPr="00F74486" w:rsidTr="00B03D02">
        <w:trPr>
          <w:trHeight w:val="3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66FBD" w:rsidRPr="00F74486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BD" w:rsidRPr="00F74486" w:rsidRDefault="00366FBD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F74486" w:rsidRDefault="00366FBD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D02" w:rsidRPr="00F74486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02" w:rsidRPr="00F74486" w:rsidRDefault="00B03D0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03D02" w:rsidRPr="00F74486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02" w:rsidRPr="00F74486" w:rsidRDefault="00B03D02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F74486" w:rsidRDefault="00B03D02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9580" w:type="dxa"/>
        <w:tblInd w:w="96" w:type="dxa"/>
        <w:tblLook w:val="04A0"/>
      </w:tblPr>
      <w:tblGrid>
        <w:gridCol w:w="920"/>
        <w:gridCol w:w="3220"/>
        <w:gridCol w:w="2500"/>
        <w:gridCol w:w="2940"/>
      </w:tblGrid>
      <w:tr w:rsidR="00C77FC6" w:rsidRPr="00F74486" w:rsidTr="00F017DA">
        <w:trPr>
          <w:trHeight w:val="1404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Приложение 9 </w:t>
            </w:r>
            <w:r w:rsidRPr="00F74486">
              <w:rPr>
                <w:color w:val="000000"/>
                <w:lang w:eastAsia="ru-RU"/>
              </w:rPr>
              <w:br/>
              <w:t xml:space="preserve">к  Программе «Формирование современной </w:t>
            </w:r>
          </w:p>
          <w:p w:rsidR="00C77FC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 xml:space="preserve">городской среды в  Николаевском сельском </w:t>
            </w:r>
          </w:p>
          <w:p w:rsidR="00C77FC6" w:rsidRPr="00F74486" w:rsidRDefault="00C77FC6" w:rsidP="004B6CF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поселении на 2018-2022 годы»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7147" w:rsidRPr="00F74486" w:rsidTr="00517147">
        <w:trPr>
          <w:trHeight w:val="1524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74486">
              <w:rPr>
                <w:b/>
                <w:bCs/>
                <w:color w:val="000000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7147" w:rsidRPr="00F74486" w:rsidTr="00517147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Наименование собственника (пользователь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Наименование (вид)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Адрес местонахождения территории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  <w:tr w:rsidR="00517147" w:rsidRPr="00F74486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F74486" w:rsidRDefault="00517147" w:rsidP="004B6C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F74486" w:rsidRDefault="00517147" w:rsidP="004B6CF7">
            <w:pPr>
              <w:suppressAutoHyphens w:val="0"/>
              <w:rPr>
                <w:color w:val="000000"/>
                <w:lang w:eastAsia="ru-RU"/>
              </w:rPr>
            </w:pPr>
            <w:r w:rsidRPr="00F74486">
              <w:rPr>
                <w:color w:val="000000"/>
                <w:lang w:eastAsia="ru-RU"/>
              </w:rPr>
              <w:t> </w:t>
            </w:r>
          </w:p>
        </w:tc>
      </w:tr>
    </w:tbl>
    <w:p w:rsidR="00517147" w:rsidRPr="00F74486" w:rsidRDefault="00517147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F845D2" w:rsidRDefault="00F845D2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075E1" w:rsidRDefault="00D075E1" w:rsidP="00D075E1">
      <w:pPr>
        <w:suppressAutoHyphens w:val="0"/>
        <w:autoSpaceDE w:val="0"/>
        <w:autoSpaceDN w:val="0"/>
        <w:adjustRightInd w:val="0"/>
        <w:ind w:right="-1" w:firstLine="540"/>
        <w:jc w:val="right"/>
      </w:pPr>
      <w:r w:rsidRPr="00F74486">
        <w:lastRenderedPageBreak/>
        <w:t xml:space="preserve">Приложение 10                                                             </w:t>
      </w:r>
    </w:p>
    <w:p w:rsidR="00D075E1" w:rsidRDefault="00D075E1" w:rsidP="00D075E1">
      <w:pPr>
        <w:suppressAutoHyphens w:val="0"/>
        <w:autoSpaceDE w:val="0"/>
        <w:autoSpaceDN w:val="0"/>
        <w:adjustRightInd w:val="0"/>
        <w:ind w:right="-1" w:firstLine="540"/>
        <w:jc w:val="right"/>
      </w:pPr>
      <w:r w:rsidRPr="001C13E9">
        <w:t xml:space="preserve">к </w:t>
      </w:r>
      <w:r w:rsidR="001C13E9" w:rsidRPr="001C13E9">
        <w:t>П</w:t>
      </w:r>
      <w:r w:rsidRPr="001C13E9">
        <w:t>рограмме «Формирование  современной</w:t>
      </w:r>
      <w:r w:rsidRPr="00F74486">
        <w:t xml:space="preserve"> </w:t>
      </w:r>
    </w:p>
    <w:p w:rsidR="00D075E1" w:rsidRDefault="00D075E1" w:rsidP="00D075E1">
      <w:pPr>
        <w:suppressAutoHyphens w:val="0"/>
        <w:autoSpaceDE w:val="0"/>
        <w:autoSpaceDN w:val="0"/>
        <w:adjustRightInd w:val="0"/>
        <w:ind w:right="-1" w:firstLine="540"/>
        <w:jc w:val="right"/>
      </w:pPr>
      <w:r w:rsidRPr="00F74486">
        <w:t xml:space="preserve">городской среды в  Николаевском сельском </w:t>
      </w:r>
    </w:p>
    <w:p w:rsidR="00D075E1" w:rsidRDefault="00D075E1" w:rsidP="00D075E1">
      <w:pPr>
        <w:suppressAutoHyphens w:val="0"/>
        <w:autoSpaceDE w:val="0"/>
        <w:autoSpaceDN w:val="0"/>
        <w:adjustRightInd w:val="0"/>
        <w:ind w:right="-1" w:firstLine="540"/>
        <w:jc w:val="right"/>
      </w:pPr>
      <w:r w:rsidRPr="00F74486">
        <w:t>поселении на 2018-2022 годы»</w:t>
      </w:r>
    </w:p>
    <w:p w:rsidR="00D075E1" w:rsidRDefault="00D075E1" w:rsidP="004B6CF7">
      <w:pPr>
        <w:jc w:val="center"/>
        <w:rPr>
          <w:b/>
        </w:rPr>
      </w:pPr>
    </w:p>
    <w:p w:rsidR="00D075E1" w:rsidRDefault="00D075E1" w:rsidP="004B6CF7">
      <w:pPr>
        <w:jc w:val="center"/>
        <w:rPr>
          <w:b/>
        </w:rPr>
      </w:pPr>
    </w:p>
    <w:p w:rsidR="008D38B8" w:rsidRPr="00402F75" w:rsidRDefault="008D38B8" w:rsidP="004B6CF7">
      <w:pPr>
        <w:jc w:val="center"/>
        <w:rPr>
          <w:b/>
          <w:i/>
        </w:rPr>
      </w:pPr>
      <w:r w:rsidRPr="00402F75">
        <w:rPr>
          <w:b/>
        </w:rPr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 </w:t>
      </w:r>
    </w:p>
    <w:p w:rsidR="008D38B8" w:rsidRPr="00402F75" w:rsidRDefault="008D38B8" w:rsidP="004B6CF7">
      <w:pPr>
        <w:pStyle w:val="Default"/>
      </w:pPr>
    </w:p>
    <w:p w:rsidR="008D38B8" w:rsidRPr="00F74486" w:rsidRDefault="008D38B8" w:rsidP="00983C68">
      <w:pPr>
        <w:pStyle w:val="Default"/>
        <w:ind w:firstLine="709"/>
        <w:jc w:val="both"/>
        <w:rPr>
          <w:color w:val="FF0000"/>
        </w:rPr>
      </w:pPr>
      <w:r w:rsidRPr="00402F75">
        <w:t xml:space="preserve">1. Настоящий Порядок разработан в целях реализации муниципальной программы «Формирование современной городской среды в </w:t>
      </w:r>
      <w:r w:rsidR="00AD788B" w:rsidRPr="00402F75">
        <w:t xml:space="preserve"> Николаевском сельском </w:t>
      </w:r>
      <w:r w:rsidRPr="00402F75">
        <w:t>поселении на 201</w:t>
      </w:r>
      <w:r w:rsidR="007F261C" w:rsidRPr="00402F75">
        <w:t>8-2022</w:t>
      </w:r>
      <w:r w:rsidRPr="00402F75">
        <w:t xml:space="preserve"> год</w:t>
      </w:r>
      <w:r w:rsidR="007F261C" w:rsidRPr="00402F75">
        <w:t>ы</w:t>
      </w:r>
      <w:r w:rsidRPr="00402F75">
        <w:t>» (далее – муниципальная программа) и опреде</w:t>
      </w:r>
      <w:r w:rsidR="00D075E1" w:rsidRPr="00402F75">
        <w:t>ляет условия участия в</w:t>
      </w:r>
      <w:r w:rsidR="00D075E1">
        <w:t xml:space="preserve"> трудовой</w:t>
      </w:r>
      <w:r w:rsidR="004D0890">
        <w:t xml:space="preserve"> </w:t>
      </w:r>
      <w:r w:rsidRPr="00F74486">
        <w:t>(неденежной) форме собственников помещений в многоквартирных домах, собственников иных зданий и сооружений, расположенных в границах дворовой территории (далее - заинтересованные лица) в реализации мероприятий по благоустройству дворовых территорий</w:t>
      </w:r>
      <w:r w:rsidR="00B218F8" w:rsidRPr="00F74486">
        <w:t>.</w:t>
      </w:r>
      <w:r w:rsidRPr="00F74486">
        <w:t xml:space="preserve"> </w:t>
      </w:r>
    </w:p>
    <w:p w:rsidR="008D38B8" w:rsidRPr="00F74486" w:rsidRDefault="008D38B8" w:rsidP="00983C68">
      <w:pPr>
        <w:pStyle w:val="Default"/>
        <w:ind w:firstLine="709"/>
        <w:jc w:val="both"/>
      </w:pPr>
      <w:r w:rsidRPr="00F74486">
        <w:t xml:space="preserve">2. </w:t>
      </w:r>
      <w:r w:rsidR="00C231F0" w:rsidRPr="00F74486">
        <w:t>Реализация мероприятий по благоустройству дворовых территорий осуществляется заинтересованными лицами в форме трудового участия.</w:t>
      </w:r>
    </w:p>
    <w:p w:rsidR="008D38B8" w:rsidRPr="00F74486" w:rsidRDefault="008D38B8" w:rsidP="00983C68">
      <w:pPr>
        <w:pStyle w:val="Default"/>
        <w:ind w:firstLine="709"/>
        <w:jc w:val="both"/>
        <w:rPr>
          <w:iCs/>
        </w:rPr>
      </w:pPr>
      <w:r w:rsidRPr="00F74486">
        <w:t xml:space="preserve">3. Трудовое участие заинтересованных лиц производится в виде </w:t>
      </w:r>
      <w:r w:rsidRPr="00F74486">
        <w:rPr>
          <w:iCs/>
        </w:rPr>
        <w:t xml:space="preserve">неоплачиваемых работ, не требующих специальной квалификации и навыков, специальных допусков, лицензий как, например: </w:t>
      </w:r>
    </w:p>
    <w:p w:rsidR="008D38B8" w:rsidRPr="00F74486" w:rsidRDefault="008D38B8" w:rsidP="00983C68">
      <w:pPr>
        <w:pStyle w:val="Default"/>
        <w:ind w:firstLine="709"/>
        <w:jc w:val="both"/>
      </w:pPr>
      <w:r w:rsidRPr="00F74486">
        <w:rPr>
          <w:iCs/>
        </w:rPr>
        <w:t xml:space="preserve">-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 </w:t>
      </w:r>
    </w:p>
    <w:p w:rsidR="008D38B8" w:rsidRPr="00F74486" w:rsidRDefault="008D38B8" w:rsidP="00983C68">
      <w:pPr>
        <w:pStyle w:val="Default"/>
        <w:ind w:firstLine="709"/>
        <w:jc w:val="both"/>
      </w:pPr>
      <w:r w:rsidRPr="00F74486">
        <w:rPr>
          <w:iCs/>
        </w:rPr>
        <w:t xml:space="preserve">- предоставление строительных материалов, техники и т.д.; </w:t>
      </w:r>
    </w:p>
    <w:p w:rsidR="008D38B8" w:rsidRPr="00F74486" w:rsidRDefault="008D38B8" w:rsidP="00983C68">
      <w:pPr>
        <w:pStyle w:val="Default"/>
        <w:ind w:firstLine="709"/>
        <w:jc w:val="both"/>
      </w:pPr>
      <w:r w:rsidRPr="00F74486">
        <w:rPr>
          <w:iCs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8D38B8" w:rsidRPr="00F74486" w:rsidRDefault="008D38B8" w:rsidP="00983C68">
      <w:pPr>
        <w:ind w:firstLine="709"/>
        <w:jc w:val="both"/>
      </w:pPr>
      <w:r w:rsidRPr="00F74486">
        <w:t>4. Решение о трудовом участии с обязательным указанием видов работ принимается на общем собрании собственников помещений в многоквартирных домах, собственников иных зданий и сооружений, расположенных в границах дворовой территории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Pr="00F74486" w:rsidRDefault="008D38B8" w:rsidP="00983C68">
      <w:pPr>
        <w:ind w:firstLine="709"/>
        <w:jc w:val="both"/>
      </w:pPr>
      <w:r w:rsidRPr="00F74486">
        <w:t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</w:t>
      </w:r>
      <w:r w:rsidR="00E0505B" w:rsidRPr="00E0505B">
        <w:t>,</w:t>
      </w:r>
      <w:r w:rsidRPr="00F74486">
        <w:t xml:space="preserve"> могут быть представлены:</w:t>
      </w:r>
    </w:p>
    <w:p w:rsidR="008D38B8" w:rsidRPr="00F74486" w:rsidRDefault="008D38B8" w:rsidP="00983C68">
      <w:pPr>
        <w:ind w:firstLine="709"/>
        <w:jc w:val="both"/>
      </w:pPr>
      <w:r w:rsidRPr="00F74486">
        <w:t>- отчет подрядной организации о выполнении работ, включающий информацию о проведении мероприятия с трудовым участием заинтересованных лиц;</w:t>
      </w:r>
    </w:p>
    <w:p w:rsidR="008D38B8" w:rsidRPr="00F74486" w:rsidRDefault="008D38B8" w:rsidP="00983C68">
      <w:pPr>
        <w:ind w:firstLine="709"/>
        <w:jc w:val="both"/>
      </w:pPr>
      <w:r w:rsidRPr="00F74486">
        <w:t>- отчет Совета многоквартирного дома;</w:t>
      </w:r>
    </w:p>
    <w:p w:rsidR="008D38B8" w:rsidRPr="00F74486" w:rsidRDefault="008D38B8" w:rsidP="00983C68">
      <w:pPr>
        <w:ind w:firstLine="709"/>
        <w:jc w:val="both"/>
      </w:pPr>
      <w:r w:rsidRPr="00F74486">
        <w:t>- отчет лица, управляющего многоквартирным домом.</w:t>
      </w:r>
    </w:p>
    <w:p w:rsidR="009B28E6" w:rsidRPr="00F74486" w:rsidRDefault="008D38B8" w:rsidP="00983C68">
      <w:pPr>
        <w:ind w:firstLine="709"/>
        <w:jc w:val="both"/>
      </w:pPr>
      <w:r w:rsidRPr="00F74486"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редствах массовой информации,  социальных сетях, сети Интернет.</w:t>
      </w:r>
    </w:p>
    <w:p w:rsidR="004F6B42" w:rsidRPr="00F74486" w:rsidRDefault="004F6B42" w:rsidP="004B6CF7">
      <w:pPr>
        <w:jc w:val="right"/>
        <w:rPr>
          <w:color w:val="000000"/>
          <w:lang w:eastAsia="ru-RU"/>
        </w:rPr>
        <w:sectPr w:rsidR="004F6B42" w:rsidRPr="00F74486" w:rsidSect="00F7448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/>
        <w:jc w:val="right"/>
      </w:pPr>
    </w:p>
    <w:p w:rsidR="000D0660" w:rsidRDefault="002704A5" w:rsidP="000D0660">
      <w:pPr>
        <w:suppressAutoHyphens w:val="0"/>
        <w:autoSpaceDE w:val="0"/>
        <w:autoSpaceDN w:val="0"/>
        <w:adjustRightInd w:val="0"/>
        <w:ind w:right="-1"/>
        <w:jc w:val="right"/>
      </w:pPr>
      <w:r w:rsidRPr="00F74486">
        <w:t xml:space="preserve">Приложение 11 </w:t>
      </w:r>
      <w:r w:rsidR="00517147" w:rsidRPr="00F74486">
        <w:t xml:space="preserve">                        </w:t>
      </w:r>
      <w:r w:rsidR="000D0660">
        <w:t xml:space="preserve">                            </w:t>
      </w:r>
    </w:p>
    <w:p w:rsidR="001C13E9" w:rsidRDefault="002704A5" w:rsidP="000D0660">
      <w:pPr>
        <w:suppressAutoHyphens w:val="0"/>
        <w:autoSpaceDE w:val="0"/>
        <w:autoSpaceDN w:val="0"/>
        <w:adjustRightInd w:val="0"/>
        <w:ind w:right="-1"/>
        <w:jc w:val="right"/>
      </w:pPr>
      <w:r w:rsidRPr="00F74486">
        <w:t xml:space="preserve">к </w:t>
      </w:r>
      <w:r w:rsidR="001C13E9">
        <w:t>П</w:t>
      </w:r>
      <w:r w:rsidRPr="00F74486">
        <w:t>рограмме</w:t>
      </w:r>
      <w:r w:rsidR="000D0660">
        <w:t xml:space="preserve"> </w:t>
      </w:r>
      <w:r w:rsidRPr="00F74486">
        <w:t>«Формирование</w:t>
      </w:r>
      <w:r w:rsidR="001C13E9">
        <w:t xml:space="preserve"> </w:t>
      </w:r>
      <w:r w:rsidRPr="00F74486">
        <w:t xml:space="preserve">современной </w:t>
      </w:r>
    </w:p>
    <w:p w:rsidR="000D0660" w:rsidRDefault="002704A5" w:rsidP="000D0660">
      <w:pPr>
        <w:suppressAutoHyphens w:val="0"/>
        <w:autoSpaceDE w:val="0"/>
        <w:autoSpaceDN w:val="0"/>
        <w:adjustRightInd w:val="0"/>
        <w:ind w:right="-1"/>
        <w:jc w:val="right"/>
      </w:pPr>
      <w:r w:rsidRPr="00F74486">
        <w:t xml:space="preserve">городской среды в </w:t>
      </w:r>
      <w:r w:rsidR="00AD788B" w:rsidRPr="00F74486">
        <w:t xml:space="preserve"> Николаевском сельском </w:t>
      </w:r>
    </w:p>
    <w:p w:rsidR="002704A5" w:rsidRPr="00F74486" w:rsidRDefault="002704A5" w:rsidP="000D0660">
      <w:pPr>
        <w:suppressAutoHyphens w:val="0"/>
        <w:autoSpaceDE w:val="0"/>
        <w:autoSpaceDN w:val="0"/>
        <w:adjustRightInd w:val="0"/>
        <w:ind w:right="-1"/>
        <w:jc w:val="right"/>
        <w:rPr>
          <w:lang w:eastAsia="ru-RU"/>
        </w:rPr>
      </w:pPr>
      <w:r w:rsidRPr="00F74486">
        <w:t>поселении на 2018-2022 годы»</w:t>
      </w:r>
    </w:p>
    <w:p w:rsidR="00A94782" w:rsidRPr="00F74486" w:rsidRDefault="00A94782" w:rsidP="004B6CF7">
      <w:pPr>
        <w:suppressAutoHyphens w:val="0"/>
        <w:autoSpaceDE w:val="0"/>
        <w:autoSpaceDN w:val="0"/>
        <w:adjustRightInd w:val="0"/>
        <w:ind w:right="-1" w:firstLine="540"/>
        <w:jc w:val="center"/>
      </w:pPr>
    </w:p>
    <w:p w:rsidR="002704A5" w:rsidRDefault="002704A5" w:rsidP="004B6CF7">
      <w:pPr>
        <w:suppressAutoHyphens w:val="0"/>
        <w:autoSpaceDE w:val="0"/>
        <w:autoSpaceDN w:val="0"/>
        <w:adjustRightInd w:val="0"/>
        <w:ind w:right="-1" w:firstLine="540"/>
        <w:jc w:val="center"/>
      </w:pPr>
      <w:r w:rsidRPr="00F74486"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E5EB6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</w:pPr>
    </w:p>
    <w:p w:rsidR="000D0660" w:rsidRDefault="000D0660" w:rsidP="004B6CF7">
      <w:pPr>
        <w:suppressAutoHyphens w:val="0"/>
        <w:autoSpaceDE w:val="0"/>
        <w:autoSpaceDN w:val="0"/>
        <w:adjustRightInd w:val="0"/>
        <w:ind w:right="-1" w:firstLine="540"/>
        <w:jc w:val="center"/>
      </w:pPr>
    </w:p>
    <w:p w:rsidR="004A26BC" w:rsidRDefault="004A26BC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  <w:r w:rsidRPr="00F74486">
        <w:rPr>
          <w:lang w:eastAsia="ru-RU"/>
        </w:rPr>
        <w:t>Освещение: металлические опоры</w:t>
      </w:r>
    </w:p>
    <w:p w:rsidR="00BE5EB6" w:rsidRPr="00F74486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704A5" w:rsidRPr="00F74486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both"/>
        <w:rPr>
          <w:lang w:eastAsia="ru-RU"/>
        </w:rPr>
      </w:pPr>
      <w:r>
        <w:rPr>
          <w:lang w:eastAsia="ru-RU"/>
        </w:rPr>
        <w:t xml:space="preserve">                 </w:t>
      </w:r>
      <w:r w:rsidR="00A52AD1" w:rsidRPr="00F74486">
        <w:rPr>
          <w:noProof/>
          <w:lang w:eastAsia="ru-RU"/>
        </w:rPr>
        <w:drawing>
          <wp:inline distT="0" distB="0" distL="0" distR="0">
            <wp:extent cx="1028700" cy="23336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159" t="4347" r="28786" b="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</w:t>
      </w:r>
      <w:r w:rsidR="004A26BC" w:rsidRPr="00F74486">
        <w:rPr>
          <w:lang w:eastAsia="ru-RU"/>
        </w:rPr>
        <w:t xml:space="preserve"> </w:t>
      </w:r>
      <w:r w:rsidRPr="00F74486">
        <w:rPr>
          <w:noProof/>
          <w:lang w:eastAsia="ru-RU"/>
        </w:rPr>
        <w:drawing>
          <wp:inline distT="0" distB="0" distL="0" distR="0">
            <wp:extent cx="1828800" cy="23336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990" t="6935" r="15889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A5" w:rsidRPr="00F74486" w:rsidRDefault="002704A5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704A5" w:rsidRPr="00F74486" w:rsidRDefault="002704A5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4A26BC" w:rsidRPr="00F74486" w:rsidRDefault="004A26BC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BE5EB6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BE5EB6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BE5EB6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BE5EB6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704A5" w:rsidRDefault="00BE5EB6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  <w:r>
        <w:rPr>
          <w:lang w:eastAsia="ru-RU"/>
        </w:rPr>
        <w:t>Урна, скамья</w:t>
      </w:r>
    </w:p>
    <w:p w:rsidR="000D0660" w:rsidRPr="00F74486" w:rsidRDefault="000D0660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996048" w:rsidRDefault="00A52AD1" w:rsidP="000D0660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  <w:r w:rsidRPr="00F74486">
        <w:rPr>
          <w:noProof/>
          <w:lang w:eastAsia="ru-RU"/>
        </w:rPr>
        <w:drawing>
          <wp:inline distT="0" distB="0" distL="0" distR="0">
            <wp:extent cx="2895600" cy="2295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504" t="9485" r="19064"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right"/>
      </w:pP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right"/>
      </w:pPr>
      <w:r w:rsidRPr="00F74486">
        <w:lastRenderedPageBreak/>
        <w:t>Приложение 12</w:t>
      </w: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right"/>
      </w:pPr>
      <w:r w:rsidRPr="00F74486">
        <w:t xml:space="preserve">                                                           к </w:t>
      </w:r>
      <w:r w:rsidR="007A3193">
        <w:t>П</w:t>
      </w:r>
      <w:r w:rsidRPr="00F74486">
        <w:t xml:space="preserve">рограмме «Формирование  современной городской среды в  Николаевском </w:t>
      </w: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right"/>
        <w:rPr>
          <w:lang w:eastAsia="ru-RU"/>
        </w:rPr>
      </w:pPr>
      <w:r w:rsidRPr="00F74486">
        <w:t>сельском поселении на 2018-2022 годы»</w:t>
      </w:r>
    </w:p>
    <w:p w:rsidR="000D0660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0D0660" w:rsidRPr="00F74486" w:rsidRDefault="000D0660" w:rsidP="000D0660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996048" w:rsidRPr="00F74486" w:rsidRDefault="00996048" w:rsidP="000D0660">
      <w:pPr>
        <w:jc w:val="center"/>
        <w:rPr>
          <w:b/>
        </w:rPr>
      </w:pPr>
      <w:r w:rsidRPr="00F74486">
        <w:rPr>
          <w:b/>
        </w:rPr>
        <w:t>Порядок</w:t>
      </w:r>
    </w:p>
    <w:p w:rsidR="00996048" w:rsidRPr="00F74486" w:rsidRDefault="00996048" w:rsidP="000D0660">
      <w:pPr>
        <w:jc w:val="center"/>
        <w:rPr>
          <w:b/>
        </w:rPr>
      </w:pPr>
      <w:r w:rsidRPr="00F74486">
        <w:rPr>
          <w:b/>
        </w:rPr>
        <w:t>разработки, обсуждения с заинтересованными лицами  и</w:t>
      </w:r>
      <w:r w:rsidR="000D0660">
        <w:rPr>
          <w:b/>
        </w:rPr>
        <w:t xml:space="preserve"> </w:t>
      </w:r>
      <w:r w:rsidRPr="00F74486">
        <w:rPr>
          <w:b/>
        </w:rPr>
        <w:t>утверждения дизайн-проекта благоустройства дворовых</w:t>
      </w:r>
      <w:r w:rsidR="000D0660">
        <w:rPr>
          <w:b/>
        </w:rPr>
        <w:t xml:space="preserve"> </w:t>
      </w:r>
      <w:r w:rsidRPr="00F74486">
        <w:rPr>
          <w:b/>
        </w:rPr>
        <w:t xml:space="preserve">территорий многоквартирных домов, территорий общего пользования, расположенных  на территории </w:t>
      </w:r>
      <w:r w:rsidR="00AD788B" w:rsidRPr="00F74486">
        <w:rPr>
          <w:b/>
        </w:rPr>
        <w:t xml:space="preserve"> Николаевского сельского </w:t>
      </w:r>
      <w:r w:rsidRPr="00F74486">
        <w:rPr>
          <w:b/>
        </w:rPr>
        <w:t>поселения</w:t>
      </w:r>
    </w:p>
    <w:p w:rsidR="00996048" w:rsidRDefault="00996048" w:rsidP="000D0660">
      <w:pPr>
        <w:ind w:firstLine="851"/>
        <w:jc w:val="center"/>
        <w:rPr>
          <w:b/>
        </w:rPr>
      </w:pPr>
    </w:p>
    <w:p w:rsidR="000D0660" w:rsidRPr="00F74486" w:rsidRDefault="000D0660" w:rsidP="000D0660">
      <w:pPr>
        <w:ind w:firstLine="851"/>
        <w:jc w:val="center"/>
        <w:rPr>
          <w:b/>
        </w:rPr>
      </w:pPr>
    </w:p>
    <w:p w:rsidR="00996048" w:rsidRPr="000D0660" w:rsidRDefault="00996048" w:rsidP="000D0660">
      <w:pPr>
        <w:pStyle w:val="afe"/>
        <w:numPr>
          <w:ilvl w:val="0"/>
          <w:numId w:val="20"/>
        </w:numPr>
        <w:jc w:val="center"/>
        <w:rPr>
          <w:b/>
        </w:rPr>
      </w:pPr>
      <w:r w:rsidRPr="000D0660">
        <w:rPr>
          <w:b/>
        </w:rPr>
        <w:t>Общие положения</w:t>
      </w:r>
    </w:p>
    <w:p w:rsidR="00996048" w:rsidRPr="00F74486" w:rsidRDefault="00996048" w:rsidP="004B6CF7">
      <w:pPr>
        <w:jc w:val="center"/>
      </w:pPr>
    </w:p>
    <w:p w:rsidR="00996048" w:rsidRPr="00F74486" w:rsidRDefault="00996048" w:rsidP="004B6CF7">
      <w:pPr>
        <w:ind w:firstLine="709"/>
        <w:jc w:val="both"/>
      </w:pPr>
      <w:r w:rsidRPr="00F74486">
        <w:t xml:space="preserve">1.1. Настоящий Порядок регламентирует процедуру разработки, обсуждения с представителями заинтересованных лиц дизайн-проекта благоустройства дворовой территории многоквартирных домов, расположенных на территории </w:t>
      </w:r>
      <w:r w:rsidR="00AD788B" w:rsidRPr="00F74486">
        <w:t xml:space="preserve"> Николаевского сельского </w:t>
      </w:r>
      <w:r w:rsidRPr="00F74486">
        <w:t xml:space="preserve">поселения, дизайн-проекта благоустройства общественной территории </w:t>
      </w:r>
      <w:r w:rsidR="00AD788B" w:rsidRPr="00F74486">
        <w:t xml:space="preserve"> Николаевского сельского </w:t>
      </w:r>
      <w:r w:rsidRPr="00F74486">
        <w:t xml:space="preserve">поселения, а также их утверждение с целью формирования муниципальной программы «Формирование современной городской среды в </w:t>
      </w:r>
      <w:r w:rsidR="00AD788B" w:rsidRPr="00F74486">
        <w:t xml:space="preserve"> Николаевском сельском </w:t>
      </w:r>
      <w:r w:rsidRPr="00F74486">
        <w:t>поселении на 201</w:t>
      </w:r>
      <w:r w:rsidR="00B654B8" w:rsidRPr="00F74486">
        <w:t>8</w:t>
      </w:r>
      <w:r w:rsidRPr="00F74486">
        <w:t xml:space="preserve"> </w:t>
      </w:r>
      <w:r w:rsidR="00B654B8" w:rsidRPr="00F74486">
        <w:t xml:space="preserve">– 2022 </w:t>
      </w:r>
      <w:r w:rsidRPr="00F74486">
        <w:t>год</w:t>
      </w:r>
      <w:r w:rsidR="00B654B8" w:rsidRPr="00F74486">
        <w:t>ы</w:t>
      </w:r>
      <w:r w:rsidRPr="00F74486">
        <w:t xml:space="preserve">» </w:t>
      </w:r>
      <w:r w:rsidRPr="00F74486">
        <w:rPr>
          <w:bCs/>
        </w:rPr>
        <w:t xml:space="preserve">(далее – Порядок). </w:t>
      </w:r>
    </w:p>
    <w:p w:rsidR="00996048" w:rsidRPr="00F74486" w:rsidRDefault="00996048" w:rsidP="004B6CF7">
      <w:pPr>
        <w:ind w:firstLine="709"/>
        <w:jc w:val="both"/>
      </w:pPr>
      <w:r w:rsidRPr="00F74486">
        <w:t xml:space="preserve">1.2. Под дизайн-проектом благоустройства дворовой территории многоквартирных домов, расположенных на территории </w:t>
      </w:r>
      <w:r w:rsidR="00AD788B" w:rsidRPr="00F74486">
        <w:t xml:space="preserve"> Николаевского сельского </w:t>
      </w:r>
      <w:r w:rsidR="006538A8">
        <w:t>поселения, а так же дизайн-</w:t>
      </w:r>
      <w:r w:rsidRPr="00F74486">
        <w:t xml:space="preserve">проекта благоустройства общественной территории </w:t>
      </w:r>
      <w:r w:rsidR="00AD788B" w:rsidRPr="00F74486">
        <w:t xml:space="preserve"> Николаевского сельского </w:t>
      </w:r>
      <w:r w:rsidRPr="00F74486">
        <w:t>поселения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996048" w:rsidRPr="00F74486" w:rsidRDefault="00996048" w:rsidP="004B6CF7">
      <w:pPr>
        <w:ind w:firstLine="709"/>
        <w:jc w:val="both"/>
        <w:rPr>
          <w:iCs/>
        </w:rPr>
      </w:pPr>
      <w:r w:rsidRPr="00F74486">
        <w:rPr>
          <w:iCs/>
        </w:rPr>
        <w:t>Содержание дизайн-проекта зависит от вида и состава планируемых к благоустройству работ. В состав дизайн-проекта может быть включена как проектно-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96048" w:rsidRPr="00F74486" w:rsidRDefault="00996048" w:rsidP="004B6CF7">
      <w:pPr>
        <w:pStyle w:val="Default"/>
        <w:ind w:firstLine="709"/>
        <w:jc w:val="both"/>
      </w:pPr>
      <w:r w:rsidRPr="00F74486">
        <w:rPr>
          <w:iCs/>
        </w:rPr>
        <w:t xml:space="preserve">1.3. Под дворовой территорией понимается </w:t>
      </w:r>
      <w:r w:rsidRPr="00F74486">
        <w:t>территория, прилегающая к 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996048" w:rsidRPr="00F74486" w:rsidRDefault="00996048" w:rsidP="004B6CF7">
      <w:pPr>
        <w:ind w:firstLine="709"/>
        <w:jc w:val="both"/>
      </w:pPr>
      <w:r w:rsidRPr="00F74486">
        <w:rPr>
          <w:iCs/>
        </w:rPr>
        <w:t>1.4</w:t>
      </w:r>
      <w:r w:rsidRPr="00F74486">
        <w:t>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96048" w:rsidRPr="00F74486" w:rsidRDefault="00996048" w:rsidP="004B6CF7">
      <w:pPr>
        <w:ind w:firstLine="709"/>
        <w:jc w:val="both"/>
      </w:pPr>
    </w:p>
    <w:p w:rsidR="00996048" w:rsidRPr="00495A0F" w:rsidRDefault="00495A0F" w:rsidP="00495A0F">
      <w:pPr>
        <w:pStyle w:val="afe"/>
        <w:numPr>
          <w:ilvl w:val="0"/>
          <w:numId w:val="20"/>
        </w:numPr>
        <w:jc w:val="center"/>
        <w:rPr>
          <w:b/>
        </w:rPr>
      </w:pPr>
      <w:r>
        <w:rPr>
          <w:b/>
        </w:rPr>
        <w:t>Разработка дизайн-</w:t>
      </w:r>
      <w:r w:rsidR="00996048" w:rsidRPr="00495A0F">
        <w:rPr>
          <w:b/>
        </w:rPr>
        <w:t>проектов</w:t>
      </w:r>
    </w:p>
    <w:p w:rsidR="00996048" w:rsidRPr="00F74486" w:rsidRDefault="00996048" w:rsidP="004B6CF7">
      <w:pPr>
        <w:pStyle w:val="afe"/>
      </w:pPr>
    </w:p>
    <w:p w:rsidR="00996048" w:rsidRPr="00495A0F" w:rsidRDefault="00996048" w:rsidP="00495A0F">
      <w:pPr>
        <w:pStyle w:val="a4"/>
        <w:spacing w:after="0"/>
        <w:ind w:firstLine="709"/>
        <w:jc w:val="both"/>
      </w:pPr>
      <w:r w:rsidRPr="00495A0F">
        <w:t xml:space="preserve">2.1. Разработка дизайн-проекта в отношении дворовых территорий многоквартирных домов и территорий общего пользования, расположенных на территории </w:t>
      </w:r>
      <w:r w:rsidR="00AD788B" w:rsidRPr="00495A0F">
        <w:t xml:space="preserve"> Николаевского сельского </w:t>
      </w:r>
      <w:r w:rsidRPr="00495A0F">
        <w:t>поселения, осуществляется в соответствии с</w:t>
      </w:r>
      <w:r w:rsidR="00450483" w:rsidRPr="00495A0F">
        <w:t xml:space="preserve"> </w:t>
      </w:r>
      <w:r w:rsidR="00495A0F" w:rsidRPr="00495A0F">
        <w:t>Р</w:t>
      </w:r>
      <w:r w:rsidR="00450483" w:rsidRPr="00495A0F">
        <w:t>ешение</w:t>
      </w:r>
      <w:r w:rsidR="00495A0F" w:rsidRPr="00495A0F">
        <w:t>м</w:t>
      </w:r>
      <w:r w:rsidR="00450483" w:rsidRPr="00495A0F">
        <w:t xml:space="preserve"> Собрания депутатов Нико</w:t>
      </w:r>
      <w:r w:rsidR="00495A0F" w:rsidRPr="00495A0F">
        <w:t xml:space="preserve">лаевского сельского поселения </w:t>
      </w:r>
      <w:r w:rsidR="00495A0F">
        <w:t>от</w:t>
      </w:r>
      <w:r w:rsidR="00495A0F" w:rsidRPr="00495A0F">
        <w:t xml:space="preserve"> 11.05.2016 № 09-нд «</w:t>
      </w:r>
      <w:r w:rsidR="00450483" w:rsidRPr="00495A0F">
        <w:t>Об утверждении местных нормативов градостроительного проектирования Николаевского сельского поселения Камчатского кр</w:t>
      </w:r>
      <w:r w:rsidR="00495A0F">
        <w:t>ая»</w:t>
      </w:r>
      <w:r w:rsidR="00450483" w:rsidRPr="00495A0F">
        <w:t xml:space="preserve">, </w:t>
      </w:r>
      <w:r w:rsidRPr="00495A0F">
        <w:rPr>
          <w:bCs/>
        </w:rPr>
        <w:t>требованиями Градостроительного кодекса Российской Федерации</w:t>
      </w:r>
      <w:r w:rsidRPr="00495A0F">
        <w:t>, а также строительными, санитарными и иными нормами и правилами.</w:t>
      </w:r>
    </w:p>
    <w:p w:rsidR="00996048" w:rsidRPr="00F74486" w:rsidRDefault="00996048" w:rsidP="00495A0F">
      <w:pPr>
        <w:ind w:firstLine="709"/>
        <w:jc w:val="both"/>
      </w:pPr>
      <w:r w:rsidRPr="00F74486">
        <w:t xml:space="preserve">2.2. Дизайн-проект дворовой территории разрабатывается </w:t>
      </w:r>
      <w:r w:rsidR="00495A0F">
        <w:t>А</w:t>
      </w:r>
      <w:r w:rsidRPr="00F74486">
        <w:t>дминистраци</w:t>
      </w:r>
      <w:r w:rsidR="00450483" w:rsidRPr="00F74486">
        <w:t>ей</w:t>
      </w:r>
      <w:r w:rsidRPr="00F74486">
        <w:t xml:space="preserve">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996048" w:rsidRPr="00F74486" w:rsidRDefault="00996048" w:rsidP="00495A0F">
      <w:pPr>
        <w:pStyle w:val="Default"/>
        <w:ind w:firstLine="709"/>
        <w:jc w:val="both"/>
        <w:rPr>
          <w:color w:val="auto"/>
        </w:rPr>
      </w:pPr>
      <w:r w:rsidRPr="00F74486">
        <w:lastRenderedPageBreak/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.</w:t>
      </w:r>
    </w:p>
    <w:p w:rsidR="00996048" w:rsidRPr="00F74486" w:rsidRDefault="00996048" w:rsidP="00495A0F">
      <w:pPr>
        <w:ind w:firstLine="709"/>
        <w:jc w:val="both"/>
      </w:pPr>
      <w:r w:rsidRPr="00F74486">
        <w:t>2.4. Разработка дизайн</w:t>
      </w:r>
      <w:r w:rsidR="00495A0F">
        <w:t>-</w:t>
      </w:r>
      <w:r w:rsidRPr="00F74486">
        <w:t xml:space="preserve">проекта территории(ий) общего пользования осуществляется </w:t>
      </w:r>
      <w:r w:rsidR="00495A0F">
        <w:t>А</w:t>
      </w:r>
      <w:r w:rsidRPr="00F74486">
        <w:t>дминистраци</w:t>
      </w:r>
      <w:r w:rsidR="00450483" w:rsidRPr="00F74486">
        <w:t>ей</w:t>
      </w:r>
      <w:r w:rsidRPr="00F74486">
        <w:t xml:space="preserve">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996048" w:rsidRPr="00F74486" w:rsidRDefault="00996048" w:rsidP="00495A0F">
      <w:pPr>
        <w:pStyle w:val="Default"/>
        <w:jc w:val="both"/>
      </w:pPr>
      <w:r w:rsidRPr="00F74486">
        <w:tab/>
      </w:r>
    </w:p>
    <w:p w:rsidR="00996048" w:rsidRPr="00F74486" w:rsidRDefault="00996048" w:rsidP="004B6CF7">
      <w:pPr>
        <w:pStyle w:val="aff0"/>
        <w:jc w:val="center"/>
        <w:rPr>
          <w:b/>
          <w:sz w:val="24"/>
          <w:szCs w:val="24"/>
        </w:rPr>
      </w:pPr>
      <w:r w:rsidRPr="00F74486">
        <w:rPr>
          <w:b/>
          <w:sz w:val="24"/>
          <w:szCs w:val="24"/>
        </w:rPr>
        <w:t>3. Обсуждение, согласование и утверждение дизайн-проекта</w:t>
      </w:r>
    </w:p>
    <w:p w:rsidR="00996048" w:rsidRPr="00F74486" w:rsidRDefault="00996048" w:rsidP="004B6CF7">
      <w:pPr>
        <w:pStyle w:val="aff0"/>
        <w:jc w:val="center"/>
        <w:rPr>
          <w:sz w:val="24"/>
          <w:szCs w:val="24"/>
        </w:rPr>
      </w:pPr>
    </w:p>
    <w:p w:rsidR="00996048" w:rsidRPr="00F74486" w:rsidRDefault="00996048" w:rsidP="004B6CF7">
      <w:pPr>
        <w:pStyle w:val="aff0"/>
        <w:jc w:val="both"/>
        <w:rPr>
          <w:sz w:val="24"/>
          <w:szCs w:val="24"/>
        </w:rPr>
      </w:pPr>
      <w:r w:rsidRPr="00F74486">
        <w:rPr>
          <w:sz w:val="24"/>
          <w:szCs w:val="24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 согласовывает в </w:t>
      </w:r>
      <w:r w:rsidR="00495A0F">
        <w:rPr>
          <w:sz w:val="24"/>
          <w:szCs w:val="24"/>
        </w:rPr>
        <w:t>А</w:t>
      </w:r>
      <w:r w:rsidRPr="00F74486">
        <w:rPr>
          <w:sz w:val="24"/>
          <w:szCs w:val="24"/>
        </w:rPr>
        <w:t xml:space="preserve">дминистрации </w:t>
      </w:r>
      <w:r w:rsidR="00AD788B" w:rsidRPr="00F74486">
        <w:rPr>
          <w:sz w:val="24"/>
          <w:szCs w:val="24"/>
        </w:rPr>
        <w:t xml:space="preserve"> Николаевского сельского </w:t>
      </w:r>
      <w:r w:rsidRPr="00F74486">
        <w:rPr>
          <w:sz w:val="24"/>
          <w:szCs w:val="24"/>
        </w:rPr>
        <w:t xml:space="preserve">поселения дизайн-проект для его обсуждения и согласования. </w:t>
      </w:r>
    </w:p>
    <w:p w:rsidR="00996048" w:rsidRPr="00F74486" w:rsidRDefault="00996048" w:rsidP="004B6CF7">
      <w:pPr>
        <w:pStyle w:val="Default"/>
        <w:ind w:firstLine="709"/>
        <w:jc w:val="both"/>
        <w:rPr>
          <w:color w:val="auto"/>
        </w:rPr>
      </w:pPr>
      <w:r w:rsidRPr="00F74486">
        <w:t xml:space="preserve">3.2. Обсуждение, согласование и утверждение дизайн-проекта  благоустройства дворовой территории многоквартирного дома, представленного в составе заявки на участие в муниципальной программе «Формирование современной городской среды в </w:t>
      </w:r>
      <w:r w:rsidR="00AD788B" w:rsidRPr="00F74486">
        <w:t xml:space="preserve"> Николаевском сельском </w:t>
      </w:r>
      <w:r w:rsidRPr="00F74486">
        <w:t>поселении на 201</w:t>
      </w:r>
      <w:r w:rsidR="00B654B8" w:rsidRPr="00F74486">
        <w:t>8-2022</w:t>
      </w:r>
      <w:r w:rsidRPr="00F74486">
        <w:t xml:space="preserve"> год</w:t>
      </w:r>
      <w:r w:rsidR="00B654B8" w:rsidRPr="00F74486">
        <w:t>ы</w:t>
      </w:r>
      <w:r w:rsidRPr="00F74486">
        <w:t>», дизайн-проекта общественной территории осуществляется М</w:t>
      </w:r>
      <w:r w:rsidRPr="00F74486">
        <w:rPr>
          <w:color w:val="auto"/>
        </w:rPr>
        <w:t xml:space="preserve">униципальной общественной комиссией по обеспечению реализации муниципальной программы «Формирование современной городской среды в </w:t>
      </w:r>
      <w:r w:rsidR="00AD788B" w:rsidRPr="00F74486">
        <w:rPr>
          <w:color w:val="auto"/>
        </w:rPr>
        <w:t xml:space="preserve"> Николаевском сельском </w:t>
      </w:r>
      <w:r w:rsidRPr="00F74486">
        <w:rPr>
          <w:color w:val="auto"/>
        </w:rPr>
        <w:t>поселении на 201</w:t>
      </w:r>
      <w:r w:rsidR="00B654B8" w:rsidRPr="00F74486">
        <w:rPr>
          <w:color w:val="auto"/>
        </w:rPr>
        <w:t>8-2022</w:t>
      </w:r>
      <w:r w:rsidRPr="00F74486">
        <w:rPr>
          <w:color w:val="auto"/>
        </w:rPr>
        <w:t xml:space="preserve"> год</w:t>
      </w:r>
      <w:r w:rsidR="00B654B8" w:rsidRPr="00F74486">
        <w:rPr>
          <w:color w:val="auto"/>
        </w:rPr>
        <w:t>ы</w:t>
      </w:r>
      <w:r w:rsidRPr="00F74486">
        <w:rPr>
          <w:color w:val="auto"/>
        </w:rPr>
        <w:t>»</w:t>
      </w:r>
      <w:r w:rsidR="00B654B8" w:rsidRPr="00F74486">
        <w:rPr>
          <w:color w:val="auto"/>
        </w:rPr>
        <w:t>.</w:t>
      </w:r>
      <w:r w:rsidRPr="00F74486">
        <w:rPr>
          <w:color w:val="auto"/>
        </w:rPr>
        <w:t xml:space="preserve"> </w:t>
      </w:r>
    </w:p>
    <w:p w:rsidR="00450483" w:rsidRPr="00F74486" w:rsidRDefault="00996048" w:rsidP="004B6CF7">
      <w:pPr>
        <w:jc w:val="both"/>
      </w:pPr>
      <w:r w:rsidRPr="00F74486">
        <w:tab/>
        <w:t xml:space="preserve">3.3. Дизайн-проект благоустройства дворовой территории многоквартирного дома утверждается в двух экземплярах, один из них хранится у уполномоченного лица, второй в </w:t>
      </w:r>
      <w:r w:rsidR="00495A0F">
        <w:t>А</w:t>
      </w:r>
      <w:r w:rsidRPr="00F74486">
        <w:t xml:space="preserve">дминистрации </w:t>
      </w:r>
      <w:r w:rsidR="00AD788B" w:rsidRPr="00F74486">
        <w:t xml:space="preserve"> Николаевского сельского </w:t>
      </w:r>
      <w:r w:rsidRPr="00F74486">
        <w:t xml:space="preserve">поселения. </w:t>
      </w:r>
    </w:p>
    <w:p w:rsidR="00996048" w:rsidRPr="00F74486" w:rsidRDefault="00996048" w:rsidP="004B6CF7">
      <w:pPr>
        <w:jc w:val="both"/>
      </w:pPr>
      <w:r w:rsidRPr="00F74486">
        <w:tab/>
        <w:t xml:space="preserve">3.4. Дизайн-проект благоустройства территории общего пользования утверждается в одном экземпляре и хранится в </w:t>
      </w:r>
      <w:r w:rsidR="00495A0F">
        <w:t>А</w:t>
      </w:r>
      <w:r w:rsidRPr="00F74486">
        <w:t xml:space="preserve">дминистрации </w:t>
      </w:r>
      <w:r w:rsidR="00AD788B" w:rsidRPr="00F74486">
        <w:t xml:space="preserve"> Николаевского сельского </w:t>
      </w:r>
      <w:r w:rsidRPr="00F74486">
        <w:t>поселения.</w:t>
      </w:r>
    </w:p>
    <w:p w:rsidR="002704A5" w:rsidRPr="00F74486" w:rsidRDefault="002704A5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704A5" w:rsidRPr="00F74486" w:rsidRDefault="002704A5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2704A5" w:rsidRPr="00F74486" w:rsidRDefault="002704A5" w:rsidP="004B6CF7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8D38B8" w:rsidRPr="00F74486" w:rsidRDefault="008D38B8" w:rsidP="004B6CF7"/>
    <w:sectPr w:rsidR="008D38B8" w:rsidRPr="00F74486" w:rsidSect="00F7448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D2" w:rsidRDefault="00F845D2">
      <w:r>
        <w:separator/>
      </w:r>
    </w:p>
  </w:endnote>
  <w:endnote w:type="continuationSeparator" w:id="1">
    <w:p w:rsidR="00F845D2" w:rsidRDefault="00F8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D2" w:rsidRDefault="00135A94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845D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845D2" w:rsidRDefault="00F845D2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D2" w:rsidRDefault="00135A94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845D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56B78">
      <w:rPr>
        <w:rStyle w:val="af2"/>
        <w:noProof/>
      </w:rPr>
      <w:t>9</w:t>
    </w:r>
    <w:r>
      <w:rPr>
        <w:rStyle w:val="af2"/>
      </w:rPr>
      <w:fldChar w:fldCharType="end"/>
    </w:r>
  </w:p>
  <w:p w:rsidR="00F845D2" w:rsidRDefault="00F845D2" w:rsidP="000C6FC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D2" w:rsidRDefault="00135A94">
    <w:pPr>
      <w:pStyle w:val="a9"/>
      <w:jc w:val="right"/>
    </w:pPr>
    <w:fldSimple w:instr=" PAGE   \* MERGEFORMAT ">
      <w:r w:rsidR="00656B78">
        <w:rPr>
          <w:noProof/>
        </w:rPr>
        <w:t>36</w:t>
      </w:r>
    </w:fldSimple>
  </w:p>
  <w:p w:rsidR="00F845D2" w:rsidRDefault="00F845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D2" w:rsidRDefault="00F845D2">
      <w:r>
        <w:separator/>
      </w:r>
    </w:p>
  </w:footnote>
  <w:footnote w:type="continuationSeparator" w:id="1">
    <w:p w:rsidR="00F845D2" w:rsidRDefault="00F84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6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B33D30"/>
    <w:multiLevelType w:val="hybridMultilevel"/>
    <w:tmpl w:val="886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5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0D2"/>
    <w:rsid w:val="00035ADA"/>
    <w:rsid w:val="000364FC"/>
    <w:rsid w:val="00037503"/>
    <w:rsid w:val="00037781"/>
    <w:rsid w:val="00037F54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3C83"/>
    <w:rsid w:val="00043E4F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389E"/>
    <w:rsid w:val="000655D8"/>
    <w:rsid w:val="000661D0"/>
    <w:rsid w:val="000662BE"/>
    <w:rsid w:val="000669FD"/>
    <w:rsid w:val="00066C16"/>
    <w:rsid w:val="00067A3E"/>
    <w:rsid w:val="0007027D"/>
    <w:rsid w:val="0007048A"/>
    <w:rsid w:val="00070ED3"/>
    <w:rsid w:val="000725CE"/>
    <w:rsid w:val="00072633"/>
    <w:rsid w:val="00072714"/>
    <w:rsid w:val="00072C28"/>
    <w:rsid w:val="0007332D"/>
    <w:rsid w:val="00073B44"/>
    <w:rsid w:val="00073CCD"/>
    <w:rsid w:val="00073E46"/>
    <w:rsid w:val="000741B9"/>
    <w:rsid w:val="00074390"/>
    <w:rsid w:val="000755AE"/>
    <w:rsid w:val="000761BD"/>
    <w:rsid w:val="000765A7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A4F"/>
    <w:rsid w:val="0009323D"/>
    <w:rsid w:val="00094409"/>
    <w:rsid w:val="00094E88"/>
    <w:rsid w:val="00094EB4"/>
    <w:rsid w:val="000978A2"/>
    <w:rsid w:val="00097E57"/>
    <w:rsid w:val="000A03A1"/>
    <w:rsid w:val="000A1C0E"/>
    <w:rsid w:val="000A281F"/>
    <w:rsid w:val="000A2C4E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B5447"/>
    <w:rsid w:val="000C053E"/>
    <w:rsid w:val="000C0716"/>
    <w:rsid w:val="000C0A42"/>
    <w:rsid w:val="000C1108"/>
    <w:rsid w:val="000C1851"/>
    <w:rsid w:val="000C306F"/>
    <w:rsid w:val="000C44E7"/>
    <w:rsid w:val="000C58C9"/>
    <w:rsid w:val="000C6155"/>
    <w:rsid w:val="000C6A9F"/>
    <w:rsid w:val="000C6D35"/>
    <w:rsid w:val="000C6FCC"/>
    <w:rsid w:val="000C7218"/>
    <w:rsid w:val="000D00A1"/>
    <w:rsid w:val="000D0660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828"/>
    <w:rsid w:val="000D5C33"/>
    <w:rsid w:val="000D5D27"/>
    <w:rsid w:val="000D6994"/>
    <w:rsid w:val="000D6D57"/>
    <w:rsid w:val="000D7889"/>
    <w:rsid w:val="000D7987"/>
    <w:rsid w:val="000D7CA0"/>
    <w:rsid w:val="000E034E"/>
    <w:rsid w:val="000E0BC4"/>
    <w:rsid w:val="000E0E56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A94"/>
    <w:rsid w:val="00135CE2"/>
    <w:rsid w:val="00135F99"/>
    <w:rsid w:val="0013689C"/>
    <w:rsid w:val="00137FBA"/>
    <w:rsid w:val="00142965"/>
    <w:rsid w:val="001430CA"/>
    <w:rsid w:val="0014420B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48A0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277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3E9"/>
    <w:rsid w:val="001C19CE"/>
    <w:rsid w:val="001C2E7B"/>
    <w:rsid w:val="001C44D9"/>
    <w:rsid w:val="001C5729"/>
    <w:rsid w:val="001C5F29"/>
    <w:rsid w:val="001C69FE"/>
    <w:rsid w:val="001D05A6"/>
    <w:rsid w:val="001D1977"/>
    <w:rsid w:val="001D2202"/>
    <w:rsid w:val="001D2BC6"/>
    <w:rsid w:val="001D2CE8"/>
    <w:rsid w:val="001D2E69"/>
    <w:rsid w:val="001D30D5"/>
    <w:rsid w:val="001D4439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1B9A"/>
    <w:rsid w:val="00212A39"/>
    <w:rsid w:val="00212FC1"/>
    <w:rsid w:val="002147EE"/>
    <w:rsid w:val="00214D46"/>
    <w:rsid w:val="002151D0"/>
    <w:rsid w:val="00215436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BAA"/>
    <w:rsid w:val="00226E65"/>
    <w:rsid w:val="00227EF0"/>
    <w:rsid w:val="002300FE"/>
    <w:rsid w:val="00230F55"/>
    <w:rsid w:val="002315BD"/>
    <w:rsid w:val="0023167A"/>
    <w:rsid w:val="00235602"/>
    <w:rsid w:val="00236365"/>
    <w:rsid w:val="00236C00"/>
    <w:rsid w:val="00237CFD"/>
    <w:rsid w:val="00237F66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5F0F"/>
    <w:rsid w:val="002560F1"/>
    <w:rsid w:val="002561FE"/>
    <w:rsid w:val="00256C52"/>
    <w:rsid w:val="00256D75"/>
    <w:rsid w:val="00257539"/>
    <w:rsid w:val="00260669"/>
    <w:rsid w:val="002606CE"/>
    <w:rsid w:val="002614BB"/>
    <w:rsid w:val="00261533"/>
    <w:rsid w:val="00261800"/>
    <w:rsid w:val="002619B3"/>
    <w:rsid w:val="00263923"/>
    <w:rsid w:val="00263D88"/>
    <w:rsid w:val="002646CE"/>
    <w:rsid w:val="00265422"/>
    <w:rsid w:val="002665CC"/>
    <w:rsid w:val="00267F57"/>
    <w:rsid w:val="00270268"/>
    <w:rsid w:val="002704A5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3F4E"/>
    <w:rsid w:val="002B41A9"/>
    <w:rsid w:val="002B41F1"/>
    <w:rsid w:val="002B537E"/>
    <w:rsid w:val="002B5829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4F9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090B"/>
    <w:rsid w:val="002E15A2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07A66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B5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490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BF7"/>
    <w:rsid w:val="00367D44"/>
    <w:rsid w:val="00367F79"/>
    <w:rsid w:val="003710ED"/>
    <w:rsid w:val="00371510"/>
    <w:rsid w:val="00371B97"/>
    <w:rsid w:val="003720C3"/>
    <w:rsid w:val="003738CD"/>
    <w:rsid w:val="00373BE3"/>
    <w:rsid w:val="00374F3C"/>
    <w:rsid w:val="00375149"/>
    <w:rsid w:val="00375787"/>
    <w:rsid w:val="00377417"/>
    <w:rsid w:val="00380F9D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6B9E"/>
    <w:rsid w:val="0039762B"/>
    <w:rsid w:val="003A0762"/>
    <w:rsid w:val="003A16F3"/>
    <w:rsid w:val="003A3246"/>
    <w:rsid w:val="003A34FD"/>
    <w:rsid w:val="003A3A5E"/>
    <w:rsid w:val="003A3AF9"/>
    <w:rsid w:val="003A3BA5"/>
    <w:rsid w:val="003A4402"/>
    <w:rsid w:val="003A6477"/>
    <w:rsid w:val="003A6C6B"/>
    <w:rsid w:val="003A7898"/>
    <w:rsid w:val="003B0B43"/>
    <w:rsid w:val="003B0EB1"/>
    <w:rsid w:val="003B36D7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CEF"/>
    <w:rsid w:val="003E07D1"/>
    <w:rsid w:val="003E09A0"/>
    <w:rsid w:val="003E0F0B"/>
    <w:rsid w:val="003E1402"/>
    <w:rsid w:val="003E1B4E"/>
    <w:rsid w:val="003E2113"/>
    <w:rsid w:val="003E272B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3576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2F75"/>
    <w:rsid w:val="004032B9"/>
    <w:rsid w:val="00403483"/>
    <w:rsid w:val="004034C5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5EAF"/>
    <w:rsid w:val="00416B97"/>
    <w:rsid w:val="004176DE"/>
    <w:rsid w:val="00417D64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4CA2"/>
    <w:rsid w:val="0043534A"/>
    <w:rsid w:val="0043550C"/>
    <w:rsid w:val="00435A2A"/>
    <w:rsid w:val="00437850"/>
    <w:rsid w:val="0043788C"/>
    <w:rsid w:val="00441C1A"/>
    <w:rsid w:val="004431BA"/>
    <w:rsid w:val="00447008"/>
    <w:rsid w:val="00447B68"/>
    <w:rsid w:val="00450483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2342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5A0F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A69DB"/>
    <w:rsid w:val="004B0548"/>
    <w:rsid w:val="004B125A"/>
    <w:rsid w:val="004B2833"/>
    <w:rsid w:val="004B385A"/>
    <w:rsid w:val="004B3CDF"/>
    <w:rsid w:val="004B3DC2"/>
    <w:rsid w:val="004B4B04"/>
    <w:rsid w:val="004B52E6"/>
    <w:rsid w:val="004B5AA9"/>
    <w:rsid w:val="004B5D63"/>
    <w:rsid w:val="004B6CF7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890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5FAE"/>
    <w:rsid w:val="004F6B42"/>
    <w:rsid w:val="004F6DAA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6E8"/>
    <w:rsid w:val="00524187"/>
    <w:rsid w:val="00524360"/>
    <w:rsid w:val="005250D5"/>
    <w:rsid w:val="00525740"/>
    <w:rsid w:val="00525A24"/>
    <w:rsid w:val="005265DC"/>
    <w:rsid w:val="0052790C"/>
    <w:rsid w:val="00527B47"/>
    <w:rsid w:val="0053135C"/>
    <w:rsid w:val="00531B32"/>
    <w:rsid w:val="005320F4"/>
    <w:rsid w:val="0053211E"/>
    <w:rsid w:val="00532B84"/>
    <w:rsid w:val="00532CD2"/>
    <w:rsid w:val="00533CEF"/>
    <w:rsid w:val="00533F63"/>
    <w:rsid w:val="00534543"/>
    <w:rsid w:val="00534D75"/>
    <w:rsid w:val="005351AD"/>
    <w:rsid w:val="0053590D"/>
    <w:rsid w:val="00535DB9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1831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FEE"/>
    <w:rsid w:val="005760C6"/>
    <w:rsid w:val="00576A67"/>
    <w:rsid w:val="0057778D"/>
    <w:rsid w:val="00577B0A"/>
    <w:rsid w:val="00580073"/>
    <w:rsid w:val="0058157F"/>
    <w:rsid w:val="005816A2"/>
    <w:rsid w:val="0058189C"/>
    <w:rsid w:val="00582B7D"/>
    <w:rsid w:val="00582C41"/>
    <w:rsid w:val="005835CB"/>
    <w:rsid w:val="005845E6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7E8"/>
    <w:rsid w:val="005B5DBC"/>
    <w:rsid w:val="005B6F95"/>
    <w:rsid w:val="005B78A8"/>
    <w:rsid w:val="005B7916"/>
    <w:rsid w:val="005B7CDE"/>
    <w:rsid w:val="005B7E25"/>
    <w:rsid w:val="005C013B"/>
    <w:rsid w:val="005C15BF"/>
    <w:rsid w:val="005C24A8"/>
    <w:rsid w:val="005C38E4"/>
    <w:rsid w:val="005C4FA2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3AA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6D3D"/>
    <w:rsid w:val="00606E2E"/>
    <w:rsid w:val="00607193"/>
    <w:rsid w:val="006073F2"/>
    <w:rsid w:val="0061046E"/>
    <w:rsid w:val="006106B8"/>
    <w:rsid w:val="00610A43"/>
    <w:rsid w:val="00615A2B"/>
    <w:rsid w:val="00617CA5"/>
    <w:rsid w:val="00620082"/>
    <w:rsid w:val="00620614"/>
    <w:rsid w:val="0062098B"/>
    <w:rsid w:val="00620AFE"/>
    <w:rsid w:val="006221F7"/>
    <w:rsid w:val="0062285C"/>
    <w:rsid w:val="00622E0A"/>
    <w:rsid w:val="006262F8"/>
    <w:rsid w:val="00627FBF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6F09"/>
    <w:rsid w:val="0063707F"/>
    <w:rsid w:val="006372E8"/>
    <w:rsid w:val="0063738E"/>
    <w:rsid w:val="00640543"/>
    <w:rsid w:val="006406D3"/>
    <w:rsid w:val="00640791"/>
    <w:rsid w:val="006407E6"/>
    <w:rsid w:val="00641308"/>
    <w:rsid w:val="00641A10"/>
    <w:rsid w:val="006430AE"/>
    <w:rsid w:val="00643C41"/>
    <w:rsid w:val="00643D22"/>
    <w:rsid w:val="00646569"/>
    <w:rsid w:val="00646693"/>
    <w:rsid w:val="0065049D"/>
    <w:rsid w:val="006504E9"/>
    <w:rsid w:val="006504F9"/>
    <w:rsid w:val="00650729"/>
    <w:rsid w:val="00650B13"/>
    <w:rsid w:val="0065114C"/>
    <w:rsid w:val="00653614"/>
    <w:rsid w:val="006536AF"/>
    <w:rsid w:val="006538A8"/>
    <w:rsid w:val="00654299"/>
    <w:rsid w:val="006544D5"/>
    <w:rsid w:val="00654537"/>
    <w:rsid w:val="00655342"/>
    <w:rsid w:val="0065576A"/>
    <w:rsid w:val="00655E40"/>
    <w:rsid w:val="00656A2B"/>
    <w:rsid w:val="00656A5C"/>
    <w:rsid w:val="00656B78"/>
    <w:rsid w:val="00656FD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EDD"/>
    <w:rsid w:val="00671001"/>
    <w:rsid w:val="00672015"/>
    <w:rsid w:val="00672418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D1C"/>
    <w:rsid w:val="00687FF0"/>
    <w:rsid w:val="00691997"/>
    <w:rsid w:val="0069358B"/>
    <w:rsid w:val="00693D98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0F79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E017B"/>
    <w:rsid w:val="006E0AC8"/>
    <w:rsid w:val="006E12A7"/>
    <w:rsid w:val="006E1BD8"/>
    <w:rsid w:val="006E1E98"/>
    <w:rsid w:val="006E21BE"/>
    <w:rsid w:val="006E3433"/>
    <w:rsid w:val="006E389C"/>
    <w:rsid w:val="006E3C5A"/>
    <w:rsid w:val="006E4375"/>
    <w:rsid w:val="006E4762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00F"/>
    <w:rsid w:val="006F4A7D"/>
    <w:rsid w:val="006F51DE"/>
    <w:rsid w:val="006F6232"/>
    <w:rsid w:val="006F6AA3"/>
    <w:rsid w:val="006F6D0B"/>
    <w:rsid w:val="006F6F90"/>
    <w:rsid w:val="006F74F7"/>
    <w:rsid w:val="007003FF"/>
    <w:rsid w:val="00702051"/>
    <w:rsid w:val="0070276F"/>
    <w:rsid w:val="00703A18"/>
    <w:rsid w:val="00703A73"/>
    <w:rsid w:val="00704376"/>
    <w:rsid w:val="00704FEC"/>
    <w:rsid w:val="00707A40"/>
    <w:rsid w:val="00710F9F"/>
    <w:rsid w:val="0071230B"/>
    <w:rsid w:val="00712A09"/>
    <w:rsid w:val="00712D93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1C67"/>
    <w:rsid w:val="00722C79"/>
    <w:rsid w:val="00722E62"/>
    <w:rsid w:val="007232B6"/>
    <w:rsid w:val="007234AB"/>
    <w:rsid w:val="00723AAB"/>
    <w:rsid w:val="00723E52"/>
    <w:rsid w:val="00724E1C"/>
    <w:rsid w:val="0072526A"/>
    <w:rsid w:val="0072535A"/>
    <w:rsid w:val="007255B2"/>
    <w:rsid w:val="00725812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28A3"/>
    <w:rsid w:val="0073312B"/>
    <w:rsid w:val="0073355D"/>
    <w:rsid w:val="00733C52"/>
    <w:rsid w:val="00734148"/>
    <w:rsid w:val="0073479B"/>
    <w:rsid w:val="0073520E"/>
    <w:rsid w:val="007355B4"/>
    <w:rsid w:val="007359E4"/>
    <w:rsid w:val="00735F6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5960"/>
    <w:rsid w:val="00766229"/>
    <w:rsid w:val="007664DC"/>
    <w:rsid w:val="00767B27"/>
    <w:rsid w:val="00767F49"/>
    <w:rsid w:val="00770761"/>
    <w:rsid w:val="007720BC"/>
    <w:rsid w:val="00772AA6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193"/>
    <w:rsid w:val="007A3951"/>
    <w:rsid w:val="007A3F5D"/>
    <w:rsid w:val="007A4021"/>
    <w:rsid w:val="007A4980"/>
    <w:rsid w:val="007A4B71"/>
    <w:rsid w:val="007A610F"/>
    <w:rsid w:val="007A6351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533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5C6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72D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61FC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49E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1BF"/>
    <w:rsid w:val="008674BB"/>
    <w:rsid w:val="008701BA"/>
    <w:rsid w:val="0087039D"/>
    <w:rsid w:val="008704C2"/>
    <w:rsid w:val="00870758"/>
    <w:rsid w:val="00871DFF"/>
    <w:rsid w:val="00873FA9"/>
    <w:rsid w:val="00875A64"/>
    <w:rsid w:val="00875F5A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6F1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2C5"/>
    <w:rsid w:val="008A6481"/>
    <w:rsid w:val="008A674B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7301"/>
    <w:rsid w:val="008B7389"/>
    <w:rsid w:val="008C1B0F"/>
    <w:rsid w:val="008C2617"/>
    <w:rsid w:val="008C26D1"/>
    <w:rsid w:val="008C3F10"/>
    <w:rsid w:val="008C57F6"/>
    <w:rsid w:val="008C62A6"/>
    <w:rsid w:val="008C68DC"/>
    <w:rsid w:val="008C6F85"/>
    <w:rsid w:val="008D0CCD"/>
    <w:rsid w:val="008D12D9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F42"/>
    <w:rsid w:val="009021E9"/>
    <w:rsid w:val="0090316E"/>
    <w:rsid w:val="00903E87"/>
    <w:rsid w:val="00904901"/>
    <w:rsid w:val="009050C9"/>
    <w:rsid w:val="009064FD"/>
    <w:rsid w:val="009101FF"/>
    <w:rsid w:val="009104AE"/>
    <w:rsid w:val="00910530"/>
    <w:rsid w:val="009128DD"/>
    <w:rsid w:val="0091359C"/>
    <w:rsid w:val="009139A4"/>
    <w:rsid w:val="00913AA1"/>
    <w:rsid w:val="00913F63"/>
    <w:rsid w:val="009151E5"/>
    <w:rsid w:val="009157B7"/>
    <w:rsid w:val="009157BF"/>
    <w:rsid w:val="00916787"/>
    <w:rsid w:val="00917E55"/>
    <w:rsid w:val="0092022D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6C"/>
    <w:rsid w:val="009468E2"/>
    <w:rsid w:val="0094737C"/>
    <w:rsid w:val="00947A1E"/>
    <w:rsid w:val="00947A5E"/>
    <w:rsid w:val="00951476"/>
    <w:rsid w:val="0095192C"/>
    <w:rsid w:val="00954632"/>
    <w:rsid w:val="009568A2"/>
    <w:rsid w:val="00956D46"/>
    <w:rsid w:val="00956D6A"/>
    <w:rsid w:val="00956F05"/>
    <w:rsid w:val="00956FE9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53D2"/>
    <w:rsid w:val="009660E6"/>
    <w:rsid w:val="00966247"/>
    <w:rsid w:val="009673EF"/>
    <w:rsid w:val="009675DE"/>
    <w:rsid w:val="00967678"/>
    <w:rsid w:val="00967DDD"/>
    <w:rsid w:val="009701E0"/>
    <w:rsid w:val="009714E0"/>
    <w:rsid w:val="00972366"/>
    <w:rsid w:val="00973106"/>
    <w:rsid w:val="00973B12"/>
    <w:rsid w:val="00973F86"/>
    <w:rsid w:val="00974068"/>
    <w:rsid w:val="00974D39"/>
    <w:rsid w:val="00975066"/>
    <w:rsid w:val="009750D4"/>
    <w:rsid w:val="00980409"/>
    <w:rsid w:val="0098163D"/>
    <w:rsid w:val="00982BF6"/>
    <w:rsid w:val="00983C68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2F33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2996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23FA"/>
    <w:rsid w:val="009D314D"/>
    <w:rsid w:val="009D37CD"/>
    <w:rsid w:val="009D4575"/>
    <w:rsid w:val="009D5590"/>
    <w:rsid w:val="009D5D1B"/>
    <w:rsid w:val="009D6993"/>
    <w:rsid w:val="009D7517"/>
    <w:rsid w:val="009D785F"/>
    <w:rsid w:val="009D786D"/>
    <w:rsid w:val="009E1998"/>
    <w:rsid w:val="009E23C4"/>
    <w:rsid w:val="009E295E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F14DB"/>
    <w:rsid w:val="009F1A23"/>
    <w:rsid w:val="009F27A8"/>
    <w:rsid w:val="009F3F1E"/>
    <w:rsid w:val="009F56AF"/>
    <w:rsid w:val="009F5847"/>
    <w:rsid w:val="009F5A55"/>
    <w:rsid w:val="009F6021"/>
    <w:rsid w:val="009F6C5C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6C8B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C62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2AD1"/>
    <w:rsid w:val="00A53CD3"/>
    <w:rsid w:val="00A544F0"/>
    <w:rsid w:val="00A56443"/>
    <w:rsid w:val="00A566F0"/>
    <w:rsid w:val="00A5706B"/>
    <w:rsid w:val="00A6005B"/>
    <w:rsid w:val="00A61F3D"/>
    <w:rsid w:val="00A62224"/>
    <w:rsid w:val="00A63301"/>
    <w:rsid w:val="00A6447F"/>
    <w:rsid w:val="00A64DAB"/>
    <w:rsid w:val="00A65A38"/>
    <w:rsid w:val="00A663FD"/>
    <w:rsid w:val="00A66768"/>
    <w:rsid w:val="00A6696F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59"/>
    <w:rsid w:val="00AC2F1E"/>
    <w:rsid w:val="00AC3361"/>
    <w:rsid w:val="00AC3926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6023"/>
    <w:rsid w:val="00AD636E"/>
    <w:rsid w:val="00AD7822"/>
    <w:rsid w:val="00AD788B"/>
    <w:rsid w:val="00AE1267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8C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CCC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366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5E6E"/>
    <w:rsid w:val="00B26739"/>
    <w:rsid w:val="00B2740D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3E3B"/>
    <w:rsid w:val="00B54231"/>
    <w:rsid w:val="00B54239"/>
    <w:rsid w:val="00B547D6"/>
    <w:rsid w:val="00B54F8D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1E2"/>
    <w:rsid w:val="00B637E5"/>
    <w:rsid w:val="00B63B34"/>
    <w:rsid w:val="00B63C4F"/>
    <w:rsid w:val="00B63D1D"/>
    <w:rsid w:val="00B63D3F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4D12"/>
    <w:rsid w:val="00B85160"/>
    <w:rsid w:val="00B86CE0"/>
    <w:rsid w:val="00B878BC"/>
    <w:rsid w:val="00B90C24"/>
    <w:rsid w:val="00B91A95"/>
    <w:rsid w:val="00B92330"/>
    <w:rsid w:val="00B93025"/>
    <w:rsid w:val="00B9348A"/>
    <w:rsid w:val="00B93A29"/>
    <w:rsid w:val="00B94C91"/>
    <w:rsid w:val="00B95760"/>
    <w:rsid w:val="00B95DA3"/>
    <w:rsid w:val="00B9611F"/>
    <w:rsid w:val="00B9622B"/>
    <w:rsid w:val="00B974DC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992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4C95"/>
    <w:rsid w:val="00BC5005"/>
    <w:rsid w:val="00BC5392"/>
    <w:rsid w:val="00BC55A1"/>
    <w:rsid w:val="00BC6BE7"/>
    <w:rsid w:val="00BC6E3E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809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5EB6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BF7D56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633"/>
    <w:rsid w:val="00C3593F"/>
    <w:rsid w:val="00C367C8"/>
    <w:rsid w:val="00C369F6"/>
    <w:rsid w:val="00C3756D"/>
    <w:rsid w:val="00C402A8"/>
    <w:rsid w:val="00C417D9"/>
    <w:rsid w:val="00C41E27"/>
    <w:rsid w:val="00C4203B"/>
    <w:rsid w:val="00C424B9"/>
    <w:rsid w:val="00C44102"/>
    <w:rsid w:val="00C44BB3"/>
    <w:rsid w:val="00C44E50"/>
    <w:rsid w:val="00C4523A"/>
    <w:rsid w:val="00C45482"/>
    <w:rsid w:val="00C4628C"/>
    <w:rsid w:val="00C502F3"/>
    <w:rsid w:val="00C51297"/>
    <w:rsid w:val="00C51BC1"/>
    <w:rsid w:val="00C530DB"/>
    <w:rsid w:val="00C5370E"/>
    <w:rsid w:val="00C55225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C3"/>
    <w:rsid w:val="00C67D4F"/>
    <w:rsid w:val="00C67E70"/>
    <w:rsid w:val="00C700C6"/>
    <w:rsid w:val="00C70F66"/>
    <w:rsid w:val="00C72048"/>
    <w:rsid w:val="00C737A9"/>
    <w:rsid w:val="00C75467"/>
    <w:rsid w:val="00C75A54"/>
    <w:rsid w:val="00C75B24"/>
    <w:rsid w:val="00C771A4"/>
    <w:rsid w:val="00C77535"/>
    <w:rsid w:val="00C77FC6"/>
    <w:rsid w:val="00C801D0"/>
    <w:rsid w:val="00C804B7"/>
    <w:rsid w:val="00C80AFC"/>
    <w:rsid w:val="00C80FAB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600"/>
    <w:rsid w:val="00C90A4A"/>
    <w:rsid w:val="00C90E6A"/>
    <w:rsid w:val="00C910B9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237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4C0"/>
    <w:rsid w:val="00CD361D"/>
    <w:rsid w:val="00CD3652"/>
    <w:rsid w:val="00CD526F"/>
    <w:rsid w:val="00CD6D31"/>
    <w:rsid w:val="00CD6DBD"/>
    <w:rsid w:val="00CD7E5C"/>
    <w:rsid w:val="00CE0B77"/>
    <w:rsid w:val="00CE1203"/>
    <w:rsid w:val="00CE2038"/>
    <w:rsid w:val="00CE272F"/>
    <w:rsid w:val="00CE2F2E"/>
    <w:rsid w:val="00CE3EC4"/>
    <w:rsid w:val="00CE4499"/>
    <w:rsid w:val="00CE51B6"/>
    <w:rsid w:val="00CE5E8B"/>
    <w:rsid w:val="00CE6D43"/>
    <w:rsid w:val="00CE6F57"/>
    <w:rsid w:val="00CE7A59"/>
    <w:rsid w:val="00CE7D69"/>
    <w:rsid w:val="00CF11BF"/>
    <w:rsid w:val="00CF1853"/>
    <w:rsid w:val="00CF1865"/>
    <w:rsid w:val="00CF1E76"/>
    <w:rsid w:val="00CF1F40"/>
    <w:rsid w:val="00CF3BF9"/>
    <w:rsid w:val="00CF57B6"/>
    <w:rsid w:val="00CF6980"/>
    <w:rsid w:val="00CF6C05"/>
    <w:rsid w:val="00D00872"/>
    <w:rsid w:val="00D01502"/>
    <w:rsid w:val="00D01818"/>
    <w:rsid w:val="00D02831"/>
    <w:rsid w:val="00D03212"/>
    <w:rsid w:val="00D033C5"/>
    <w:rsid w:val="00D047C0"/>
    <w:rsid w:val="00D04A9E"/>
    <w:rsid w:val="00D0647C"/>
    <w:rsid w:val="00D070C3"/>
    <w:rsid w:val="00D0755D"/>
    <w:rsid w:val="00D075E1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2FF7"/>
    <w:rsid w:val="00D14FB3"/>
    <w:rsid w:val="00D16584"/>
    <w:rsid w:val="00D169D7"/>
    <w:rsid w:val="00D16EDB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E8"/>
    <w:rsid w:val="00D40E23"/>
    <w:rsid w:val="00D4258D"/>
    <w:rsid w:val="00D42A32"/>
    <w:rsid w:val="00D433F6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4A16"/>
    <w:rsid w:val="00D555B4"/>
    <w:rsid w:val="00D5565C"/>
    <w:rsid w:val="00D563B7"/>
    <w:rsid w:val="00D56407"/>
    <w:rsid w:val="00D564EE"/>
    <w:rsid w:val="00D57087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429C"/>
    <w:rsid w:val="00D9434D"/>
    <w:rsid w:val="00D94A2B"/>
    <w:rsid w:val="00D94D38"/>
    <w:rsid w:val="00D95064"/>
    <w:rsid w:val="00D9658B"/>
    <w:rsid w:val="00DA12B7"/>
    <w:rsid w:val="00DA18F0"/>
    <w:rsid w:val="00DA3E70"/>
    <w:rsid w:val="00DA536B"/>
    <w:rsid w:val="00DA5BE9"/>
    <w:rsid w:val="00DA5FB0"/>
    <w:rsid w:val="00DA61EF"/>
    <w:rsid w:val="00DA6A84"/>
    <w:rsid w:val="00DA6C8C"/>
    <w:rsid w:val="00DA75F0"/>
    <w:rsid w:val="00DA7C7C"/>
    <w:rsid w:val="00DA7D3E"/>
    <w:rsid w:val="00DB073B"/>
    <w:rsid w:val="00DB1177"/>
    <w:rsid w:val="00DB12E8"/>
    <w:rsid w:val="00DB14A3"/>
    <w:rsid w:val="00DB16C0"/>
    <w:rsid w:val="00DB17D2"/>
    <w:rsid w:val="00DB31DE"/>
    <w:rsid w:val="00DB43FC"/>
    <w:rsid w:val="00DB44AD"/>
    <w:rsid w:val="00DB585C"/>
    <w:rsid w:val="00DB5B42"/>
    <w:rsid w:val="00DB610B"/>
    <w:rsid w:val="00DB6A6C"/>
    <w:rsid w:val="00DB6CF0"/>
    <w:rsid w:val="00DB7215"/>
    <w:rsid w:val="00DB72DB"/>
    <w:rsid w:val="00DB7822"/>
    <w:rsid w:val="00DC0A68"/>
    <w:rsid w:val="00DC2716"/>
    <w:rsid w:val="00DC2A6C"/>
    <w:rsid w:val="00DC2EA5"/>
    <w:rsid w:val="00DC3F3D"/>
    <w:rsid w:val="00DC4020"/>
    <w:rsid w:val="00DC4784"/>
    <w:rsid w:val="00DC7794"/>
    <w:rsid w:val="00DC780C"/>
    <w:rsid w:val="00DD0834"/>
    <w:rsid w:val="00DD16D6"/>
    <w:rsid w:val="00DD29BD"/>
    <w:rsid w:val="00DD3635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4249"/>
    <w:rsid w:val="00DE5205"/>
    <w:rsid w:val="00DE66FB"/>
    <w:rsid w:val="00DE6AE9"/>
    <w:rsid w:val="00DE6D63"/>
    <w:rsid w:val="00DE710C"/>
    <w:rsid w:val="00DF035F"/>
    <w:rsid w:val="00DF0DAF"/>
    <w:rsid w:val="00DF1F4F"/>
    <w:rsid w:val="00DF2B5F"/>
    <w:rsid w:val="00DF307C"/>
    <w:rsid w:val="00DF411C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499C"/>
    <w:rsid w:val="00E05058"/>
    <w:rsid w:val="00E0505B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2772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84D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1804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A015A"/>
    <w:rsid w:val="00EA0DBB"/>
    <w:rsid w:val="00EA1756"/>
    <w:rsid w:val="00EA270C"/>
    <w:rsid w:val="00EA3B71"/>
    <w:rsid w:val="00EA55C7"/>
    <w:rsid w:val="00EA56A2"/>
    <w:rsid w:val="00EA5BF6"/>
    <w:rsid w:val="00EA6761"/>
    <w:rsid w:val="00EB0F10"/>
    <w:rsid w:val="00EB1193"/>
    <w:rsid w:val="00EB1706"/>
    <w:rsid w:val="00EB1C4E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15B2"/>
    <w:rsid w:val="00EC26D4"/>
    <w:rsid w:val="00EC3184"/>
    <w:rsid w:val="00EC38A5"/>
    <w:rsid w:val="00EC456F"/>
    <w:rsid w:val="00EC4C5A"/>
    <w:rsid w:val="00ED0030"/>
    <w:rsid w:val="00ED0B5A"/>
    <w:rsid w:val="00ED2FCF"/>
    <w:rsid w:val="00ED443C"/>
    <w:rsid w:val="00ED4646"/>
    <w:rsid w:val="00ED4C33"/>
    <w:rsid w:val="00ED5BF9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490E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6886"/>
    <w:rsid w:val="00EF6DF3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4F89"/>
    <w:rsid w:val="00F454A9"/>
    <w:rsid w:val="00F46464"/>
    <w:rsid w:val="00F46A4A"/>
    <w:rsid w:val="00F46A8F"/>
    <w:rsid w:val="00F46B62"/>
    <w:rsid w:val="00F5268D"/>
    <w:rsid w:val="00F53DDC"/>
    <w:rsid w:val="00F54964"/>
    <w:rsid w:val="00F54B83"/>
    <w:rsid w:val="00F552F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3C42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486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5D2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0AA"/>
    <w:rsid w:val="00FB418B"/>
    <w:rsid w:val="00FB53FF"/>
    <w:rsid w:val="00FB5AEB"/>
    <w:rsid w:val="00FB7473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40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0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2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504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5CD5BAD912FF3540F85284558DBD9615499ACDF69488B4C57D2CEBE95FBB735DC53D3BD014366DBB22DB1OFmCE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garantF1://7023949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5CD5BAD912FF3540F85284558DBD9615499ACDF69488B4C57D2CEBE95FBB735DC53D3BD014366DBB22DB1OFmC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BDF4-E995-43EB-BCAA-117C85E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1</Pages>
  <Words>9615</Words>
  <Characters>76531</Characters>
  <Application>Microsoft Office Word</Application>
  <DocSecurity>0</DocSecurity>
  <Lines>63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Grizli777</Company>
  <LinksUpToDate>false</LinksUpToDate>
  <CharactersWithSpaces>8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106</cp:revision>
  <cp:lastPrinted>2017-11-29T21:56:00Z</cp:lastPrinted>
  <dcterms:created xsi:type="dcterms:W3CDTF">2017-11-15T12:01:00Z</dcterms:created>
  <dcterms:modified xsi:type="dcterms:W3CDTF">2017-11-29T21:56:00Z</dcterms:modified>
</cp:coreProperties>
</file>